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61E73" w14:textId="56D58242" w:rsidR="003119E2" w:rsidRPr="00860DC0" w:rsidRDefault="00D405A3" w:rsidP="00860DC0">
      <w:pPr>
        <w:spacing w:after="10" w:line="248" w:lineRule="auto"/>
        <w:ind w:right="1336"/>
        <w:jc w:val="left"/>
        <w:rPr>
          <w:rFonts w:asciiTheme="minorHAnsi" w:hAnsiTheme="minorHAnsi" w:cstheme="minorHAnsi"/>
        </w:rPr>
      </w:pPr>
      <w:bookmarkStart w:id="0" w:name="_GoBack"/>
      <w:bookmarkEnd w:id="0"/>
      <w:r w:rsidRPr="00860DC0">
        <w:rPr>
          <w:rFonts w:asciiTheme="minorHAnsi" w:hAnsiTheme="minorHAnsi" w:cstheme="minorHAnsi"/>
        </w:rPr>
        <w:t>ZARZĄDZENIE</w:t>
      </w:r>
    </w:p>
    <w:p w14:paraId="2CFB28BA" w14:textId="57F30A2C" w:rsidR="003119E2" w:rsidRPr="00860DC0" w:rsidRDefault="00D405A3" w:rsidP="00860DC0">
      <w:pPr>
        <w:spacing w:after="10" w:line="248" w:lineRule="auto"/>
        <w:ind w:right="1339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REGIONALNEGO DYREKTORA OCHRONY ŚRODOWISKA W KIELCACH</w:t>
      </w:r>
    </w:p>
    <w:p w14:paraId="3A56204B" w14:textId="21DA1EEA" w:rsidR="003119E2" w:rsidRPr="00860DC0" w:rsidRDefault="00D405A3" w:rsidP="00860DC0">
      <w:pPr>
        <w:spacing w:after="10" w:line="248" w:lineRule="auto"/>
        <w:ind w:right="1334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I</w:t>
      </w:r>
    </w:p>
    <w:p w14:paraId="0E3F58FE" w14:textId="01F3D4BC" w:rsidR="00A452B4" w:rsidRPr="00860DC0" w:rsidRDefault="00D405A3" w:rsidP="00860DC0">
      <w:pPr>
        <w:spacing w:after="10" w:line="248" w:lineRule="auto"/>
        <w:ind w:right="1282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REGIONALNEGO DYREKTORA O</w:t>
      </w:r>
      <w:r w:rsidR="00A452B4" w:rsidRPr="00860DC0">
        <w:rPr>
          <w:rFonts w:asciiTheme="minorHAnsi" w:hAnsiTheme="minorHAnsi" w:cstheme="minorHAnsi"/>
        </w:rPr>
        <w:t>CHRONY ŚRODOWISKA W </w:t>
      </w:r>
      <w:r w:rsidR="008B590D" w:rsidRPr="00860DC0">
        <w:rPr>
          <w:rFonts w:asciiTheme="minorHAnsi" w:hAnsiTheme="minorHAnsi" w:cstheme="minorHAnsi"/>
        </w:rPr>
        <w:t>WARSZAWIE</w:t>
      </w:r>
    </w:p>
    <w:p w14:paraId="1521A3FB" w14:textId="485FF680" w:rsidR="003119E2" w:rsidRPr="00860DC0" w:rsidRDefault="008B590D" w:rsidP="00860DC0">
      <w:pPr>
        <w:spacing w:after="10" w:line="248" w:lineRule="auto"/>
        <w:ind w:right="1282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z </w:t>
      </w:r>
      <w:r w:rsidR="00D405A3" w:rsidRPr="00860DC0">
        <w:rPr>
          <w:rFonts w:asciiTheme="minorHAnsi" w:hAnsiTheme="minorHAnsi" w:cstheme="minorHAnsi"/>
        </w:rPr>
        <w:t xml:space="preserve">dnia </w:t>
      </w:r>
      <w:r w:rsidR="00165BAD" w:rsidRPr="00860DC0">
        <w:rPr>
          <w:rFonts w:asciiTheme="minorHAnsi" w:hAnsiTheme="minorHAnsi" w:cstheme="minorHAnsi"/>
        </w:rPr>
        <w:t>13czerwca 2023</w:t>
      </w:r>
      <w:r w:rsidR="00D06313" w:rsidRPr="00860DC0">
        <w:rPr>
          <w:rFonts w:asciiTheme="minorHAnsi" w:hAnsiTheme="minorHAnsi" w:cstheme="minorHAnsi"/>
        </w:rPr>
        <w:t xml:space="preserve"> </w:t>
      </w:r>
      <w:r w:rsidR="00D405A3" w:rsidRPr="00860DC0">
        <w:rPr>
          <w:rFonts w:asciiTheme="minorHAnsi" w:hAnsiTheme="minorHAnsi" w:cstheme="minorHAnsi"/>
        </w:rPr>
        <w:t xml:space="preserve">r. </w:t>
      </w:r>
    </w:p>
    <w:p w14:paraId="469C99A4" w14:textId="77777777" w:rsidR="003119E2" w:rsidRPr="00860DC0" w:rsidRDefault="00D405A3" w:rsidP="00860DC0">
      <w:pPr>
        <w:spacing w:after="10" w:line="248" w:lineRule="auto"/>
        <w:ind w:right="1464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w sprawie ustanowienia planu zadań ochronnych dla obszaru Natura 2000 Uroczyska Lasów Starachowickich PLH260038 </w:t>
      </w:r>
    </w:p>
    <w:p w14:paraId="00BF1108" w14:textId="77777777" w:rsidR="003119E2" w:rsidRPr="00860DC0" w:rsidRDefault="00D405A3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3CFD1B53" w14:textId="15CC3DAA" w:rsidR="003119E2" w:rsidRPr="00860DC0" w:rsidRDefault="00D405A3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Na podstawie art. 28 ust. 5 </w:t>
      </w:r>
      <w:r w:rsidR="0042279E" w:rsidRPr="00860DC0">
        <w:rPr>
          <w:rFonts w:asciiTheme="minorHAnsi" w:hAnsiTheme="minorHAnsi" w:cstheme="minorHAnsi"/>
        </w:rPr>
        <w:t xml:space="preserve">oraz art. 28 ust. 8 </w:t>
      </w:r>
      <w:r w:rsidRPr="00860DC0">
        <w:rPr>
          <w:rFonts w:asciiTheme="minorHAnsi" w:hAnsiTheme="minorHAnsi" w:cstheme="minorHAnsi"/>
        </w:rPr>
        <w:t>ustawy z dnia 16 kwietnia 2</w:t>
      </w:r>
      <w:r w:rsidR="0030391F" w:rsidRPr="00860DC0">
        <w:rPr>
          <w:rFonts w:asciiTheme="minorHAnsi" w:hAnsiTheme="minorHAnsi" w:cstheme="minorHAnsi"/>
        </w:rPr>
        <w:t>004 r. o ochronie przyrody (</w:t>
      </w:r>
      <w:r w:rsidR="00AF1A27" w:rsidRPr="00860DC0">
        <w:rPr>
          <w:rFonts w:asciiTheme="minorHAnsi" w:hAnsiTheme="minorHAnsi" w:cstheme="minorHAnsi"/>
        </w:rPr>
        <w:t xml:space="preserve">Dz.U. </w:t>
      </w:r>
      <w:r w:rsidRPr="00860DC0">
        <w:rPr>
          <w:rFonts w:asciiTheme="minorHAnsi" w:hAnsiTheme="minorHAnsi" w:cstheme="minorHAnsi"/>
        </w:rPr>
        <w:t>z 2022 r. poz. 916</w:t>
      </w:r>
      <w:r w:rsidR="00AF1A27" w:rsidRPr="00860DC0">
        <w:rPr>
          <w:rFonts w:asciiTheme="minorHAnsi" w:hAnsiTheme="minorHAnsi" w:cstheme="minorHAnsi"/>
        </w:rPr>
        <w:t>,</w:t>
      </w:r>
      <w:r w:rsidR="0030391F" w:rsidRPr="00860DC0">
        <w:rPr>
          <w:rFonts w:asciiTheme="minorHAnsi" w:hAnsiTheme="minorHAnsi" w:cstheme="minorHAnsi"/>
        </w:rPr>
        <w:t xml:space="preserve"> 1726</w:t>
      </w:r>
      <w:r w:rsidR="00AF1A27" w:rsidRPr="00860DC0">
        <w:rPr>
          <w:rFonts w:asciiTheme="minorHAnsi" w:hAnsiTheme="minorHAnsi" w:cstheme="minorHAnsi"/>
        </w:rPr>
        <w:t>,</w:t>
      </w:r>
      <w:r w:rsidR="0042279E" w:rsidRPr="00860DC0">
        <w:rPr>
          <w:rFonts w:asciiTheme="minorHAnsi" w:hAnsiTheme="minorHAnsi" w:cstheme="minorHAnsi"/>
        </w:rPr>
        <w:t xml:space="preserve"> 2185 </w:t>
      </w:r>
      <w:r w:rsidR="0042279E" w:rsidRPr="00860DC0">
        <w:rPr>
          <w:rFonts w:asciiTheme="minorHAnsi" w:hAnsiTheme="minorHAnsi" w:cstheme="minorHAnsi"/>
          <w:color w:val="auto"/>
        </w:rPr>
        <w:t>i 2375</w:t>
      </w:r>
      <w:r w:rsidRPr="00860DC0">
        <w:rPr>
          <w:rFonts w:asciiTheme="minorHAnsi" w:hAnsiTheme="minorHAnsi" w:cstheme="minorHAnsi"/>
          <w:color w:val="auto"/>
        </w:rPr>
        <w:t xml:space="preserve">) </w:t>
      </w:r>
      <w:r w:rsidRPr="00860DC0">
        <w:rPr>
          <w:rFonts w:asciiTheme="minorHAnsi" w:hAnsiTheme="minorHAnsi" w:cstheme="minorHAnsi"/>
        </w:rPr>
        <w:t xml:space="preserve">zarządza się, co następuje: </w:t>
      </w:r>
    </w:p>
    <w:p w14:paraId="550E1A91" w14:textId="77777777" w:rsidR="003119E2" w:rsidRPr="00860DC0" w:rsidRDefault="00D405A3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191E02B2" w14:textId="07AD755E" w:rsidR="003119E2" w:rsidRPr="00860DC0" w:rsidRDefault="00D405A3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§ 1. Ustanawia się plan zadań ochronnych dla obszaru Natura 2000 Uroczyska Lasów Starachowickich PLH260038, zwanego dalej „obszarem Natura 2000”</w:t>
      </w:r>
      <w:r w:rsidR="00EA42DB" w:rsidRPr="00860DC0">
        <w:rPr>
          <w:rFonts w:asciiTheme="minorHAnsi" w:hAnsiTheme="minorHAnsi" w:cstheme="minorHAnsi"/>
        </w:rPr>
        <w:t>, na okres 10 lat</w:t>
      </w:r>
      <w:r w:rsidRPr="00860DC0">
        <w:rPr>
          <w:rFonts w:asciiTheme="minorHAnsi" w:hAnsiTheme="minorHAnsi" w:cstheme="minorHAnsi"/>
        </w:rPr>
        <w:t xml:space="preserve">.  </w:t>
      </w:r>
    </w:p>
    <w:p w14:paraId="2F5A2E39" w14:textId="77777777" w:rsidR="003119E2" w:rsidRPr="00860DC0" w:rsidRDefault="00D405A3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31AC0618" w14:textId="77777777" w:rsidR="003119E2" w:rsidRPr="00860DC0" w:rsidRDefault="00D405A3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§ 2. Plan zadań ochronnych obejmuje cały obszar Natura 2000.  </w:t>
      </w:r>
    </w:p>
    <w:p w14:paraId="2F7281D7" w14:textId="77777777" w:rsidR="003119E2" w:rsidRPr="00860DC0" w:rsidRDefault="00D405A3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56EBD4A5" w14:textId="1B16C229" w:rsidR="003119E2" w:rsidRPr="00860DC0" w:rsidRDefault="00D405A3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§ 3. Opis granic obszaru Natura 2000 w postaci wykazu współrzędn</w:t>
      </w:r>
      <w:r w:rsidR="001B0024" w:rsidRPr="00860DC0">
        <w:rPr>
          <w:rFonts w:asciiTheme="minorHAnsi" w:hAnsiTheme="minorHAnsi" w:cstheme="minorHAnsi"/>
        </w:rPr>
        <w:t>ych punktów załamania granicy w </w:t>
      </w:r>
      <w:r w:rsidRPr="00860DC0">
        <w:rPr>
          <w:rFonts w:asciiTheme="minorHAnsi" w:hAnsiTheme="minorHAnsi" w:cstheme="minorHAnsi"/>
        </w:rPr>
        <w:t xml:space="preserve">układzie współrzędnych płaskich prostokątnych PL-1992 przedstawia załącznik nr 1.  </w:t>
      </w:r>
    </w:p>
    <w:p w14:paraId="304998FB" w14:textId="77777777" w:rsidR="003119E2" w:rsidRPr="00860DC0" w:rsidRDefault="00D405A3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127EA343" w14:textId="4B640A06" w:rsidR="003119E2" w:rsidRPr="00860DC0" w:rsidRDefault="00D405A3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§ 4. Map</w:t>
      </w:r>
      <w:r w:rsidR="002E0B2E" w:rsidRPr="00860DC0">
        <w:rPr>
          <w:rFonts w:asciiTheme="minorHAnsi" w:hAnsiTheme="minorHAnsi" w:cstheme="minorHAnsi"/>
        </w:rPr>
        <w:t>ę obszaru Natura 2000 określ</w:t>
      </w:r>
      <w:r w:rsidRPr="00860DC0">
        <w:rPr>
          <w:rFonts w:asciiTheme="minorHAnsi" w:hAnsiTheme="minorHAnsi" w:cstheme="minorHAnsi"/>
        </w:rPr>
        <w:t xml:space="preserve">a załącznik nr 2. </w:t>
      </w:r>
    </w:p>
    <w:p w14:paraId="1F49FF28" w14:textId="77777777" w:rsidR="003119E2" w:rsidRPr="00860DC0" w:rsidRDefault="00D405A3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74CE75BF" w14:textId="09C4F1FF" w:rsidR="003119E2" w:rsidRPr="00860DC0" w:rsidRDefault="00D405A3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§ 5. Identyfikację istniejących i potencjalnych zagrożeń dla zachowania właściwego stanu ochrony siedlisk przyrodniczych będących </w:t>
      </w:r>
      <w:r w:rsidR="002E0B2E" w:rsidRPr="00860DC0">
        <w:rPr>
          <w:rFonts w:asciiTheme="minorHAnsi" w:hAnsiTheme="minorHAnsi" w:cstheme="minorHAnsi"/>
        </w:rPr>
        <w:t>przedmiotami ochrony określa</w:t>
      </w:r>
      <w:r w:rsidRPr="00860DC0">
        <w:rPr>
          <w:rFonts w:asciiTheme="minorHAnsi" w:hAnsiTheme="minorHAnsi" w:cstheme="minorHAnsi"/>
        </w:rPr>
        <w:t xml:space="preserve"> załącznik nr 3.  </w:t>
      </w:r>
    </w:p>
    <w:p w14:paraId="2F8826E2" w14:textId="77777777" w:rsidR="003119E2" w:rsidRPr="00860DC0" w:rsidRDefault="00D405A3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154887BE" w14:textId="28A78936" w:rsidR="003119E2" w:rsidRPr="00860DC0" w:rsidRDefault="00D405A3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§ 6</w:t>
      </w:r>
      <w:r w:rsidR="002E0B2E" w:rsidRPr="00860DC0">
        <w:rPr>
          <w:rFonts w:asciiTheme="minorHAnsi" w:hAnsiTheme="minorHAnsi" w:cstheme="minorHAnsi"/>
        </w:rPr>
        <w:t>. Cele działań ochronnych określ</w:t>
      </w:r>
      <w:r w:rsidRPr="00860DC0">
        <w:rPr>
          <w:rFonts w:asciiTheme="minorHAnsi" w:hAnsiTheme="minorHAnsi" w:cstheme="minorHAnsi"/>
        </w:rPr>
        <w:t xml:space="preserve">a załącznik nr 4. </w:t>
      </w:r>
    </w:p>
    <w:p w14:paraId="1A8C3D1F" w14:textId="77777777" w:rsidR="003119E2" w:rsidRPr="00860DC0" w:rsidRDefault="00D405A3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1111917A" w14:textId="642B8649" w:rsidR="003119E2" w:rsidRPr="00860DC0" w:rsidRDefault="00D405A3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§ 7. Określenie działań ochronnych ze wskazaniem podmiotów odpo</w:t>
      </w:r>
      <w:r w:rsidR="001B0024" w:rsidRPr="00860DC0">
        <w:rPr>
          <w:rFonts w:asciiTheme="minorHAnsi" w:hAnsiTheme="minorHAnsi" w:cstheme="minorHAnsi"/>
        </w:rPr>
        <w:t>wiedzialnych za ich wykonanie i </w:t>
      </w:r>
      <w:r w:rsidRPr="00860DC0">
        <w:rPr>
          <w:rFonts w:asciiTheme="minorHAnsi" w:hAnsiTheme="minorHAnsi" w:cstheme="minorHAnsi"/>
        </w:rPr>
        <w:t xml:space="preserve">obszarów ich wdrażania przedstawia tabela i mapa poglądowa w załączniku nr 5. </w:t>
      </w:r>
    </w:p>
    <w:p w14:paraId="6A06A62C" w14:textId="77777777" w:rsidR="003119E2" w:rsidRPr="00860DC0" w:rsidRDefault="00D405A3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1C21D04F" w14:textId="77777777" w:rsidR="003119E2" w:rsidRPr="00860DC0" w:rsidRDefault="00D405A3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§ 8. Zarządzenie wchodzi w życie po upływie 14 dni od dnia ogłoszenia w Dzienniku Urzędowym Województwa Świętokrzyskiego i Dzienniku Urzędowym Województwa Mazowieckiego. </w:t>
      </w:r>
    </w:p>
    <w:p w14:paraId="584136DF" w14:textId="77777777" w:rsidR="003119E2" w:rsidRPr="00860DC0" w:rsidRDefault="00D405A3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  <w:r w:rsidRPr="00860DC0">
        <w:rPr>
          <w:rFonts w:asciiTheme="minorHAnsi" w:hAnsiTheme="minorHAnsi" w:cstheme="minorHAnsi"/>
        </w:rPr>
        <w:tab/>
        <w:t xml:space="preserve"> </w:t>
      </w:r>
    </w:p>
    <w:p w14:paraId="58E2F07D" w14:textId="77777777" w:rsidR="00003566" w:rsidRPr="00860DC0" w:rsidRDefault="00003566" w:rsidP="00860DC0">
      <w:pPr>
        <w:ind w:left="4974" w:right="0"/>
        <w:jc w:val="lef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801ABD" w14:paraId="3BCFA0CC" w14:textId="77777777" w:rsidTr="00801ABD">
        <w:tc>
          <w:tcPr>
            <w:tcW w:w="4818" w:type="dxa"/>
          </w:tcPr>
          <w:p w14:paraId="5C6E4666" w14:textId="77777777" w:rsidR="00801ABD" w:rsidRDefault="00801ABD" w:rsidP="00801ABD">
            <w:pPr>
              <w:ind w:righ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onalny Dyrektor Ochrony Środowiska w Warszawie</w:t>
            </w:r>
          </w:p>
          <w:p w14:paraId="485766B1" w14:textId="05F9085F" w:rsidR="00801ABD" w:rsidRDefault="00801ABD" w:rsidP="00801ABD">
            <w:pPr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kadiusz </w:t>
            </w:r>
            <w:proofErr w:type="spellStart"/>
            <w:r>
              <w:rPr>
                <w:rFonts w:asciiTheme="minorHAnsi" w:hAnsiTheme="minorHAnsi" w:cstheme="minorHAnsi"/>
              </w:rPr>
              <w:t>Siembida</w:t>
            </w:r>
            <w:proofErr w:type="spellEnd"/>
          </w:p>
        </w:tc>
        <w:tc>
          <w:tcPr>
            <w:tcW w:w="4819" w:type="dxa"/>
          </w:tcPr>
          <w:p w14:paraId="4BA47BC6" w14:textId="4112EEC2" w:rsidR="00801ABD" w:rsidRDefault="00801ABD" w:rsidP="00801ABD">
            <w:pPr>
              <w:ind w:righ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onalny Dyrektor Ochrony Środowiska w Kielcach</w:t>
            </w:r>
          </w:p>
          <w:p w14:paraId="5C0B6286" w14:textId="1904C324" w:rsidR="00801ABD" w:rsidRDefault="00801ABD" w:rsidP="00801ABD">
            <w:pPr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dona Sobolak</w:t>
            </w:r>
          </w:p>
        </w:tc>
      </w:tr>
    </w:tbl>
    <w:p w14:paraId="0A28E424" w14:textId="77777777" w:rsidR="00003566" w:rsidRPr="00860DC0" w:rsidRDefault="00003566" w:rsidP="00860DC0">
      <w:pPr>
        <w:ind w:left="4974" w:right="0"/>
        <w:jc w:val="left"/>
        <w:rPr>
          <w:rFonts w:asciiTheme="minorHAnsi" w:hAnsiTheme="minorHAnsi" w:cstheme="minorHAnsi"/>
        </w:rPr>
      </w:pPr>
    </w:p>
    <w:p w14:paraId="5DC4FEC3" w14:textId="77777777" w:rsidR="00003566" w:rsidRPr="00860DC0" w:rsidRDefault="00003566" w:rsidP="00860DC0">
      <w:pPr>
        <w:ind w:left="4974" w:right="0"/>
        <w:jc w:val="left"/>
        <w:rPr>
          <w:rFonts w:asciiTheme="minorHAnsi" w:hAnsiTheme="minorHAnsi" w:cstheme="minorHAnsi"/>
        </w:rPr>
      </w:pPr>
    </w:p>
    <w:p w14:paraId="696E55D4" w14:textId="77777777" w:rsidR="00003566" w:rsidRPr="00860DC0" w:rsidRDefault="00003566" w:rsidP="00860DC0">
      <w:pPr>
        <w:ind w:left="4974" w:right="0"/>
        <w:jc w:val="left"/>
        <w:rPr>
          <w:rFonts w:asciiTheme="minorHAnsi" w:hAnsiTheme="minorHAnsi" w:cstheme="minorHAnsi"/>
        </w:rPr>
      </w:pPr>
    </w:p>
    <w:p w14:paraId="48DFA1CC" w14:textId="77777777" w:rsidR="00003566" w:rsidRPr="00860DC0" w:rsidRDefault="00003566" w:rsidP="00860DC0">
      <w:pPr>
        <w:ind w:left="4974" w:right="0"/>
        <w:jc w:val="left"/>
        <w:rPr>
          <w:rFonts w:asciiTheme="minorHAnsi" w:hAnsiTheme="minorHAnsi" w:cstheme="minorHAnsi"/>
        </w:rPr>
      </w:pPr>
    </w:p>
    <w:p w14:paraId="464EEBA5" w14:textId="77777777" w:rsidR="00003566" w:rsidRPr="00860DC0" w:rsidRDefault="00003566" w:rsidP="00860DC0">
      <w:pPr>
        <w:ind w:left="4974" w:right="0"/>
        <w:jc w:val="left"/>
        <w:rPr>
          <w:rFonts w:asciiTheme="minorHAnsi" w:hAnsiTheme="minorHAnsi" w:cstheme="minorHAnsi"/>
        </w:rPr>
      </w:pPr>
    </w:p>
    <w:p w14:paraId="5CB2FF4B" w14:textId="77777777" w:rsidR="00003566" w:rsidRPr="00860DC0" w:rsidRDefault="00003566" w:rsidP="00860DC0">
      <w:pPr>
        <w:ind w:left="4974" w:right="0"/>
        <w:jc w:val="left"/>
        <w:rPr>
          <w:rFonts w:asciiTheme="minorHAnsi" w:hAnsiTheme="minorHAnsi" w:cstheme="minorHAnsi"/>
        </w:rPr>
      </w:pPr>
    </w:p>
    <w:p w14:paraId="59F8BEBB" w14:textId="77777777" w:rsidR="00003566" w:rsidRPr="00860DC0" w:rsidRDefault="00003566" w:rsidP="00860DC0">
      <w:pPr>
        <w:ind w:left="4974" w:right="0"/>
        <w:jc w:val="left"/>
        <w:rPr>
          <w:rFonts w:asciiTheme="minorHAnsi" w:hAnsiTheme="minorHAnsi" w:cstheme="minorHAnsi"/>
        </w:rPr>
      </w:pPr>
    </w:p>
    <w:p w14:paraId="36B9E7A6" w14:textId="77777777" w:rsidR="00003566" w:rsidRPr="00860DC0" w:rsidRDefault="00003566" w:rsidP="00860DC0">
      <w:pPr>
        <w:ind w:left="4974" w:right="0"/>
        <w:jc w:val="left"/>
        <w:rPr>
          <w:rFonts w:asciiTheme="minorHAnsi" w:hAnsiTheme="minorHAnsi" w:cstheme="minorHAnsi"/>
        </w:rPr>
      </w:pPr>
    </w:p>
    <w:p w14:paraId="14F88B5F" w14:textId="77777777" w:rsidR="00003566" w:rsidRPr="00860DC0" w:rsidRDefault="00003566" w:rsidP="00860DC0">
      <w:pPr>
        <w:ind w:left="4974" w:right="0"/>
        <w:jc w:val="left"/>
        <w:rPr>
          <w:rFonts w:asciiTheme="minorHAnsi" w:hAnsiTheme="minorHAnsi" w:cstheme="minorHAnsi"/>
        </w:rPr>
      </w:pPr>
    </w:p>
    <w:p w14:paraId="1E077A9B" w14:textId="77777777" w:rsidR="00003566" w:rsidRPr="00860DC0" w:rsidRDefault="00003566" w:rsidP="00860DC0">
      <w:pPr>
        <w:ind w:left="4974" w:right="0"/>
        <w:jc w:val="left"/>
        <w:rPr>
          <w:rFonts w:asciiTheme="minorHAnsi" w:hAnsiTheme="minorHAnsi" w:cstheme="minorHAnsi"/>
        </w:rPr>
      </w:pPr>
    </w:p>
    <w:p w14:paraId="1FF73D8A" w14:textId="77777777" w:rsidR="00003566" w:rsidRPr="00860DC0" w:rsidRDefault="00003566" w:rsidP="00860DC0">
      <w:pPr>
        <w:ind w:left="4974" w:right="0"/>
        <w:jc w:val="left"/>
        <w:rPr>
          <w:rFonts w:asciiTheme="minorHAnsi" w:hAnsiTheme="minorHAnsi" w:cstheme="minorHAnsi"/>
        </w:rPr>
      </w:pPr>
    </w:p>
    <w:p w14:paraId="6B009792" w14:textId="77777777" w:rsidR="00003566" w:rsidRPr="00860DC0" w:rsidRDefault="00003566" w:rsidP="00860DC0">
      <w:pPr>
        <w:ind w:left="4974" w:right="0"/>
        <w:jc w:val="left"/>
        <w:rPr>
          <w:rFonts w:asciiTheme="minorHAnsi" w:hAnsiTheme="minorHAnsi" w:cstheme="minorHAnsi"/>
        </w:rPr>
      </w:pPr>
    </w:p>
    <w:p w14:paraId="10C39DF9" w14:textId="77777777" w:rsidR="00003566" w:rsidRPr="00860DC0" w:rsidRDefault="00003566" w:rsidP="00860DC0">
      <w:pPr>
        <w:ind w:left="4974" w:right="0"/>
        <w:jc w:val="left"/>
        <w:rPr>
          <w:rFonts w:asciiTheme="minorHAnsi" w:hAnsiTheme="minorHAnsi" w:cstheme="minorHAnsi"/>
        </w:rPr>
      </w:pPr>
    </w:p>
    <w:p w14:paraId="4AD207DE" w14:textId="640B8D66" w:rsidR="00D61A93" w:rsidRPr="00860DC0" w:rsidRDefault="00D61A93" w:rsidP="00860DC0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5E0230C8" w14:textId="57E016A8" w:rsidR="003119E2" w:rsidRPr="00860DC0" w:rsidRDefault="00D405A3" w:rsidP="00860DC0">
      <w:pPr>
        <w:ind w:right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Załącznik Nr 1 do Zarządzenia Regionalnego Dyrektora Ochrony Środowiska w Kielcach i </w:t>
      </w:r>
    </w:p>
    <w:p w14:paraId="16320393" w14:textId="2A3C657C" w:rsidR="003119E2" w:rsidRPr="00860DC0" w:rsidRDefault="00D405A3" w:rsidP="00860DC0">
      <w:pPr>
        <w:ind w:right="44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Regionalnego Dyrektora Ochrony Środowiska w Warszawie z dnia</w:t>
      </w:r>
      <w:r w:rsidR="003C088B" w:rsidRPr="00860DC0">
        <w:rPr>
          <w:rFonts w:asciiTheme="minorHAnsi" w:hAnsiTheme="minorHAnsi" w:cstheme="minorHAnsi"/>
        </w:rPr>
        <w:t xml:space="preserve"> </w:t>
      </w:r>
      <w:r w:rsidR="00165BAD" w:rsidRPr="00860DC0">
        <w:rPr>
          <w:rFonts w:asciiTheme="minorHAnsi" w:hAnsiTheme="minorHAnsi" w:cstheme="minorHAnsi"/>
        </w:rPr>
        <w:t>13 czerwca 2023</w:t>
      </w:r>
      <w:r w:rsidR="00615925" w:rsidRPr="00860DC0">
        <w:rPr>
          <w:rFonts w:asciiTheme="minorHAnsi" w:hAnsiTheme="minorHAnsi" w:cstheme="minorHAnsi"/>
        </w:rPr>
        <w:t xml:space="preserve"> </w:t>
      </w:r>
      <w:r w:rsidR="00165BAD" w:rsidRPr="00860DC0">
        <w:rPr>
          <w:rFonts w:asciiTheme="minorHAnsi" w:hAnsiTheme="minorHAnsi" w:cstheme="minorHAnsi"/>
        </w:rPr>
        <w:t>r.</w:t>
      </w:r>
      <w:r w:rsidRPr="00860DC0">
        <w:rPr>
          <w:rFonts w:asciiTheme="minorHAnsi" w:hAnsiTheme="minorHAnsi" w:cstheme="minorHAnsi"/>
        </w:rPr>
        <w:t xml:space="preserve"> w sprawie ustanowienia planu zadań ochronnych dla obszaru Natura 2000 Uroczyska Lasów Starachowickich PLH260038 </w:t>
      </w:r>
    </w:p>
    <w:p w14:paraId="17BFCECF" w14:textId="77777777" w:rsidR="003119E2" w:rsidRPr="00860DC0" w:rsidRDefault="00D405A3" w:rsidP="00860DC0">
      <w:pPr>
        <w:spacing w:after="0" w:line="259" w:lineRule="auto"/>
        <w:ind w:left="327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2A1E44AF" w14:textId="06CB0045" w:rsidR="003119E2" w:rsidRPr="00860DC0" w:rsidRDefault="00DE23C1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OPIS GRANIC OBSZARU NATURA 2000 W POSTACI WYKAZU WSPÓŁRZĘDNYCH PUNKTÓW ZAŁAMANIA GRANICY W UKŁADZIE WSPÓŁRZĘDNYCH PŁASKICH PROSTOKĄTNYCH PL-1992</w:t>
      </w:r>
    </w:p>
    <w:p w14:paraId="663DB055" w14:textId="77777777" w:rsidR="003119E2" w:rsidRPr="00860DC0" w:rsidRDefault="00D405A3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424" w:type="dxa"/>
        <w:tblInd w:w="5" w:type="dxa"/>
        <w:tblCellMar>
          <w:top w:w="98" w:type="dxa"/>
          <w:left w:w="70" w:type="dxa"/>
          <w:right w:w="77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419"/>
        <w:gridCol w:w="1133"/>
        <w:gridCol w:w="360"/>
        <w:gridCol w:w="562"/>
        <w:gridCol w:w="1418"/>
        <w:gridCol w:w="1419"/>
        <w:gridCol w:w="1133"/>
      </w:tblGrid>
      <w:tr w:rsidR="003119E2" w:rsidRPr="00860DC0" w14:paraId="3BD2E054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A703" w14:textId="77777777" w:rsidR="003119E2" w:rsidRPr="00860DC0" w:rsidRDefault="00D405A3" w:rsidP="00860DC0">
            <w:pPr>
              <w:spacing w:after="0" w:line="259" w:lineRule="auto"/>
              <w:ind w:left="7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FAC6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X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7237" w14:textId="77777777" w:rsidR="003119E2" w:rsidRPr="00860DC0" w:rsidRDefault="00D405A3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Y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CA497" w14:textId="77777777" w:rsidR="003119E2" w:rsidRPr="00860DC0" w:rsidRDefault="00D405A3" w:rsidP="00860DC0">
            <w:pPr>
              <w:spacing w:after="0" w:line="259" w:lineRule="auto"/>
              <w:ind w:left="67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02EB07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51E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9CA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831,2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749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933,4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786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C66ACAB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CE1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C89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406,2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EA9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365,7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FF4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0DD46B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123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BAA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579,6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623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836,4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F2F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C89C1E3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0C2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89C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383,7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B8A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440,9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F56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E61BC2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AE2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FAD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425,1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9FB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776,9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087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6C81A15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DB8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E7D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367,0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117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435,7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3E2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826ED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13E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B15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425,3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757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805,4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E61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98ACB9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4D6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387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389,4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A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360,4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816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50912E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6B1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92A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423,8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9C3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804,7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9C2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A4B61A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11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981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351,6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756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348,5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FD5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3CC5AB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28A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9DD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425,6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92B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005,4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B2B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BB396A5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41B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376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343,3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7B2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376,0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B11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00B0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FA2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148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425,8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F8E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094,5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939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315A174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230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19A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236,6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2DA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722,8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4D0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AF1A20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1EE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951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420,2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77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091,9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ACF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BACA0F6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D1D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9BE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206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6CC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699,9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B39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B72E8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EEB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EAC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457,9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975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296,7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475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CB2256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B45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3A1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202,5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4F6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697,3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093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308B47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E5C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EBF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508,5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596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563,5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2CE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C0E44F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188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64F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131,6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DF2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927,4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8DF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A042C6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A46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1AF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065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941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429,9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D59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A5BDA7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B7A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9E0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141,0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C2F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896,9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4A7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04458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B5A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2DF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084,8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515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927,6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28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63F83F2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34D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F0A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147,6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FFC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805,0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FF2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58171D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AA3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1BC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110,7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AD2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518,9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9C8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280C4E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F5D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D21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155,8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75A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759,3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45F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11DF95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429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D6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576,8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4BE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554,1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901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9409BAE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D59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B4C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167,2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76A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734,3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C2E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05317E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7D0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34C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585,4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9C1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747,3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FF3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FD9FE3E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7D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97A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188,5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225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741,9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C43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9D476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16A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1B9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569,3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CF9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758,0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BC3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D4A59A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966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777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360,6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D07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187,9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988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3C8CCB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3D7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992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516,3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68D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773,0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08D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E21E04D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5C6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F68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403,1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4C1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184,9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42D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7BB59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45D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5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EA0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436,9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D1D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764,7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49F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6531734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B3B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D00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007,3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ECB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141,9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333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33BAEC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9F7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5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66C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222,3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E1B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891,9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F19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57ACB03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0E9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A10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048,8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4C0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730,9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5A6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8CE66D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C89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5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901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174,6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9B9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891,1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FCD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60CC3C6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D6F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369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102,3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300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573,6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E7E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3041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017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5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E54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179,0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094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954,8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720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0AB5C2E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4A1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0EF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453,8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11E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380,8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864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49B2E1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2E1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5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113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185,6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5FF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962,1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8F2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E269B6D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0D1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87B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406,2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7F8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365,7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18A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726CC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2F7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5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830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215,8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8AF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007,9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58F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20DE91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781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0B5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3162,3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5A1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580,2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928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6815C6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0BA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5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940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250,0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B22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039,7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878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61A2A2D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F78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0BB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3131,2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9B7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638,6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1E0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70CE6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8DE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5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83A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271,3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881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083,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F16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97518B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E2C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C63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3106,0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DDF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640,6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05D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E07F52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41A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5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8B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281,1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917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103,0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B77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ED3CE56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9DF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lastRenderedPageBreak/>
              <w:t xml:space="preserve">2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EDD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3026,8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3A4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646,9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E34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8B4F9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90B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C72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301,4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9F3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179,5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295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A57291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7EC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615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3021,2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70F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675,1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9C0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4D8D8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B7C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0B7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276,5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AAF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181,9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B96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A766FE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54C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7F6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999,1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913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693,2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11E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C732CA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5CD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FF7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371,3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7EF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428,8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46D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3742AC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144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274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970,8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BFE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724,1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184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63211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85D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CCB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371,3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52E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428,8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901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64FADDE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25B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401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952,5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8A7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778,4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E8B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FA240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4F0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DC2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390,9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693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427,2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25A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BC18C8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878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AD0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927,8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7F2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834,4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B95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6A907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3F6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D4F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415,0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85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433,2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242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A69BBF2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4F9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3C4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918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E1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856,7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804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3479D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47F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F18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442,9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7CC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468,0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930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8300C7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154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CB0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868,7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34F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915,1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FA7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DC4754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4B1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889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450,5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335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514,5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46F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</w:tbl>
    <w:p w14:paraId="065B9EAF" w14:textId="77777777" w:rsidR="003119E2" w:rsidRPr="00860DC0" w:rsidRDefault="003119E2" w:rsidP="00860DC0">
      <w:pPr>
        <w:spacing w:after="0" w:line="259" w:lineRule="auto"/>
        <w:ind w:left="-1416" w:right="228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424" w:type="dxa"/>
        <w:tblInd w:w="5" w:type="dxa"/>
        <w:tblCellMar>
          <w:top w:w="10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419"/>
        <w:gridCol w:w="1133"/>
        <w:gridCol w:w="360"/>
        <w:gridCol w:w="562"/>
        <w:gridCol w:w="1418"/>
        <w:gridCol w:w="1419"/>
        <w:gridCol w:w="1133"/>
      </w:tblGrid>
      <w:tr w:rsidR="003119E2" w:rsidRPr="00860DC0" w14:paraId="492B7464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447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649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487,8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B26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525,0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EB5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F14A6E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4D2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C04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379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98A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506,1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DB7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865E7A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0C7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75B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512,1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A4F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547,3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27E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D11ED7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E7F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8C2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379,0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C92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508,6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682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192C07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8CF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7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FDF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501,8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51A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589,7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B0A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C0015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E0F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84E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419,8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609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3086,8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766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6793F243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382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7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FC2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493,2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1E6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612,1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1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8B8CFB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50E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1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627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420,9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95A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3101,9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C50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F10DA84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E84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7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DF6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488,1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56F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631,7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392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E9C888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FAE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1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10B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436,4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31F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3319,5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A3A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1E1522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D12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7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48F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450,3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3C1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634,5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FF7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57284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F63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61A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446,7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8DC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3466,4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D42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428AB5D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AEE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7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F29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500,1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403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758,8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F15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295F4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903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1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D73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451,9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EE8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3539,2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C9C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E9D9CF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E0F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7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0F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520,0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21A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816,2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D21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9A9A1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728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CA2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463,4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2DB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3696,3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560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E8AA7E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A53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7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01E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629,9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97C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827,5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116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E52032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EE5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40B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465,7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A6C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3734,7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717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BCAFD9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930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7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3C6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617,0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B16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950,1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C92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0FBD6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C7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749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482,4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C42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3980,8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FD9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0DD4BC6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859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7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74A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573,9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39B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353,1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A51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3BF50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521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9AF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491,3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E8C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111,2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BA4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36ED4D5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9D9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7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2EE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558,9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333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488,7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ED9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D81D2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0A6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2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560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512,7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3C5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133,8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6BE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533E0C2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C26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8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A6C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637,0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3DC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867,8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676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5E4E95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694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40C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519,8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018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221,8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12E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33D0016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53F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8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C3E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794,4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765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079,8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F5D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DF0377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C08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2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BBC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523,9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BF1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294,7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FAF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ED3EF8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349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8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749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755,9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FE9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106,7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18B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1AA048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E3C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2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A88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524,5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F49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306,8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877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866D06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53C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8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E09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745,4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F9B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091,9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E0E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D4FC4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C9E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2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6EA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525,3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625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320,9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935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89644D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61D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8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BEE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696,7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EA7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123,7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0B6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84F26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51D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2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F09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528,0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514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383,2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FAC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4EB1363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B2F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8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13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698,8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972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134,3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13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8A2EC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2D4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963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515,0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EBD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433,6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567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6D0719D1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A14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8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9C6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612,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F34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185,0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FA0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5168A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709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3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37F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518,2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AF8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469,3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17A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1A3E06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5C3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8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819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595,1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5E9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234,9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B38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E43F7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599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3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96E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522,9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D35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543,7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808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2BCD2A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CB5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8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9B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316,1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FB8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438,6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214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0289D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FE3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3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E63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524,2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A7A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563,7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F1A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33CD943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513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8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860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394,9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3BE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549,3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7E0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FE6F3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B20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3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51E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528,3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A33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624,3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AF6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794A4C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B24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774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394,6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DA0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549,3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F6E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9792C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8B1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3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BFC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528,4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227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624,6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21C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D1CA53D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706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109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0983,3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488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582,7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041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689DCD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AB3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3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825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381,0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3F8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630,2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2F2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6987400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E63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53C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0575,6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CEA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617,2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3EE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A8FF87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A3F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3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D2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390,0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C06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753,5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0D2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F6CF080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EDE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lastRenderedPageBreak/>
              <w:t xml:space="preserve">9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AE5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0499,4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7AF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623,7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6D9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7DAA2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397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3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DD7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415,0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F6A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766,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B4D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A83811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1CE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229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0156,4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A03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652,5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AEB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19F1A1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76D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3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0FA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447,7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D1E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761,0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93A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6AF8C9F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6E5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5D7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0066,9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984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659,5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24A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6D9DC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C50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A44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452,0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8EC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834,8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675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28C093D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21B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FFD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0003,9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AD1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664,5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A72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BDA70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CEE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4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7A6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405,4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101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875,9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5B0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9C91BB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400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2DD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0003,8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9C3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664,8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029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C3AE3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D18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4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472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407,8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CF0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892,2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19C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4DF8FA1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4AA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606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985,4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566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734,6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D9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8C2BAB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FBB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4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597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538,0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72A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951,3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B95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5BD7E2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CB3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9C0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957,1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B39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819,9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F1F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D91362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715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4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EF2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552,2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396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954,6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37F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6CC87B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CCE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3E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921,0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E69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939,3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24D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E7FAA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71F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654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571,5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FAC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5233,3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A80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839F75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E87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0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639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920,7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3DC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940,5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AB0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C4F9F4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AC2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4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3BF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575,8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7C5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5295,6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161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9CE6C4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26F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0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A17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920,6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C32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940,5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354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45A14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8C1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4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BAC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576,2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14A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5300,3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1DE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9361C8B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CAB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0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B00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65,0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362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924,0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D9F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7DA16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5EB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4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CC2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587,7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D20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5452,1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2D6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C7B3823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BC9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0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BA4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759,0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41C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1023,2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4EC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22B6A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7CC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4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3D6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559,8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55D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5485,8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B0A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0840DA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4A0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0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4BB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684,9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269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1091,4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562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FDE8F7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1A8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96B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195,5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089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5511,7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F9A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9EA5645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89E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0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FCC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668,0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04B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1111,4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A0F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1F315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2DD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5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85D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695,6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631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5547,1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493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0823554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55E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0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772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310,2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C18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1482,8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027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414BC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20E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5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F98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451,4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197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5565,0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B6C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F90C0B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8CF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0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C09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316,4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00F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1572,6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C40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5C7C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41C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5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CA4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892,8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102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5606,1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0DF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6A94081D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61C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0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0B8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339,0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19D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1912,2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D2A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2C1515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73E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5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9A3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926,1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062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6192,0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B54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31A6AF4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22C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980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349,0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760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063,4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D64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EF9045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8F4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5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FD1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913,6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760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6253,8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271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001092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D9D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3C8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350,5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09C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085,9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CF6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84CB20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735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5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012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876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99A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5671,7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622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47308A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ADD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9DD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354,4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3CA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142,9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0D6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C81AE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CD9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5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405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855,8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3AF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5673,0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0F6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</w:tbl>
    <w:p w14:paraId="4C1FD7A4" w14:textId="77777777" w:rsidR="003119E2" w:rsidRPr="00860DC0" w:rsidRDefault="003119E2" w:rsidP="00860DC0">
      <w:pPr>
        <w:spacing w:after="0" w:line="259" w:lineRule="auto"/>
        <w:ind w:left="-1416" w:right="228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424" w:type="dxa"/>
        <w:tblInd w:w="5" w:type="dxa"/>
        <w:tblCellMar>
          <w:top w:w="10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419"/>
        <w:gridCol w:w="1133"/>
        <w:gridCol w:w="360"/>
        <w:gridCol w:w="562"/>
        <w:gridCol w:w="1418"/>
        <w:gridCol w:w="1419"/>
        <w:gridCol w:w="1133"/>
      </w:tblGrid>
      <w:tr w:rsidR="003119E2" w:rsidRPr="00860DC0" w14:paraId="75C3D651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9AC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5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82D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818,7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FF2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5675,4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1F3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5B425A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2C5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0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07E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918,6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244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1009,5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845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733119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E40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5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AB1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814,6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ADB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5638,0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BBF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F2F00A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97B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0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E00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885,4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691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993,7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F97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AF551B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BE4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6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626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775,1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22B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5366,6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DF1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C90F16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97A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0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F71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866,3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2ED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931,3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9C8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282654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AFC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6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E27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743,0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0D0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5205,2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8DD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67C71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DC0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0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145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865,9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133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897,5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1B1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8DFC36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FEE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6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E6F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719,0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AC1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5086,3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A87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454C3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A8E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0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37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842,5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D4E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899,3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3E4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679F7DD0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BE5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6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84D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700,8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3FD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956,0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E29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7C9F5E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961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0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D78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838,7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34B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837,2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744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2E8D845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935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6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75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615,1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32E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912,9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2F7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90C98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F77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0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63D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812,2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4AD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799,0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65A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B65B3E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A5E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6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A31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804,1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8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649,6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FFD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8E98FE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49F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BF7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809,3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AC5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767,5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A3E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203C8D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B77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6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822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804,5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080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649,5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EA0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E1078E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937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6E5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791,3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A9D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727,5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6E3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17437A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9A1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6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927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819,4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503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622,9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4E2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BA790B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7D2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193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781,0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F09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683,9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2DF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75317AB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48C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6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DF5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916,5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F48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481,1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DCC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DA69D4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B20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590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813,5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90D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625,4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969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1852F93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E70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6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73D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267,2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0FA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3987,9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154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CAE576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C13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999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826,5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39E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551,5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024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D0061C4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C79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7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8D4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610,1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9C4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331,1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640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E4F28D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156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751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808,6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01E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505,3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47B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789506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577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lastRenderedPageBreak/>
              <w:t xml:space="preserve">17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8A6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609,4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971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309,2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661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15480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8BA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1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D87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806,5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3F2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467,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1F7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EFF00F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6B8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7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6B1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596,4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490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4098,1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FB7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54E190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1E0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1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3F7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789,2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D6A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437,0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B7E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8DAF5C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CF7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7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940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537,8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8B1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3342,5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B95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64C785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2AC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2E9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765,8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2AA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436,3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3EF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7BD0AC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CD6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7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853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523,7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790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3167,3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AFC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3D41A2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CED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1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435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766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E2C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395,7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F67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390CFC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475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7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ABC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497,7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5B8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823,2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CFD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DA37E1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79F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FB8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777,0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9C5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363,0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A7F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353D3C8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99A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7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8B2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495,3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626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792,9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EFF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8E1CE2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019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B31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778,3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1EA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359,1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717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504544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4D7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7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9AD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479,0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93E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574,6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142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BE7EC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14B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6AF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773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B39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327,6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AAE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C661574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2B5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7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8D7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464,9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D42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388,1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54B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F46A7C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02D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E71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758,5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8BD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308,1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78C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17BE7F5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CE9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7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73A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389,1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F1F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1387,4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7D9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12DC5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AF5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2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6F1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039,6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11C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287,1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2D1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98F4AD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D9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8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B7B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509,9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AA3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1449,6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E04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B79E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93B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02F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957,4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A6B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682,5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59A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676C807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0F4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8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674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503,9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55B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1350,9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A43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9D0EE0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7DF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2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523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942,7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D2C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569,8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411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3E75DBF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8FB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8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B06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178,7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62F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1375,5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5C8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13C67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E5F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2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884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935,7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F6A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520,8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85F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5DCD92E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312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8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1A3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178,0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0F5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1376,3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689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6C5DD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8FD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2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16A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968,3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112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510,9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1B7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D0EA94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ACF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8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CE3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826,4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784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1983,6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4DD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A4524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628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2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FB3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978,8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483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496,4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2F6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161D0D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1CB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8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EE4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851,4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A95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129,7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05E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E881E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57D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B0F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977,1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E3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475,2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208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75FB6CE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69A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8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19E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903,5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B48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432,6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61B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47E9A5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1BB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3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D48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957,8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4C5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466,5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08D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85A0E1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FE7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8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D80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926,5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376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565,9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C46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E865A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151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3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10D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953,5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AB4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447,0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971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F651B72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862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8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ABC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570,3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1BA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565,8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97F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84882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724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3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D97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958,8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BBF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405,5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D7B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5B27CB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973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8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F8A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503,8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69D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564,9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813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BF7998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88D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3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A5E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993,7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A50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404,5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7E0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1E5B0B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CF8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9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2D8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408,0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A84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564,1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3DC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83EBA4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CA5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3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7A2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010,8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76F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393,6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0C0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01572B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76B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9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EA8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321,8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CD1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564,2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4D2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FF005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A64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3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40B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027,4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AD6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362,7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8C2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6A463B5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A9B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9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F0B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241,8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BC8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564,5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866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4F534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AE0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3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DA4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031,3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A59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324,3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56C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7357574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B9B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9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78A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190,8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753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563,5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6A9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FF1C1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5D3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3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FA9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193,3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7D7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314,0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662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98E009F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F1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9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373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136,4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D1E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563,0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CA2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622F3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8EC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3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711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203,3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0CD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310,6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88A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6D8E64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AAD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9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6ED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111,7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0B0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564,7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A17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34ADAB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3A6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A37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241,3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A20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297,7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07A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14E2873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51E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9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5E3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108,9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68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564,1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E3F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581C12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D83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4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DBF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250,8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B99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294,4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C3D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FE2246E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C9D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9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7BD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123,8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DF4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2469,5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013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E3AAC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D25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4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54C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326,1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361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268,8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299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5C3209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47A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9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EA1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5912,2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59D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1570,3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57E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55D95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E6D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4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559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374,5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9F2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241,7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52C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F07FDC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41C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9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6CD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745,5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D79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1510,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5AE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04DEA2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D0F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4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144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384,2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E5D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206,6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50D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D44769A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C80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8CF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730,5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9FD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1423,2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45C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6F0BA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F3D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C0D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416,6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D43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188,0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3EB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A4C7CA6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CB6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0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505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923,3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E13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1055,1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AD8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DA5806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CB6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4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E82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402,7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9B4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051,2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93D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448AB6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AD5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0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D5E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938,5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871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1026,0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4F3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E7EC5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0F3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4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FEB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379,1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43E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815,6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7A9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</w:tbl>
    <w:p w14:paraId="22E399FB" w14:textId="77777777" w:rsidR="003119E2" w:rsidRPr="00860DC0" w:rsidRDefault="003119E2" w:rsidP="00860DC0">
      <w:pPr>
        <w:spacing w:after="0" w:line="259" w:lineRule="auto"/>
        <w:ind w:left="-1416" w:right="228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424" w:type="dxa"/>
        <w:tblInd w:w="5" w:type="dxa"/>
        <w:tblCellMar>
          <w:top w:w="10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419"/>
        <w:gridCol w:w="1133"/>
        <w:gridCol w:w="360"/>
        <w:gridCol w:w="562"/>
        <w:gridCol w:w="1418"/>
        <w:gridCol w:w="1419"/>
        <w:gridCol w:w="1133"/>
      </w:tblGrid>
      <w:tr w:rsidR="003119E2" w:rsidRPr="00860DC0" w14:paraId="4F98C36E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01D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4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257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374,8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2A7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772,3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8C2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91F69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F34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9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FFF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050,6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E61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136,7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237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809B6C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311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lastRenderedPageBreak/>
              <w:t xml:space="preserve">24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5EC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366,3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A69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687,1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1F2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D512B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C05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9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2AF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040,4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EE0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155,1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EB3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6999AC1E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D36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BBF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341,9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A60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649,6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976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A5436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76E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9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78B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102,3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02B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172,9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C29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7BDFFC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E5B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5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AAF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309,0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037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624,4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295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8500D6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E79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9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2BA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100,3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99A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195,4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A2C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C53FACE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AB6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5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8DC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292,5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2CE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591,1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291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5F22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B52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9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E52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111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7A3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199,8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506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53DD31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73D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5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27F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257,3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FF2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530,8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6B0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FF349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FCE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9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0B6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111,5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2DF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219,3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EB0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EFD82EE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3DB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5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901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254,4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95F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525,9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407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0560D1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E9E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9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EA5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981,9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872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175,5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FAC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8C2D016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A7C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5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289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256,7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4F3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477,6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CE1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76C91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E35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A92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980,9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8B1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194,2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111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EBB9DA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971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5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971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250,8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89B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465,6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00C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1867A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AD2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0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22F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988,8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171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275,0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05D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E05F9FF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6D4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5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2E9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343,4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337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459,1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237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D81C30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51B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0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22C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197,0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620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336,1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5F8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6AA0C0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67A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5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5E7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342,0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CB2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445,1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764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3A8870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1A3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0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73B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207,3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EF0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349,4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629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76C6F1F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776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5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9FB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966,8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E06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458,3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E71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AF8FF5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6B7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0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912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249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1B0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361,2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BCE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F8FE074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36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6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762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950,9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1E1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511,5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32F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4E5EA3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676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0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ED7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88,1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7D1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546,6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CDA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6A18FD1B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98F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6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C30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816,6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C85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953,8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D76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95FCDB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3C1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0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2D9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968,2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692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284,0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9D3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412450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EDB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6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724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796,5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03D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948,9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F8F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0F05A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A2D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0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968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0106,0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AE1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328,8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50E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28E6ECD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E87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6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360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783,7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D29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947,6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482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2D495A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D03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0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E76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0129,8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672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235,9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880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64772306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594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6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07F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777,9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E08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922,0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659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5480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663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0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A5C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787,6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E1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124,3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C60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A299E95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976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6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949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760,6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619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883,8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CE5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5DCC0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221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562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00,7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5E1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077,0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607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07E6098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C9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6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8B1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752,4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C4B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865,8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204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1748EA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F0A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1B7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54,3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F01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060,1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456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123490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969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6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E92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721,7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6B0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811,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36D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0C840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24C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C4D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905,4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C1E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011,9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90A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6E9964D4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D8B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6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439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686,5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B54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812,6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FC5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90D712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B2B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28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908,7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CA4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989,6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6B0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868CE9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FF1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6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184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657,2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15B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808,6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F6B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FF720B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E63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8E9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60,7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492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983,6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F31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6C1833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768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7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06E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634,9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D10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842,7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909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5FB81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523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C7D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41,8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B9E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978,4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C11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F1B8B7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E7F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7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973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631,8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0FF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860,6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3B9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3C0D4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63B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1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A0D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40,6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98B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996,7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8B0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AAB310E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96A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7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05A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593,6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728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859,3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4CC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86C4B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4D7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1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B9D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22,8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3D8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992,6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79F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F31AB76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B9A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7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43A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604,0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782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933,6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D23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17AF31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BB4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496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08,9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514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006,7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097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27E7B10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C58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7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A90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618,0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5B5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941,5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04B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D3188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FFB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1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794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770,2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61C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991,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E5B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5D28A9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0FF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7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74C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623,4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4A6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964,0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A6F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C1F22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272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E2A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666,7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23D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977,7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D78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66C78F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A01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7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848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614,6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9BB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968,4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743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0B59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809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BC9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680,1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5B8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935,5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E54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6297BB0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2B1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7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1A5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617,6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E39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987,5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B2C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51780B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276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238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711,5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4B2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845,3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0D0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DD87FC7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F48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7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AC7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623,9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837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027,0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0AA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89EE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1C0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07D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726,8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E39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810,9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67A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641518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CB8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7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233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626,4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6DD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044,9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CD8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5B5BE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23F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2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DB2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736,3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3CE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812,4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A28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722763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B55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8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541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722,2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4BF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095,1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641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BDD1D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66B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873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760,7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216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790,7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2C8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1EE4D03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8AB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8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EA2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717,4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D3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110,6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7DC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9A6FE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092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2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334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34,9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AB3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805,7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8D0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06EF845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558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lastRenderedPageBreak/>
              <w:t xml:space="preserve">28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723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736,5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340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116,5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B36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C24C2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D6E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2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5C9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48,3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DBF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758,2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450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A885336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70E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8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491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686,0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0F9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280,0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8B0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35E1A9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D5A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2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550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45,5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020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754,7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870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BB35E10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FF4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8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DA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691,5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267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281,5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D9C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C1AD3D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B4C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2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47C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34,4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53D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630,5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41F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DC4387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8FC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8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00B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691,6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FE6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281,8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2BB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3E9A9D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D6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BF5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23,5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4BE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570,2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2BA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0DC624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6A8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8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839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920,3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48E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345,6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2C0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5B50C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89A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3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25C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18,6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607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538,2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9EC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48D9FC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038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8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162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751,6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DA6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598,2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4B6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EB5110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C30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3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CDD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939,0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D40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483,8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934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DFDBC8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436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8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888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889,6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586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774,6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00D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A167F6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2E1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3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285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959,1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E2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456,9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FEB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E81F053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6A6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8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9F5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905,1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008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866,1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59A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596F6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1F8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3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494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789,3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EA1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468,5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230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9CBD031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9B1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9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5DC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125,9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AEF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929,1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874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0D207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5BB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3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669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726,3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D87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472,8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3C9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07E15A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9F0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9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7DF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112,7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912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039,7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661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74B51E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EB2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3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49C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652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034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9477,9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862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AA4057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C4E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9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0F6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091,9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173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50062,3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A4A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DB3DF6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CF0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3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E08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51,3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FE8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797,0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463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93DF086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987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3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1A0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722,4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3D5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757,9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EE0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685DA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F12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7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DC5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869,8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71D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970,1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21D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187F99B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201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3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034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747,4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40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688,6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507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76708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5F2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7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D67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873,0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E8B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943,0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07D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6371C7F0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5B8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73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786,0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DC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593,3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9A1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D68247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9A3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7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E65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882,3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C60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923,6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421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4211E0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37C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4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9A5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41,6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C4E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591,6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2AC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9947F1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BED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7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2E1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898,7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909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891,8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4DE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0DCBC3B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22E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4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A80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20,5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DF4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525,4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777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3E84E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AF6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7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160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914,6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DDF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876,4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206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E8CAFD0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C86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4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D36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26,6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1B8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516,2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EAF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2DCA8D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69F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7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DA2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924,9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58A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847,3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62F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D1C0159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867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4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77F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33,3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64E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503,5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CD2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6A1A9A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39B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7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356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950,9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063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849,4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FB8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2E8984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799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646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72,1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EB0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501,3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786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B1A35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105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8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979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040,0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684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852,0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533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DD077B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F58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4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CB3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911,9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97C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488,5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A31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84AE1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6E2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8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CFC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038,5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C81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817,4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4EA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8ED8CCB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743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4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154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918,1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81A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503,5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ED7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6A322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0BF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8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00E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033,9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BFF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711,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227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EEED27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25D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4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21C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947,8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3D6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506,7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F3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F7C7F0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EE5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8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991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027,6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681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563,0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240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9E4234D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5E4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4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6A7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952,7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384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510,7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6AE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3277FA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B93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8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558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025,2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56F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505,7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31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4943D6A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FAD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067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0008,2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8AD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538,1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7B3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0D67B1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C24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8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C50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141,7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D10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407,8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5B7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EC8F166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084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DCD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987,4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F5C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8268,2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869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951F68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966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8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03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261,0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DE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407,5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D44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2BA2CD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8EA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6F4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939,1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113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7669,8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790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483D2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ED8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8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012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305,6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1C1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335,6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E0F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FFCA5B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1EC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6B6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843,5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EDE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481,9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026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36A9D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86E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8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5E2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347,5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19F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235,2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DE5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EF2F9E5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816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F68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067,3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9C1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392,4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38B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17E94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E6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8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680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271,2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121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238,2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850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D737BD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AC8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2EF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051,9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2EE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175,5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ED9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DFABDA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A1C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9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82D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258,0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943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197,5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11C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A34CF5B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000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28B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524,1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FCD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313,9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DB2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C6ED6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C62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9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DDA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252,4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841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113,2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4F7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AD06A5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DB8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D10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609,4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12B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340,0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1AF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2646E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A7D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9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328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426,5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76A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100,6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8F6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7E8113A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524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B93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850,2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795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412,7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12E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CA04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AF7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9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68D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421,7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C17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4504,9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F4E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C924D9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1B0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5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81A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857,8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DB8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366,4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E84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32A9B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554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9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430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584,2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480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4495,6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EEE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39E3D3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77E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lastRenderedPageBreak/>
              <w:t xml:space="preserve">36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3E1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883,4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F78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374,2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196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57DA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6B8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9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FD4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615,2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6CB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4493,9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FC0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1046D58E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2D3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6BD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874,5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1C6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352,6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7AA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32D56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1FF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9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43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738,5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FDE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4366,8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6CC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00828D43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521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54A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877,9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A1F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335,1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DCF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503A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2D4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9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314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762,3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D3F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4339,0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C76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1C85B8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FF95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D27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890,8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14A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320,3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398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662C7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66C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9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9FB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773,4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EFC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4328,8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2C9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40773D5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A50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07D0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916,4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AED4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290,9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9C9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7E85B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C38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9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BF8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2787,7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816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4317,8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207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AE67F40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719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9FE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919,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25A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259,8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80B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89A86D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1D1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C2E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3105,2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2A4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4364,5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896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2C7BBF0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88A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3BD1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936,5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84A9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203,3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290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0DCA7C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C1E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0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800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3105,0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6C2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4371,7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BF3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34AA9A83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7D4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E68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839,4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C6A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135,6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22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FEFC8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EF9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0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2E1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3144,8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6DE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4370,3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69C6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6F42A275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554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504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831,0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7D7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113,9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6D8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EE28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4DDB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0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B675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3138,2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6F90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4464,0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E9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809EA0D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4FE6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0BE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855,2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DB6E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072,4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EE3F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78DDB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A90D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0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5527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3161,8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ACA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4462,6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992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49298AD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CFFD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7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D987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850,7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E7DB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6011,2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B84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ACDE58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C76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0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E12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3161,6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B509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4659,6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F263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330B16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5F5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7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AB7C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860,3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8413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990,5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01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25B6D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4E7A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0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44C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3162,2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A74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4807,6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6912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  <w:tr w:rsidR="003119E2" w:rsidRPr="00860DC0" w14:paraId="5C95FE7E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A7EA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7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6F08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1870,8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7A7F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971,5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5E4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A167CE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2AB8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0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A95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63162,3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2A6E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45580,2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891C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zęść 2 </w:t>
            </w:r>
          </w:p>
        </w:tc>
      </w:tr>
    </w:tbl>
    <w:p w14:paraId="0151036A" w14:textId="77777777" w:rsidR="003119E2" w:rsidRPr="00860DC0" w:rsidRDefault="00D405A3" w:rsidP="00860DC0">
      <w:pPr>
        <w:spacing w:after="214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1BFCB29B" w14:textId="77777777" w:rsidR="003119E2" w:rsidRPr="00860DC0" w:rsidRDefault="00D405A3" w:rsidP="00860DC0">
      <w:pPr>
        <w:spacing w:after="214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485CA785" w14:textId="77777777" w:rsidR="003119E2" w:rsidRPr="00860DC0" w:rsidRDefault="00D405A3" w:rsidP="00860DC0">
      <w:pPr>
        <w:spacing w:after="214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25937C09" w14:textId="77777777" w:rsidR="003119E2" w:rsidRPr="00860DC0" w:rsidRDefault="00D405A3" w:rsidP="00860DC0">
      <w:pPr>
        <w:spacing w:after="215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260A37D8" w14:textId="77777777" w:rsidR="003119E2" w:rsidRPr="00860DC0" w:rsidRDefault="00D405A3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710D1363" w14:textId="77777777" w:rsidR="0032670E" w:rsidRPr="00860DC0" w:rsidRDefault="0032670E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1DADA677" w14:textId="77777777" w:rsidR="0032670E" w:rsidRPr="00860DC0" w:rsidRDefault="0032670E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9D7F37B" w14:textId="77777777" w:rsidR="0032670E" w:rsidRPr="00860DC0" w:rsidRDefault="0032670E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5CA47DC3" w14:textId="77777777" w:rsidR="0032670E" w:rsidRPr="00860DC0" w:rsidRDefault="0032670E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D799801" w14:textId="77777777" w:rsidR="0032670E" w:rsidRPr="00860DC0" w:rsidRDefault="0032670E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CC92300" w14:textId="77777777" w:rsidR="0032670E" w:rsidRPr="00860DC0" w:rsidRDefault="0032670E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3B50792A" w14:textId="77777777" w:rsidR="0032670E" w:rsidRPr="00860DC0" w:rsidRDefault="0032670E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194502A6" w14:textId="77777777" w:rsidR="0032670E" w:rsidRPr="00860DC0" w:rsidRDefault="0032670E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07834B3D" w14:textId="77777777" w:rsidR="0032670E" w:rsidRPr="00860DC0" w:rsidRDefault="0032670E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52EA07B9" w14:textId="77777777" w:rsidR="0032670E" w:rsidRPr="00860DC0" w:rsidRDefault="0032670E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7737369F" w14:textId="77777777" w:rsidR="0032670E" w:rsidRPr="00860DC0" w:rsidRDefault="0032670E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1C37599D" w14:textId="77777777" w:rsidR="0032670E" w:rsidRPr="00860DC0" w:rsidRDefault="0032670E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1275AC96" w14:textId="77777777" w:rsidR="0032670E" w:rsidRPr="00860DC0" w:rsidRDefault="0032670E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476AB415" w14:textId="77777777" w:rsidR="0032670E" w:rsidRPr="00860DC0" w:rsidRDefault="0032670E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38B6F4E" w14:textId="77777777" w:rsidR="0032670E" w:rsidRPr="00860DC0" w:rsidRDefault="0032670E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7739EFD4" w14:textId="77777777" w:rsidR="003119E2" w:rsidRPr="00860DC0" w:rsidRDefault="00D405A3" w:rsidP="00860DC0">
      <w:pPr>
        <w:spacing w:after="212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216E99D6" w14:textId="77777777" w:rsidR="00180812" w:rsidRPr="00860DC0" w:rsidRDefault="00180812" w:rsidP="00860DC0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br w:type="page"/>
      </w:r>
    </w:p>
    <w:p w14:paraId="04B298D2" w14:textId="325FD4AC" w:rsidR="003119E2" w:rsidRPr="00860DC0" w:rsidRDefault="00D405A3" w:rsidP="00860DC0">
      <w:pPr>
        <w:ind w:right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lastRenderedPageBreak/>
        <w:t xml:space="preserve">Załącznik Nr 2 do Zarządzenia Regionalnego Dyrektora Ochrony Środowiska w Kielcach i </w:t>
      </w:r>
    </w:p>
    <w:p w14:paraId="529D6D0E" w14:textId="2777D5C1" w:rsidR="003119E2" w:rsidRPr="00860DC0" w:rsidRDefault="00D405A3" w:rsidP="00860DC0">
      <w:pPr>
        <w:ind w:right="439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Regionalnego Dyrektora Ochrony Środowiska w Warszawie z dnia </w:t>
      </w:r>
      <w:r w:rsidR="00615925" w:rsidRPr="00860DC0">
        <w:rPr>
          <w:rFonts w:asciiTheme="minorHAnsi" w:hAnsiTheme="minorHAnsi" w:cstheme="minorHAnsi"/>
        </w:rPr>
        <w:t>13 czerwca 2023 r.</w:t>
      </w:r>
      <w:r w:rsidRPr="00860DC0">
        <w:rPr>
          <w:rFonts w:asciiTheme="minorHAnsi" w:hAnsiTheme="minorHAnsi" w:cstheme="minorHAnsi"/>
        </w:rPr>
        <w:t xml:space="preserve"> w sprawie ustanowienia planu zadań ochronnych dla obszaru Natura 2000 Uroczyska Lasów Starachowickich PLH260038 </w:t>
      </w:r>
    </w:p>
    <w:p w14:paraId="7C6D97D6" w14:textId="77777777" w:rsidR="003119E2" w:rsidRPr="00860DC0" w:rsidRDefault="00D405A3" w:rsidP="00860DC0">
      <w:pPr>
        <w:spacing w:after="15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1366E036" w14:textId="77777777" w:rsidR="003119E2" w:rsidRPr="00860DC0" w:rsidRDefault="00D405A3" w:rsidP="00860DC0">
      <w:pPr>
        <w:pStyle w:val="Nagwek1"/>
        <w:ind w:right="583"/>
        <w:jc w:val="left"/>
        <w:rPr>
          <w:rFonts w:asciiTheme="minorHAnsi" w:hAnsiTheme="minorHAnsi" w:cstheme="minorHAnsi"/>
          <w:b w:val="0"/>
        </w:rPr>
      </w:pPr>
      <w:r w:rsidRPr="00860DC0">
        <w:rPr>
          <w:rFonts w:asciiTheme="minorHAnsi" w:hAnsiTheme="minorHAnsi" w:cstheme="minorHAnsi"/>
          <w:b w:val="0"/>
        </w:rPr>
        <w:t xml:space="preserve">MAPA OBSZARU NATURA 2000 </w:t>
      </w:r>
    </w:p>
    <w:p w14:paraId="6CB427A5" w14:textId="77777777" w:rsidR="003119E2" w:rsidRPr="00860DC0" w:rsidRDefault="00D405A3" w:rsidP="00860DC0">
      <w:pPr>
        <w:spacing w:after="165" w:line="259" w:lineRule="auto"/>
        <w:ind w:left="0" w:right="528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5661CF57" w14:textId="77777777" w:rsidR="003119E2" w:rsidRPr="00860DC0" w:rsidRDefault="00D405A3" w:rsidP="00860DC0">
      <w:pPr>
        <w:spacing w:after="0" w:line="259" w:lineRule="auto"/>
        <w:ind w:left="0" w:right="528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noProof/>
        </w:rPr>
        <w:drawing>
          <wp:inline distT="0" distB="0" distL="0" distR="0" wp14:anchorId="1C2CF65A" wp14:editId="03F39F7C">
            <wp:extent cx="5760212" cy="4076065"/>
            <wp:effectExtent l="0" t="0" r="0" b="0"/>
            <wp:docPr id="9349" name="Picture 9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" name="Picture 93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212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DC0">
        <w:rPr>
          <w:rFonts w:asciiTheme="minorHAnsi" w:hAnsiTheme="minorHAnsi" w:cstheme="minorHAnsi"/>
        </w:rPr>
        <w:t xml:space="preserve"> </w:t>
      </w:r>
    </w:p>
    <w:p w14:paraId="015C13C0" w14:textId="77777777" w:rsidR="0032670E" w:rsidRPr="00860DC0" w:rsidRDefault="0032670E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446E69BE" w14:textId="77777777" w:rsidR="0032670E" w:rsidRPr="00860DC0" w:rsidRDefault="0032670E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5ADB7251" w14:textId="77777777" w:rsidR="0032670E" w:rsidRPr="00860DC0" w:rsidRDefault="0032670E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2FBD7FFE" w14:textId="77777777" w:rsidR="0032670E" w:rsidRPr="00860DC0" w:rsidRDefault="0032670E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13E402B3" w14:textId="77777777" w:rsidR="0032670E" w:rsidRPr="00860DC0" w:rsidRDefault="0032670E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2D48552F" w14:textId="77777777" w:rsidR="0032670E" w:rsidRPr="00860DC0" w:rsidRDefault="0032670E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4AF8C2D7" w14:textId="77777777" w:rsidR="0032670E" w:rsidRPr="00860DC0" w:rsidRDefault="0032670E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445798FB" w14:textId="77777777" w:rsidR="0032670E" w:rsidRPr="00860DC0" w:rsidRDefault="0032670E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6F94BE15" w14:textId="77777777" w:rsidR="0032670E" w:rsidRPr="00860DC0" w:rsidRDefault="0032670E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384D10DC" w14:textId="77777777" w:rsidR="0032670E" w:rsidRPr="00860DC0" w:rsidRDefault="0032670E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7F8C8AAE" w14:textId="77777777" w:rsidR="0032670E" w:rsidRPr="00860DC0" w:rsidRDefault="0032670E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4DB12F58" w14:textId="77777777" w:rsidR="0032670E" w:rsidRPr="00860DC0" w:rsidRDefault="0032670E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21721FCF" w14:textId="77777777" w:rsidR="0032670E" w:rsidRPr="00860DC0" w:rsidRDefault="0032670E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323AFDB3" w14:textId="77777777" w:rsidR="0032670E" w:rsidRPr="00860DC0" w:rsidRDefault="0032670E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1C238A08" w14:textId="77777777" w:rsidR="0032670E" w:rsidRPr="00860DC0" w:rsidRDefault="0032670E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1A730BC2" w14:textId="77777777" w:rsidR="0032670E" w:rsidRPr="00860DC0" w:rsidRDefault="0032670E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6A0E214F" w14:textId="77777777" w:rsidR="00860DC0" w:rsidRDefault="00860DC0" w:rsidP="00860DC0">
      <w:pPr>
        <w:ind w:right="568"/>
        <w:jc w:val="left"/>
        <w:rPr>
          <w:rFonts w:asciiTheme="minorHAnsi" w:hAnsiTheme="minorHAnsi" w:cstheme="minorHAnsi"/>
        </w:rPr>
      </w:pPr>
    </w:p>
    <w:p w14:paraId="4A96C374" w14:textId="77777777" w:rsidR="003119E2" w:rsidRPr="00860DC0" w:rsidRDefault="00D405A3" w:rsidP="00860DC0">
      <w:pPr>
        <w:ind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Załącznik Nr 3 do Zarządzenia Regionalnego Dyrektora Ochrony Środowiska w Kielcach i </w:t>
      </w:r>
    </w:p>
    <w:p w14:paraId="14D518E7" w14:textId="5EEFB506" w:rsidR="003119E2" w:rsidRPr="00860DC0" w:rsidRDefault="00D405A3" w:rsidP="00860DC0">
      <w:pPr>
        <w:ind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lastRenderedPageBreak/>
        <w:t>Regionalnego Dyrektora Ochrony Środowiska w Warszawie z dnia</w:t>
      </w:r>
      <w:r w:rsidR="00615925" w:rsidRPr="00860DC0">
        <w:rPr>
          <w:rFonts w:asciiTheme="minorHAnsi" w:hAnsiTheme="minorHAnsi" w:cstheme="minorHAnsi"/>
        </w:rPr>
        <w:t xml:space="preserve"> 13.06.2023 r</w:t>
      </w:r>
      <w:r w:rsidR="00FB5F99" w:rsidRPr="00860DC0">
        <w:rPr>
          <w:rFonts w:asciiTheme="minorHAnsi" w:hAnsiTheme="minorHAnsi" w:cstheme="minorHAnsi"/>
        </w:rPr>
        <w:t>.</w:t>
      </w:r>
      <w:r w:rsidRPr="00860DC0">
        <w:rPr>
          <w:rFonts w:asciiTheme="minorHAnsi" w:hAnsiTheme="minorHAnsi" w:cstheme="minorHAnsi"/>
        </w:rPr>
        <w:t xml:space="preserve"> w sprawie ustanowienia planu zadań ochronnych dla obszaru Natura 2000 Uroczyska Lasów Starachowickich PLH260038 </w:t>
      </w:r>
    </w:p>
    <w:p w14:paraId="4E290EA3" w14:textId="77777777" w:rsidR="003119E2" w:rsidRPr="00860DC0" w:rsidRDefault="00D405A3" w:rsidP="00860DC0">
      <w:pPr>
        <w:spacing w:after="212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18237050" w14:textId="6398E1C8" w:rsidR="003119E2" w:rsidRPr="00860DC0" w:rsidRDefault="00D405A3" w:rsidP="00860DC0">
      <w:pPr>
        <w:pStyle w:val="Nagwek1"/>
        <w:jc w:val="left"/>
        <w:rPr>
          <w:rFonts w:asciiTheme="minorHAnsi" w:hAnsiTheme="minorHAnsi" w:cstheme="minorHAnsi"/>
          <w:b w:val="0"/>
        </w:rPr>
      </w:pPr>
      <w:r w:rsidRPr="00860DC0">
        <w:rPr>
          <w:rFonts w:asciiTheme="minorHAnsi" w:hAnsiTheme="minorHAnsi" w:cstheme="minorHAnsi"/>
          <w:b w:val="0"/>
        </w:rPr>
        <w:t xml:space="preserve">IDENTYFIKACJA ISTNIEJĄCYCH I POTENCJALNYCH ZAGROŻEŃ DLA ZACHOWANIA WŁAŚCIWEGO STANU OCHRONY </w:t>
      </w:r>
      <w:r w:rsidR="001B0024" w:rsidRPr="00860DC0">
        <w:rPr>
          <w:rFonts w:asciiTheme="minorHAnsi" w:hAnsiTheme="minorHAnsi" w:cstheme="minorHAnsi"/>
          <w:b w:val="0"/>
        </w:rPr>
        <w:t xml:space="preserve">SIEDLISK PRZYRODNICZYCH BĘDĄCYCH </w:t>
      </w:r>
      <w:r w:rsidRPr="00860DC0">
        <w:rPr>
          <w:rFonts w:asciiTheme="minorHAnsi" w:hAnsiTheme="minorHAnsi" w:cstheme="minorHAnsi"/>
          <w:b w:val="0"/>
        </w:rPr>
        <w:t>PRZEDMIOT</w:t>
      </w:r>
      <w:r w:rsidR="001B0024" w:rsidRPr="00860DC0">
        <w:rPr>
          <w:rFonts w:asciiTheme="minorHAnsi" w:hAnsiTheme="minorHAnsi" w:cstheme="minorHAnsi"/>
          <w:b w:val="0"/>
        </w:rPr>
        <w:t>AMI</w:t>
      </w:r>
      <w:r w:rsidRPr="00860DC0">
        <w:rPr>
          <w:rFonts w:asciiTheme="minorHAnsi" w:hAnsiTheme="minorHAnsi" w:cstheme="minorHAnsi"/>
          <w:b w:val="0"/>
        </w:rPr>
        <w:t xml:space="preserve"> OCHRONY </w:t>
      </w:r>
    </w:p>
    <w:p w14:paraId="23D31574" w14:textId="77777777" w:rsidR="003119E2" w:rsidRPr="00860DC0" w:rsidRDefault="003119E2" w:rsidP="00860DC0">
      <w:pPr>
        <w:spacing w:after="0" w:line="259" w:lineRule="auto"/>
        <w:ind w:right="11073"/>
        <w:jc w:val="left"/>
        <w:rPr>
          <w:rFonts w:asciiTheme="minorHAnsi" w:hAnsiTheme="minorHAnsi" w:cstheme="minorHAnsi"/>
        </w:rPr>
      </w:pPr>
    </w:p>
    <w:tbl>
      <w:tblPr>
        <w:tblStyle w:val="TableGrid"/>
        <w:tblW w:w="10848" w:type="dxa"/>
        <w:tblInd w:w="-886" w:type="dxa"/>
        <w:tblCellMar>
          <w:top w:w="49" w:type="dxa"/>
          <w:left w:w="10" w:type="dxa"/>
          <w:right w:w="82" w:type="dxa"/>
        </w:tblCellMar>
        <w:tblLook w:val="04A0" w:firstRow="1" w:lastRow="0" w:firstColumn="1" w:lastColumn="0" w:noHBand="0" w:noVBand="1"/>
      </w:tblPr>
      <w:tblGrid>
        <w:gridCol w:w="602"/>
        <w:gridCol w:w="2235"/>
        <w:gridCol w:w="2305"/>
        <w:gridCol w:w="2410"/>
        <w:gridCol w:w="3296"/>
      </w:tblGrid>
      <w:tr w:rsidR="00DB0833" w:rsidRPr="00860DC0" w14:paraId="39CEABAE" w14:textId="77777777" w:rsidTr="006F3F19">
        <w:trPr>
          <w:trHeight w:val="259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FED2" w14:textId="77777777" w:rsidR="00DB0833" w:rsidRPr="00860DC0" w:rsidRDefault="00DB0833" w:rsidP="00860DC0">
            <w:pPr>
              <w:spacing w:after="0" w:line="259" w:lineRule="auto"/>
              <w:ind w:left="13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7C78" w14:textId="77777777" w:rsidR="00DB0833" w:rsidRPr="00860DC0" w:rsidRDefault="00DB0833" w:rsidP="00860DC0">
            <w:pPr>
              <w:spacing w:after="0" w:line="259" w:lineRule="auto"/>
              <w:ind w:left="0" w:right="68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Przedmiot ochrony </w:t>
            </w:r>
          </w:p>
        </w:tc>
        <w:tc>
          <w:tcPr>
            <w:tcW w:w="4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EF67" w14:textId="77777777" w:rsidR="00DB0833" w:rsidRPr="00860DC0" w:rsidRDefault="00DB0833" w:rsidP="00860DC0">
            <w:pPr>
              <w:spacing w:after="0" w:line="259" w:lineRule="auto"/>
              <w:ind w:left="74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Zagrożenia </w:t>
            </w:r>
          </w:p>
        </w:tc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03E7" w14:textId="77777777" w:rsidR="00DB0833" w:rsidRPr="00860DC0" w:rsidRDefault="00DB0833" w:rsidP="00860DC0">
            <w:pPr>
              <w:spacing w:after="0" w:line="259" w:lineRule="auto"/>
              <w:ind w:left="7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Opis zagrożenia </w:t>
            </w:r>
          </w:p>
        </w:tc>
      </w:tr>
      <w:tr w:rsidR="00DB0833" w:rsidRPr="00860DC0" w14:paraId="4234113D" w14:textId="77777777" w:rsidTr="006F3F19">
        <w:trPr>
          <w:trHeight w:val="3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13B1" w14:textId="77777777" w:rsidR="00DB0833" w:rsidRPr="00860DC0" w:rsidRDefault="00DB083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5334" w14:textId="77777777" w:rsidR="00DB0833" w:rsidRPr="00860DC0" w:rsidRDefault="00DB083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CCED" w14:textId="77777777" w:rsidR="00DB0833" w:rsidRPr="00860DC0" w:rsidRDefault="00DB0833" w:rsidP="00860DC0">
            <w:pPr>
              <w:spacing w:after="0" w:line="259" w:lineRule="auto"/>
              <w:ind w:left="75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b/>
              </w:rPr>
              <w:t xml:space="preserve">Istniejąc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9489" w14:textId="77777777" w:rsidR="00DB0833" w:rsidRPr="00860DC0" w:rsidRDefault="00DB0833" w:rsidP="00860DC0">
            <w:pPr>
              <w:spacing w:after="0" w:line="259" w:lineRule="auto"/>
              <w:ind w:left="7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b/>
              </w:rPr>
              <w:t xml:space="preserve">Potencjaln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3018" w14:textId="77777777" w:rsidR="00DB0833" w:rsidRPr="00860DC0" w:rsidRDefault="00DB083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B0833" w:rsidRPr="00860DC0" w14:paraId="7D51627F" w14:textId="77777777" w:rsidTr="006F3F19">
        <w:trPr>
          <w:trHeight w:val="3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62933" w14:textId="77777777" w:rsidR="00DB0833" w:rsidRPr="00860DC0" w:rsidRDefault="00DB083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2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E773C6" w14:textId="77777777" w:rsidR="00DB0833" w:rsidRPr="00860DC0" w:rsidRDefault="00DB0833" w:rsidP="00860DC0">
            <w:pPr>
              <w:spacing w:after="0" w:line="259" w:lineRule="auto"/>
              <w:ind w:left="0" w:right="533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Siedliska przyrodnicze </w:t>
            </w:r>
          </w:p>
        </w:tc>
      </w:tr>
      <w:tr w:rsidR="00DB0833" w:rsidRPr="00860DC0" w14:paraId="3548A0CF" w14:textId="77777777" w:rsidTr="006F3F19">
        <w:trPr>
          <w:trHeight w:val="768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8DBC" w14:textId="77777777" w:rsidR="00DB0833" w:rsidRPr="00860DC0" w:rsidRDefault="00DB0833" w:rsidP="00860DC0">
            <w:pPr>
              <w:spacing w:after="0" w:line="259" w:lineRule="auto"/>
              <w:ind w:left="7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38D7" w14:textId="77777777" w:rsidR="00DB0833" w:rsidRPr="00860DC0" w:rsidRDefault="00DB0833" w:rsidP="00860DC0">
            <w:pPr>
              <w:spacing w:after="0" w:line="259" w:lineRule="auto"/>
              <w:ind w:left="0" w:right="169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1P0 Jodłowy bór świętokrzyski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Abietetum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polonicum</w:t>
            </w: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7E41" w14:textId="77777777" w:rsidR="00DB0833" w:rsidRPr="00860DC0" w:rsidRDefault="00DB0833" w:rsidP="00860DC0">
            <w:pPr>
              <w:spacing w:after="0" w:line="232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B02.04 Usuwanie martwych i umierających drzew </w:t>
            </w:r>
          </w:p>
          <w:p w14:paraId="1AEB378B" w14:textId="77777777" w:rsidR="00DB0833" w:rsidRPr="00860DC0" w:rsidRDefault="00DB0833" w:rsidP="00860DC0">
            <w:pPr>
              <w:spacing w:after="12" w:line="228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B02.06 Przerzedzenie warstwy drzew </w:t>
            </w:r>
          </w:p>
          <w:p w14:paraId="4CBE7E40" w14:textId="77777777" w:rsidR="00DB0833" w:rsidRPr="00860DC0" w:rsidRDefault="00DB083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4447" w14:textId="77777777" w:rsidR="00DB0833" w:rsidRPr="00860DC0" w:rsidRDefault="00DB0833" w:rsidP="00860DC0">
            <w:pPr>
              <w:spacing w:after="0" w:line="232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B02.04 Usuwanie martwych i umierających drzew </w:t>
            </w:r>
          </w:p>
          <w:p w14:paraId="2F8E2844" w14:textId="77777777" w:rsidR="00DB0833" w:rsidRPr="00860DC0" w:rsidRDefault="00DB0833" w:rsidP="00860DC0">
            <w:pPr>
              <w:spacing w:after="12" w:line="228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B02.06 Przerzedzenie warstwy drzew </w:t>
            </w:r>
          </w:p>
          <w:p w14:paraId="7BAB95B0" w14:textId="77777777" w:rsidR="00DB0833" w:rsidRPr="00860DC0" w:rsidRDefault="00DB083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6ABE" w14:textId="77777777" w:rsidR="00DB0833" w:rsidRPr="00860DC0" w:rsidRDefault="00DB083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u w:val="single" w:color="000000"/>
              </w:rPr>
              <w:t>Zagrożenia istniejące:</w:t>
            </w: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  <w:p w14:paraId="3EFD9A6B" w14:textId="77777777" w:rsidR="00DB0833" w:rsidRPr="00860DC0" w:rsidRDefault="00DB0833" w:rsidP="00860DC0">
            <w:pPr>
              <w:spacing w:after="0" w:line="237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B02.04 Usuwanie martwego drewna, co powoduje ubożenie siedliska i obniżenie różnorodności biologicznej. </w:t>
            </w:r>
          </w:p>
          <w:p w14:paraId="2219D8D6" w14:textId="77777777" w:rsidR="00DB0833" w:rsidRPr="00860DC0" w:rsidRDefault="00DB0833" w:rsidP="00860DC0">
            <w:pPr>
              <w:spacing w:after="0" w:line="237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B02.06 Prowadzenie gospodarki, w ramach której usuwane są dobre jakościowo i stare drzewa, a pozostawiane jedynie młodsze pokolenie. Przerzedzanie górnego piętra drzewostanu powoduje prześwietlenie dna lasu, co wpływa na obniżenie zdrowotności jodeł w niższych partiach oraz powoduje napływ gatunków borowych. </w:t>
            </w:r>
          </w:p>
          <w:p w14:paraId="54A04024" w14:textId="77777777" w:rsidR="00DB0833" w:rsidRPr="00860DC0" w:rsidRDefault="00DB083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  <w:p w14:paraId="22C979F9" w14:textId="77777777" w:rsidR="00DB0833" w:rsidRPr="00860DC0" w:rsidRDefault="00DB0833" w:rsidP="00860DC0">
            <w:pPr>
              <w:spacing w:after="0" w:line="237" w:lineRule="auto"/>
              <w:ind w:left="98" w:right="11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u w:val="single" w:color="000000"/>
              </w:rPr>
              <w:t>Zagrożenia potencjalne:</w:t>
            </w: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  <w:p w14:paraId="26591795" w14:textId="77777777" w:rsidR="00DB0833" w:rsidRPr="00860DC0" w:rsidRDefault="00DB0833" w:rsidP="00860DC0">
            <w:pPr>
              <w:spacing w:after="0" w:line="237" w:lineRule="auto"/>
              <w:ind w:left="98" w:right="11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B02.04 Usuwanie martwego drewna, co powoduje ubożenie siedliska i obniżenie różnorodności biologicznej </w:t>
            </w:r>
          </w:p>
          <w:p w14:paraId="42EA659A" w14:textId="77777777" w:rsidR="00DB0833" w:rsidRPr="00860DC0" w:rsidRDefault="00DB083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B02.06 Prowadzenie gospodarki, w ramach której usuwane są dobre jakościowo i stare drzewa, a pozostawiane jedynie młodsze pokolenie. Przerzedzanie górnego piętra drzewostanu powoduje prześwietlenie dna lasu, co wpływa na obniżenie zdrowotności jodeł w niższych partiach oraz napływ gatunków borowych. </w:t>
            </w:r>
          </w:p>
        </w:tc>
      </w:tr>
      <w:tr w:rsidR="00DB0833" w:rsidRPr="00860DC0" w14:paraId="1CEFEE28" w14:textId="77777777" w:rsidTr="006F3F19">
        <w:trPr>
          <w:trHeight w:val="590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F333" w14:textId="77777777" w:rsidR="00DB0833" w:rsidRPr="00860DC0" w:rsidRDefault="00DB0833" w:rsidP="00860DC0">
            <w:pPr>
              <w:spacing w:after="0" w:line="259" w:lineRule="auto"/>
              <w:ind w:left="7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lastRenderedPageBreak/>
              <w:t xml:space="preserve">2.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C8BD" w14:textId="77777777" w:rsidR="00DB0833" w:rsidRPr="00860DC0" w:rsidRDefault="00DB0833" w:rsidP="00860DC0">
            <w:pPr>
              <w:spacing w:after="0" w:line="237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170 Grąd środkowoeuropejski i </w:t>
            </w:r>
            <w:proofErr w:type="spellStart"/>
            <w:r w:rsidRPr="00860DC0">
              <w:rPr>
                <w:rFonts w:asciiTheme="minorHAnsi" w:hAnsiTheme="minorHAnsi" w:cstheme="minorHAnsi"/>
              </w:rPr>
              <w:t>subkontynentalny</w:t>
            </w:r>
            <w:proofErr w:type="spellEnd"/>
            <w:r w:rsidRPr="00860DC0">
              <w:rPr>
                <w:rFonts w:asciiTheme="minorHAnsi" w:hAnsiTheme="minorHAnsi" w:cstheme="minorHAnsi"/>
              </w:rPr>
              <w:t xml:space="preserve"> </w:t>
            </w:r>
            <w:r w:rsidRPr="00860DC0">
              <w:rPr>
                <w:rFonts w:asciiTheme="minorHAnsi" w:hAnsiTheme="minorHAnsi" w:cstheme="minorHAnsi"/>
                <w:i/>
              </w:rPr>
              <w:t xml:space="preserve">Galio </w:t>
            </w:r>
          </w:p>
          <w:p w14:paraId="415CD300" w14:textId="77777777" w:rsidR="00DB0833" w:rsidRPr="00860DC0" w:rsidRDefault="00DB083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60DC0">
              <w:rPr>
                <w:rFonts w:asciiTheme="minorHAnsi" w:hAnsiTheme="minorHAnsi" w:cstheme="minorHAnsi"/>
                <w:i/>
              </w:rPr>
              <w:t>Carpinetum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i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TilioCarpinetum</w:t>
            </w:r>
            <w:proofErr w:type="spellEnd"/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86C3" w14:textId="77777777" w:rsidR="00DB0833" w:rsidRPr="00860DC0" w:rsidRDefault="00DB0833" w:rsidP="00860DC0">
            <w:pPr>
              <w:autoSpaceDE w:val="0"/>
              <w:autoSpaceDN w:val="0"/>
              <w:adjustRightInd w:val="0"/>
              <w:spacing w:after="0" w:line="240" w:lineRule="auto"/>
              <w:ind w:right="217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860DC0">
              <w:rPr>
                <w:rFonts w:asciiTheme="minorHAnsi" w:hAnsiTheme="minorHAnsi" w:cstheme="minorHAnsi"/>
              </w:rPr>
              <w:t xml:space="preserve">B02.02 Wycinka lasu </w:t>
            </w:r>
          </w:p>
          <w:p w14:paraId="1E999F90" w14:textId="77777777" w:rsidR="00DB0833" w:rsidRPr="00860DC0" w:rsidRDefault="00DB0833" w:rsidP="00860DC0">
            <w:pPr>
              <w:spacing w:after="0" w:line="235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B02.04 Usuwanie martwych i umierających drzew </w:t>
            </w:r>
          </w:p>
          <w:p w14:paraId="068B1E0C" w14:textId="77777777" w:rsidR="00DB0833" w:rsidRPr="00860DC0" w:rsidRDefault="00DB0833" w:rsidP="00860DC0">
            <w:pPr>
              <w:spacing w:after="0" w:line="259" w:lineRule="auto"/>
              <w:ind w:left="0" w:right="37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B02.06 Przerzedzenie warstwy drzew I01 Obce gatunki inwazyjne </w:t>
            </w:r>
          </w:p>
          <w:p w14:paraId="220C77D2" w14:textId="77777777" w:rsidR="00DB0833" w:rsidRPr="00860DC0" w:rsidRDefault="00DB0833" w:rsidP="00860DC0">
            <w:pPr>
              <w:spacing w:after="0" w:line="259" w:lineRule="auto"/>
              <w:ind w:left="0"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D01.02 Drogi, autostrady (zagrożenie zewnętrzne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7560" w14:textId="77777777" w:rsidR="00DB0833" w:rsidRPr="00860DC0" w:rsidRDefault="00DB083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860DC0">
              <w:rPr>
                <w:rFonts w:asciiTheme="minorHAnsi" w:hAnsiTheme="minorHAnsi" w:cstheme="minorHAnsi"/>
              </w:rPr>
              <w:t xml:space="preserve">B02.02 Wycinka lasu </w:t>
            </w:r>
          </w:p>
          <w:p w14:paraId="436CC5A8" w14:textId="77777777" w:rsidR="00DB0833" w:rsidRPr="00860DC0" w:rsidRDefault="00DB083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B02.06 Przerzedzenie warstwy drzew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9972" w14:textId="77777777" w:rsidR="00DB0833" w:rsidRPr="00860DC0" w:rsidRDefault="00DB083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u w:val="single" w:color="000000"/>
              </w:rPr>
              <w:t>Zagrożenia istniejące:</w:t>
            </w: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  <w:p w14:paraId="55F674F7" w14:textId="10DF0622" w:rsidR="00DB0833" w:rsidRPr="00860DC0" w:rsidRDefault="00DB0833" w:rsidP="00860DC0">
            <w:pPr>
              <w:spacing w:after="0" w:line="237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B02.02 Zagrożenie dotyczy </w:t>
            </w:r>
            <w:r w:rsidR="007959AC" w:rsidRPr="00860DC0">
              <w:rPr>
                <w:rFonts w:asciiTheme="minorHAnsi" w:hAnsiTheme="minorHAnsi" w:cstheme="minorHAnsi"/>
                <w:color w:val="auto"/>
              </w:rPr>
              <w:t>prowadzenia rębni gniazdowych</w:t>
            </w:r>
            <w:r w:rsidRPr="00860DC0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6AF21DAA" w14:textId="77777777" w:rsidR="00DB0833" w:rsidRPr="00860DC0" w:rsidRDefault="00DB0833" w:rsidP="00860DC0">
            <w:pPr>
              <w:spacing w:after="0" w:line="237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Prowadzenie planowej gospodarki rębnej z zastosowaniem rębni </w:t>
            </w:r>
          </w:p>
          <w:p w14:paraId="6568FF36" w14:textId="77777777" w:rsidR="00DB0833" w:rsidRPr="00860DC0" w:rsidRDefault="00DB083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60DC0">
              <w:rPr>
                <w:rFonts w:asciiTheme="minorHAnsi" w:hAnsiTheme="minorHAnsi" w:cstheme="minorHAnsi"/>
                <w:color w:val="000000" w:themeColor="text1"/>
              </w:rPr>
              <w:t xml:space="preserve">gniazdowych powoduje czasową </w:t>
            </w:r>
          </w:p>
          <w:p w14:paraId="0813AF96" w14:textId="77777777" w:rsidR="00DB0833" w:rsidRPr="00860DC0" w:rsidRDefault="00DB083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color w:val="000000" w:themeColor="text1"/>
              </w:rPr>
              <w:t xml:space="preserve">utratę cech siedliska i </w:t>
            </w:r>
            <w:proofErr w:type="spellStart"/>
            <w:r w:rsidRPr="00860DC0">
              <w:rPr>
                <w:rFonts w:asciiTheme="minorHAnsi" w:hAnsiTheme="minorHAnsi" w:cstheme="minorHAnsi"/>
                <w:color w:val="000000" w:themeColor="text1"/>
              </w:rPr>
              <w:t>juwenilizację</w:t>
            </w:r>
            <w:proofErr w:type="spellEnd"/>
            <w:r w:rsidRPr="00860DC0">
              <w:rPr>
                <w:rFonts w:asciiTheme="minorHAnsi" w:hAnsiTheme="minorHAnsi" w:cstheme="minorHAnsi"/>
                <w:color w:val="000000" w:themeColor="text1"/>
              </w:rPr>
              <w:t xml:space="preserve">, które znacząco zaburzają skład gatunkowy poprzez prześwietlenie. </w:t>
            </w:r>
          </w:p>
          <w:p w14:paraId="7643AF5B" w14:textId="77777777" w:rsidR="00DB0833" w:rsidRPr="00860DC0" w:rsidRDefault="00DB0833" w:rsidP="00860DC0">
            <w:pPr>
              <w:spacing w:after="0" w:line="237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Większa ilość światła uruchamia napływ gatunków obcych ekologicznie. </w:t>
            </w:r>
          </w:p>
          <w:p w14:paraId="1DAB3A29" w14:textId="77777777" w:rsidR="00DB0833" w:rsidRPr="00860DC0" w:rsidRDefault="00DB0833" w:rsidP="00860DC0">
            <w:pPr>
              <w:spacing w:after="0" w:line="238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B02.04 Usuwanie martwego drewna, powoduje ubożenie siedliska i obniżenie różnorodności biologicznej </w:t>
            </w:r>
          </w:p>
          <w:p w14:paraId="4CE2F35C" w14:textId="77777777" w:rsidR="00DB0833" w:rsidRPr="00860DC0" w:rsidRDefault="00DB0833" w:rsidP="00860DC0">
            <w:pPr>
              <w:spacing w:after="0" w:line="237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B02.06 Gospodarka, w ramach której usuwane są dobre jakościowo i stare drzewa, a pozostawiane jedynie młodsze pokolenie. Oprócz usuwania starszych drzew </w:t>
            </w:r>
          </w:p>
          <w:p w14:paraId="399F00AA" w14:textId="77777777" w:rsidR="00DB0833" w:rsidRPr="00860DC0" w:rsidRDefault="00DB0833" w:rsidP="00860DC0">
            <w:pPr>
              <w:spacing w:after="0" w:line="237" w:lineRule="auto"/>
              <w:ind w:left="98" w:right="12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zagrożenie stanowi także usuwanie (eliminowanie) graba </w:t>
            </w:r>
            <w:r w:rsidRPr="00860DC0">
              <w:rPr>
                <w:rFonts w:asciiTheme="minorHAnsi" w:hAnsiTheme="minorHAnsi" w:cstheme="minorHAnsi"/>
                <w:color w:val="auto"/>
              </w:rPr>
              <w:t xml:space="preserve">nie stanowiącego zagrożenia dla rozwoju innych gatunków właściwych dla siedliska. </w:t>
            </w:r>
            <w:r w:rsidRPr="00860DC0">
              <w:rPr>
                <w:rFonts w:asciiTheme="minorHAnsi" w:hAnsiTheme="minorHAnsi" w:cstheme="minorHAnsi"/>
              </w:rPr>
              <w:t xml:space="preserve">Usuwanie sosny z wyższych partii drzewostanu nie jest konieczne ze względu na wiek drzew, które należałoby pozostawić do naturalnego rozpadu.  </w:t>
            </w:r>
          </w:p>
          <w:p w14:paraId="23E95758" w14:textId="77777777" w:rsidR="00DB0833" w:rsidRPr="00860DC0" w:rsidRDefault="00DB083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I01 Udział gatunków inwazyjnych: </w:t>
            </w:r>
          </w:p>
          <w:p w14:paraId="49C89FCA" w14:textId="77777777" w:rsidR="00DB0833" w:rsidRPr="00860DC0" w:rsidRDefault="00DB0833" w:rsidP="00860DC0">
            <w:pPr>
              <w:spacing w:after="0" w:line="237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60DC0">
              <w:rPr>
                <w:rFonts w:asciiTheme="minorHAnsi" w:hAnsiTheme="minorHAnsi" w:cstheme="minorHAnsi"/>
                <w:i/>
              </w:rPr>
              <w:t>Bidens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frondosa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Impatiens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parviflora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Padus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serotina</w:t>
            </w:r>
            <w:proofErr w:type="spellEnd"/>
            <w:r w:rsidRPr="00860DC0">
              <w:rPr>
                <w:rFonts w:asciiTheme="minorHAnsi" w:hAnsiTheme="minorHAnsi" w:cstheme="minorHAnsi"/>
              </w:rPr>
              <w:t xml:space="preserve"> powoduje ubożenie składu gatunkowego i może wpłynąć na utratę typowych cech siedliska. </w:t>
            </w:r>
          </w:p>
          <w:p w14:paraId="30A6D38A" w14:textId="77777777" w:rsidR="00DB0833" w:rsidRPr="00860DC0" w:rsidRDefault="00DB0833" w:rsidP="00860DC0">
            <w:pPr>
              <w:spacing w:after="0" w:line="237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D01.02 Od strony południowej siedliska przebiega droga, która generuje hałas i powoduje napływ gatunków obcych ekologicznie i geograficznie, które znajdują się na granicy płatu siedliska. </w:t>
            </w:r>
          </w:p>
          <w:p w14:paraId="0B0E0FBB" w14:textId="77777777" w:rsidR="00DB0833" w:rsidRPr="00860DC0" w:rsidRDefault="00DB083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  <w:p w14:paraId="357E2E0F" w14:textId="77777777" w:rsidR="00DB0833" w:rsidRPr="00860DC0" w:rsidRDefault="00DB083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u w:val="single" w:color="000000"/>
              </w:rPr>
              <w:t>Zagrożenia potencjalne:</w:t>
            </w: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  <w:p w14:paraId="44B9C6F9" w14:textId="77777777" w:rsidR="00DB0833" w:rsidRPr="00860DC0" w:rsidRDefault="00DB0833" w:rsidP="00860DC0">
            <w:pPr>
              <w:spacing w:after="0" w:line="237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B02.02 Zagrożenie dotyczy wycinki drzewostanu (nie lasu). </w:t>
            </w:r>
          </w:p>
          <w:p w14:paraId="261309E9" w14:textId="77777777" w:rsidR="00DB0833" w:rsidRPr="00860DC0" w:rsidRDefault="00DB0833" w:rsidP="00860DC0">
            <w:pPr>
              <w:spacing w:after="2" w:line="237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Prowadzenie planowej gospodarki rębnej z zastosowaniem rębni gniazdowych powoduje czasową </w:t>
            </w:r>
          </w:p>
          <w:p w14:paraId="4370061D" w14:textId="77777777" w:rsidR="00DB0833" w:rsidRPr="00860DC0" w:rsidRDefault="00DB0833" w:rsidP="00860DC0">
            <w:pPr>
              <w:spacing w:after="0" w:line="237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lastRenderedPageBreak/>
              <w:t xml:space="preserve">utratę cech siedliska i </w:t>
            </w:r>
            <w:proofErr w:type="spellStart"/>
            <w:r w:rsidRPr="00860DC0">
              <w:rPr>
                <w:rFonts w:asciiTheme="minorHAnsi" w:hAnsiTheme="minorHAnsi" w:cstheme="minorHAnsi"/>
              </w:rPr>
              <w:t>juwenilizację</w:t>
            </w:r>
            <w:proofErr w:type="spellEnd"/>
            <w:r w:rsidRPr="00860DC0">
              <w:rPr>
                <w:rFonts w:asciiTheme="minorHAnsi" w:hAnsiTheme="minorHAnsi" w:cstheme="minorHAnsi"/>
              </w:rPr>
              <w:t xml:space="preserve">, które znacząco zaburzają skład gatunkowy poprzez prześwietlenie. Większa ilość światła uruchamia napływ gatunków obcych ekologicznie. </w:t>
            </w:r>
          </w:p>
          <w:p w14:paraId="3BA7518A" w14:textId="77777777" w:rsidR="00DB0833" w:rsidRPr="00860DC0" w:rsidRDefault="00DB0833" w:rsidP="00860DC0">
            <w:pPr>
              <w:spacing w:after="0" w:line="259" w:lineRule="auto"/>
              <w:ind w:left="108" w:right="68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B02.06 Gospodarka, w ramach której usuwane są dobre jakościowo i stare drzewa w sposób prowadzący do powstawania dużych luk i nadmiernego prześwietlenia drzewostanu. </w:t>
            </w:r>
            <w:r w:rsidRPr="00860DC0">
              <w:rPr>
                <w:rFonts w:asciiTheme="minorHAnsi" w:hAnsiTheme="minorHAnsi" w:cstheme="minorHAnsi"/>
                <w:color w:val="auto"/>
              </w:rPr>
              <w:t>Oprócz usuwania starszych drzew zagrożenie stanowi także usuwanie (eliminowanie) graba nie stanowiącego zagrożenia dla rozwoju innych gatunków właściwych dla siedliska</w:t>
            </w:r>
            <w:r w:rsidRPr="00860DC0">
              <w:rPr>
                <w:rFonts w:asciiTheme="minorHAnsi" w:hAnsiTheme="minorHAnsi" w:cstheme="minorHAnsi"/>
              </w:rPr>
              <w:t>. Usuwanie sosny z wyższych partii drzewostanu nie powinno prowadzić do powstawania luk większych niż 1-2 ary. Należy w możliwie szerokim zakresie chronić i zachowywać dolne warstwy włączając je do przyszłego drzewostanu. Część starych drzew pozostawić do naturalnego rozpadu.</w:t>
            </w:r>
          </w:p>
        </w:tc>
      </w:tr>
      <w:tr w:rsidR="00DB0833" w:rsidRPr="00860DC0" w14:paraId="6E37D963" w14:textId="77777777" w:rsidTr="006F3F19">
        <w:trPr>
          <w:trHeight w:val="503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31E6" w14:textId="77777777" w:rsidR="00DB0833" w:rsidRPr="00860DC0" w:rsidRDefault="00DB0833" w:rsidP="00860DC0">
            <w:pPr>
              <w:spacing w:after="0" w:line="259" w:lineRule="auto"/>
              <w:ind w:left="25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lastRenderedPageBreak/>
              <w:t xml:space="preserve">3.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1554" w14:textId="77777777" w:rsidR="00DB0833" w:rsidRPr="00860DC0" w:rsidRDefault="00DB0833" w:rsidP="00860DC0">
            <w:pPr>
              <w:spacing w:after="0" w:line="238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*91E0 Łęgi wierzbowe, topolowe, olszowe i jesionowe (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Salicetum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albofragilis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Populetum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albae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, </w:t>
            </w:r>
          </w:p>
          <w:p w14:paraId="475A0A03" w14:textId="77777777" w:rsidR="00DB0833" w:rsidRPr="00860DC0" w:rsidRDefault="00DB083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60DC0">
              <w:rPr>
                <w:rFonts w:asciiTheme="minorHAnsi" w:hAnsiTheme="minorHAnsi" w:cstheme="minorHAnsi"/>
                <w:i/>
              </w:rPr>
              <w:t>Alnenion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glutinoso-incanae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>,</w:t>
            </w:r>
            <w:r w:rsidRPr="00860DC0">
              <w:rPr>
                <w:rFonts w:asciiTheme="minorHAnsi" w:hAnsiTheme="minorHAnsi" w:cstheme="minorHAnsi"/>
              </w:rPr>
              <w:t xml:space="preserve"> olsy źródliskowe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EE67" w14:textId="77777777" w:rsidR="00DB0833" w:rsidRPr="00860DC0" w:rsidRDefault="00DB0833" w:rsidP="00860DC0">
            <w:pPr>
              <w:spacing w:after="16" w:line="236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M01.02 Susze i zmniejszenie opadów – zagrożenie zewnętrzne J02.04.02 Brak zalewania </w:t>
            </w:r>
          </w:p>
          <w:p w14:paraId="5D4CD309" w14:textId="77777777" w:rsidR="00DB0833" w:rsidRPr="00860DC0" w:rsidRDefault="00DB0833" w:rsidP="00860D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– zagrożenie zewnętrzne </w:t>
            </w:r>
          </w:p>
          <w:p w14:paraId="6748F681" w14:textId="77777777" w:rsidR="00DB0833" w:rsidRPr="00860DC0" w:rsidRDefault="00DB0833" w:rsidP="00860D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B02 Gospodarka leśna i plantacyjna i użytkowanie lasów i plantacji.</w:t>
            </w:r>
          </w:p>
          <w:p w14:paraId="7525A4D4" w14:textId="77777777" w:rsidR="00DB0833" w:rsidRPr="00860DC0" w:rsidRDefault="00DB083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3D6B" w14:textId="77777777" w:rsidR="00DB0833" w:rsidRPr="00860DC0" w:rsidRDefault="00DB0833" w:rsidP="00860DC0">
            <w:pPr>
              <w:spacing w:after="0" w:line="259" w:lineRule="auto"/>
              <w:ind w:left="10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1AFF" w14:textId="77777777" w:rsidR="00DB0833" w:rsidRPr="00860DC0" w:rsidRDefault="00DB0833" w:rsidP="00860DC0">
            <w:pPr>
              <w:spacing w:after="0" w:line="259" w:lineRule="auto"/>
              <w:ind w:left="123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u w:val="single" w:color="000000"/>
              </w:rPr>
              <w:t>Zagrożenia istniejące:</w:t>
            </w:r>
            <w:r w:rsidRPr="00860DC0">
              <w:rPr>
                <w:rFonts w:asciiTheme="minorHAnsi" w:hAnsiTheme="minorHAnsi" w:cstheme="minorHAnsi"/>
              </w:rPr>
              <w:t xml:space="preserve">  </w:t>
            </w:r>
          </w:p>
          <w:p w14:paraId="042E7C69" w14:textId="77777777" w:rsidR="00DB0833" w:rsidRPr="00860DC0" w:rsidRDefault="00DB0833" w:rsidP="00860DC0">
            <w:pPr>
              <w:spacing w:after="0" w:line="236" w:lineRule="auto"/>
              <w:ind w:left="123" w:right="6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M01.02 Zmiany klimatyczne,  zmniejszenie oraz zmiany struktury i rozkładu w czasie opadów atmosferycznych oddziałuje na stan siedliska i jest przyczyną jego zniekształcenia, pociągając za sobą inne negatywne zmiany, np. zmiany składu gatunkowego. </w:t>
            </w:r>
          </w:p>
          <w:p w14:paraId="06677E79" w14:textId="77777777" w:rsidR="00DB0833" w:rsidRPr="00860DC0" w:rsidRDefault="00DB0833" w:rsidP="00860DC0">
            <w:pPr>
              <w:spacing w:after="0" w:line="234" w:lineRule="auto"/>
              <w:ind w:left="123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J02.04.02 Brak lub zmniejszenie zalewów warunkujących trwanie i charakterystyczną fizjonomię siedliska. </w:t>
            </w:r>
          </w:p>
          <w:p w14:paraId="4B6B8F85" w14:textId="77777777" w:rsidR="00DB0833" w:rsidRPr="00860DC0" w:rsidRDefault="00DB0833" w:rsidP="00860DC0">
            <w:pPr>
              <w:autoSpaceDE w:val="0"/>
              <w:autoSpaceDN w:val="0"/>
              <w:adjustRightInd w:val="0"/>
              <w:spacing w:after="0" w:line="240" w:lineRule="auto"/>
              <w:ind w:left="123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860DC0">
              <w:rPr>
                <w:rFonts w:asciiTheme="minorHAnsi" w:hAnsiTheme="minorHAnsi" w:cstheme="minorHAnsi"/>
              </w:rPr>
              <w:t>B02 Cięcia rębne i utrzymywanie monokultur olszowych</w:t>
            </w:r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r w:rsidRPr="00860DC0">
              <w:rPr>
                <w:rFonts w:asciiTheme="minorHAnsi" w:hAnsiTheme="minorHAnsi" w:cstheme="minorHAnsi"/>
                <w:i/>
                <w:color w:val="00B050"/>
              </w:rPr>
              <w:t xml:space="preserve"> </w:t>
            </w:r>
            <w:r w:rsidRPr="00860DC0">
              <w:rPr>
                <w:rFonts w:asciiTheme="minorHAnsi" w:hAnsiTheme="minorHAnsi" w:cstheme="minorHAnsi"/>
                <w:color w:val="auto"/>
              </w:rPr>
              <w:t>(r</w:t>
            </w:r>
            <w:r w:rsidRPr="00860DC0">
              <w:rPr>
                <w:rFonts w:asciiTheme="minorHAnsi" w:eastAsia="TimesNewRoman" w:hAnsiTheme="minorHAnsi" w:cstheme="minorHAnsi"/>
                <w:color w:val="auto"/>
              </w:rPr>
              <w:t>ę</w:t>
            </w:r>
            <w:r w:rsidRPr="00860DC0">
              <w:rPr>
                <w:rFonts w:asciiTheme="minorHAnsi" w:hAnsiTheme="minorHAnsi" w:cstheme="minorHAnsi"/>
                <w:color w:val="auto"/>
              </w:rPr>
              <w:t>bnie</w:t>
            </w:r>
          </w:p>
          <w:p w14:paraId="786DB78E" w14:textId="77777777" w:rsidR="00DB0833" w:rsidRPr="00860DC0" w:rsidRDefault="00DB0833" w:rsidP="00860DC0">
            <w:pPr>
              <w:spacing w:after="14" w:line="239" w:lineRule="auto"/>
              <w:ind w:left="123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color w:val="auto"/>
              </w:rPr>
              <w:t>zupełne).</w:t>
            </w:r>
          </w:p>
          <w:p w14:paraId="2427C56A" w14:textId="77777777" w:rsidR="00DB0833" w:rsidRPr="00860DC0" w:rsidRDefault="00DB0833" w:rsidP="00860DC0">
            <w:pPr>
              <w:spacing w:after="0" w:line="259" w:lineRule="auto"/>
              <w:ind w:left="123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  <w:p w14:paraId="24CD2CAE" w14:textId="77777777" w:rsidR="00DB0833" w:rsidRPr="00860DC0" w:rsidRDefault="00DB0833" w:rsidP="00860DC0">
            <w:pPr>
              <w:spacing w:after="0" w:line="259" w:lineRule="auto"/>
              <w:ind w:left="123" w:right="607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u w:val="single" w:color="000000"/>
              </w:rPr>
              <w:t>Zagrożenia potencjalne</w:t>
            </w:r>
            <w:r w:rsidRPr="00860DC0">
              <w:rPr>
                <w:rFonts w:asciiTheme="minorHAnsi" w:hAnsiTheme="minorHAnsi" w:cstheme="minorHAnsi"/>
              </w:rPr>
              <w:t xml:space="preserve">:  Brak </w:t>
            </w:r>
          </w:p>
        </w:tc>
      </w:tr>
      <w:tr w:rsidR="00DB0833" w:rsidRPr="00860DC0" w14:paraId="670EFD94" w14:textId="77777777" w:rsidTr="006F3F19">
        <w:trPr>
          <w:trHeight w:val="335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BA46C" w14:textId="38665380" w:rsidR="00DB0833" w:rsidRPr="00860DC0" w:rsidRDefault="00DB0833" w:rsidP="00860DC0">
            <w:pPr>
              <w:spacing w:after="0" w:line="259" w:lineRule="auto"/>
              <w:ind w:left="25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lastRenderedPageBreak/>
              <w:t>4</w:t>
            </w:r>
            <w:r w:rsidR="001428B6" w:rsidRPr="00860D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FAE02" w14:textId="77777777" w:rsidR="00DB0833" w:rsidRPr="00860DC0" w:rsidRDefault="00DB083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*91D0 Bory i lasy </w:t>
            </w:r>
          </w:p>
          <w:p w14:paraId="2BC3566C" w14:textId="77777777" w:rsidR="00DB0833" w:rsidRPr="00860DC0" w:rsidRDefault="00DB0833" w:rsidP="00860DC0">
            <w:pPr>
              <w:spacing w:after="0" w:line="237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bagienne</w:t>
            </w:r>
            <w:r w:rsidRPr="00860DC0">
              <w:rPr>
                <w:rFonts w:asciiTheme="minorHAnsi" w:eastAsia="Verdana" w:hAnsiTheme="minorHAnsi" w:cstheme="minorHAnsi"/>
              </w:rPr>
              <w:t xml:space="preserve"> </w:t>
            </w:r>
            <w:r w:rsidRPr="00860DC0">
              <w:rPr>
                <w:rFonts w:asciiTheme="minorHAnsi" w:hAnsiTheme="minorHAnsi" w:cstheme="minorHAnsi"/>
              </w:rPr>
              <w:t>(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Vaccinio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uliginosi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Betuletum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pubescentis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, </w:t>
            </w:r>
          </w:p>
          <w:p w14:paraId="7FD742F3" w14:textId="77777777" w:rsidR="00DB0833" w:rsidRPr="00860DC0" w:rsidRDefault="00DB083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60DC0">
              <w:rPr>
                <w:rFonts w:asciiTheme="minorHAnsi" w:hAnsiTheme="minorHAnsi" w:cstheme="minorHAnsi"/>
                <w:i/>
              </w:rPr>
              <w:t>Vaccinio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uliginosi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Pinetum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, </w:t>
            </w:r>
          </w:p>
          <w:p w14:paraId="00305CB1" w14:textId="77777777" w:rsidR="00DB0833" w:rsidRPr="00860DC0" w:rsidRDefault="00DB083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60DC0">
              <w:rPr>
                <w:rFonts w:asciiTheme="minorHAnsi" w:hAnsiTheme="minorHAnsi" w:cstheme="minorHAnsi"/>
                <w:i/>
              </w:rPr>
              <w:t>Pino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mugo-Sphagnetum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, </w:t>
            </w:r>
          </w:p>
          <w:p w14:paraId="5A60A1E1" w14:textId="77777777" w:rsidR="00DB0833" w:rsidRPr="00860DC0" w:rsidRDefault="00DB083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60DC0">
              <w:rPr>
                <w:rFonts w:asciiTheme="minorHAnsi" w:hAnsiTheme="minorHAnsi" w:cstheme="minorHAnsi"/>
                <w:i/>
              </w:rPr>
              <w:t>Sphagno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girgensohniiPiceetum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>)</w:t>
            </w:r>
            <w:r w:rsidRPr="00860DC0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860DC0">
              <w:rPr>
                <w:rFonts w:asciiTheme="minorHAnsi" w:hAnsiTheme="minorHAnsi" w:cstheme="minorHAnsi"/>
              </w:rPr>
              <w:t>brzozowososnowe</w:t>
            </w:r>
            <w:proofErr w:type="spellEnd"/>
            <w:r w:rsidRPr="00860DC0">
              <w:rPr>
                <w:rFonts w:asciiTheme="minorHAnsi" w:hAnsiTheme="minorHAnsi" w:cstheme="minorHAnsi"/>
              </w:rPr>
              <w:t xml:space="preserve"> bagienne lasy borealne 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F1BB1" w14:textId="77777777" w:rsidR="00DB0833" w:rsidRPr="00860DC0" w:rsidRDefault="00DB0833" w:rsidP="00860DC0">
            <w:pPr>
              <w:spacing w:after="224" w:line="259" w:lineRule="auto"/>
              <w:ind w:left="-25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r w:rsidRPr="00860DC0">
              <w:rPr>
                <w:rFonts w:asciiTheme="minorHAnsi" w:hAnsiTheme="minorHAnsi" w:cstheme="minorHAnsi"/>
              </w:rPr>
              <w:t xml:space="preserve">M01.02 Susze i zmniejszenie opadów – zagrożenie zewnętrzn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62D31" w14:textId="77777777" w:rsidR="00DB0833" w:rsidRPr="00860DC0" w:rsidRDefault="00DB0833" w:rsidP="00860DC0">
            <w:pPr>
              <w:spacing w:after="0" w:line="259" w:lineRule="auto"/>
              <w:ind w:left="10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08D1C" w14:textId="77777777" w:rsidR="00DB0833" w:rsidRPr="00860DC0" w:rsidRDefault="00DB0833" w:rsidP="00860DC0">
            <w:pPr>
              <w:spacing w:after="0" w:line="237" w:lineRule="auto"/>
              <w:ind w:left="108" w:right="125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u w:val="single" w:color="000000"/>
              </w:rPr>
              <w:t>Zagrożenia istniejące.</w:t>
            </w: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  <w:p w14:paraId="6C7262FB" w14:textId="77777777" w:rsidR="00DB0833" w:rsidRPr="00860DC0" w:rsidRDefault="00DB0833" w:rsidP="00860DC0">
            <w:pPr>
              <w:spacing w:after="0" w:line="237" w:lineRule="auto"/>
              <w:ind w:left="108" w:right="125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M01.02 Zmiany klimatyczne, zmniejszenie oraz zmiany struktury i rozkładu w czasie opadów atmosferycznych oddziałuje na stan siedliska i jest przyczyną jego zniekształcenia, pociągając za sobą inne negatywne zmiany, np. zmiany składu gatunkowego i </w:t>
            </w:r>
            <w:proofErr w:type="spellStart"/>
            <w:r w:rsidRPr="00860DC0">
              <w:rPr>
                <w:rFonts w:asciiTheme="minorHAnsi" w:hAnsiTheme="minorHAnsi" w:cstheme="minorHAnsi"/>
              </w:rPr>
              <w:t>grądowienie</w:t>
            </w:r>
            <w:proofErr w:type="spellEnd"/>
            <w:r w:rsidRPr="00860DC0">
              <w:rPr>
                <w:rFonts w:asciiTheme="minorHAnsi" w:hAnsiTheme="minorHAnsi" w:cstheme="minorHAnsi"/>
              </w:rPr>
              <w:t xml:space="preserve"> siedliska. </w:t>
            </w:r>
          </w:p>
          <w:p w14:paraId="7B4C2207" w14:textId="77777777" w:rsidR="00DB0833" w:rsidRPr="00860DC0" w:rsidRDefault="00DB0833" w:rsidP="00860DC0">
            <w:pPr>
              <w:spacing w:after="0" w:line="259" w:lineRule="auto"/>
              <w:ind w:left="10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  <w:p w14:paraId="32C267A5" w14:textId="77777777" w:rsidR="00DB0833" w:rsidRPr="00860DC0" w:rsidRDefault="00DB0833" w:rsidP="00860DC0">
            <w:pPr>
              <w:spacing w:after="0" w:line="259" w:lineRule="auto"/>
              <w:ind w:left="108" w:right="662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u w:val="single" w:color="000000"/>
              </w:rPr>
              <w:t>Zagrożenia potencjalne:</w:t>
            </w:r>
            <w:r w:rsidRPr="00860DC0">
              <w:rPr>
                <w:rFonts w:asciiTheme="minorHAnsi" w:hAnsiTheme="minorHAnsi" w:cstheme="minorHAnsi"/>
              </w:rPr>
              <w:t xml:space="preserve"> Brak  </w:t>
            </w:r>
          </w:p>
        </w:tc>
      </w:tr>
    </w:tbl>
    <w:p w14:paraId="3A08B692" w14:textId="77777777" w:rsidR="003119E2" w:rsidRPr="00860DC0" w:rsidRDefault="00D405A3" w:rsidP="00860DC0">
      <w:pPr>
        <w:spacing w:after="25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7B50CCE3" w14:textId="77777777" w:rsidR="003119E2" w:rsidRPr="00860DC0" w:rsidRDefault="00D405A3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  <w:r w:rsidRPr="00860DC0">
        <w:rPr>
          <w:rFonts w:asciiTheme="minorHAnsi" w:hAnsiTheme="minorHAnsi" w:cstheme="minorHAnsi"/>
        </w:rPr>
        <w:tab/>
        <w:t xml:space="preserve"> </w:t>
      </w:r>
    </w:p>
    <w:p w14:paraId="65D1161A" w14:textId="77777777" w:rsidR="00D405A3" w:rsidRPr="00860DC0" w:rsidRDefault="00D405A3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2149C42E" w14:textId="77777777" w:rsidR="00D405A3" w:rsidRPr="00860DC0" w:rsidRDefault="00D405A3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25F7DF4C" w14:textId="77777777" w:rsidR="00D405A3" w:rsidRPr="00860DC0" w:rsidRDefault="00D405A3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313E1E22" w14:textId="77777777" w:rsidR="00D405A3" w:rsidRPr="00860DC0" w:rsidRDefault="00D405A3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3716C8AE" w14:textId="77777777" w:rsidR="00D405A3" w:rsidRPr="00860DC0" w:rsidRDefault="00D405A3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001D9C3F" w14:textId="77777777" w:rsidR="00D405A3" w:rsidRPr="00860DC0" w:rsidRDefault="00D405A3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0AFFD8FC" w14:textId="77777777" w:rsidR="00D405A3" w:rsidRPr="00860DC0" w:rsidRDefault="00D405A3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1433E297" w14:textId="77777777" w:rsidR="00D405A3" w:rsidRPr="00860DC0" w:rsidRDefault="00D405A3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25886EB3" w14:textId="77777777" w:rsidR="00D405A3" w:rsidRPr="00860DC0" w:rsidRDefault="00D405A3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7E0B87ED" w14:textId="77777777" w:rsidR="00D405A3" w:rsidRPr="00860DC0" w:rsidRDefault="00D405A3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1B6A8ED1" w14:textId="77777777" w:rsidR="00D405A3" w:rsidRPr="00860DC0" w:rsidRDefault="00D405A3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61F59F99" w14:textId="77777777" w:rsidR="00D405A3" w:rsidRPr="00860DC0" w:rsidRDefault="00D405A3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26F888D9" w14:textId="77777777" w:rsidR="00D405A3" w:rsidRPr="00860DC0" w:rsidRDefault="00D405A3" w:rsidP="00860DC0">
      <w:pPr>
        <w:ind w:left="4974" w:right="568"/>
        <w:jc w:val="left"/>
        <w:rPr>
          <w:rFonts w:asciiTheme="minorHAnsi" w:hAnsiTheme="minorHAnsi" w:cstheme="minorHAnsi"/>
        </w:rPr>
      </w:pPr>
    </w:p>
    <w:p w14:paraId="6D85A1A7" w14:textId="77777777" w:rsidR="00DB0833" w:rsidRPr="00860DC0" w:rsidRDefault="00DB0833" w:rsidP="00860DC0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br w:type="page"/>
      </w:r>
    </w:p>
    <w:p w14:paraId="27A6C5A0" w14:textId="45231266" w:rsidR="003119E2" w:rsidRPr="00860DC0" w:rsidRDefault="00D405A3" w:rsidP="00860DC0">
      <w:pPr>
        <w:ind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lastRenderedPageBreak/>
        <w:t xml:space="preserve">Załącznik Nr 4 do Zarządzenia Regionalnego Dyrektora Ochrony Środowiska w Kielcach i </w:t>
      </w:r>
    </w:p>
    <w:p w14:paraId="43F847F8" w14:textId="57243F04" w:rsidR="003119E2" w:rsidRPr="00860DC0" w:rsidRDefault="00D405A3" w:rsidP="00860DC0">
      <w:pPr>
        <w:ind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Regionalnego Dyrektora Ochrony Środowiska w Warszawie z dnia</w:t>
      </w:r>
      <w:r w:rsidR="001378BD" w:rsidRPr="00860DC0">
        <w:rPr>
          <w:rFonts w:asciiTheme="minorHAnsi" w:hAnsiTheme="minorHAnsi" w:cstheme="minorHAnsi"/>
        </w:rPr>
        <w:t xml:space="preserve"> 13.06.2023 r</w:t>
      </w:r>
      <w:r w:rsidR="002C3AFF" w:rsidRPr="00860DC0">
        <w:rPr>
          <w:rFonts w:asciiTheme="minorHAnsi" w:hAnsiTheme="minorHAnsi" w:cstheme="minorHAnsi"/>
        </w:rPr>
        <w:t>.</w:t>
      </w:r>
      <w:r w:rsidRPr="00860DC0">
        <w:rPr>
          <w:rFonts w:asciiTheme="minorHAnsi" w:hAnsiTheme="minorHAnsi" w:cstheme="minorHAnsi"/>
        </w:rPr>
        <w:t xml:space="preserve"> w sprawie ustanowienia planu zadań ochronnych dla obszaru Natura 2000 Uroczyska Lasów Starachowickich PLH260038 </w:t>
      </w:r>
    </w:p>
    <w:p w14:paraId="26EDBB74" w14:textId="77777777" w:rsidR="003119E2" w:rsidRPr="00860DC0" w:rsidRDefault="00D405A3" w:rsidP="00860DC0">
      <w:pPr>
        <w:spacing w:after="212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093D1A20" w14:textId="77777777" w:rsidR="003119E2" w:rsidRPr="00860DC0" w:rsidRDefault="00D405A3" w:rsidP="00860DC0">
      <w:pPr>
        <w:pStyle w:val="Nagwek1"/>
        <w:ind w:right="586"/>
        <w:jc w:val="left"/>
        <w:rPr>
          <w:rFonts w:asciiTheme="minorHAnsi" w:hAnsiTheme="minorHAnsi" w:cstheme="minorHAnsi"/>
          <w:b w:val="0"/>
        </w:rPr>
      </w:pPr>
      <w:r w:rsidRPr="00860DC0">
        <w:rPr>
          <w:rFonts w:asciiTheme="minorHAnsi" w:hAnsiTheme="minorHAnsi" w:cstheme="minorHAnsi"/>
          <w:b w:val="0"/>
        </w:rPr>
        <w:t xml:space="preserve">CELE DZIAŁAŃ OCHRONNYCH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088"/>
        <w:gridCol w:w="2706"/>
        <w:gridCol w:w="2798"/>
        <w:gridCol w:w="2759"/>
      </w:tblGrid>
      <w:tr w:rsidR="00612293" w:rsidRPr="00860DC0" w14:paraId="509DC8D1" w14:textId="77777777" w:rsidTr="00612293">
        <w:tc>
          <w:tcPr>
            <w:tcW w:w="1088" w:type="dxa"/>
          </w:tcPr>
          <w:p w14:paraId="4D277F9B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706" w:type="dxa"/>
          </w:tcPr>
          <w:p w14:paraId="7F573ABE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Siedlisko przyrodnicze </w:t>
            </w:r>
          </w:p>
        </w:tc>
        <w:tc>
          <w:tcPr>
            <w:tcW w:w="2798" w:type="dxa"/>
          </w:tcPr>
          <w:p w14:paraId="50757845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Parametr/wskaźnik stanu ochrony</w:t>
            </w:r>
          </w:p>
        </w:tc>
        <w:tc>
          <w:tcPr>
            <w:tcW w:w="2759" w:type="dxa"/>
          </w:tcPr>
          <w:p w14:paraId="4593C29D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Cel ochrony</w:t>
            </w:r>
          </w:p>
        </w:tc>
      </w:tr>
      <w:tr w:rsidR="00612293" w:rsidRPr="00860DC0" w14:paraId="24EA82E7" w14:textId="77777777" w:rsidTr="00612293">
        <w:tc>
          <w:tcPr>
            <w:tcW w:w="1088" w:type="dxa"/>
            <w:vMerge w:val="restart"/>
          </w:tcPr>
          <w:p w14:paraId="502DD437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06" w:type="dxa"/>
            <w:vMerge w:val="restart"/>
          </w:tcPr>
          <w:p w14:paraId="0933171A" w14:textId="77777777" w:rsidR="00612293" w:rsidRPr="00860DC0" w:rsidRDefault="00612293" w:rsidP="00860DC0">
            <w:pPr>
              <w:spacing w:after="12" w:line="237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170 Grąd środkowoeuropejski i </w:t>
            </w:r>
            <w:proofErr w:type="spellStart"/>
            <w:r w:rsidRPr="00860DC0">
              <w:rPr>
                <w:rFonts w:asciiTheme="minorHAnsi" w:hAnsiTheme="minorHAnsi" w:cstheme="minorHAnsi"/>
              </w:rPr>
              <w:t>subkontynentalny</w:t>
            </w:r>
            <w:proofErr w:type="spellEnd"/>
            <w:r w:rsidRPr="00860DC0">
              <w:rPr>
                <w:rFonts w:asciiTheme="minorHAnsi" w:hAnsiTheme="minorHAnsi" w:cstheme="minorHAnsi"/>
              </w:rPr>
              <w:t xml:space="preserve"> (</w:t>
            </w:r>
            <w:r w:rsidRPr="00860DC0">
              <w:rPr>
                <w:rFonts w:asciiTheme="minorHAnsi" w:hAnsiTheme="minorHAnsi" w:cstheme="minorHAnsi"/>
                <w:i/>
              </w:rPr>
              <w:t>Galio-</w:t>
            </w:r>
          </w:p>
          <w:p w14:paraId="080A011D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60DC0">
              <w:rPr>
                <w:rFonts w:asciiTheme="minorHAnsi" w:hAnsiTheme="minorHAnsi" w:cstheme="minorHAnsi"/>
                <w:i/>
              </w:rPr>
              <w:t>Carpinetum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Tilio-Carpinetum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2798" w:type="dxa"/>
          </w:tcPr>
          <w:p w14:paraId="02D95FA6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Powierzchnia siedliska  </w:t>
            </w:r>
          </w:p>
        </w:tc>
        <w:tc>
          <w:tcPr>
            <w:tcW w:w="2759" w:type="dxa"/>
          </w:tcPr>
          <w:p w14:paraId="683719ED" w14:textId="22D55F5A" w:rsidR="00612293" w:rsidRPr="00860DC0" w:rsidRDefault="0061229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</w:t>
            </w:r>
            <w:r w:rsidR="002241F1" w:rsidRPr="00860DC0">
              <w:rPr>
                <w:rFonts w:asciiTheme="minorHAnsi" w:hAnsiTheme="minorHAnsi" w:cstheme="minorHAnsi"/>
              </w:rPr>
              <w:t>nie siedliska na powierzchni 374</w:t>
            </w:r>
            <w:r w:rsidR="0031082F" w:rsidRPr="00860DC0">
              <w:rPr>
                <w:rFonts w:asciiTheme="minorHAnsi" w:hAnsiTheme="minorHAnsi" w:cstheme="minorHAnsi"/>
              </w:rPr>
              <w:t xml:space="preserve">,70 </w:t>
            </w:r>
            <w:r w:rsidRPr="00860DC0">
              <w:rPr>
                <w:rFonts w:asciiTheme="minorHAnsi" w:hAnsiTheme="minorHAnsi" w:cstheme="minorHAnsi"/>
              </w:rPr>
              <w:t>ha.</w:t>
            </w:r>
          </w:p>
        </w:tc>
      </w:tr>
      <w:tr w:rsidR="00612293" w:rsidRPr="00860DC0" w14:paraId="6A483DA0" w14:textId="77777777" w:rsidTr="00612293">
        <w:tc>
          <w:tcPr>
            <w:tcW w:w="1088" w:type="dxa"/>
            <w:vMerge/>
          </w:tcPr>
          <w:p w14:paraId="53AC8E51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1DDC8E52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314CB1E9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harakterystyczna kombinacja florystyczna runa </w:t>
            </w:r>
          </w:p>
        </w:tc>
        <w:tc>
          <w:tcPr>
            <w:tcW w:w="2759" w:type="dxa"/>
          </w:tcPr>
          <w:p w14:paraId="6652147B" w14:textId="77777777" w:rsidR="00612293" w:rsidRPr="00860DC0" w:rsidRDefault="00612293" w:rsidP="00860DC0">
            <w:pPr>
              <w:spacing w:after="14" w:line="235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poziomie FV na 6 stanowiskach** (9170_I, 9170_VII, 9170_XI, 9170_XIII,</w:t>
            </w:r>
          </w:p>
          <w:p w14:paraId="75E88E8B" w14:textId="77777777" w:rsidR="00612293" w:rsidRPr="00860DC0" w:rsidRDefault="00612293" w:rsidP="00860DC0">
            <w:pPr>
              <w:spacing w:after="108" w:line="236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</w:rPr>
              <w:t xml:space="preserve">9170_XV, 9170_XVI)  </w:t>
            </w:r>
            <w:r w:rsidRPr="00860DC0">
              <w:rPr>
                <w:rFonts w:asciiTheme="minorHAnsi" w:hAnsiTheme="minorHAnsi" w:cstheme="minorHAnsi"/>
                <w:i/>
              </w:rPr>
              <w:t xml:space="preserve">Charakterystyczna kombinacja florystyczna typowa, właściwa dla siedliska. </w:t>
            </w:r>
          </w:p>
          <w:p w14:paraId="75B15EDB" w14:textId="77777777" w:rsidR="00612293" w:rsidRPr="00860DC0" w:rsidRDefault="00612293" w:rsidP="00860DC0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poziomie  U1 na 7 stanowiskach ** (9170_II, 9170_III, 9170_IV, 9170_V, </w:t>
            </w:r>
          </w:p>
          <w:p w14:paraId="3A11D84E" w14:textId="77777777" w:rsidR="001428B6" w:rsidRPr="00860DC0" w:rsidRDefault="00612293" w:rsidP="00860DC0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170_IX, 9170_X, 9170_XIV)  </w:t>
            </w:r>
          </w:p>
          <w:p w14:paraId="3090FB35" w14:textId="59A409E4" w:rsidR="00612293" w:rsidRPr="00860DC0" w:rsidRDefault="00612293" w:rsidP="00860DC0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t>Charakterystyczna kombinacja florystyczna zniekształcona w stosunku do typowej dla siedliska.</w:t>
            </w:r>
            <w:r w:rsidRPr="00860DC0">
              <w:rPr>
                <w:rFonts w:asciiTheme="minorHAnsi" w:hAnsiTheme="minorHAnsi" w:cstheme="minorHAnsi"/>
              </w:rPr>
              <w:t xml:space="preserve">  </w:t>
            </w:r>
          </w:p>
          <w:p w14:paraId="004EADAA" w14:textId="77777777" w:rsidR="001428B6" w:rsidRPr="00860DC0" w:rsidRDefault="001428B6" w:rsidP="00860DC0">
            <w:pPr>
              <w:spacing w:after="12" w:line="237" w:lineRule="auto"/>
              <w:ind w:right="0"/>
              <w:jc w:val="left"/>
              <w:rPr>
                <w:rFonts w:asciiTheme="minorHAnsi" w:hAnsiTheme="minorHAnsi" w:cstheme="minorHAnsi"/>
              </w:rPr>
            </w:pPr>
          </w:p>
          <w:p w14:paraId="4501FFA3" w14:textId="77777777" w:rsidR="00612293" w:rsidRPr="00860DC0" w:rsidRDefault="00612293" w:rsidP="00860DC0">
            <w:pPr>
              <w:spacing w:after="12" w:line="237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poziomie U2 na 3 stanowiskach ** </w:t>
            </w:r>
          </w:p>
          <w:p w14:paraId="051C5CB4" w14:textId="77777777" w:rsidR="001428B6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(9170_VI, 9170_VIII, 9170_XII)  </w:t>
            </w:r>
          </w:p>
          <w:p w14:paraId="78B8F2D1" w14:textId="2C1D15F2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t>Charakterystyczna kombinacja florystyczna zdominowana przez gatunki synantropijne lub obce.</w:t>
            </w:r>
            <w:r w:rsidRPr="00860DC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612293" w:rsidRPr="00860DC0" w14:paraId="22E0806F" w14:textId="77777777" w:rsidTr="00612293">
        <w:tc>
          <w:tcPr>
            <w:tcW w:w="1088" w:type="dxa"/>
            <w:vMerge/>
          </w:tcPr>
          <w:p w14:paraId="70710D25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3C124578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23FFDE58" w14:textId="77777777" w:rsidR="00612293" w:rsidRPr="00860DC0" w:rsidRDefault="0061229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Inwazyjne gatunki obce w podszycie i runie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759" w:type="dxa"/>
          </w:tcPr>
          <w:p w14:paraId="2A018FF7" w14:textId="77777777" w:rsidR="00612293" w:rsidRPr="00860DC0" w:rsidRDefault="00612293" w:rsidP="00860DC0">
            <w:pPr>
              <w:spacing w:after="0" w:line="237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poziomie FV na 12 stanowiskach** (9170_I, 9170_II, 9170_III, 9170_V, </w:t>
            </w:r>
          </w:p>
          <w:p w14:paraId="1B7B3C78" w14:textId="331AEDBD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170_VI, 9170_IX, </w:t>
            </w:r>
            <w:r w:rsidR="001428B6" w:rsidRPr="00860DC0">
              <w:rPr>
                <w:rFonts w:asciiTheme="minorHAnsi" w:hAnsiTheme="minorHAnsi" w:cstheme="minorHAnsi"/>
              </w:rPr>
              <w:t xml:space="preserve">9170_X, 9170_XI, </w:t>
            </w:r>
            <w:r w:rsidRPr="00860DC0">
              <w:rPr>
                <w:rFonts w:asciiTheme="minorHAnsi" w:hAnsiTheme="minorHAnsi" w:cstheme="minorHAnsi"/>
              </w:rPr>
              <w:t xml:space="preserve">9170_XII, </w:t>
            </w:r>
            <w:r w:rsidR="001428B6" w:rsidRPr="00860DC0">
              <w:rPr>
                <w:rFonts w:asciiTheme="minorHAnsi" w:hAnsiTheme="minorHAnsi" w:cstheme="minorHAnsi"/>
              </w:rPr>
              <w:t xml:space="preserve">9170_XIII, 9170_XV, </w:t>
            </w:r>
            <w:r w:rsidRPr="00860DC0">
              <w:rPr>
                <w:rFonts w:asciiTheme="minorHAnsi" w:hAnsiTheme="minorHAnsi" w:cstheme="minorHAnsi"/>
              </w:rPr>
              <w:t xml:space="preserve">9170_XVI)  </w:t>
            </w:r>
          </w:p>
          <w:p w14:paraId="61CB93DE" w14:textId="77777777" w:rsidR="00612293" w:rsidRPr="00860DC0" w:rsidRDefault="00612293" w:rsidP="00860DC0">
            <w:pPr>
              <w:spacing w:after="116" w:line="22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lastRenderedPageBreak/>
              <w:t>Brak inwazyjnych gatunków obcych w podszycie i runie</w:t>
            </w:r>
            <w:r w:rsidRPr="00860DC0">
              <w:rPr>
                <w:rFonts w:asciiTheme="minorHAnsi" w:hAnsiTheme="minorHAnsi" w:cstheme="minorHAnsi"/>
              </w:rPr>
              <w:t xml:space="preserve">. </w:t>
            </w:r>
          </w:p>
          <w:p w14:paraId="2B1F4BF2" w14:textId="77777777" w:rsidR="001428B6" w:rsidRPr="00860DC0" w:rsidRDefault="00612293" w:rsidP="00860DC0">
            <w:pPr>
              <w:spacing w:after="111" w:line="233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Poprawa oceny wskaźnika z U1 do FV na 1 stanowisku ** (9170_VII). </w:t>
            </w:r>
          </w:p>
          <w:p w14:paraId="59F4A867" w14:textId="6AB1460C" w:rsidR="00612293" w:rsidRPr="00860DC0" w:rsidRDefault="00612293" w:rsidP="00860DC0">
            <w:pPr>
              <w:spacing w:after="111" w:line="233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Brak inwazyjnych gatunków obcych w podszycie i runie. </w:t>
            </w:r>
          </w:p>
          <w:p w14:paraId="19ED61D2" w14:textId="77777777" w:rsidR="00612293" w:rsidRPr="00860DC0" w:rsidRDefault="00612293" w:rsidP="00860DC0">
            <w:pPr>
              <w:spacing w:after="0" w:line="233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poziomie U1 na 1 stanowisku ** (9170_VIII). </w:t>
            </w:r>
          </w:p>
          <w:p w14:paraId="42CE6611" w14:textId="77777777" w:rsidR="00612293" w:rsidRPr="00860DC0" w:rsidRDefault="00612293" w:rsidP="00860DC0">
            <w:pPr>
              <w:spacing w:after="108" w:line="234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Inwazyjne gatunki obce w podszycie i runie występują sporadycznie na poziomie poniżej 2% pokrycia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transektu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. </w:t>
            </w:r>
          </w:p>
          <w:p w14:paraId="032E7D89" w14:textId="77777777" w:rsidR="00612293" w:rsidRPr="00860DC0" w:rsidRDefault="00612293" w:rsidP="00860DC0">
            <w:pPr>
              <w:spacing w:after="12" w:line="237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poziomie U2 na 2 stanowiskach** </w:t>
            </w:r>
          </w:p>
          <w:p w14:paraId="29929EB4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(9170_IV, 9170_XIV,)  </w:t>
            </w:r>
          </w:p>
          <w:p w14:paraId="78DF2021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Inwazyjne gatunki obce występują w podszycie i runie pojedynczo lub licznie (ponad 2% pokrycia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transektu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). </w:t>
            </w:r>
            <w:r w:rsidRPr="00860DC0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</w:tc>
      </w:tr>
      <w:tr w:rsidR="00612293" w:rsidRPr="00860DC0" w14:paraId="1E6CA565" w14:textId="77777777" w:rsidTr="00612293">
        <w:tc>
          <w:tcPr>
            <w:tcW w:w="1088" w:type="dxa"/>
            <w:vMerge/>
          </w:tcPr>
          <w:p w14:paraId="19ABF246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747A39FF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100FF249" w14:textId="77777777" w:rsidR="00612293" w:rsidRPr="00860DC0" w:rsidRDefault="0061229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Ekspansywne gatunki rodzime w runie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759" w:type="dxa"/>
          </w:tcPr>
          <w:p w14:paraId="4ECE9DBB" w14:textId="77777777" w:rsidR="00612293" w:rsidRPr="00860DC0" w:rsidRDefault="00612293" w:rsidP="00860DC0">
            <w:pPr>
              <w:spacing w:after="1" w:line="236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poziomie FV na 9 stanowiskach** (9170_III, 9170_IV, 9170_V, 9170_VI, </w:t>
            </w:r>
          </w:p>
          <w:p w14:paraId="16DB2A21" w14:textId="0038888B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9170_VII, 9</w:t>
            </w:r>
            <w:r w:rsidR="001428B6" w:rsidRPr="00860DC0">
              <w:rPr>
                <w:rFonts w:asciiTheme="minorHAnsi" w:hAnsiTheme="minorHAnsi" w:cstheme="minorHAnsi"/>
              </w:rPr>
              <w:t xml:space="preserve">170_IX, 9170_X, 9170_XII, </w:t>
            </w:r>
            <w:r w:rsidRPr="00860DC0">
              <w:rPr>
                <w:rFonts w:asciiTheme="minorHAnsi" w:hAnsiTheme="minorHAnsi" w:cstheme="minorHAnsi"/>
              </w:rPr>
              <w:t xml:space="preserve">9170_XIII) </w:t>
            </w:r>
          </w:p>
          <w:p w14:paraId="70EC0429" w14:textId="77777777" w:rsidR="00612293" w:rsidRPr="00860DC0" w:rsidRDefault="00612293" w:rsidP="00860DC0">
            <w:pPr>
              <w:spacing w:after="108" w:line="234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Brak gatunków ekspansywnych lub pojedyncze okazy gatunków nitrofilnych w runie. </w:t>
            </w:r>
          </w:p>
          <w:p w14:paraId="2968805F" w14:textId="77777777" w:rsidR="00612293" w:rsidRPr="00860DC0" w:rsidRDefault="00612293" w:rsidP="00860DC0">
            <w:pPr>
              <w:spacing w:after="0" w:line="235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poziomie  U1 na 5 stanowiskach ** (9170_I, 9170_II, 9170_XI, 9170_XV, 9170_XVI). </w:t>
            </w:r>
          </w:p>
          <w:p w14:paraId="29119082" w14:textId="77777777" w:rsidR="00612293" w:rsidRPr="00860DC0" w:rsidRDefault="00612293" w:rsidP="00860DC0">
            <w:pPr>
              <w:spacing w:after="112" w:line="233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Występowanie pojedynczych okazów gatunków – powyżej 1% lecz nie więcej niż 5% pokrycia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transektu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. </w:t>
            </w:r>
          </w:p>
          <w:p w14:paraId="21E19675" w14:textId="77777777" w:rsidR="00612293" w:rsidRPr="00860DC0" w:rsidRDefault="00612293" w:rsidP="00860DC0">
            <w:pPr>
              <w:spacing w:after="12" w:line="237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poziomie U2 na 2 stanowiskach** </w:t>
            </w:r>
          </w:p>
          <w:p w14:paraId="6655C810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(9170_VIII, 9170_XIV) </w:t>
            </w:r>
          </w:p>
          <w:p w14:paraId="03E90B8C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lastRenderedPageBreak/>
              <w:t xml:space="preserve">Gatunki ekspansywne występują licznie – powyżej 5% pokrycia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transektu</w:t>
            </w:r>
            <w:proofErr w:type="spellEnd"/>
            <w:r w:rsidRPr="00860DC0">
              <w:rPr>
                <w:rFonts w:asciiTheme="minorHAnsi" w:hAnsiTheme="minorHAnsi" w:cstheme="minorHAnsi"/>
              </w:rPr>
              <w:t xml:space="preserve">. 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612293" w:rsidRPr="00860DC0" w14:paraId="34896087" w14:textId="77777777" w:rsidTr="00612293">
        <w:tc>
          <w:tcPr>
            <w:tcW w:w="1088" w:type="dxa"/>
            <w:vMerge/>
          </w:tcPr>
          <w:p w14:paraId="4911DB9F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4D234AFD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5E0098C9" w14:textId="77777777" w:rsidR="00612293" w:rsidRPr="00860DC0" w:rsidRDefault="00612293" w:rsidP="00860DC0">
            <w:pPr>
              <w:spacing w:after="0" w:line="259" w:lineRule="auto"/>
              <w:ind w:left="0" w:right="565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Struktura pionowa  i przestrzenna roślinności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759" w:type="dxa"/>
          </w:tcPr>
          <w:p w14:paraId="57F23ECB" w14:textId="77777777" w:rsidR="00612293" w:rsidRPr="00860DC0" w:rsidRDefault="00612293" w:rsidP="00860DC0">
            <w:pPr>
              <w:spacing w:after="7" w:line="22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poziomie FV na 3 stanowiskach** </w:t>
            </w:r>
          </w:p>
          <w:p w14:paraId="035FE18B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(9170_I, 9170_X, 9170_XIII) </w:t>
            </w:r>
          </w:p>
          <w:p w14:paraId="105C4546" w14:textId="77777777" w:rsidR="00612293" w:rsidRPr="00860DC0" w:rsidRDefault="00612293" w:rsidP="00860DC0">
            <w:pPr>
              <w:spacing w:after="110" w:line="234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Zróżnicowana struktura, powyżej 50% powierzchni pokryte przez zwarty drzewostan, jednak obecne luki i prześwietlenia. </w:t>
            </w:r>
          </w:p>
          <w:p w14:paraId="3EDA559D" w14:textId="77777777" w:rsidR="00612293" w:rsidRPr="00860DC0" w:rsidRDefault="00612293" w:rsidP="00860DC0">
            <w:pPr>
              <w:spacing w:after="0" w:line="237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poziomie U1 na 12 stanowisku ** (9170_II, 9170_III, 9170_IV, 9170_V, </w:t>
            </w:r>
          </w:p>
          <w:p w14:paraId="591330F0" w14:textId="77777777" w:rsidR="00612293" w:rsidRPr="00860DC0" w:rsidRDefault="00612293" w:rsidP="00860DC0">
            <w:pPr>
              <w:spacing w:after="0" w:line="233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170_VI, 9170_VII, 9170_IX, 9170_XI, 9170_XII, 9170_XIV, 9170_XV, 9170_XVI). </w:t>
            </w:r>
          </w:p>
          <w:p w14:paraId="50495D46" w14:textId="77777777" w:rsidR="00612293" w:rsidRPr="00860DC0" w:rsidRDefault="00612293" w:rsidP="00860DC0">
            <w:pPr>
              <w:spacing w:after="109" w:line="234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Jednolity, stary drzewostan lub struktura zróżnicowana ze zwartym starym drzewostanem zajmującym 10-50% powierzchni. </w:t>
            </w:r>
          </w:p>
          <w:p w14:paraId="298C2A76" w14:textId="77777777" w:rsidR="00612293" w:rsidRPr="00860DC0" w:rsidRDefault="00612293" w:rsidP="00860DC0">
            <w:pPr>
              <w:spacing w:after="11" w:line="237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poziomie U2 na 1 stanowisku** </w:t>
            </w:r>
          </w:p>
          <w:p w14:paraId="0145B727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(9170_VIII) </w:t>
            </w:r>
          </w:p>
          <w:p w14:paraId="6A90152D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t>Jednolite odnowienia lub zróżnicowana struktura z poniżej 10% powierzchni zajętej przez fragmenty starego drzewostanu</w:t>
            </w:r>
            <w:r w:rsidRPr="00860DC0">
              <w:rPr>
                <w:rFonts w:asciiTheme="minorHAnsi" w:hAnsiTheme="minorHAnsi" w:cstheme="minorHAnsi"/>
              </w:rPr>
              <w:t>.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612293" w:rsidRPr="00860DC0" w14:paraId="235DC7D7" w14:textId="77777777" w:rsidTr="00612293">
        <w:tc>
          <w:tcPr>
            <w:tcW w:w="1088" w:type="dxa"/>
            <w:vMerge/>
          </w:tcPr>
          <w:p w14:paraId="1548DFAE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27B9D860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1FAE9D44" w14:textId="77777777" w:rsidR="00612293" w:rsidRPr="00860DC0" w:rsidRDefault="0061229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Wiek drzewostanu (udział starodrzewu)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759" w:type="dxa"/>
          </w:tcPr>
          <w:p w14:paraId="08D3EAA3" w14:textId="77777777" w:rsidR="00612293" w:rsidRPr="00860DC0" w:rsidRDefault="00612293" w:rsidP="00860DC0">
            <w:pPr>
              <w:spacing w:after="0" w:line="237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poziomie FV na 5 stanowiskach** </w:t>
            </w:r>
          </w:p>
          <w:p w14:paraId="704CABB5" w14:textId="13DAE5EF" w:rsidR="00612293" w:rsidRPr="00860DC0" w:rsidRDefault="001428B6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(9170_V, 9170_VI, 9170_VIII, </w:t>
            </w:r>
            <w:r w:rsidR="00612293" w:rsidRPr="00860DC0">
              <w:rPr>
                <w:rFonts w:asciiTheme="minorHAnsi" w:hAnsiTheme="minorHAnsi" w:cstheme="minorHAnsi"/>
              </w:rPr>
              <w:t xml:space="preserve">9170_XII, 9170_XIII) </w:t>
            </w:r>
          </w:p>
          <w:p w14:paraId="4864269B" w14:textId="77777777" w:rsidR="00612293" w:rsidRPr="00860DC0" w:rsidRDefault="00612293" w:rsidP="00860DC0">
            <w:pPr>
              <w:spacing w:after="116" w:line="22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Powyżej 10% stanowi udział drzew starszych niż 100 lat. </w:t>
            </w:r>
          </w:p>
          <w:p w14:paraId="4529D8DB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Poprawa oceny wskaźnika z U1 na FV na </w:t>
            </w:r>
          </w:p>
          <w:p w14:paraId="71712D83" w14:textId="3ED16D66" w:rsidR="00612293" w:rsidRPr="00860DC0" w:rsidRDefault="00612293" w:rsidP="00860DC0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4 stanowiskach** (9170_XI, 9170_XIV, 9170_</w:t>
            </w:r>
            <w:r w:rsidR="001428B6" w:rsidRPr="00860DC0">
              <w:rPr>
                <w:rFonts w:asciiTheme="minorHAnsi" w:hAnsiTheme="minorHAnsi" w:cstheme="minorHAnsi"/>
              </w:rPr>
              <w:t xml:space="preserve">XV, </w:t>
            </w:r>
            <w:r w:rsidRPr="00860DC0">
              <w:rPr>
                <w:rFonts w:asciiTheme="minorHAnsi" w:hAnsiTheme="minorHAnsi" w:cstheme="minorHAnsi"/>
              </w:rPr>
              <w:t xml:space="preserve">9170_XVI) </w:t>
            </w:r>
          </w:p>
          <w:p w14:paraId="1DEBE045" w14:textId="77777777" w:rsidR="00612293" w:rsidRPr="00860DC0" w:rsidRDefault="00612293" w:rsidP="00860DC0">
            <w:pPr>
              <w:spacing w:after="111" w:line="233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Zwiększenie wieku drzewostanu tak aby udział </w:t>
            </w:r>
            <w:r w:rsidRPr="00860DC0">
              <w:rPr>
                <w:rFonts w:asciiTheme="minorHAnsi" w:hAnsiTheme="minorHAnsi" w:cstheme="minorHAnsi"/>
                <w:i/>
              </w:rPr>
              <w:lastRenderedPageBreak/>
              <w:t xml:space="preserve">drzew starszych niż 100 lat stanowił powyżej 10%.  </w:t>
            </w:r>
          </w:p>
          <w:p w14:paraId="2C02A1F1" w14:textId="786496EE" w:rsidR="00E42390" w:rsidRPr="00860DC0" w:rsidRDefault="00612293" w:rsidP="00860DC0">
            <w:pPr>
              <w:spacing w:line="259" w:lineRule="auto"/>
              <w:ind w:left="0" w:right="276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poziomie U1 na 7 stanowiskach** (9170</w:t>
            </w:r>
            <w:r w:rsidR="00512FC3" w:rsidRPr="00860DC0">
              <w:rPr>
                <w:rFonts w:asciiTheme="minorHAnsi" w:hAnsiTheme="minorHAnsi" w:cstheme="minorHAnsi"/>
              </w:rPr>
              <w:t xml:space="preserve">_I, 9170_II, 9170_III, 9170_IV, </w:t>
            </w:r>
            <w:r w:rsidRPr="00860DC0">
              <w:rPr>
                <w:rFonts w:asciiTheme="minorHAnsi" w:hAnsiTheme="minorHAnsi" w:cstheme="minorHAnsi"/>
              </w:rPr>
              <w:t xml:space="preserve">9170_VII, 9170_IX, 9170_X). </w:t>
            </w:r>
          </w:p>
          <w:p w14:paraId="7D077D45" w14:textId="7C0B54D7" w:rsidR="00612293" w:rsidRPr="00860DC0" w:rsidRDefault="00612293" w:rsidP="00860DC0">
            <w:pPr>
              <w:spacing w:line="259" w:lineRule="auto"/>
              <w:ind w:left="0" w:right="276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>Poniżej 10% stanowi udział drzew starszych niż 100 lat, ale powyżej 50% udział drzew starszych niż 50 lat.</w:t>
            </w:r>
            <w:r w:rsidRPr="00860DC0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612293" w:rsidRPr="00860DC0" w14:paraId="42EA579D" w14:textId="77777777" w:rsidTr="00612293">
        <w:tc>
          <w:tcPr>
            <w:tcW w:w="1088" w:type="dxa"/>
            <w:vMerge/>
          </w:tcPr>
          <w:p w14:paraId="5FC83BAD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1FA63B02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4732896D" w14:textId="77777777" w:rsidR="00612293" w:rsidRPr="00860DC0" w:rsidRDefault="0061229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Naturalne odnowienie drzewostanu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759" w:type="dxa"/>
          </w:tcPr>
          <w:p w14:paraId="3898066F" w14:textId="678E81AD" w:rsidR="00612293" w:rsidRPr="00860DC0" w:rsidRDefault="00612293" w:rsidP="00860DC0">
            <w:pPr>
              <w:spacing w:after="10" w:line="238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poziomie FV na 5 stanowiskach** (9170_I</w:t>
            </w:r>
            <w:r w:rsidR="00512FC3" w:rsidRPr="00860DC0">
              <w:rPr>
                <w:rFonts w:asciiTheme="minorHAnsi" w:hAnsiTheme="minorHAnsi" w:cstheme="minorHAnsi"/>
              </w:rPr>
              <w:t xml:space="preserve">, 9170_VII, 9170_IX, 9170_XII, </w:t>
            </w:r>
            <w:r w:rsidRPr="00860DC0">
              <w:rPr>
                <w:rFonts w:asciiTheme="minorHAnsi" w:hAnsiTheme="minorHAnsi" w:cstheme="minorHAnsi"/>
              </w:rPr>
              <w:t xml:space="preserve">9170_XIII) </w:t>
            </w:r>
          </w:p>
          <w:p w14:paraId="3B3BAEA9" w14:textId="77777777" w:rsidR="00612293" w:rsidRPr="00860DC0" w:rsidRDefault="00612293" w:rsidP="00860DC0">
            <w:pPr>
              <w:spacing w:after="112" w:line="233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>Odnowienia obfite, w lukach i prześwietleniach, brak pod okapem drzewostanu</w:t>
            </w:r>
            <w:r w:rsidRPr="00860DC0">
              <w:rPr>
                <w:rFonts w:asciiTheme="minorHAnsi" w:hAnsiTheme="minorHAnsi" w:cstheme="minorHAnsi"/>
                <w:i/>
                <w:color w:val="00B050"/>
              </w:rPr>
              <w:t xml:space="preserve">, </w:t>
            </w:r>
            <w:r w:rsidRPr="00860DC0">
              <w:rPr>
                <w:rFonts w:asciiTheme="minorHAnsi" w:hAnsiTheme="minorHAnsi" w:cstheme="minorHAnsi"/>
                <w:i/>
              </w:rPr>
              <w:t xml:space="preserve">nieliczne ślady zgryzania.  </w:t>
            </w:r>
          </w:p>
          <w:p w14:paraId="7D1A8499" w14:textId="77777777" w:rsidR="00512FC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Poprawa oceny wskaźnika z U1 na FV na 1 stanowisku** (9170_XI)</w:t>
            </w:r>
          </w:p>
          <w:p w14:paraId="0424FB4B" w14:textId="13B4A454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Odnowienia obfite, w lukach i prześwietleniach, brak pod okapem drzewostanu nieliczne ślady zgryzania.  </w:t>
            </w:r>
          </w:p>
          <w:p w14:paraId="1410D5E7" w14:textId="77777777" w:rsidR="00512FC3" w:rsidRPr="00860DC0" w:rsidRDefault="00512FC3" w:rsidP="00860DC0">
            <w:pPr>
              <w:spacing w:after="0" w:line="235" w:lineRule="auto"/>
              <w:ind w:right="0"/>
              <w:jc w:val="left"/>
              <w:rPr>
                <w:rFonts w:asciiTheme="minorHAnsi" w:hAnsiTheme="minorHAnsi" w:cstheme="minorHAnsi"/>
              </w:rPr>
            </w:pPr>
          </w:p>
          <w:p w14:paraId="19C92AAA" w14:textId="1BC4B31D" w:rsidR="00612293" w:rsidRPr="00860DC0" w:rsidRDefault="00612293" w:rsidP="00860DC0">
            <w:pPr>
              <w:spacing w:after="0" w:line="235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poziomie U1 na 9 stanowiskach** (9170_II, 9170_III, 9170_IV, 9170_V, 9170_VI, 9170_X</w:t>
            </w:r>
            <w:r w:rsidR="00512FC3" w:rsidRPr="00860DC0">
              <w:rPr>
                <w:rFonts w:asciiTheme="minorHAnsi" w:hAnsiTheme="minorHAnsi" w:cstheme="minorHAnsi"/>
              </w:rPr>
              <w:t>, 9170_XIV, 9170_XV, 9170_XVI)</w:t>
            </w:r>
          </w:p>
          <w:p w14:paraId="55767AFF" w14:textId="77777777" w:rsidR="00612293" w:rsidRPr="00860DC0" w:rsidRDefault="00612293" w:rsidP="00860DC0">
            <w:pPr>
              <w:spacing w:after="111" w:line="233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Odnowienia pojedyncze nie reagujące na luki lub też w lukach lecz z licznymi śladami zgryzania. </w:t>
            </w:r>
          </w:p>
          <w:p w14:paraId="3D596E2A" w14:textId="77777777" w:rsidR="00612293" w:rsidRPr="00860DC0" w:rsidRDefault="00612293" w:rsidP="00860DC0">
            <w:pPr>
              <w:spacing w:after="11" w:line="237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poziomie U2 na 1 stanowisku** </w:t>
            </w:r>
          </w:p>
          <w:p w14:paraId="2AE41FD2" w14:textId="77777777" w:rsidR="00612293" w:rsidRPr="00860DC0" w:rsidRDefault="0061229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(9170_VIII) </w:t>
            </w:r>
          </w:p>
          <w:p w14:paraId="0CA5779C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Całkowity brak odnowień, obecne ślady zgryzania.  </w:t>
            </w:r>
          </w:p>
        </w:tc>
      </w:tr>
      <w:tr w:rsidR="00612293" w:rsidRPr="00860DC0" w14:paraId="03AC745F" w14:textId="77777777" w:rsidTr="00612293">
        <w:tc>
          <w:tcPr>
            <w:tcW w:w="1088" w:type="dxa"/>
            <w:vMerge/>
          </w:tcPr>
          <w:p w14:paraId="333007DD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54AA7D5B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2B97DE42" w14:textId="2AA3A07C" w:rsidR="00612293" w:rsidRPr="00860DC0" w:rsidRDefault="001428B6" w:rsidP="00860DC0">
            <w:pPr>
              <w:spacing w:after="0" w:line="259" w:lineRule="auto"/>
              <w:ind w:left="0" w:right="132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Gatunki obce  w </w:t>
            </w:r>
            <w:r w:rsidR="00612293" w:rsidRPr="00860DC0">
              <w:rPr>
                <w:rFonts w:asciiTheme="minorHAnsi" w:hAnsiTheme="minorHAnsi" w:cstheme="minorHAnsi"/>
              </w:rPr>
              <w:t>drzewostanie</w:t>
            </w:r>
            <w:r w:rsidR="00612293"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759" w:type="dxa"/>
          </w:tcPr>
          <w:p w14:paraId="1D329F22" w14:textId="77777777" w:rsidR="004B3B0F" w:rsidRPr="00860DC0" w:rsidRDefault="00612293" w:rsidP="00860DC0">
            <w:pPr>
              <w:spacing w:after="0" w:line="237" w:lineRule="auto"/>
              <w:ind w:left="34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poziomie FV na wszystkich 16 stanowiskach** </w:t>
            </w:r>
          </w:p>
          <w:p w14:paraId="7C36476A" w14:textId="3A0F93C6" w:rsidR="00612293" w:rsidRPr="00860DC0" w:rsidRDefault="00612293" w:rsidP="00860DC0">
            <w:pPr>
              <w:spacing w:after="0" w:line="237" w:lineRule="auto"/>
              <w:ind w:left="34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(9170_I, 9170_II, 9170_III, 9170_IV, 9170_V, 9170_VI, </w:t>
            </w:r>
          </w:p>
          <w:p w14:paraId="495EAB9D" w14:textId="77777777" w:rsidR="00612293" w:rsidRPr="00860DC0" w:rsidRDefault="00612293" w:rsidP="00860DC0">
            <w:pPr>
              <w:spacing w:after="0" w:line="259" w:lineRule="auto"/>
              <w:ind w:left="0" w:right="26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170_VII, 9170_VIII, 9170_IX, 9170_X, </w:t>
            </w:r>
          </w:p>
          <w:p w14:paraId="02A4E428" w14:textId="22795321" w:rsidR="004B3B0F" w:rsidRPr="00860DC0" w:rsidRDefault="004B3B0F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170_XI, 9170_XII, 9170_XIII, </w:t>
            </w:r>
            <w:r w:rsidR="00612293" w:rsidRPr="00860DC0">
              <w:rPr>
                <w:rFonts w:asciiTheme="minorHAnsi" w:hAnsiTheme="minorHAnsi" w:cstheme="minorHAnsi"/>
              </w:rPr>
              <w:t xml:space="preserve">9170_XIV, 9170_XV, 9170_XVI)  </w:t>
            </w:r>
          </w:p>
          <w:p w14:paraId="708399B4" w14:textId="0AD1821D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Gatunki obce poniżej 1%, nie odnawiające się.  </w:t>
            </w:r>
          </w:p>
        </w:tc>
      </w:tr>
      <w:tr w:rsidR="00612293" w:rsidRPr="00860DC0" w14:paraId="0A74BA9E" w14:textId="77777777" w:rsidTr="00612293">
        <w:tc>
          <w:tcPr>
            <w:tcW w:w="1088" w:type="dxa"/>
            <w:vMerge/>
          </w:tcPr>
          <w:p w14:paraId="09F91C3C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34BCD45B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4B2B877E" w14:textId="77777777" w:rsidR="00612293" w:rsidRPr="00860DC0" w:rsidRDefault="0061229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Martwe drewno (łączne zasoby)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759" w:type="dxa"/>
          </w:tcPr>
          <w:p w14:paraId="2376D320" w14:textId="77777777" w:rsidR="004B3B0F" w:rsidRPr="00860DC0" w:rsidRDefault="00612293" w:rsidP="00860DC0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poziomie FV na 3 stanowiskach** (9170_V, 9170_X, 9170_XIII)</w:t>
            </w:r>
            <w:r w:rsidRPr="00860DC0">
              <w:rPr>
                <w:rFonts w:asciiTheme="minorHAnsi" w:hAnsiTheme="minorHAnsi" w:cstheme="minorHAnsi"/>
                <w:i/>
              </w:rPr>
              <w:t xml:space="preserve">  </w:t>
            </w:r>
          </w:p>
          <w:p w14:paraId="5FF9BDD8" w14:textId="208E3B6C" w:rsidR="00612293" w:rsidRPr="00860DC0" w:rsidRDefault="00612293" w:rsidP="00860DC0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>Łączne zasoby martwego drewna wynoszą powyżej 20 m</w:t>
            </w:r>
            <w:r w:rsidRPr="00860DC0">
              <w:rPr>
                <w:rFonts w:asciiTheme="minorHAnsi" w:hAnsiTheme="minorHAnsi" w:cstheme="minorHAnsi"/>
                <w:i/>
                <w:vertAlign w:val="superscript"/>
              </w:rPr>
              <w:t>3</w:t>
            </w:r>
            <w:r w:rsidRPr="00860DC0">
              <w:rPr>
                <w:rFonts w:asciiTheme="minorHAnsi" w:hAnsiTheme="minorHAnsi" w:cstheme="minorHAnsi"/>
                <w:i/>
              </w:rPr>
              <w:t xml:space="preserve">/ha.  </w:t>
            </w:r>
          </w:p>
          <w:p w14:paraId="38BC3E14" w14:textId="77777777" w:rsidR="004B3B0F" w:rsidRPr="00860DC0" w:rsidRDefault="004B3B0F" w:rsidP="00860DC0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i/>
              </w:rPr>
            </w:pPr>
          </w:p>
          <w:p w14:paraId="0AF4F5D7" w14:textId="12507856" w:rsidR="00612293" w:rsidRPr="00860DC0" w:rsidRDefault="00612293" w:rsidP="00860DC0">
            <w:pPr>
              <w:spacing w:after="0" w:line="234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poziomie U1 na 4 stanowiskach** (9170_III</w:t>
            </w:r>
            <w:r w:rsidR="004B3B0F" w:rsidRPr="00860DC0">
              <w:rPr>
                <w:rFonts w:asciiTheme="minorHAnsi" w:hAnsiTheme="minorHAnsi" w:cstheme="minorHAnsi"/>
              </w:rPr>
              <w:t>, 9170_VI, 9170_VII, 9170_XII)</w:t>
            </w:r>
          </w:p>
          <w:p w14:paraId="728801EF" w14:textId="77777777" w:rsidR="00612293" w:rsidRPr="00860DC0" w:rsidRDefault="00612293" w:rsidP="00860DC0">
            <w:pPr>
              <w:spacing w:after="133" w:line="222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>Łączne zasoby martwego drewna wynoszą 10-20 m</w:t>
            </w:r>
            <w:r w:rsidRPr="00860DC0">
              <w:rPr>
                <w:rFonts w:asciiTheme="minorHAnsi" w:hAnsiTheme="minorHAnsi" w:cstheme="minorHAnsi"/>
                <w:i/>
                <w:vertAlign w:val="superscript"/>
              </w:rPr>
              <w:t>3</w:t>
            </w:r>
            <w:r w:rsidRPr="00860DC0">
              <w:rPr>
                <w:rFonts w:asciiTheme="minorHAnsi" w:hAnsiTheme="minorHAnsi" w:cstheme="minorHAnsi"/>
                <w:i/>
              </w:rPr>
              <w:t xml:space="preserve">/ha. </w:t>
            </w:r>
          </w:p>
          <w:p w14:paraId="75F29565" w14:textId="77777777" w:rsidR="00612293" w:rsidRPr="00860DC0" w:rsidRDefault="00612293" w:rsidP="00860DC0">
            <w:pPr>
              <w:spacing w:after="0" w:line="233" w:lineRule="auto"/>
              <w:ind w:right="0"/>
              <w:jc w:val="left"/>
              <w:rPr>
                <w:rFonts w:asciiTheme="minorHAnsi" w:hAnsiTheme="minorHAnsi" w:cstheme="minorHAnsi"/>
                <w:strike/>
                <w:color w:val="auto"/>
              </w:rPr>
            </w:pPr>
            <w:r w:rsidRPr="00860DC0">
              <w:rPr>
                <w:rFonts w:asciiTheme="minorHAnsi" w:hAnsiTheme="minorHAnsi" w:cstheme="minorHAnsi"/>
                <w:color w:val="auto"/>
              </w:rPr>
              <w:t xml:space="preserve">Utrzymanie oceny wskaźnika na poziomie U2 na 9 stanowiskach**, </w:t>
            </w:r>
          </w:p>
          <w:p w14:paraId="765A337B" w14:textId="77777777" w:rsidR="00612293" w:rsidRPr="00860DC0" w:rsidRDefault="00612293" w:rsidP="00860DC0">
            <w:pPr>
              <w:spacing w:after="0" w:line="234" w:lineRule="auto"/>
              <w:ind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860DC0">
              <w:rPr>
                <w:rFonts w:asciiTheme="minorHAnsi" w:hAnsiTheme="minorHAnsi" w:cstheme="minorHAnsi"/>
                <w:color w:val="auto"/>
              </w:rPr>
              <w:t xml:space="preserve">(9170_I , 9170_II, 9170_IV, 9170_VIII, 9170_IX, 9170_XI, 9170_XIV, 9170_XV, 9170_XVI). </w:t>
            </w:r>
          </w:p>
          <w:p w14:paraId="317256B2" w14:textId="44B2B7AF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color w:val="FF0000"/>
              </w:rPr>
            </w:pPr>
            <w:r w:rsidRPr="00860DC0">
              <w:rPr>
                <w:rFonts w:asciiTheme="minorHAnsi" w:hAnsiTheme="minorHAnsi" w:cstheme="minorHAnsi"/>
                <w:i/>
                <w:color w:val="auto"/>
              </w:rPr>
              <w:t>Łączne zasoby martwego drewna wynoszą poniżej 10 m</w:t>
            </w:r>
            <w:r w:rsidRPr="00860DC0">
              <w:rPr>
                <w:rFonts w:asciiTheme="minorHAnsi" w:hAnsiTheme="minorHAnsi" w:cstheme="minorHAnsi"/>
                <w:i/>
                <w:color w:val="auto"/>
                <w:vertAlign w:val="superscript"/>
              </w:rPr>
              <w:t>3</w:t>
            </w:r>
            <w:r w:rsidRPr="00860DC0">
              <w:rPr>
                <w:rFonts w:asciiTheme="minorHAnsi" w:hAnsiTheme="minorHAnsi" w:cstheme="minorHAnsi"/>
                <w:i/>
                <w:color w:val="auto"/>
              </w:rPr>
              <w:t>/ha.  Z uwagi na długotrwały proces formowania/ inicjowania zasobów martwego drewna w okresie 10 lat nie ma możliwości zwiększenia zasobów do U1. Osiągniecie zasobów martwego drewna  na poziomie U1, tj. 10-20 m</w:t>
            </w:r>
            <w:r w:rsidRPr="00860DC0">
              <w:rPr>
                <w:rFonts w:asciiTheme="minorHAnsi" w:hAnsiTheme="minorHAnsi" w:cstheme="minorHAnsi"/>
                <w:i/>
                <w:color w:val="auto"/>
                <w:vertAlign w:val="superscript"/>
              </w:rPr>
              <w:t>3</w:t>
            </w:r>
            <w:r w:rsidRPr="00860DC0">
              <w:rPr>
                <w:rFonts w:asciiTheme="minorHAnsi" w:hAnsiTheme="minorHAnsi" w:cstheme="minorHAnsi"/>
                <w:i/>
                <w:color w:val="auto"/>
              </w:rPr>
              <w:t>/ha, możliwe do osiągnięcia w okresie 20 lat.</w:t>
            </w:r>
            <w:r w:rsidRPr="00860DC0">
              <w:rPr>
                <w:rFonts w:asciiTheme="minorHAnsi" w:hAnsiTheme="minorHAnsi" w:cstheme="minorHAnsi"/>
                <w:i/>
                <w:strike/>
                <w:color w:val="auto"/>
              </w:rPr>
              <w:t xml:space="preserve">   </w:t>
            </w:r>
          </w:p>
        </w:tc>
      </w:tr>
      <w:tr w:rsidR="00612293" w:rsidRPr="00860DC0" w14:paraId="451C3E31" w14:textId="77777777" w:rsidTr="00612293">
        <w:tc>
          <w:tcPr>
            <w:tcW w:w="1088" w:type="dxa"/>
            <w:vMerge/>
          </w:tcPr>
          <w:p w14:paraId="3B27EB9B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05867998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12F37F5C" w14:textId="77777777" w:rsidR="00612293" w:rsidRPr="00860DC0" w:rsidRDefault="0061229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Martwe drewno wielkowymiarowe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759" w:type="dxa"/>
          </w:tcPr>
          <w:p w14:paraId="2269964F" w14:textId="77777777" w:rsidR="00612293" w:rsidRPr="00860DC0" w:rsidRDefault="00612293" w:rsidP="00860DC0">
            <w:pPr>
              <w:spacing w:after="12" w:line="237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poziomie FV na 2 stanowiskach** </w:t>
            </w:r>
          </w:p>
          <w:p w14:paraId="47B81CC8" w14:textId="77777777" w:rsidR="00612293" w:rsidRPr="00860DC0" w:rsidRDefault="0061229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(9170_V, 9170_X)  </w:t>
            </w:r>
          </w:p>
          <w:p w14:paraId="04EBD4EE" w14:textId="77777777" w:rsidR="001428B6" w:rsidRPr="00860DC0" w:rsidRDefault="00612293" w:rsidP="00860DC0">
            <w:pPr>
              <w:spacing w:after="111" w:line="233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t>Łączne zasoby martwego drewna wielkowymiarowe</w:t>
            </w:r>
            <w:r w:rsidR="001428B6" w:rsidRPr="00860DC0">
              <w:rPr>
                <w:rFonts w:asciiTheme="minorHAnsi" w:hAnsiTheme="minorHAnsi" w:cstheme="minorHAnsi"/>
                <w:i/>
              </w:rPr>
              <w:t>go wynoszą powyżej 5 szt./ha</w:t>
            </w:r>
            <w:r w:rsidR="001428B6" w:rsidRPr="00860DC0">
              <w:rPr>
                <w:rFonts w:asciiTheme="minorHAnsi" w:hAnsiTheme="minorHAnsi" w:cstheme="minorHAnsi"/>
              </w:rPr>
              <w:t xml:space="preserve">.  </w:t>
            </w:r>
          </w:p>
          <w:p w14:paraId="7392F123" w14:textId="66546F0C" w:rsidR="00612293" w:rsidRPr="00860DC0" w:rsidRDefault="00612293" w:rsidP="00860DC0">
            <w:pPr>
              <w:spacing w:after="111" w:line="233" w:lineRule="auto"/>
              <w:ind w:left="175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strike/>
                <w:color w:val="FF0000"/>
              </w:rPr>
              <w:t xml:space="preserve"> </w:t>
            </w:r>
          </w:p>
          <w:p w14:paraId="6739B43D" w14:textId="77777777" w:rsidR="00612293" w:rsidRPr="00860DC0" w:rsidRDefault="00612293" w:rsidP="00860DC0">
            <w:pPr>
              <w:spacing w:after="12" w:line="237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poziomie U1 na 3 stanowiskach** </w:t>
            </w:r>
          </w:p>
          <w:p w14:paraId="2BC470FD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color w:val="auto"/>
              </w:rPr>
              <w:t xml:space="preserve">(9170_III, </w:t>
            </w:r>
            <w:r w:rsidRPr="00860DC0">
              <w:rPr>
                <w:rFonts w:asciiTheme="minorHAnsi" w:hAnsiTheme="minorHAnsi" w:cstheme="minorHAnsi"/>
              </w:rPr>
              <w:t xml:space="preserve">9170_VII, 9170_XIII)  </w:t>
            </w:r>
          </w:p>
          <w:p w14:paraId="2A2F51CF" w14:textId="77777777" w:rsidR="00612293" w:rsidRPr="00860DC0" w:rsidRDefault="00612293" w:rsidP="00860DC0">
            <w:pPr>
              <w:spacing w:after="116" w:line="22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Łączne zasoby martwego drewna wielkowymiarowego od 3 do 5 szt./ha.  </w:t>
            </w:r>
          </w:p>
          <w:p w14:paraId="4CBE927F" w14:textId="77777777" w:rsidR="00612293" w:rsidRPr="00860DC0" w:rsidRDefault="00612293" w:rsidP="00860DC0">
            <w:pPr>
              <w:spacing w:after="0" w:line="234" w:lineRule="auto"/>
              <w:ind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860DC0">
              <w:rPr>
                <w:rFonts w:asciiTheme="minorHAnsi" w:hAnsiTheme="minorHAnsi" w:cstheme="minorHAnsi"/>
                <w:color w:val="auto"/>
              </w:rPr>
              <w:t xml:space="preserve">Utrzymanie oceny wskaźnika na poziomie U2 na 11 stanowiskach** (9170_I, 9170_II, 9170_IV, 9170_VI, 9170_VIII, 9170_IX, 9170_XI, 9170_XII,  9170_XIV, 9170_XV, 9170_XVI). </w:t>
            </w:r>
          </w:p>
          <w:p w14:paraId="4606F45E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color w:val="auto"/>
              </w:rPr>
            </w:pPr>
            <w:r w:rsidRPr="00860DC0">
              <w:rPr>
                <w:rFonts w:asciiTheme="minorHAnsi" w:hAnsiTheme="minorHAnsi" w:cstheme="minorHAnsi"/>
                <w:i/>
                <w:color w:val="auto"/>
              </w:rPr>
              <w:t xml:space="preserve">Łączne zasoby martwego drewna wielkowymiarowego wynoszą poniżej 3 szt./ha. </w:t>
            </w:r>
          </w:p>
          <w:p w14:paraId="1DCFB9EB" w14:textId="5ECCD851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860DC0">
              <w:rPr>
                <w:rFonts w:asciiTheme="minorHAnsi" w:hAnsiTheme="minorHAnsi" w:cstheme="minorHAnsi"/>
                <w:i/>
                <w:color w:val="auto"/>
              </w:rPr>
              <w:t>Z uwagi na długotrwały proces formowania/ inicjowania zasobów martwego drewna w okresie 10 lat nie ma możliwości zwiększenia zasobów do U1. Osiągniecie zasobów martwego drewna  na poziomie U1, tj. 3-5 szt./ha, możliwe do osiągnięcia w okresie 20 lat.</w:t>
            </w:r>
            <w:r w:rsidRPr="00860DC0">
              <w:rPr>
                <w:rFonts w:asciiTheme="minorHAnsi" w:hAnsiTheme="minorHAnsi" w:cstheme="minorHAnsi"/>
                <w:strike/>
                <w:color w:val="auto"/>
              </w:rPr>
              <w:t xml:space="preserve">   </w:t>
            </w:r>
          </w:p>
        </w:tc>
      </w:tr>
      <w:tr w:rsidR="00612293" w:rsidRPr="00860DC0" w14:paraId="3A311D45" w14:textId="77777777" w:rsidTr="00612293">
        <w:tc>
          <w:tcPr>
            <w:tcW w:w="1088" w:type="dxa"/>
            <w:vMerge/>
          </w:tcPr>
          <w:p w14:paraId="678AC520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51B948F8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4C3144F5" w14:textId="77777777" w:rsidR="00612293" w:rsidRPr="00860DC0" w:rsidRDefault="00612293" w:rsidP="00860DC0">
            <w:pPr>
              <w:spacing w:after="0" w:line="259" w:lineRule="auto"/>
              <w:ind w:left="98" w:right="13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Mikrosiedliska drzewne (drzewa biocenotyczne) </w:t>
            </w:r>
          </w:p>
        </w:tc>
        <w:tc>
          <w:tcPr>
            <w:tcW w:w="2759" w:type="dxa"/>
          </w:tcPr>
          <w:p w14:paraId="192F564E" w14:textId="77777777" w:rsidR="00612293" w:rsidRPr="00860DC0" w:rsidRDefault="00612293" w:rsidP="00860DC0">
            <w:pPr>
              <w:spacing w:after="14" w:line="238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poziomie FV na 3 stanowiskach** </w:t>
            </w:r>
          </w:p>
          <w:p w14:paraId="480EA602" w14:textId="77777777" w:rsidR="00612293" w:rsidRPr="00860DC0" w:rsidRDefault="00612293" w:rsidP="00860DC0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(9170_XI, 9170_XII, 9170_XIII)  </w:t>
            </w:r>
          </w:p>
          <w:p w14:paraId="750372FD" w14:textId="77777777" w:rsidR="00612293" w:rsidRPr="00860DC0" w:rsidRDefault="00612293" w:rsidP="00860DC0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i/>
                <w:color w:val="FF0000"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Łączne zasoby mikrosiedlisk drzewnych wynoszą powyżej 20 szt./ha. </w:t>
            </w:r>
            <w:r w:rsidRPr="00860DC0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  <w:p w14:paraId="74BD6DF5" w14:textId="77777777" w:rsidR="004B3B0F" w:rsidRPr="00860DC0" w:rsidRDefault="004B3B0F" w:rsidP="00860DC0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i/>
              </w:rPr>
            </w:pPr>
          </w:p>
          <w:p w14:paraId="313FE17D" w14:textId="77777777" w:rsidR="004B3B0F" w:rsidRPr="00860DC0" w:rsidRDefault="00612293" w:rsidP="00860DC0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lastRenderedPageBreak/>
              <w:t>Poprawa oceny wskaźnika z U1 na FV na 2 stan</w:t>
            </w:r>
            <w:r w:rsidR="004B3B0F" w:rsidRPr="00860DC0">
              <w:rPr>
                <w:rFonts w:asciiTheme="minorHAnsi" w:hAnsiTheme="minorHAnsi" w:cstheme="minorHAnsi"/>
              </w:rPr>
              <w:t>owiskach** (9170_XV, 9170_XVI)</w:t>
            </w:r>
          </w:p>
          <w:p w14:paraId="205F5311" w14:textId="223047D1" w:rsidR="00612293" w:rsidRPr="00860DC0" w:rsidRDefault="00612293" w:rsidP="00860DC0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Łączne zasoby mikrosiedlisk drzewnych wynoszą powyżej 20 szt./ha. </w:t>
            </w:r>
          </w:p>
          <w:p w14:paraId="61BE1850" w14:textId="77777777" w:rsidR="004B3B0F" w:rsidRPr="00860DC0" w:rsidRDefault="004B3B0F" w:rsidP="00860DC0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i/>
              </w:rPr>
            </w:pPr>
          </w:p>
          <w:p w14:paraId="6C93160B" w14:textId="222877A0" w:rsidR="00612293" w:rsidRPr="00860DC0" w:rsidRDefault="00612293" w:rsidP="00860DC0">
            <w:pPr>
              <w:spacing w:after="11" w:line="237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</w:t>
            </w:r>
            <w:r w:rsidR="004B3B0F" w:rsidRPr="00860DC0">
              <w:rPr>
                <w:rFonts w:asciiTheme="minorHAnsi" w:hAnsiTheme="minorHAnsi" w:cstheme="minorHAnsi"/>
              </w:rPr>
              <w:t xml:space="preserve"> na poziomie U1na 1 stanowisku </w:t>
            </w:r>
            <w:r w:rsidRPr="00860DC0">
              <w:rPr>
                <w:rFonts w:asciiTheme="minorHAnsi" w:hAnsiTheme="minorHAnsi" w:cstheme="minorHAnsi"/>
              </w:rPr>
              <w:t xml:space="preserve">(9170_XIV) </w:t>
            </w:r>
          </w:p>
          <w:p w14:paraId="61C18F37" w14:textId="65FE5402" w:rsidR="00612293" w:rsidRPr="00860DC0" w:rsidRDefault="00612293" w:rsidP="00860DC0">
            <w:pPr>
              <w:spacing w:after="112" w:line="231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>Zasoby mikrosiedlisk drzewnych wynoszą 10-20 szt./ha</w:t>
            </w:r>
            <w:r w:rsidR="004B3B0F" w:rsidRPr="00860DC0">
              <w:rPr>
                <w:rFonts w:asciiTheme="minorHAnsi" w:hAnsiTheme="minorHAnsi" w:cstheme="minorHAnsi"/>
                <w:i/>
              </w:rPr>
              <w:t>.</w:t>
            </w:r>
          </w:p>
          <w:p w14:paraId="71242E66" w14:textId="04915DBE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Popraw</w:t>
            </w:r>
            <w:r w:rsidR="004B3B0F" w:rsidRPr="00860DC0">
              <w:rPr>
                <w:rFonts w:asciiTheme="minorHAnsi" w:hAnsiTheme="minorHAnsi" w:cstheme="minorHAnsi"/>
              </w:rPr>
              <w:t xml:space="preserve">a oceny wskaźnika z U2 na U1 na 1 stanowisku** </w:t>
            </w:r>
            <w:r w:rsidRPr="00860DC0">
              <w:rPr>
                <w:rFonts w:asciiTheme="minorHAnsi" w:hAnsiTheme="minorHAnsi" w:cstheme="minorHAnsi"/>
              </w:rPr>
              <w:t xml:space="preserve">(9170_V)  </w:t>
            </w:r>
          </w:p>
          <w:p w14:paraId="1414F9B7" w14:textId="5FB00972" w:rsidR="00612293" w:rsidRPr="00860DC0" w:rsidRDefault="00612293" w:rsidP="00860DC0">
            <w:pPr>
              <w:spacing w:after="114" w:line="22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>Zasoby mikrosiedlisk drzewnych wynoszą 10-20 szt./ha</w:t>
            </w:r>
            <w:r w:rsidR="004B3B0F" w:rsidRPr="00860DC0">
              <w:rPr>
                <w:rFonts w:asciiTheme="minorHAnsi" w:hAnsiTheme="minorHAnsi" w:cstheme="minorHAnsi"/>
                <w:i/>
              </w:rPr>
              <w:t>.</w:t>
            </w:r>
          </w:p>
          <w:p w14:paraId="491815C0" w14:textId="77777777" w:rsidR="004B3B0F" w:rsidRPr="00860DC0" w:rsidRDefault="004B3B0F" w:rsidP="00860DC0">
            <w:pPr>
              <w:spacing w:line="238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  <w:p w14:paraId="03BCA24C" w14:textId="3759AA76" w:rsidR="00612293" w:rsidRPr="00860DC0" w:rsidRDefault="004B3B0F" w:rsidP="00860DC0">
            <w:pPr>
              <w:spacing w:line="238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poziomie U2 na 9 </w:t>
            </w:r>
            <w:r w:rsidR="00612293" w:rsidRPr="00860DC0">
              <w:rPr>
                <w:rFonts w:asciiTheme="minorHAnsi" w:hAnsiTheme="minorHAnsi" w:cstheme="minorHAnsi"/>
              </w:rPr>
              <w:t xml:space="preserve">stanowiskach** (9170_I, 9170_II, 9170_III, 9170_IV, </w:t>
            </w:r>
          </w:p>
          <w:p w14:paraId="179F02C7" w14:textId="6AF4B6DC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9</w:t>
            </w:r>
            <w:r w:rsidR="004B3B0F" w:rsidRPr="00860DC0">
              <w:rPr>
                <w:rFonts w:asciiTheme="minorHAnsi" w:hAnsiTheme="minorHAnsi" w:cstheme="minorHAnsi"/>
              </w:rPr>
              <w:t xml:space="preserve">170_VI, 9170_VII, 9170_VIII, </w:t>
            </w:r>
            <w:r w:rsidRPr="00860DC0">
              <w:rPr>
                <w:rFonts w:asciiTheme="minorHAnsi" w:hAnsiTheme="minorHAnsi" w:cstheme="minorHAnsi"/>
              </w:rPr>
              <w:t xml:space="preserve">9170_IX, 9170_X) </w:t>
            </w:r>
          </w:p>
          <w:p w14:paraId="4A3A508D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>Zasoby mikrosiedlisk drzewnych poniżej 10 szt./ha.</w:t>
            </w:r>
            <w:r w:rsidRPr="00860DC0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</w:tc>
      </w:tr>
      <w:tr w:rsidR="00612293" w:rsidRPr="00860DC0" w14:paraId="0E38BDA0" w14:textId="77777777" w:rsidTr="00612293">
        <w:tc>
          <w:tcPr>
            <w:tcW w:w="1088" w:type="dxa"/>
            <w:vMerge/>
          </w:tcPr>
          <w:p w14:paraId="093CB710" w14:textId="7ABA339A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79478FDD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4967142F" w14:textId="77777777" w:rsidR="00612293" w:rsidRPr="00860DC0" w:rsidRDefault="00612293" w:rsidP="00860DC0">
            <w:pPr>
              <w:spacing w:after="0" w:line="259" w:lineRule="auto"/>
              <w:ind w:left="98" w:right="155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Inne zniekształcenia,  w tym zniszczenia runa i gleby związane z pozyskaniem drewna </w:t>
            </w:r>
          </w:p>
        </w:tc>
        <w:tc>
          <w:tcPr>
            <w:tcW w:w="2759" w:type="dxa"/>
          </w:tcPr>
          <w:p w14:paraId="127E3581" w14:textId="77777777" w:rsidR="00612293" w:rsidRPr="00860DC0" w:rsidRDefault="00612293" w:rsidP="00860DC0">
            <w:pPr>
              <w:spacing w:after="0" w:line="237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poziomie FV na 13 stanowiskach** (9170_I, 9170_II, 9170_III, 9170_IV, </w:t>
            </w:r>
          </w:p>
          <w:p w14:paraId="75E2EC3B" w14:textId="7772604C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917</w:t>
            </w:r>
            <w:r w:rsidR="004B3B0F" w:rsidRPr="00860DC0">
              <w:rPr>
                <w:rFonts w:asciiTheme="minorHAnsi" w:hAnsiTheme="minorHAnsi" w:cstheme="minorHAnsi"/>
              </w:rPr>
              <w:t xml:space="preserve">0_V, 9170_VI, 9170_IX, 9170_X, </w:t>
            </w:r>
            <w:r w:rsidRPr="00860DC0">
              <w:rPr>
                <w:rFonts w:asciiTheme="minorHAnsi" w:hAnsiTheme="minorHAnsi" w:cstheme="minorHAnsi"/>
              </w:rPr>
              <w:t xml:space="preserve">9170_XI, 9170_XIII, 9170_XIV, </w:t>
            </w:r>
          </w:p>
          <w:p w14:paraId="1D8D7A3D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170_XV, 9170_XVI)  </w:t>
            </w:r>
          </w:p>
          <w:p w14:paraId="579731BA" w14:textId="77777777" w:rsidR="00612293" w:rsidRPr="00860DC0" w:rsidRDefault="00612293" w:rsidP="00860DC0">
            <w:pPr>
              <w:spacing w:after="112" w:line="232" w:lineRule="auto"/>
              <w:ind w:right="5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Brak zniekształceń, w tym zniszczeń runa i gleby związanych z pozyskaniem drewna. </w:t>
            </w:r>
          </w:p>
          <w:p w14:paraId="45C2A6BA" w14:textId="77777777" w:rsidR="004B3B0F" w:rsidRPr="00860DC0" w:rsidRDefault="004B3B0F" w:rsidP="00860DC0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</w:rPr>
            </w:pPr>
          </w:p>
          <w:p w14:paraId="1D3EF23F" w14:textId="77777777" w:rsidR="004B3B0F" w:rsidRPr="00860DC0" w:rsidRDefault="00612293" w:rsidP="00860DC0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Poprawa oceny wskaźnika z U1 na FV na 2 stan</w:t>
            </w:r>
            <w:r w:rsidR="004B3B0F" w:rsidRPr="00860DC0">
              <w:rPr>
                <w:rFonts w:asciiTheme="minorHAnsi" w:hAnsiTheme="minorHAnsi" w:cstheme="minorHAnsi"/>
              </w:rPr>
              <w:t>owiskach** (9170_VII, 9170_XII)</w:t>
            </w:r>
          </w:p>
          <w:p w14:paraId="5E5B95EB" w14:textId="6CEB62EC" w:rsidR="00612293" w:rsidRPr="00860DC0" w:rsidRDefault="00612293" w:rsidP="00860DC0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lastRenderedPageBreak/>
              <w:t xml:space="preserve">Brak zniekształceń, w tym zniszczeń runa i gleby związanych  z pozyskaniem drewna. </w:t>
            </w:r>
          </w:p>
          <w:p w14:paraId="7A93410B" w14:textId="77777777" w:rsidR="00612293" w:rsidRPr="00860DC0" w:rsidRDefault="00612293" w:rsidP="00860DC0">
            <w:pPr>
              <w:spacing w:after="0" w:line="233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poziomie U2 na 1 stanowisku** (9170_VIII). </w:t>
            </w:r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E3339AE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>Liczne zniekształcenia, oddziałują na strukturę fitocenozy.</w:t>
            </w:r>
            <w:r w:rsidRPr="00860DC0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</w:tc>
      </w:tr>
      <w:tr w:rsidR="00612293" w:rsidRPr="00860DC0" w14:paraId="44475127" w14:textId="77777777" w:rsidTr="00612293">
        <w:tc>
          <w:tcPr>
            <w:tcW w:w="1088" w:type="dxa"/>
            <w:vMerge w:val="restart"/>
          </w:tcPr>
          <w:p w14:paraId="31CF6EE1" w14:textId="12E00DC4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2706" w:type="dxa"/>
            <w:vMerge w:val="restart"/>
          </w:tcPr>
          <w:p w14:paraId="7DDD79B6" w14:textId="77777777" w:rsidR="00612293" w:rsidRPr="00860DC0" w:rsidRDefault="0061229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1P0 Jodłowy bór świętokrzyski </w:t>
            </w:r>
          </w:p>
          <w:p w14:paraId="3493425D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(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Abietetum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polonicum)</w:t>
            </w:r>
          </w:p>
        </w:tc>
        <w:tc>
          <w:tcPr>
            <w:tcW w:w="2798" w:type="dxa"/>
          </w:tcPr>
          <w:p w14:paraId="1065BE62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Powierzchnia siedliska  </w:t>
            </w:r>
          </w:p>
        </w:tc>
        <w:tc>
          <w:tcPr>
            <w:tcW w:w="2759" w:type="dxa"/>
          </w:tcPr>
          <w:p w14:paraId="2A456BDA" w14:textId="415F85FB" w:rsidR="00612293" w:rsidRPr="00860DC0" w:rsidRDefault="0061229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</w:t>
            </w:r>
            <w:r w:rsidR="00CE1D4A" w:rsidRPr="00860DC0">
              <w:rPr>
                <w:rFonts w:asciiTheme="minorHAnsi" w:hAnsiTheme="minorHAnsi" w:cstheme="minorHAnsi"/>
              </w:rPr>
              <w:t xml:space="preserve"> siedliska na powierzchni 424,00</w:t>
            </w:r>
            <w:r w:rsidRPr="00860DC0">
              <w:rPr>
                <w:rFonts w:asciiTheme="minorHAnsi" w:hAnsiTheme="minorHAnsi" w:cstheme="minorHAnsi"/>
              </w:rPr>
              <w:t xml:space="preserve"> ha. </w:t>
            </w:r>
          </w:p>
        </w:tc>
      </w:tr>
      <w:tr w:rsidR="00612293" w:rsidRPr="00860DC0" w14:paraId="34B69DB3" w14:textId="77777777" w:rsidTr="00612293">
        <w:tc>
          <w:tcPr>
            <w:tcW w:w="1088" w:type="dxa"/>
            <w:vMerge/>
          </w:tcPr>
          <w:p w14:paraId="7F011F87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6923807E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120544C2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Charakterystyczna kombinacja florystyczna </w:t>
            </w:r>
          </w:p>
        </w:tc>
        <w:tc>
          <w:tcPr>
            <w:tcW w:w="2759" w:type="dxa"/>
          </w:tcPr>
          <w:p w14:paraId="6F2B77ED" w14:textId="77777777" w:rsidR="00612293" w:rsidRPr="00860DC0" w:rsidRDefault="00612293" w:rsidP="00860DC0">
            <w:pPr>
              <w:spacing w:after="0" w:line="234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FV na 4 stanowiskach** (91P0_I, 91P0_III, 91P0_V, 91P0_VIII). </w:t>
            </w:r>
          </w:p>
          <w:p w14:paraId="71A4BACD" w14:textId="77777777" w:rsidR="00612293" w:rsidRPr="00860DC0" w:rsidRDefault="00612293" w:rsidP="00860DC0">
            <w:pPr>
              <w:spacing w:after="112" w:line="232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Charakterystyczna kombinacja florystyczna typowa, właściwa dla siedliska. </w:t>
            </w:r>
          </w:p>
          <w:p w14:paraId="579F467A" w14:textId="77777777" w:rsidR="00612293" w:rsidRPr="00860DC0" w:rsidRDefault="00612293" w:rsidP="00860DC0">
            <w:pPr>
              <w:spacing w:after="0" w:line="234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U1 na 7 stanowiskach** (91P0_II, 91P0_IV, 91P0_VI, 91P0_VII, 91P0_IX, 91P0_X, 91P0_XI). </w:t>
            </w:r>
          </w:p>
          <w:p w14:paraId="145FA7D7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Charakterystyczna kombinacja florystyczna zubożona w stosunku do typowej. </w:t>
            </w:r>
          </w:p>
        </w:tc>
      </w:tr>
      <w:tr w:rsidR="00612293" w:rsidRPr="00860DC0" w14:paraId="133376EE" w14:textId="77777777" w:rsidTr="00612293">
        <w:tc>
          <w:tcPr>
            <w:tcW w:w="1088" w:type="dxa"/>
            <w:vMerge/>
          </w:tcPr>
          <w:p w14:paraId="5CCCB783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34A9147A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558357C6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Obce gatunki inwazyjne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759" w:type="dxa"/>
          </w:tcPr>
          <w:p w14:paraId="2ACB1D66" w14:textId="77777777" w:rsidR="00612293" w:rsidRPr="00860DC0" w:rsidRDefault="00612293" w:rsidP="00860DC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FV na </w:t>
            </w:r>
          </w:p>
          <w:p w14:paraId="501D1B78" w14:textId="790B2094" w:rsidR="00612293" w:rsidRPr="00860DC0" w:rsidRDefault="001428B6" w:rsidP="00860DC0">
            <w:pPr>
              <w:spacing w:after="0" w:line="259" w:lineRule="auto"/>
              <w:ind w:right="104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1 </w:t>
            </w:r>
            <w:r w:rsidR="00612293" w:rsidRPr="00860DC0">
              <w:rPr>
                <w:rFonts w:asciiTheme="minorHAnsi" w:hAnsiTheme="minorHAnsi" w:cstheme="minorHAnsi"/>
              </w:rPr>
              <w:t xml:space="preserve">stanowiskach** </w:t>
            </w:r>
            <w:r w:rsidRPr="00860DC0">
              <w:rPr>
                <w:rFonts w:asciiTheme="minorHAnsi" w:hAnsiTheme="minorHAnsi" w:cstheme="minorHAnsi"/>
              </w:rPr>
              <w:t xml:space="preserve">     </w:t>
            </w:r>
            <w:r w:rsidR="00612293" w:rsidRPr="00860DC0">
              <w:rPr>
                <w:rFonts w:asciiTheme="minorHAnsi" w:hAnsiTheme="minorHAnsi" w:cstheme="minorHAnsi"/>
              </w:rPr>
              <w:t>(91P0_I, 91P0_II, 91P0_III, 91P</w:t>
            </w:r>
            <w:r w:rsidR="005529E4" w:rsidRPr="00860DC0">
              <w:rPr>
                <w:rFonts w:asciiTheme="minorHAnsi" w:hAnsiTheme="minorHAnsi" w:cstheme="minorHAnsi"/>
              </w:rPr>
              <w:t xml:space="preserve">0_IV, 91P0_V, </w:t>
            </w:r>
            <w:r w:rsidR="00612293" w:rsidRPr="00860DC0">
              <w:rPr>
                <w:rFonts w:asciiTheme="minorHAnsi" w:hAnsiTheme="minorHAnsi" w:cstheme="minorHAnsi"/>
              </w:rPr>
              <w:t xml:space="preserve">91P0_VI, 91P0_VII, 91P0_VIII, 91P0_IX, 91P0_X, 91P0_XI). </w:t>
            </w:r>
          </w:p>
          <w:p w14:paraId="07B3AE54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Brak lub sporadyczne występujące obce gatunki inwazyjne, o łącznym pokryciu nie przekraczającym 1%. </w:t>
            </w:r>
          </w:p>
        </w:tc>
      </w:tr>
      <w:tr w:rsidR="00612293" w:rsidRPr="00860DC0" w14:paraId="32D1F5A1" w14:textId="77777777" w:rsidTr="00612293">
        <w:tc>
          <w:tcPr>
            <w:tcW w:w="1088" w:type="dxa"/>
            <w:vMerge/>
          </w:tcPr>
          <w:p w14:paraId="38663498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43FC8489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49754307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Rodzime gatunki ekspansywne roślin zielnych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759" w:type="dxa"/>
          </w:tcPr>
          <w:p w14:paraId="3299336B" w14:textId="77777777" w:rsidR="00612293" w:rsidRPr="00860DC0" w:rsidRDefault="00612293" w:rsidP="00860DC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FV na </w:t>
            </w:r>
          </w:p>
          <w:p w14:paraId="1E00155D" w14:textId="73B2E9AB" w:rsidR="00612293" w:rsidRPr="00860DC0" w:rsidRDefault="00612293" w:rsidP="00860DC0">
            <w:pPr>
              <w:spacing w:after="0" w:line="259" w:lineRule="auto"/>
              <w:ind w:left="0" w:right="104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1 stanowiskach** (91P0_I, 91P0_II, </w:t>
            </w:r>
            <w:r w:rsidR="005529E4" w:rsidRPr="00860DC0">
              <w:rPr>
                <w:rFonts w:asciiTheme="minorHAnsi" w:hAnsiTheme="minorHAnsi" w:cstheme="minorHAnsi"/>
              </w:rPr>
              <w:t xml:space="preserve">91P0_III, </w:t>
            </w:r>
            <w:r w:rsidRPr="00860DC0">
              <w:rPr>
                <w:rFonts w:asciiTheme="minorHAnsi" w:hAnsiTheme="minorHAnsi" w:cstheme="minorHAnsi"/>
              </w:rPr>
              <w:t xml:space="preserve">91P0_IV, 91P0_V, 91P0_VI, </w:t>
            </w:r>
            <w:r w:rsidRPr="00860DC0">
              <w:rPr>
                <w:rFonts w:asciiTheme="minorHAnsi" w:hAnsiTheme="minorHAnsi" w:cstheme="minorHAnsi"/>
              </w:rPr>
              <w:lastRenderedPageBreak/>
              <w:t xml:space="preserve">91P0_VII, 91P0_VIII, 91P0_IX, 91P0_X, 91P0_XI). </w:t>
            </w:r>
          </w:p>
          <w:p w14:paraId="0440538D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>Brak lub występują spoza listy gatunków składających się na typową kombinację florystyczną z pokryciem poniżej 25%.</w:t>
            </w:r>
            <w:r w:rsidRPr="00860DC0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</w:tc>
      </w:tr>
      <w:tr w:rsidR="00612293" w:rsidRPr="00860DC0" w14:paraId="094F6261" w14:textId="77777777" w:rsidTr="00612293">
        <w:tc>
          <w:tcPr>
            <w:tcW w:w="1088" w:type="dxa"/>
            <w:vMerge/>
          </w:tcPr>
          <w:p w14:paraId="3BC8FE2D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28CBD246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2E4E9DAC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Obecność martwego drewna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759" w:type="dxa"/>
          </w:tcPr>
          <w:p w14:paraId="31BB3C1C" w14:textId="7FBA91D0" w:rsidR="005529E4" w:rsidRPr="00860DC0" w:rsidRDefault="00612293" w:rsidP="00860DC0">
            <w:pPr>
              <w:spacing w:after="106" w:line="236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U1 na 8 stanowiskach** (91P0_II, 91P0_III, 91P0_V, 91P0_VI, 91P0_VI</w:t>
            </w:r>
            <w:r w:rsidR="005529E4" w:rsidRPr="00860DC0">
              <w:rPr>
                <w:rFonts w:asciiTheme="minorHAnsi" w:hAnsiTheme="minorHAnsi" w:cstheme="minorHAnsi"/>
              </w:rPr>
              <w:t>I, 91P0_VIII, 91P0_IX, 91P0_XI)</w:t>
            </w:r>
          </w:p>
          <w:p w14:paraId="1903ABF3" w14:textId="0024617F" w:rsidR="00612293" w:rsidRPr="00860DC0" w:rsidRDefault="00612293" w:rsidP="00860DC0">
            <w:pPr>
              <w:spacing w:after="106" w:line="236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t>Obecność martwego drewna odpowiada jakościowo strukturze drzewostanu a ilościowo są pomiędzy 3% a 10% zasobności drzewostanu.</w:t>
            </w: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  <w:p w14:paraId="3CE8424C" w14:textId="3D56B9FB" w:rsidR="00612293" w:rsidRPr="00860DC0" w:rsidRDefault="00612293" w:rsidP="00860DC0">
            <w:pPr>
              <w:spacing w:after="0" w:line="233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U2 na 3 stanowiska</w:t>
            </w:r>
            <w:r w:rsidR="005529E4" w:rsidRPr="00860DC0">
              <w:rPr>
                <w:rFonts w:asciiTheme="minorHAnsi" w:hAnsiTheme="minorHAnsi" w:cstheme="minorHAnsi"/>
              </w:rPr>
              <w:t>ch** (91P0_I, 91P0_IV, 91P0_IX)</w:t>
            </w: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  <w:p w14:paraId="16605952" w14:textId="2E4F2FA8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color w:val="FF0000"/>
              </w:rPr>
            </w:pPr>
            <w:r w:rsidRPr="00860DC0">
              <w:rPr>
                <w:rFonts w:asciiTheme="minorHAnsi" w:hAnsiTheme="minorHAnsi" w:cstheme="minorHAnsi"/>
                <w:i/>
              </w:rPr>
              <w:t>Zasoby martwego drewna mniejsze niż 3% zasobności drzewostanu.</w:t>
            </w:r>
            <w:r w:rsidR="005529E4" w:rsidRPr="00860DC0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</w:tc>
      </w:tr>
      <w:tr w:rsidR="00612293" w:rsidRPr="00860DC0" w14:paraId="60632C91" w14:textId="77777777" w:rsidTr="00612293">
        <w:tc>
          <w:tcPr>
            <w:tcW w:w="1088" w:type="dxa"/>
            <w:vMerge/>
          </w:tcPr>
          <w:p w14:paraId="457DD092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06B746C3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40225286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Wiek drzewostanu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759" w:type="dxa"/>
          </w:tcPr>
          <w:p w14:paraId="384F3ED8" w14:textId="003CEC20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</w:t>
            </w:r>
            <w:r w:rsidR="005529E4" w:rsidRPr="00860DC0">
              <w:rPr>
                <w:rFonts w:asciiTheme="minorHAnsi" w:hAnsiTheme="minorHAnsi" w:cstheme="minorHAnsi"/>
              </w:rPr>
              <w:t xml:space="preserve">manie oceny wskaźnika na U1 na </w:t>
            </w:r>
            <w:r w:rsidRPr="00860DC0">
              <w:rPr>
                <w:rFonts w:asciiTheme="minorHAnsi" w:hAnsiTheme="minorHAnsi" w:cstheme="minorHAnsi"/>
              </w:rPr>
              <w:t xml:space="preserve">10 stanowiskach** (91P0_II, 91P0_III, </w:t>
            </w:r>
          </w:p>
          <w:p w14:paraId="532AB22B" w14:textId="49766DAD" w:rsidR="00612293" w:rsidRPr="00860DC0" w:rsidRDefault="00612293" w:rsidP="00860DC0">
            <w:pPr>
              <w:spacing w:after="0" w:line="233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91P0_IV, 91P0_V, 91P0_VI, 91P0_VII, 91P0_V</w:t>
            </w:r>
            <w:r w:rsidR="005529E4" w:rsidRPr="00860DC0">
              <w:rPr>
                <w:rFonts w:asciiTheme="minorHAnsi" w:hAnsiTheme="minorHAnsi" w:cstheme="minorHAnsi"/>
              </w:rPr>
              <w:t>III, 91P0_IX, 91P0_X, 91P0_XI)</w:t>
            </w:r>
          </w:p>
          <w:p w14:paraId="28020353" w14:textId="77777777" w:rsidR="00612293" w:rsidRPr="00860DC0" w:rsidRDefault="00612293" w:rsidP="00860DC0">
            <w:pPr>
              <w:spacing w:after="112" w:line="233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>Poniżej 20% udział drzew starszych niż 100 lat, ale powyżej 50% udział drzew starszych niż 50 lat.</w:t>
            </w:r>
            <w:r w:rsidRPr="00860DC0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  <w:p w14:paraId="7046499C" w14:textId="2ECA2755" w:rsidR="00612293" w:rsidRPr="00860DC0" w:rsidRDefault="00612293" w:rsidP="00860DC0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Poprawa oceny wskaźnika z U1 na FV na 1 stanowisku** (91P0_I) </w:t>
            </w:r>
          </w:p>
          <w:p w14:paraId="5382EA4B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Powyżej 20% udział objętości drzew starszych niż  100 lat. </w:t>
            </w:r>
            <w:r w:rsidRPr="00860DC0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</w:tc>
      </w:tr>
      <w:tr w:rsidR="00612293" w:rsidRPr="00860DC0" w14:paraId="4A877EB2" w14:textId="77777777" w:rsidTr="00612293">
        <w:tc>
          <w:tcPr>
            <w:tcW w:w="1088" w:type="dxa"/>
            <w:vMerge/>
          </w:tcPr>
          <w:p w14:paraId="57B1910A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521608B8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32595DC0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Gatunki obce w drzewostanie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759" w:type="dxa"/>
          </w:tcPr>
          <w:p w14:paraId="296E5F99" w14:textId="77777777" w:rsidR="00612293" w:rsidRPr="00860DC0" w:rsidRDefault="00612293" w:rsidP="00860DC0">
            <w:pPr>
              <w:spacing w:line="259" w:lineRule="auto"/>
              <w:ind w:left="-1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FV na </w:t>
            </w:r>
          </w:p>
          <w:p w14:paraId="2B63838E" w14:textId="16EEC64F" w:rsidR="00612293" w:rsidRPr="00860DC0" w:rsidRDefault="00612293" w:rsidP="00860DC0">
            <w:pPr>
              <w:spacing w:after="0" w:line="259" w:lineRule="auto"/>
              <w:ind w:left="0" w:right="104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11 st</w:t>
            </w:r>
            <w:r w:rsidR="005529E4" w:rsidRPr="00860DC0">
              <w:rPr>
                <w:rFonts w:asciiTheme="minorHAnsi" w:hAnsiTheme="minorHAnsi" w:cstheme="minorHAnsi"/>
              </w:rPr>
              <w:t xml:space="preserve">anowiskach** (91P0_I, 91P0_II, </w:t>
            </w:r>
            <w:r w:rsidRPr="00860DC0">
              <w:rPr>
                <w:rFonts w:asciiTheme="minorHAnsi" w:hAnsiTheme="minorHAnsi" w:cstheme="minorHAnsi"/>
              </w:rPr>
              <w:t xml:space="preserve">91P0_III, 91P0_IV, 91P0_V, 91P0_VI, 91P0_VII, 91P0_VIII, </w:t>
            </w:r>
            <w:r w:rsidRPr="00860DC0">
              <w:rPr>
                <w:rFonts w:asciiTheme="minorHAnsi" w:hAnsiTheme="minorHAnsi" w:cstheme="minorHAnsi"/>
              </w:rPr>
              <w:lastRenderedPageBreak/>
              <w:t xml:space="preserve">91P0_IX, 91P0_X, 91P0_XI). </w:t>
            </w:r>
          </w:p>
          <w:p w14:paraId="23BAA638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>Brak gatunków obcych w drzewostanie.</w:t>
            </w:r>
            <w:r w:rsidRPr="00860DC0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</w:tc>
      </w:tr>
      <w:tr w:rsidR="00612293" w:rsidRPr="00860DC0" w14:paraId="7797025F" w14:textId="77777777" w:rsidTr="00612293">
        <w:tc>
          <w:tcPr>
            <w:tcW w:w="1088" w:type="dxa"/>
            <w:vMerge/>
          </w:tcPr>
          <w:p w14:paraId="4B145006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654EDC74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1D6C4C06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Naturalne odnowienia jodły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759" w:type="dxa"/>
          </w:tcPr>
          <w:p w14:paraId="5EAD3BA6" w14:textId="5E3D6A05" w:rsidR="00612293" w:rsidRPr="00860DC0" w:rsidRDefault="00612293" w:rsidP="00860DC0">
            <w:pPr>
              <w:spacing w:after="0" w:line="234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FV na 8 stanowiskach** (91P0_I, 91P0_II, 91P0_III, 91P0_IV, 91P0_</w:t>
            </w:r>
            <w:r w:rsidR="005529E4" w:rsidRPr="00860DC0">
              <w:rPr>
                <w:rFonts w:asciiTheme="minorHAnsi" w:hAnsiTheme="minorHAnsi" w:cstheme="minorHAnsi"/>
              </w:rPr>
              <w:t>V, 91P0_VIII, 91P0_IX, 91P0_XI)</w:t>
            </w:r>
          </w:p>
          <w:p w14:paraId="36D6355C" w14:textId="77777777" w:rsidR="00612293" w:rsidRPr="00860DC0" w:rsidRDefault="00612293" w:rsidP="00860DC0">
            <w:pPr>
              <w:spacing w:after="116" w:line="22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Naturalne odnowienia jodły występują, osiągając zwarcie powyżej 5%. </w:t>
            </w:r>
          </w:p>
          <w:p w14:paraId="52C9CD08" w14:textId="6157B5E8" w:rsidR="00612293" w:rsidRPr="00860DC0" w:rsidRDefault="00612293" w:rsidP="00860DC0">
            <w:pPr>
              <w:spacing w:after="0" w:line="233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U1 na 3 stanowiskach</w:t>
            </w:r>
            <w:r w:rsidR="005529E4" w:rsidRPr="00860DC0">
              <w:rPr>
                <w:rFonts w:asciiTheme="minorHAnsi" w:hAnsiTheme="minorHAnsi" w:cstheme="minorHAnsi"/>
              </w:rPr>
              <w:t>** (91P0_VI, 91P0_VII, 91P0_X)</w:t>
            </w:r>
          </w:p>
          <w:p w14:paraId="22CB981B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Naturalne odnowienia jodły występują, osiągając zwarcie poniżej 5%. </w:t>
            </w:r>
          </w:p>
        </w:tc>
      </w:tr>
      <w:tr w:rsidR="00612293" w:rsidRPr="00860DC0" w14:paraId="28477EA1" w14:textId="77777777" w:rsidTr="00612293">
        <w:tc>
          <w:tcPr>
            <w:tcW w:w="1088" w:type="dxa"/>
            <w:vMerge/>
          </w:tcPr>
          <w:p w14:paraId="7742EA0C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5D19D228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42A035DA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Naturalne odnowienia buka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759" w:type="dxa"/>
          </w:tcPr>
          <w:p w14:paraId="5E543809" w14:textId="7B3779FF" w:rsidR="00612293" w:rsidRPr="00860DC0" w:rsidRDefault="00612293" w:rsidP="00860DC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FV na 11 stanowiskach** (91P0_I, 91P0_II, </w:t>
            </w:r>
          </w:p>
          <w:p w14:paraId="5FF6942C" w14:textId="77777777" w:rsidR="00612293" w:rsidRPr="00860DC0" w:rsidRDefault="00612293" w:rsidP="00860DC0">
            <w:pPr>
              <w:spacing w:after="0" w:line="233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1P0_III, 91P0_IV, 91P0_V, 91P0_VI, 91P0_VII, 91P0_VIII, 91P0_IX, 91P0_X, 91P0_XI). </w:t>
            </w:r>
          </w:p>
          <w:p w14:paraId="119F5333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>Naturalne odnowienia buka występują, osiągając zwarcie poniżej 25%.</w:t>
            </w:r>
            <w:r w:rsidRPr="00860DC0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</w:tc>
      </w:tr>
      <w:tr w:rsidR="00612293" w:rsidRPr="00860DC0" w14:paraId="62B2FF10" w14:textId="77777777" w:rsidTr="00612293">
        <w:tc>
          <w:tcPr>
            <w:tcW w:w="1088" w:type="dxa"/>
            <w:vMerge/>
          </w:tcPr>
          <w:p w14:paraId="59D1BBAE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5E19F034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2420ED9C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Obecność </w:t>
            </w:r>
            <w:proofErr w:type="spellStart"/>
            <w:r w:rsidRPr="00860DC0">
              <w:rPr>
                <w:rFonts w:asciiTheme="minorHAnsi" w:hAnsiTheme="minorHAnsi" w:cstheme="minorHAnsi"/>
              </w:rPr>
              <w:t>nasadzeń</w:t>
            </w:r>
            <w:proofErr w:type="spellEnd"/>
            <w:r w:rsidRPr="00860DC0">
              <w:rPr>
                <w:rFonts w:asciiTheme="minorHAnsi" w:hAnsiTheme="minorHAnsi" w:cstheme="minorHAnsi"/>
              </w:rPr>
              <w:t xml:space="preserve"> drzew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759" w:type="dxa"/>
          </w:tcPr>
          <w:p w14:paraId="1E4830AC" w14:textId="77777777" w:rsidR="00612293" w:rsidRPr="00860DC0" w:rsidRDefault="00612293" w:rsidP="00860DC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FV na </w:t>
            </w:r>
          </w:p>
          <w:p w14:paraId="121C7E93" w14:textId="2F895755" w:rsidR="00612293" w:rsidRPr="00860DC0" w:rsidRDefault="00612293" w:rsidP="00860DC0">
            <w:pPr>
              <w:spacing w:after="0" w:line="259" w:lineRule="auto"/>
              <w:ind w:left="0" w:right="104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11 st</w:t>
            </w:r>
            <w:r w:rsidR="005529E4" w:rsidRPr="00860DC0">
              <w:rPr>
                <w:rFonts w:asciiTheme="minorHAnsi" w:hAnsiTheme="minorHAnsi" w:cstheme="minorHAnsi"/>
              </w:rPr>
              <w:t xml:space="preserve">anowiskach** (91P0_I, 91P0_II, </w:t>
            </w:r>
            <w:r w:rsidRPr="00860DC0">
              <w:rPr>
                <w:rFonts w:asciiTheme="minorHAnsi" w:hAnsiTheme="minorHAnsi" w:cstheme="minorHAnsi"/>
              </w:rPr>
              <w:t xml:space="preserve">91P0_III, 91P0_IV, 91P0_V, 91P0_VI, 91P0_VII, 91P0_VIII, 91P0_IX, 91P0_X, 91P0_XI). </w:t>
            </w:r>
          </w:p>
          <w:p w14:paraId="6A3086DF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Brak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nasadzeń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lub zgodne z typowym składem gatunkowym dla boru jodłowego</w:t>
            </w:r>
            <w:r w:rsidRPr="00860DC0">
              <w:rPr>
                <w:rFonts w:asciiTheme="minorHAnsi" w:hAnsiTheme="minorHAnsi" w:cstheme="minorHAnsi"/>
              </w:rPr>
              <w:t>.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612293" w:rsidRPr="00860DC0" w14:paraId="1FF5EA25" w14:textId="77777777" w:rsidTr="00612293">
        <w:tc>
          <w:tcPr>
            <w:tcW w:w="1088" w:type="dxa"/>
            <w:vMerge/>
          </w:tcPr>
          <w:p w14:paraId="07EFF1CA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1B1B9838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0CAB5AEA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Zniszczenia runa i gleby związane z pozyskaniem drewna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759" w:type="dxa"/>
          </w:tcPr>
          <w:p w14:paraId="24CB69D3" w14:textId="483CE661" w:rsidR="00612293" w:rsidRPr="00860DC0" w:rsidRDefault="00612293" w:rsidP="00860DC0">
            <w:pPr>
              <w:spacing w:after="0" w:line="233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FV na 5 stanowiskach** (91P0_I, 91P0_I</w:t>
            </w:r>
            <w:r w:rsidR="005529E4" w:rsidRPr="00860DC0">
              <w:rPr>
                <w:rFonts w:asciiTheme="minorHAnsi" w:hAnsiTheme="minorHAnsi" w:cstheme="minorHAnsi"/>
              </w:rPr>
              <w:t>V, 91P0_V, 91P0_VIII, 91P0_XI)</w:t>
            </w:r>
          </w:p>
          <w:p w14:paraId="2AA77A94" w14:textId="77777777" w:rsidR="00612293" w:rsidRPr="00860DC0" w:rsidRDefault="00612293" w:rsidP="00860DC0">
            <w:pPr>
              <w:spacing w:after="116" w:line="22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lastRenderedPageBreak/>
              <w:t>Brak zniszczeń runa i gleby związanych z pozyskaniem drewna.</w:t>
            </w:r>
            <w:r w:rsidRPr="00860DC0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  <w:p w14:paraId="761638B5" w14:textId="361D51C3" w:rsidR="00612293" w:rsidRPr="00860DC0" w:rsidRDefault="00612293" w:rsidP="00860DC0">
            <w:pPr>
              <w:spacing w:after="0" w:line="233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Poprawa oceny wskaźnika z U1 na FV na 5 stanowiskach** (91P0_II, 91P0_</w:t>
            </w:r>
            <w:r w:rsidR="001025D7" w:rsidRPr="00860DC0">
              <w:rPr>
                <w:rFonts w:asciiTheme="minorHAnsi" w:hAnsiTheme="minorHAnsi" w:cstheme="minorHAnsi"/>
              </w:rPr>
              <w:t>VI, 91P0_VII, 91P0_IX, 91P0_X)</w:t>
            </w:r>
          </w:p>
          <w:p w14:paraId="4D8A79C1" w14:textId="77777777" w:rsidR="00612293" w:rsidRPr="00860DC0" w:rsidRDefault="00612293" w:rsidP="00860DC0">
            <w:pPr>
              <w:spacing w:after="116" w:line="22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>Brak zniszczeń runa i gleby związanych z pozyskaniem drewna.</w:t>
            </w:r>
            <w:r w:rsidRPr="00860DC0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  <w:p w14:paraId="546DC0A5" w14:textId="4951A35B" w:rsidR="00612293" w:rsidRPr="00860DC0" w:rsidRDefault="00612293" w:rsidP="00860DC0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Poprawa oceny wskaźnika z U2 na F</w:t>
            </w:r>
            <w:r w:rsidR="001025D7" w:rsidRPr="00860DC0">
              <w:rPr>
                <w:rFonts w:asciiTheme="minorHAnsi" w:hAnsiTheme="minorHAnsi" w:cstheme="minorHAnsi"/>
              </w:rPr>
              <w:t>V na 1 stanowisku** (91P0_III)</w:t>
            </w:r>
          </w:p>
          <w:p w14:paraId="11846A7D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>Brak zniszczeń runa i gleby związanych z pozyskaniem drewna.</w:t>
            </w:r>
            <w:r w:rsidRPr="00860DC0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</w:tc>
      </w:tr>
      <w:tr w:rsidR="00612293" w:rsidRPr="00860DC0" w14:paraId="323D429F" w14:textId="77777777" w:rsidTr="00612293">
        <w:tc>
          <w:tcPr>
            <w:tcW w:w="1088" w:type="dxa"/>
            <w:vMerge/>
          </w:tcPr>
          <w:p w14:paraId="382451C7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64620BF1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207115C9" w14:textId="77777777" w:rsidR="00612293" w:rsidRPr="00860DC0" w:rsidRDefault="00612293" w:rsidP="00860DC0">
            <w:pPr>
              <w:spacing w:after="0" w:line="259" w:lineRule="auto"/>
              <w:ind w:left="98" w:right="53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Zniszczenia drzewostanów, np. na skutek wiatrołomów lub gradacji owadów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759" w:type="dxa"/>
          </w:tcPr>
          <w:p w14:paraId="2D5D95D0" w14:textId="77777777" w:rsidR="00612293" w:rsidRPr="00860DC0" w:rsidRDefault="00612293" w:rsidP="00860DC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FV na </w:t>
            </w:r>
          </w:p>
          <w:p w14:paraId="47703206" w14:textId="0D7FD0C2" w:rsidR="00612293" w:rsidRPr="00860DC0" w:rsidRDefault="00612293" w:rsidP="00860DC0">
            <w:pPr>
              <w:spacing w:after="0" w:line="259" w:lineRule="auto"/>
              <w:ind w:left="0" w:right="8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1</w:t>
            </w:r>
            <w:r w:rsidR="001025D7" w:rsidRPr="00860DC0">
              <w:rPr>
                <w:rFonts w:asciiTheme="minorHAnsi" w:hAnsiTheme="minorHAnsi" w:cstheme="minorHAnsi"/>
              </w:rPr>
              <w:t xml:space="preserve">1 stanowiskach** (91P0_I, 91P0_II, 91P0_III, </w:t>
            </w:r>
            <w:r w:rsidRPr="00860DC0">
              <w:rPr>
                <w:rFonts w:asciiTheme="minorHAnsi" w:hAnsiTheme="minorHAnsi" w:cstheme="minorHAnsi"/>
              </w:rPr>
              <w:t>91P0_IV, 91P0_V, 91P0_VI, 91P0_VII, 91P0_VIII, 91P0_IX, 91P0_X, 91P0_XI), z uwzględnieniem naturalnych procesów</w:t>
            </w:r>
            <w:r w:rsidR="001025D7" w:rsidRPr="00860DC0">
              <w:rPr>
                <w:rFonts w:asciiTheme="minorHAnsi" w:hAnsiTheme="minorHAnsi" w:cstheme="minorHAnsi"/>
              </w:rPr>
              <w:t>.</w:t>
            </w:r>
            <w:r w:rsidRPr="00860DC0">
              <w:rPr>
                <w:rFonts w:asciiTheme="minorHAnsi" w:hAnsiTheme="minorHAnsi" w:cstheme="minorHAnsi"/>
              </w:rPr>
              <w:t xml:space="preserve">   </w:t>
            </w:r>
          </w:p>
          <w:p w14:paraId="363BE141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>Brak zniszczeń drzewostanów (np. na skutek wiatrołomów lub gradacji owadów), lub występują sporadyczne poniżej 3% zasobności drzewostanu.</w:t>
            </w:r>
            <w:r w:rsidRPr="00860DC0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</w:tc>
      </w:tr>
      <w:tr w:rsidR="00612293" w:rsidRPr="00860DC0" w14:paraId="503B6066" w14:textId="77777777" w:rsidTr="00612293">
        <w:tc>
          <w:tcPr>
            <w:tcW w:w="1088" w:type="dxa"/>
            <w:vMerge w:val="restart"/>
          </w:tcPr>
          <w:p w14:paraId="73319697" w14:textId="77777777" w:rsidR="00612293" w:rsidRPr="00860DC0" w:rsidRDefault="00612293" w:rsidP="00860DC0">
            <w:pPr>
              <w:spacing w:after="0" w:line="259" w:lineRule="auto"/>
              <w:ind w:left="17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3. </w:t>
            </w:r>
          </w:p>
          <w:p w14:paraId="506B0DF9" w14:textId="77777777" w:rsidR="00612293" w:rsidRPr="00860DC0" w:rsidRDefault="00612293" w:rsidP="00860DC0">
            <w:pPr>
              <w:spacing w:after="0" w:line="259" w:lineRule="auto"/>
              <w:ind w:left="48"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06" w:type="dxa"/>
            <w:vMerge w:val="restart"/>
          </w:tcPr>
          <w:p w14:paraId="3603F1AF" w14:textId="77777777" w:rsidR="00612293" w:rsidRPr="00860DC0" w:rsidRDefault="00612293" w:rsidP="00860DC0">
            <w:pPr>
              <w:spacing w:after="0" w:line="237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*91E0 Łęgi wierzbowe, topolowe, olszowe i jesionowe </w:t>
            </w:r>
          </w:p>
          <w:p w14:paraId="505B9373" w14:textId="77777777" w:rsidR="00612293" w:rsidRPr="00860DC0" w:rsidRDefault="0061229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(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Salicetum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albo-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fragilis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Populetum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4348A8D" w14:textId="77777777" w:rsidR="00612293" w:rsidRPr="00860DC0" w:rsidRDefault="0061229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60DC0">
              <w:rPr>
                <w:rFonts w:asciiTheme="minorHAnsi" w:hAnsiTheme="minorHAnsi" w:cstheme="minorHAnsi"/>
                <w:i/>
              </w:rPr>
              <w:t>albae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Alnenion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glutinoso-incanae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>,</w:t>
            </w:r>
            <w:r w:rsidRPr="00860DC0">
              <w:rPr>
                <w:rFonts w:asciiTheme="minorHAnsi" w:hAnsiTheme="minorHAnsi" w:cstheme="minorHAnsi"/>
              </w:rPr>
              <w:t xml:space="preserve"> olsy źródliskowe) </w:t>
            </w:r>
          </w:p>
        </w:tc>
        <w:tc>
          <w:tcPr>
            <w:tcW w:w="2798" w:type="dxa"/>
          </w:tcPr>
          <w:p w14:paraId="4EB43304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Powierzchnia siedliska  </w:t>
            </w:r>
          </w:p>
        </w:tc>
        <w:tc>
          <w:tcPr>
            <w:tcW w:w="2759" w:type="dxa"/>
          </w:tcPr>
          <w:p w14:paraId="7215FA97" w14:textId="77777777" w:rsidR="00612293" w:rsidRPr="00860DC0" w:rsidRDefault="0061229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siedliska na powierzchni 18,60 ha. </w:t>
            </w:r>
          </w:p>
        </w:tc>
      </w:tr>
      <w:tr w:rsidR="00612293" w:rsidRPr="00860DC0" w14:paraId="63861423" w14:textId="77777777" w:rsidTr="00612293">
        <w:tc>
          <w:tcPr>
            <w:tcW w:w="1088" w:type="dxa"/>
            <w:vMerge/>
          </w:tcPr>
          <w:p w14:paraId="10EE187A" w14:textId="77777777" w:rsidR="00612293" w:rsidRPr="00860DC0" w:rsidRDefault="00612293" w:rsidP="00860DC0">
            <w:pPr>
              <w:spacing w:after="0" w:line="259" w:lineRule="auto"/>
              <w:ind w:left="48" w:righ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192DB79F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09EA0430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Gatunki charakterystyczne </w:t>
            </w:r>
          </w:p>
        </w:tc>
        <w:tc>
          <w:tcPr>
            <w:tcW w:w="2759" w:type="dxa"/>
          </w:tcPr>
          <w:p w14:paraId="71AF6C78" w14:textId="71774B02" w:rsidR="00612293" w:rsidRPr="00860DC0" w:rsidRDefault="00612293" w:rsidP="00860DC0">
            <w:pPr>
              <w:spacing w:line="233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FV na 3 stanowiskac</w:t>
            </w:r>
            <w:r w:rsidR="001025D7" w:rsidRPr="00860DC0">
              <w:rPr>
                <w:rFonts w:asciiTheme="minorHAnsi" w:hAnsiTheme="minorHAnsi" w:cstheme="minorHAnsi"/>
              </w:rPr>
              <w:t>h** (91E0_I, 91E0_II, 91E0_III)</w:t>
            </w: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  <w:p w14:paraId="71E118EC" w14:textId="7309C503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Kombinacja florystyczna typowa dla łęgu. </w:t>
            </w:r>
          </w:p>
        </w:tc>
      </w:tr>
      <w:tr w:rsidR="00612293" w:rsidRPr="00860DC0" w14:paraId="39E26BF5" w14:textId="77777777" w:rsidTr="00612293">
        <w:tc>
          <w:tcPr>
            <w:tcW w:w="1088" w:type="dxa"/>
            <w:vMerge/>
          </w:tcPr>
          <w:p w14:paraId="29BF6D0A" w14:textId="77777777" w:rsidR="00612293" w:rsidRPr="00860DC0" w:rsidRDefault="00612293" w:rsidP="00860DC0">
            <w:pPr>
              <w:spacing w:after="0" w:line="259" w:lineRule="auto"/>
              <w:ind w:left="48" w:righ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2FC6E8CF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7CDE0E4F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Gatunki dominujące </w:t>
            </w:r>
          </w:p>
        </w:tc>
        <w:tc>
          <w:tcPr>
            <w:tcW w:w="2759" w:type="dxa"/>
          </w:tcPr>
          <w:p w14:paraId="6DD7E6FB" w14:textId="28447CB2" w:rsidR="00612293" w:rsidRPr="00860DC0" w:rsidRDefault="00612293" w:rsidP="00860DC0">
            <w:pPr>
              <w:spacing w:line="233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FV na 3 stanowiskach</w:t>
            </w:r>
            <w:r w:rsidR="001025D7" w:rsidRPr="00860DC0">
              <w:rPr>
                <w:rFonts w:asciiTheme="minorHAnsi" w:hAnsiTheme="minorHAnsi" w:cstheme="minorHAnsi"/>
              </w:rPr>
              <w:t>** (91E0_I, 91E0_II, 91E0_III)</w:t>
            </w:r>
          </w:p>
          <w:p w14:paraId="0EC515CF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We wszystkich warstwach dominują gatunki typowe dla siedliska, przy czym są </w:t>
            </w:r>
            <w:r w:rsidRPr="00860DC0">
              <w:rPr>
                <w:rFonts w:asciiTheme="minorHAnsi" w:hAnsiTheme="minorHAnsi" w:cstheme="minorHAnsi"/>
                <w:i/>
              </w:rPr>
              <w:lastRenderedPageBreak/>
              <w:t xml:space="preserve">naturalne stosunki ilościowe (nie ma dominacji facjalnej). </w:t>
            </w:r>
          </w:p>
        </w:tc>
      </w:tr>
      <w:tr w:rsidR="00612293" w:rsidRPr="00860DC0" w14:paraId="7E755FB2" w14:textId="77777777" w:rsidTr="00612293">
        <w:tc>
          <w:tcPr>
            <w:tcW w:w="1088" w:type="dxa"/>
            <w:vMerge/>
          </w:tcPr>
          <w:p w14:paraId="3E5473F7" w14:textId="77777777" w:rsidR="00612293" w:rsidRPr="00860DC0" w:rsidRDefault="00612293" w:rsidP="00860DC0">
            <w:pPr>
              <w:spacing w:after="0" w:line="259" w:lineRule="auto"/>
              <w:ind w:left="48" w:righ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48F19C07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77FB9573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Gatunki obce geograficznie w drzewostanie </w:t>
            </w:r>
          </w:p>
        </w:tc>
        <w:tc>
          <w:tcPr>
            <w:tcW w:w="2759" w:type="dxa"/>
          </w:tcPr>
          <w:p w14:paraId="09A165FA" w14:textId="32F1D55D" w:rsidR="00612293" w:rsidRPr="00860DC0" w:rsidRDefault="00612293" w:rsidP="00860DC0">
            <w:pPr>
              <w:spacing w:line="233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FV na 3 stanowiskach</w:t>
            </w:r>
            <w:r w:rsidR="001025D7" w:rsidRPr="00860DC0">
              <w:rPr>
                <w:rFonts w:asciiTheme="minorHAnsi" w:hAnsiTheme="minorHAnsi" w:cstheme="minorHAnsi"/>
              </w:rPr>
              <w:t>** (91E0_I, 91E0_II, 91E0_III)</w:t>
            </w:r>
          </w:p>
          <w:p w14:paraId="0FD1CB6A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Gatunki obce geograficznie w drzewostanie poniżej 1% i nie odnawiające się. </w:t>
            </w:r>
          </w:p>
        </w:tc>
      </w:tr>
      <w:tr w:rsidR="00612293" w:rsidRPr="00860DC0" w14:paraId="1BC59297" w14:textId="77777777" w:rsidTr="00612293">
        <w:tc>
          <w:tcPr>
            <w:tcW w:w="1088" w:type="dxa"/>
            <w:vMerge/>
          </w:tcPr>
          <w:p w14:paraId="77E526B9" w14:textId="77777777" w:rsidR="00612293" w:rsidRPr="00860DC0" w:rsidRDefault="00612293" w:rsidP="00860DC0">
            <w:pPr>
              <w:spacing w:after="0" w:line="259" w:lineRule="auto"/>
              <w:ind w:left="48" w:righ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2D0B792D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2C347177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Inwazyjne gatunki obce w podszycie i runie </w:t>
            </w:r>
          </w:p>
        </w:tc>
        <w:tc>
          <w:tcPr>
            <w:tcW w:w="2759" w:type="dxa"/>
          </w:tcPr>
          <w:p w14:paraId="72F1ABF5" w14:textId="759B9122" w:rsidR="00612293" w:rsidRPr="00860DC0" w:rsidRDefault="00612293" w:rsidP="00860DC0">
            <w:pPr>
              <w:spacing w:line="233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FV na 3 stanowiskach</w:t>
            </w:r>
            <w:r w:rsidR="001025D7" w:rsidRPr="00860DC0">
              <w:rPr>
                <w:rFonts w:asciiTheme="minorHAnsi" w:hAnsiTheme="minorHAnsi" w:cstheme="minorHAnsi"/>
              </w:rPr>
              <w:t>** (91E0_I, 91E0_II, 91E0_III)</w:t>
            </w:r>
          </w:p>
          <w:p w14:paraId="3C5ECC04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t>Obecny najwyżej 1 gatunek obcy w podszycie i runie, nieliczny - sporadyczny</w:t>
            </w:r>
            <w:r w:rsidRPr="00860DC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612293" w:rsidRPr="00860DC0" w14:paraId="278ECC2D" w14:textId="77777777" w:rsidTr="00612293">
        <w:tc>
          <w:tcPr>
            <w:tcW w:w="1088" w:type="dxa"/>
            <w:vMerge/>
          </w:tcPr>
          <w:p w14:paraId="05957C3B" w14:textId="77777777" w:rsidR="00612293" w:rsidRPr="00860DC0" w:rsidRDefault="00612293" w:rsidP="00860DC0">
            <w:pPr>
              <w:spacing w:after="0" w:line="259" w:lineRule="auto"/>
              <w:ind w:left="48" w:righ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52CBA0F3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68EA68FC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Rodzime gatunki ekspansywne roślin zielnych (Ekspansywne gatunki rodzime (</w:t>
            </w:r>
            <w:proofErr w:type="spellStart"/>
            <w:r w:rsidRPr="00860DC0">
              <w:rPr>
                <w:rFonts w:asciiTheme="minorHAnsi" w:hAnsiTheme="minorHAnsi" w:cstheme="minorHAnsi"/>
              </w:rPr>
              <w:t>apofity</w:t>
            </w:r>
            <w:proofErr w:type="spellEnd"/>
            <w:r w:rsidRPr="00860DC0">
              <w:rPr>
                <w:rFonts w:asciiTheme="minorHAnsi" w:hAnsiTheme="minorHAnsi" w:cstheme="minorHAnsi"/>
              </w:rPr>
              <w:t xml:space="preserve">) w runie) </w:t>
            </w:r>
          </w:p>
        </w:tc>
        <w:tc>
          <w:tcPr>
            <w:tcW w:w="2759" w:type="dxa"/>
          </w:tcPr>
          <w:p w14:paraId="03CA7C2B" w14:textId="019EBD17" w:rsidR="00612293" w:rsidRPr="00860DC0" w:rsidRDefault="00612293" w:rsidP="00860DC0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F</w:t>
            </w:r>
            <w:r w:rsidR="001025D7" w:rsidRPr="00860DC0">
              <w:rPr>
                <w:rFonts w:asciiTheme="minorHAnsi" w:hAnsiTheme="minorHAnsi" w:cstheme="minorHAnsi"/>
              </w:rPr>
              <w:t>V na 1 stanowisku** (91E0_III)</w:t>
            </w:r>
          </w:p>
          <w:p w14:paraId="0A0A3153" w14:textId="77777777" w:rsidR="00612293" w:rsidRPr="00860DC0" w:rsidRDefault="00612293" w:rsidP="00860DC0">
            <w:pPr>
              <w:spacing w:after="111" w:line="233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Rodzime gatunki ekspansywne roślin zielnych nie wykazują bardzo silnej ekspansywności. </w:t>
            </w:r>
          </w:p>
          <w:p w14:paraId="515CFFE9" w14:textId="77777777" w:rsidR="001025D7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U1 na 2 st</w:t>
            </w:r>
            <w:r w:rsidR="001025D7" w:rsidRPr="00860DC0">
              <w:rPr>
                <w:rFonts w:asciiTheme="minorHAnsi" w:hAnsiTheme="minorHAnsi" w:cstheme="minorHAnsi"/>
              </w:rPr>
              <w:t>anowiskach** (91E0_I, 91E0_II)</w:t>
            </w:r>
          </w:p>
          <w:p w14:paraId="4412FD5E" w14:textId="41C8D9EC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Występowanie silnie ekspansywnych gatunków lecz nie ograniczających różnorodności runa. </w:t>
            </w:r>
          </w:p>
        </w:tc>
      </w:tr>
      <w:tr w:rsidR="00612293" w:rsidRPr="00860DC0" w14:paraId="22DE341C" w14:textId="77777777" w:rsidTr="00612293">
        <w:tc>
          <w:tcPr>
            <w:tcW w:w="1088" w:type="dxa"/>
            <w:vMerge/>
          </w:tcPr>
          <w:p w14:paraId="2C3BA9B3" w14:textId="77D27664" w:rsidR="00612293" w:rsidRPr="00860DC0" w:rsidRDefault="00612293" w:rsidP="00860DC0">
            <w:pPr>
              <w:spacing w:after="0" w:line="259" w:lineRule="auto"/>
              <w:ind w:left="48" w:righ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07E9F938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360A8DDF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Martwe drewno </w:t>
            </w:r>
          </w:p>
        </w:tc>
        <w:tc>
          <w:tcPr>
            <w:tcW w:w="2759" w:type="dxa"/>
          </w:tcPr>
          <w:p w14:paraId="1AAEA98D" w14:textId="77777777" w:rsidR="001025D7" w:rsidRPr="00860DC0" w:rsidRDefault="00612293" w:rsidP="00860DC0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FV na 2 stan</w:t>
            </w:r>
            <w:r w:rsidR="001025D7" w:rsidRPr="00860DC0">
              <w:rPr>
                <w:rFonts w:asciiTheme="minorHAnsi" w:hAnsiTheme="minorHAnsi" w:cstheme="minorHAnsi"/>
              </w:rPr>
              <w:t>owiskach** (91E0_II, 91E0_III)</w:t>
            </w:r>
          </w:p>
          <w:p w14:paraId="4DF16426" w14:textId="6014D7FB" w:rsidR="00612293" w:rsidRPr="00860DC0" w:rsidRDefault="00612293" w:rsidP="00860DC0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Zasoby martwego drewna odpowiadają jakościowo strukturze drzewostanu (są obecne całe martwe drzewa, a nie tylko gałęzie), a ilościowo przekraczają 10% zasobności drzewostanu. </w:t>
            </w:r>
          </w:p>
          <w:p w14:paraId="27BDA76B" w14:textId="77777777" w:rsidR="001025D7" w:rsidRPr="00860DC0" w:rsidRDefault="001025D7" w:rsidP="00860DC0">
            <w:pPr>
              <w:spacing w:after="0" w:line="229" w:lineRule="auto"/>
              <w:ind w:left="274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409BF23A" w14:textId="177F1E7E" w:rsidR="00612293" w:rsidRPr="00860DC0" w:rsidRDefault="00612293" w:rsidP="00860DC0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</w:t>
            </w:r>
            <w:r w:rsidR="001025D7" w:rsidRPr="00860DC0">
              <w:rPr>
                <w:rFonts w:asciiTheme="minorHAnsi" w:hAnsiTheme="minorHAnsi" w:cstheme="minorHAnsi"/>
              </w:rPr>
              <w:t>U2 na 1 stanowisku** (91E0_I)</w:t>
            </w:r>
          </w:p>
          <w:p w14:paraId="0DA58B50" w14:textId="55BB9FBD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lastRenderedPageBreak/>
              <w:t xml:space="preserve">Zasoby martwego drewna mniejsze </w:t>
            </w:r>
            <w:r w:rsidR="001025D7" w:rsidRPr="00860DC0">
              <w:rPr>
                <w:rFonts w:asciiTheme="minorHAnsi" w:hAnsiTheme="minorHAnsi" w:cstheme="minorHAnsi"/>
                <w:i/>
              </w:rPr>
              <w:t xml:space="preserve">niż 3% zasobności drzewostanu. </w:t>
            </w:r>
          </w:p>
        </w:tc>
      </w:tr>
      <w:tr w:rsidR="00612293" w:rsidRPr="00860DC0" w14:paraId="4810FDD0" w14:textId="77777777" w:rsidTr="00612293">
        <w:tc>
          <w:tcPr>
            <w:tcW w:w="1088" w:type="dxa"/>
            <w:vMerge/>
          </w:tcPr>
          <w:p w14:paraId="4181EAEA" w14:textId="39AB593E" w:rsidR="00612293" w:rsidRPr="00860DC0" w:rsidRDefault="00612293" w:rsidP="00860DC0">
            <w:pPr>
              <w:spacing w:after="0" w:line="259" w:lineRule="auto"/>
              <w:ind w:left="48" w:righ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301DFD8F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099515AB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Martwe drewno wielkowymiarowe</w:t>
            </w:r>
            <w:r w:rsidRPr="00860DC0">
              <w:rPr>
                <w:rFonts w:asciiTheme="minorHAnsi" w:hAnsiTheme="minorHAnsi" w:cstheme="minorHAnsi"/>
                <w:color w:val="auto"/>
              </w:rPr>
              <w:t xml:space="preserve"> leżące lub stojące &gt; 3 m długości i &gt; 50 cm grubości</w:t>
            </w:r>
          </w:p>
        </w:tc>
        <w:tc>
          <w:tcPr>
            <w:tcW w:w="2759" w:type="dxa"/>
          </w:tcPr>
          <w:p w14:paraId="0ABD50C6" w14:textId="77777777" w:rsidR="001025D7" w:rsidRPr="00860DC0" w:rsidRDefault="00612293" w:rsidP="00860DC0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FV na 2 stanowiskach** (91E0_II</w:t>
            </w:r>
            <w:r w:rsidR="001025D7" w:rsidRPr="00860DC0">
              <w:rPr>
                <w:rFonts w:asciiTheme="minorHAnsi" w:hAnsiTheme="minorHAnsi" w:cstheme="minorHAnsi"/>
              </w:rPr>
              <w:t>, 91E0_III)</w:t>
            </w:r>
          </w:p>
          <w:p w14:paraId="376CF5DF" w14:textId="19EBEBAF" w:rsidR="00612293" w:rsidRPr="00860DC0" w:rsidRDefault="00612293" w:rsidP="00860DC0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Martwe drewno wielkowymiarowe powyżej 5 szt./ha. </w:t>
            </w:r>
          </w:p>
          <w:p w14:paraId="00EC5A6F" w14:textId="77777777" w:rsidR="001025D7" w:rsidRPr="00860DC0" w:rsidRDefault="001025D7" w:rsidP="00860DC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color w:val="00B050"/>
              </w:rPr>
            </w:pPr>
          </w:p>
          <w:p w14:paraId="5EFFDBE1" w14:textId="4A09BDC4" w:rsidR="00612293" w:rsidRPr="00860DC0" w:rsidRDefault="00612293" w:rsidP="00860DC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860DC0">
              <w:rPr>
                <w:rFonts w:asciiTheme="minorHAnsi" w:hAnsiTheme="minorHAnsi" w:cstheme="minorHAnsi"/>
                <w:color w:val="auto"/>
              </w:rPr>
              <w:t>Utrzy</w:t>
            </w:r>
            <w:r w:rsidR="001025D7" w:rsidRPr="00860DC0">
              <w:rPr>
                <w:rFonts w:asciiTheme="minorHAnsi" w:hAnsiTheme="minorHAnsi" w:cstheme="minorHAnsi"/>
                <w:color w:val="auto"/>
              </w:rPr>
              <w:t xml:space="preserve">manie oceny U1 na 1 stanowisku** </w:t>
            </w:r>
            <w:r w:rsidRPr="00860DC0">
              <w:rPr>
                <w:rFonts w:asciiTheme="minorHAnsi" w:hAnsiTheme="minorHAnsi" w:cstheme="minorHAnsi"/>
                <w:color w:val="auto"/>
              </w:rPr>
              <w:t>(91E0_I)</w:t>
            </w:r>
          </w:p>
          <w:p w14:paraId="18A33410" w14:textId="77777777" w:rsidR="00612293" w:rsidRPr="00860DC0" w:rsidRDefault="00612293" w:rsidP="00860DC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  <w:color w:val="auto"/>
              </w:rPr>
              <w:t>Martwe drewno wielkowymiarowe 3-5 szt./ha.</w:t>
            </w:r>
          </w:p>
        </w:tc>
      </w:tr>
      <w:tr w:rsidR="00612293" w:rsidRPr="00860DC0" w14:paraId="704B258D" w14:textId="77777777" w:rsidTr="00612293">
        <w:tc>
          <w:tcPr>
            <w:tcW w:w="1088" w:type="dxa"/>
            <w:vMerge/>
          </w:tcPr>
          <w:p w14:paraId="4EE5F0A6" w14:textId="1BD07840" w:rsidR="00612293" w:rsidRPr="00860DC0" w:rsidRDefault="00612293" w:rsidP="00860DC0">
            <w:pPr>
              <w:spacing w:after="0" w:line="259" w:lineRule="auto"/>
              <w:ind w:left="48" w:righ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664DF335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57782F77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aturalność koryta rzecznego </w:t>
            </w:r>
          </w:p>
          <w:p w14:paraId="38C1C1B2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(stosować tylko, jeżeli występowanie łęgu jest związane z ciekiem) </w:t>
            </w:r>
          </w:p>
        </w:tc>
        <w:tc>
          <w:tcPr>
            <w:tcW w:w="2759" w:type="dxa"/>
          </w:tcPr>
          <w:p w14:paraId="7C309EDB" w14:textId="12224B38" w:rsidR="00612293" w:rsidRPr="00860DC0" w:rsidRDefault="00612293" w:rsidP="00860DC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FV na 2 st</w:t>
            </w:r>
            <w:r w:rsidR="001025D7" w:rsidRPr="00860DC0">
              <w:rPr>
                <w:rFonts w:asciiTheme="minorHAnsi" w:hAnsiTheme="minorHAnsi" w:cstheme="minorHAnsi"/>
              </w:rPr>
              <w:t>anowiskach** (91E0_I, 91E0_III)</w:t>
            </w:r>
            <w:r w:rsidRPr="00860DC0">
              <w:rPr>
                <w:rFonts w:asciiTheme="minorHAnsi" w:hAnsiTheme="minorHAnsi" w:cstheme="minorHAnsi"/>
              </w:rPr>
              <w:t xml:space="preserve"> </w:t>
            </w:r>
            <w:r w:rsidRPr="00860DC0">
              <w:rPr>
                <w:rFonts w:asciiTheme="minorHAnsi" w:hAnsiTheme="minorHAnsi" w:cstheme="minorHAnsi"/>
                <w:i/>
              </w:rPr>
              <w:t>Brak regulacji lub ciek zupełnie zrenaturalizowany po dawniejszej regulacji. Dla stanowiska 91E0_II – nie oceniono wskaźnika, ponieważ stanowisko znajduje się w obniżeniu terenu na obszarze źródłowym rzeki.</w:t>
            </w: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2293" w:rsidRPr="00860DC0" w14:paraId="4EB75C20" w14:textId="77777777" w:rsidTr="00612293">
        <w:tc>
          <w:tcPr>
            <w:tcW w:w="1088" w:type="dxa"/>
            <w:vMerge/>
            <w:vAlign w:val="center"/>
          </w:tcPr>
          <w:p w14:paraId="0DEC84F1" w14:textId="77777777" w:rsidR="00612293" w:rsidRPr="00860DC0" w:rsidRDefault="00612293" w:rsidP="00860DC0">
            <w:pPr>
              <w:spacing w:after="0" w:line="259" w:lineRule="auto"/>
              <w:ind w:left="48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45B4C8A0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43816902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Reżim wodny (w tym rytm zalewów, jeśli występują) </w:t>
            </w:r>
          </w:p>
        </w:tc>
        <w:tc>
          <w:tcPr>
            <w:tcW w:w="2759" w:type="dxa"/>
          </w:tcPr>
          <w:p w14:paraId="56A6451F" w14:textId="4E77B77C" w:rsidR="00612293" w:rsidRPr="00860DC0" w:rsidRDefault="00612293" w:rsidP="00860DC0">
            <w:pPr>
              <w:spacing w:line="233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FV na 3 stanowiskach</w:t>
            </w:r>
            <w:r w:rsidR="001025D7" w:rsidRPr="00860DC0">
              <w:rPr>
                <w:rFonts w:asciiTheme="minorHAnsi" w:hAnsiTheme="minorHAnsi" w:cstheme="minorHAnsi"/>
              </w:rPr>
              <w:t>** (91E0_I, 91E0_II, 91E0_III)</w:t>
            </w:r>
          </w:p>
          <w:p w14:paraId="43B69678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Dynamika zalewów i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przewodnienie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podłoża normalne z punktu widzenia odpowiedniego ekosystemu /zbiorowiska roślinnego. </w:t>
            </w:r>
          </w:p>
        </w:tc>
      </w:tr>
      <w:tr w:rsidR="00612293" w:rsidRPr="00860DC0" w14:paraId="64E2C034" w14:textId="77777777" w:rsidTr="00612293">
        <w:tc>
          <w:tcPr>
            <w:tcW w:w="1088" w:type="dxa"/>
            <w:vMerge/>
          </w:tcPr>
          <w:p w14:paraId="6B560BFE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5F16FD57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1001EC5E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Wiek drzewostanu  </w:t>
            </w:r>
          </w:p>
        </w:tc>
        <w:tc>
          <w:tcPr>
            <w:tcW w:w="2759" w:type="dxa"/>
          </w:tcPr>
          <w:p w14:paraId="34D58BFE" w14:textId="452A896A" w:rsidR="00612293" w:rsidRPr="00860DC0" w:rsidRDefault="00612293" w:rsidP="00860DC0">
            <w:pPr>
              <w:spacing w:line="233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FV na 3 stanowiskach</w:t>
            </w:r>
            <w:r w:rsidR="001025D7" w:rsidRPr="00860DC0">
              <w:rPr>
                <w:rFonts w:asciiTheme="minorHAnsi" w:hAnsiTheme="minorHAnsi" w:cstheme="minorHAnsi"/>
              </w:rPr>
              <w:t>** (91E0_I, 91E0_II, 91E0_III)</w:t>
            </w:r>
          </w:p>
          <w:p w14:paraId="7F6871CD" w14:textId="3F0FE109" w:rsidR="00612293" w:rsidRPr="00860DC0" w:rsidRDefault="001025D7" w:rsidP="00860DC0">
            <w:pPr>
              <w:spacing w:after="0" w:line="259" w:lineRule="auto"/>
              <w:ind w:left="86" w:right="0" w:hanging="62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lastRenderedPageBreak/>
              <w:t xml:space="preserve">Powyżej 20% udział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objętośćiowy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r w:rsidR="00612293" w:rsidRPr="00860DC0">
              <w:rPr>
                <w:rFonts w:asciiTheme="minorHAnsi" w:hAnsiTheme="minorHAnsi" w:cstheme="minorHAnsi"/>
                <w:i/>
              </w:rPr>
              <w:t>drzew starszych niż 100 lat</w:t>
            </w:r>
            <w:r w:rsidR="00612293" w:rsidRPr="00860DC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612293" w:rsidRPr="00860DC0" w14:paraId="35BBF8AC" w14:textId="77777777" w:rsidTr="00612293">
        <w:tc>
          <w:tcPr>
            <w:tcW w:w="1088" w:type="dxa"/>
            <w:vMerge/>
          </w:tcPr>
          <w:p w14:paraId="69F4791C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62D7086D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6E6B34F5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Pionowa struktura roślinności </w:t>
            </w:r>
          </w:p>
        </w:tc>
        <w:tc>
          <w:tcPr>
            <w:tcW w:w="2759" w:type="dxa"/>
          </w:tcPr>
          <w:p w14:paraId="21DB8268" w14:textId="255EC09C" w:rsidR="00612293" w:rsidRPr="00860DC0" w:rsidRDefault="00612293" w:rsidP="00860DC0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FV na 1 stanowisku** (91E0_</w:t>
            </w:r>
            <w:r w:rsidR="001025D7" w:rsidRPr="00860DC0">
              <w:rPr>
                <w:rFonts w:asciiTheme="minorHAnsi" w:hAnsiTheme="minorHAnsi" w:cstheme="minorHAnsi"/>
              </w:rPr>
              <w:t>III)</w:t>
            </w: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  <w:p w14:paraId="7D269CBB" w14:textId="77777777" w:rsidR="00612293" w:rsidRPr="00860DC0" w:rsidRDefault="00612293" w:rsidP="00860DC0">
            <w:pPr>
              <w:spacing w:after="117" w:line="228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Pionowa struktura roślinności naturalna, zróżnicowana. </w:t>
            </w:r>
          </w:p>
          <w:p w14:paraId="5B583817" w14:textId="77777777" w:rsidR="001025D7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U1 na 2 </w:t>
            </w:r>
            <w:r w:rsidR="001025D7" w:rsidRPr="00860DC0">
              <w:rPr>
                <w:rFonts w:asciiTheme="minorHAnsi" w:hAnsiTheme="minorHAnsi" w:cstheme="minorHAnsi"/>
              </w:rPr>
              <w:t>stanowiskach** (91E0_I, 91E0_II)</w:t>
            </w:r>
          </w:p>
          <w:p w14:paraId="4D57A0AD" w14:textId="003C7D4D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Pionowa struktura roślinności antropogenicznie zmieniona, lecz zróżnicowana. </w:t>
            </w:r>
          </w:p>
        </w:tc>
      </w:tr>
      <w:tr w:rsidR="00612293" w:rsidRPr="00860DC0" w14:paraId="137FB4A8" w14:textId="77777777" w:rsidTr="00612293">
        <w:tc>
          <w:tcPr>
            <w:tcW w:w="1088" w:type="dxa"/>
            <w:vMerge/>
          </w:tcPr>
          <w:p w14:paraId="073FA093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2EFFE2D2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29AD6DB4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aturalne odnowienie drzewostanu </w:t>
            </w:r>
          </w:p>
        </w:tc>
        <w:tc>
          <w:tcPr>
            <w:tcW w:w="2759" w:type="dxa"/>
          </w:tcPr>
          <w:p w14:paraId="7D565CF1" w14:textId="0813D2D6" w:rsidR="00612293" w:rsidRPr="00860DC0" w:rsidRDefault="00612293" w:rsidP="00860DC0">
            <w:pPr>
              <w:spacing w:line="233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U1 na 3 stanowiskach</w:t>
            </w:r>
            <w:r w:rsidR="001025D7" w:rsidRPr="00860DC0">
              <w:rPr>
                <w:rFonts w:asciiTheme="minorHAnsi" w:hAnsiTheme="minorHAnsi" w:cstheme="minorHAnsi"/>
              </w:rPr>
              <w:t>** (91E0_I, 91E0_II, 91E0_III)</w:t>
            </w:r>
          </w:p>
          <w:p w14:paraId="75387F7C" w14:textId="7B8BFE5B" w:rsidR="00612293" w:rsidRPr="00860DC0" w:rsidRDefault="00612293" w:rsidP="00860DC0">
            <w:pPr>
              <w:spacing w:after="0" w:line="259" w:lineRule="auto"/>
              <w:ind w:left="24" w:righ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Pojedyncze, naturalne odnowienia drzewostanu. </w:t>
            </w:r>
          </w:p>
        </w:tc>
      </w:tr>
      <w:tr w:rsidR="00612293" w:rsidRPr="00860DC0" w14:paraId="3508ABE1" w14:textId="77777777" w:rsidTr="00612293">
        <w:tc>
          <w:tcPr>
            <w:tcW w:w="1088" w:type="dxa"/>
            <w:vMerge/>
          </w:tcPr>
          <w:p w14:paraId="25424735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7AB27C3D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2C553502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Zniszczenia runa i gleby związane z pozyskaniem drewna </w:t>
            </w:r>
          </w:p>
        </w:tc>
        <w:tc>
          <w:tcPr>
            <w:tcW w:w="2759" w:type="dxa"/>
          </w:tcPr>
          <w:p w14:paraId="5BDF6983" w14:textId="752AAE7C" w:rsidR="00612293" w:rsidRPr="00860DC0" w:rsidRDefault="00612293" w:rsidP="00860DC0">
            <w:pPr>
              <w:spacing w:line="234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FV na 3 stanowiskach** (91E0_I, 91E0_II, </w:t>
            </w:r>
            <w:r w:rsidR="001025D7" w:rsidRPr="00860DC0">
              <w:rPr>
                <w:rFonts w:asciiTheme="minorHAnsi" w:hAnsiTheme="minorHAnsi" w:cstheme="minorHAnsi"/>
              </w:rPr>
              <w:t>91E0_III)</w:t>
            </w: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  <w:p w14:paraId="24DFB3FD" w14:textId="0174D059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Brak zniszczeń runa i gleby związanych z     pozyskaniem drewna. </w:t>
            </w:r>
          </w:p>
        </w:tc>
      </w:tr>
      <w:tr w:rsidR="00612293" w:rsidRPr="00860DC0" w14:paraId="3EC5955D" w14:textId="77777777" w:rsidTr="00612293">
        <w:tc>
          <w:tcPr>
            <w:tcW w:w="1088" w:type="dxa"/>
            <w:vMerge/>
          </w:tcPr>
          <w:p w14:paraId="28B6AEB5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035912AD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0B2E1DD0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Inne zniekształcenia </w:t>
            </w:r>
          </w:p>
        </w:tc>
        <w:tc>
          <w:tcPr>
            <w:tcW w:w="2759" w:type="dxa"/>
          </w:tcPr>
          <w:p w14:paraId="033A796D" w14:textId="27CAAB57" w:rsidR="00612293" w:rsidRPr="00860DC0" w:rsidRDefault="00612293" w:rsidP="00860DC0">
            <w:pPr>
              <w:spacing w:line="233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FV na 3 stanowiskac</w:t>
            </w:r>
            <w:r w:rsidR="001025D7" w:rsidRPr="00860DC0">
              <w:rPr>
                <w:rFonts w:asciiTheme="minorHAnsi" w:hAnsiTheme="minorHAnsi" w:cstheme="minorHAnsi"/>
              </w:rPr>
              <w:t>h** (91E0_I, 91E0_II, 91E0_III)</w:t>
            </w: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  <w:p w14:paraId="7550FB4C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Brak zniekształceń. </w:t>
            </w:r>
          </w:p>
        </w:tc>
      </w:tr>
      <w:tr w:rsidR="00612293" w:rsidRPr="00860DC0" w14:paraId="3BECC8AB" w14:textId="77777777" w:rsidTr="00612293">
        <w:tc>
          <w:tcPr>
            <w:tcW w:w="1088" w:type="dxa"/>
            <w:vMerge w:val="restart"/>
          </w:tcPr>
          <w:p w14:paraId="3CFFD9D7" w14:textId="77777777" w:rsidR="00612293" w:rsidRPr="00860DC0" w:rsidRDefault="00612293" w:rsidP="00860DC0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2706" w:type="dxa"/>
            <w:vMerge w:val="restart"/>
          </w:tcPr>
          <w:p w14:paraId="3E54EAC4" w14:textId="77777777" w:rsidR="00612293" w:rsidRPr="00860DC0" w:rsidRDefault="0061229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*91D0 Bory i lasy bagienne (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Vaccinio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uliginosi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Betuletum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pubescentis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Vaccinio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uliginosi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Pinetum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Pino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mugo-Sphagnetum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Sphagno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girgensohnii-Piceetum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>)</w:t>
            </w:r>
            <w:r w:rsidRPr="00860DC0">
              <w:rPr>
                <w:rFonts w:asciiTheme="minorHAnsi" w:hAnsiTheme="minorHAnsi" w:cstheme="minorHAnsi"/>
              </w:rPr>
              <w:t xml:space="preserve"> i brzozowo-sosnowe bagienne lasy borealne </w:t>
            </w:r>
          </w:p>
        </w:tc>
        <w:tc>
          <w:tcPr>
            <w:tcW w:w="2798" w:type="dxa"/>
          </w:tcPr>
          <w:p w14:paraId="5ABF3CFD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Powierzchnia siedliska  </w:t>
            </w:r>
          </w:p>
        </w:tc>
        <w:tc>
          <w:tcPr>
            <w:tcW w:w="2759" w:type="dxa"/>
          </w:tcPr>
          <w:p w14:paraId="7593A34D" w14:textId="77777777" w:rsidR="00612293" w:rsidRPr="00860DC0" w:rsidRDefault="0061229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siedliska na powierzchni 4,50  ha. </w:t>
            </w:r>
          </w:p>
        </w:tc>
      </w:tr>
      <w:tr w:rsidR="00612293" w:rsidRPr="00860DC0" w14:paraId="3D90D1AE" w14:textId="77777777" w:rsidTr="00612293">
        <w:tc>
          <w:tcPr>
            <w:tcW w:w="1088" w:type="dxa"/>
            <w:vMerge/>
          </w:tcPr>
          <w:p w14:paraId="05DB202A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426DAF25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04E4E7A6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Gatunki charakterystyczne </w:t>
            </w:r>
          </w:p>
        </w:tc>
        <w:tc>
          <w:tcPr>
            <w:tcW w:w="2759" w:type="dxa"/>
          </w:tcPr>
          <w:p w14:paraId="424AFC73" w14:textId="77777777" w:rsidR="001025D7" w:rsidRPr="00860DC0" w:rsidRDefault="00612293" w:rsidP="00860DC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FV na 2 st</w:t>
            </w:r>
            <w:r w:rsidR="001025D7" w:rsidRPr="00860DC0">
              <w:rPr>
                <w:rFonts w:asciiTheme="minorHAnsi" w:hAnsiTheme="minorHAnsi" w:cstheme="minorHAnsi"/>
              </w:rPr>
              <w:t>anowiskach** (91D0_I, 91D0_II)</w:t>
            </w:r>
          </w:p>
          <w:p w14:paraId="5C979089" w14:textId="73B6AE56" w:rsidR="00612293" w:rsidRPr="00860DC0" w:rsidRDefault="00612293" w:rsidP="00860DC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Obecnych ponad 60% listy gatunków charakterystycznych. </w:t>
            </w:r>
          </w:p>
        </w:tc>
      </w:tr>
      <w:tr w:rsidR="00612293" w:rsidRPr="00860DC0" w14:paraId="6C081824" w14:textId="77777777" w:rsidTr="00612293">
        <w:tc>
          <w:tcPr>
            <w:tcW w:w="1088" w:type="dxa"/>
            <w:vMerge/>
          </w:tcPr>
          <w:p w14:paraId="77C8C7FD" w14:textId="51C38E22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6CAD358F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4BECAA81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Gatunki dominujące </w:t>
            </w:r>
          </w:p>
        </w:tc>
        <w:tc>
          <w:tcPr>
            <w:tcW w:w="2759" w:type="dxa"/>
          </w:tcPr>
          <w:p w14:paraId="79410883" w14:textId="2DA86338" w:rsidR="001025D7" w:rsidRPr="00860DC0" w:rsidRDefault="00612293" w:rsidP="00860DC0">
            <w:pPr>
              <w:spacing w:line="259" w:lineRule="auto"/>
              <w:ind w:left="0" w:right="79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FV na 2 </w:t>
            </w:r>
            <w:r w:rsidRPr="00860DC0">
              <w:rPr>
                <w:rFonts w:asciiTheme="minorHAnsi" w:hAnsiTheme="minorHAnsi" w:cstheme="minorHAnsi"/>
              </w:rPr>
              <w:lastRenderedPageBreak/>
              <w:t>st</w:t>
            </w:r>
            <w:r w:rsidR="001025D7" w:rsidRPr="00860DC0">
              <w:rPr>
                <w:rFonts w:asciiTheme="minorHAnsi" w:hAnsiTheme="minorHAnsi" w:cstheme="minorHAnsi"/>
              </w:rPr>
              <w:t>anowiskach** (91D0_I, 91D0_II)</w:t>
            </w:r>
          </w:p>
          <w:p w14:paraId="515604EF" w14:textId="4EF0915C" w:rsidR="00612293" w:rsidRPr="00860DC0" w:rsidRDefault="00612293" w:rsidP="00860DC0">
            <w:pPr>
              <w:spacing w:line="259" w:lineRule="auto"/>
              <w:ind w:left="0" w:right="79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We wszystkich warstwach dominują gatunki, które dominują w naturalnym zbiorowisku roślinnym, a stosunki ilościowe ich dominacji są naturalne. </w:t>
            </w:r>
          </w:p>
        </w:tc>
      </w:tr>
      <w:tr w:rsidR="00612293" w:rsidRPr="00860DC0" w14:paraId="2BA22515" w14:textId="77777777" w:rsidTr="00612293">
        <w:tc>
          <w:tcPr>
            <w:tcW w:w="1088" w:type="dxa"/>
            <w:vMerge/>
          </w:tcPr>
          <w:p w14:paraId="0D931CAF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5FC025F0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697C4326" w14:textId="77777777" w:rsidR="00612293" w:rsidRPr="00860DC0" w:rsidRDefault="00612293" w:rsidP="00860DC0">
            <w:pPr>
              <w:spacing w:after="0" w:line="259" w:lineRule="auto"/>
              <w:ind w:left="98" w:right="36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Inwazyjne gatunki obce w runie </w:t>
            </w:r>
          </w:p>
        </w:tc>
        <w:tc>
          <w:tcPr>
            <w:tcW w:w="2759" w:type="dxa"/>
          </w:tcPr>
          <w:p w14:paraId="5F28F646" w14:textId="1E803271" w:rsidR="00612293" w:rsidRPr="00860DC0" w:rsidRDefault="00612293" w:rsidP="00860DC0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</w:t>
            </w:r>
            <w:r w:rsidR="001025D7" w:rsidRPr="00860DC0">
              <w:rPr>
                <w:rFonts w:asciiTheme="minorHAnsi" w:hAnsiTheme="minorHAnsi" w:cstheme="minorHAnsi"/>
              </w:rPr>
              <w:t>FV na 1 stanowisku** (91D0_II)</w:t>
            </w:r>
          </w:p>
          <w:p w14:paraId="417CC3BB" w14:textId="77777777" w:rsidR="00612293" w:rsidRPr="00860DC0" w:rsidRDefault="00612293" w:rsidP="00860DC0">
            <w:pPr>
              <w:spacing w:after="117" w:line="228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Brak inwazyjnych gatunków obcych w runie. </w:t>
            </w:r>
          </w:p>
          <w:p w14:paraId="6A6DB0C7" w14:textId="4184DD13" w:rsidR="00612293" w:rsidRPr="00860DC0" w:rsidRDefault="00612293" w:rsidP="00860DC0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</w:t>
            </w:r>
            <w:r w:rsidR="001025D7" w:rsidRPr="00860DC0">
              <w:rPr>
                <w:rFonts w:asciiTheme="minorHAnsi" w:hAnsiTheme="minorHAnsi" w:cstheme="minorHAnsi"/>
              </w:rPr>
              <w:t xml:space="preserve"> U1 na 1 stanowisku** (91D0_I)</w:t>
            </w:r>
          </w:p>
          <w:p w14:paraId="0D23A5F3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Obecny najwyżej 1 inwazyjny gatunek obcy w runie, nieliczny sporadyczny. </w:t>
            </w:r>
          </w:p>
        </w:tc>
      </w:tr>
      <w:tr w:rsidR="00612293" w:rsidRPr="00860DC0" w14:paraId="1A883D53" w14:textId="77777777" w:rsidTr="00612293">
        <w:tc>
          <w:tcPr>
            <w:tcW w:w="1088" w:type="dxa"/>
            <w:vMerge/>
          </w:tcPr>
          <w:p w14:paraId="06756D40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61ECE2D3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57C6A9CB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Rodzime gatunki ekspansywne roślin zielnych </w:t>
            </w:r>
          </w:p>
        </w:tc>
        <w:tc>
          <w:tcPr>
            <w:tcW w:w="2759" w:type="dxa"/>
          </w:tcPr>
          <w:p w14:paraId="319AE47D" w14:textId="77777777" w:rsidR="001025D7" w:rsidRPr="00860DC0" w:rsidRDefault="00612293" w:rsidP="00860DC0">
            <w:pPr>
              <w:spacing w:after="0" w:line="240" w:lineRule="auto"/>
              <w:ind w:left="11" w:right="40" w:hanging="11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</w:t>
            </w:r>
            <w:r w:rsidR="001025D7" w:rsidRPr="00860DC0">
              <w:rPr>
                <w:rFonts w:asciiTheme="minorHAnsi" w:hAnsiTheme="minorHAnsi" w:cstheme="minorHAnsi"/>
              </w:rPr>
              <w:t xml:space="preserve"> FV na 1 stanowisku** (91D0_II)</w:t>
            </w:r>
          </w:p>
          <w:p w14:paraId="7B6CB539" w14:textId="0B00F791" w:rsidR="00612293" w:rsidRPr="00860DC0" w:rsidRDefault="00612293" w:rsidP="00860DC0">
            <w:pPr>
              <w:spacing w:after="0" w:line="240" w:lineRule="auto"/>
              <w:ind w:left="11" w:right="40" w:hanging="11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Brak rodzimych gatunków ekspansywnych roślin zielnych. </w:t>
            </w:r>
          </w:p>
          <w:p w14:paraId="0E0E520E" w14:textId="77777777" w:rsidR="001025D7" w:rsidRPr="00860DC0" w:rsidRDefault="001025D7" w:rsidP="00860DC0">
            <w:pPr>
              <w:spacing w:after="0" w:line="229" w:lineRule="auto"/>
              <w:ind w:right="40"/>
              <w:jc w:val="left"/>
              <w:rPr>
                <w:rFonts w:asciiTheme="minorHAnsi" w:hAnsiTheme="minorHAnsi" w:cstheme="minorHAnsi"/>
              </w:rPr>
            </w:pPr>
          </w:p>
          <w:p w14:paraId="14713BCE" w14:textId="6EDFFDF6" w:rsidR="00612293" w:rsidRPr="00860DC0" w:rsidRDefault="00612293" w:rsidP="00860DC0">
            <w:pPr>
              <w:spacing w:after="0" w:line="229" w:lineRule="auto"/>
              <w:ind w:right="4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</w:t>
            </w:r>
            <w:r w:rsidR="001025D7" w:rsidRPr="00860DC0">
              <w:rPr>
                <w:rFonts w:asciiTheme="minorHAnsi" w:hAnsiTheme="minorHAnsi" w:cstheme="minorHAnsi"/>
              </w:rPr>
              <w:t>a U1 na 1 stanowisku** (91D0_I)</w:t>
            </w: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  <w:p w14:paraId="570FF71F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Obecne lecz najwyżej 1 gatunek, nie bardzo silnie ekspansywny. </w:t>
            </w:r>
          </w:p>
        </w:tc>
      </w:tr>
      <w:tr w:rsidR="00612293" w:rsidRPr="00860DC0" w14:paraId="7440E260" w14:textId="77777777" w:rsidTr="00612293">
        <w:tc>
          <w:tcPr>
            <w:tcW w:w="1088" w:type="dxa"/>
            <w:vMerge/>
          </w:tcPr>
          <w:p w14:paraId="77A5638E" w14:textId="1E3C5120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1EE92697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717A26D3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Wiek drzewostanu </w:t>
            </w:r>
          </w:p>
        </w:tc>
        <w:tc>
          <w:tcPr>
            <w:tcW w:w="2759" w:type="dxa"/>
          </w:tcPr>
          <w:p w14:paraId="763060CA" w14:textId="0E4AC81B" w:rsidR="00612293" w:rsidRPr="00860DC0" w:rsidRDefault="00612293" w:rsidP="00860DC0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</w:t>
            </w:r>
            <w:r w:rsidR="001025D7" w:rsidRPr="00860DC0">
              <w:rPr>
                <w:rFonts w:asciiTheme="minorHAnsi" w:hAnsiTheme="minorHAnsi" w:cstheme="minorHAnsi"/>
              </w:rPr>
              <w:t xml:space="preserve"> U1 na 1 stanowisku** (91D0_II)</w:t>
            </w: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  <w:p w14:paraId="38FE1434" w14:textId="77777777" w:rsidR="00612293" w:rsidRPr="00860DC0" w:rsidRDefault="00612293" w:rsidP="00860DC0">
            <w:pPr>
              <w:spacing w:after="112" w:line="233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Poniżej 20% udział drzew starszych niż 100 lat, ale powyżej 50% udział drzew starszych niż 50 lat. </w:t>
            </w:r>
          </w:p>
          <w:p w14:paraId="0659DB3F" w14:textId="4CE5B9EC" w:rsidR="00612293" w:rsidRPr="00860DC0" w:rsidRDefault="00612293" w:rsidP="00860DC0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Poprawa oceny wskaźnika z U2 na</w:t>
            </w:r>
            <w:r w:rsidR="001025D7" w:rsidRPr="00860DC0">
              <w:rPr>
                <w:rFonts w:asciiTheme="minorHAnsi" w:hAnsiTheme="minorHAnsi" w:cstheme="minorHAnsi"/>
              </w:rPr>
              <w:t xml:space="preserve"> U1 na 1 stanowisku** (91D0_I)</w:t>
            </w:r>
          </w:p>
          <w:p w14:paraId="403CB6E2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Poniżej 20% udział drzew starszych niż 100 lat, ale powyżej 50% udział drzew starszych niż 50 lat.  </w:t>
            </w:r>
          </w:p>
        </w:tc>
      </w:tr>
      <w:tr w:rsidR="00612293" w:rsidRPr="00860DC0" w14:paraId="15E2CD7B" w14:textId="77777777" w:rsidTr="00612293">
        <w:tc>
          <w:tcPr>
            <w:tcW w:w="1088" w:type="dxa"/>
            <w:vMerge/>
          </w:tcPr>
          <w:p w14:paraId="78397AC0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50271DF2" w14:textId="77777777" w:rsidR="00612293" w:rsidRPr="00860DC0" w:rsidRDefault="00612293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07B4B30C" w14:textId="77777777" w:rsidR="00612293" w:rsidRPr="00860DC0" w:rsidRDefault="00612293" w:rsidP="00860DC0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Gatunki obce geograficznie w drzewostanie </w:t>
            </w:r>
          </w:p>
        </w:tc>
        <w:tc>
          <w:tcPr>
            <w:tcW w:w="2759" w:type="dxa"/>
          </w:tcPr>
          <w:p w14:paraId="67DEE4E1" w14:textId="77777777" w:rsidR="001025D7" w:rsidRPr="00860DC0" w:rsidRDefault="00612293" w:rsidP="00860DC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FV na 2 st</w:t>
            </w:r>
            <w:r w:rsidR="001025D7" w:rsidRPr="00860DC0">
              <w:rPr>
                <w:rFonts w:asciiTheme="minorHAnsi" w:hAnsiTheme="minorHAnsi" w:cstheme="minorHAnsi"/>
              </w:rPr>
              <w:t>anowiskach** (91D0_I, 91D0_II)</w:t>
            </w:r>
          </w:p>
          <w:p w14:paraId="3A457694" w14:textId="6D516D66" w:rsidR="00612293" w:rsidRPr="00860DC0" w:rsidRDefault="00612293" w:rsidP="00860DC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lastRenderedPageBreak/>
              <w:t xml:space="preserve">Poniżej 1% gatunków obcych geograficznie w drzewostanie, gatunki nie odnawiające się. </w:t>
            </w:r>
          </w:p>
        </w:tc>
      </w:tr>
      <w:tr w:rsidR="00612293" w:rsidRPr="00860DC0" w14:paraId="1AC231A1" w14:textId="77777777" w:rsidTr="00612293">
        <w:tc>
          <w:tcPr>
            <w:tcW w:w="1088" w:type="dxa"/>
            <w:vMerge/>
          </w:tcPr>
          <w:p w14:paraId="38F1A6A0" w14:textId="6CFF6B45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299211C8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63C0EE56" w14:textId="77777777" w:rsidR="00612293" w:rsidRPr="00860DC0" w:rsidRDefault="00612293" w:rsidP="00860DC0">
            <w:pPr>
              <w:spacing w:after="0" w:line="259" w:lineRule="auto"/>
              <w:ind w:left="10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Gatunki obce ekologicznie w drzewostanie </w:t>
            </w:r>
          </w:p>
        </w:tc>
        <w:tc>
          <w:tcPr>
            <w:tcW w:w="2759" w:type="dxa"/>
          </w:tcPr>
          <w:p w14:paraId="72B00A96" w14:textId="77777777" w:rsidR="001025D7" w:rsidRPr="00860DC0" w:rsidRDefault="00612293" w:rsidP="00860DC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FV na 2 st</w:t>
            </w:r>
            <w:r w:rsidR="001025D7" w:rsidRPr="00860DC0">
              <w:rPr>
                <w:rFonts w:asciiTheme="minorHAnsi" w:hAnsiTheme="minorHAnsi" w:cstheme="minorHAnsi"/>
              </w:rPr>
              <w:t>anowiskach** (91D0_I, 91D0_II)</w:t>
            </w:r>
          </w:p>
          <w:p w14:paraId="7B843A6C" w14:textId="209AEE2D" w:rsidR="00612293" w:rsidRPr="00860DC0" w:rsidRDefault="00612293" w:rsidP="00860DC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Poniżej 10% gatunków obcych ekologicznie w drzewostanie. </w:t>
            </w:r>
          </w:p>
        </w:tc>
      </w:tr>
      <w:tr w:rsidR="00612293" w:rsidRPr="00860DC0" w14:paraId="482594D2" w14:textId="77777777" w:rsidTr="00612293">
        <w:tc>
          <w:tcPr>
            <w:tcW w:w="1088" w:type="dxa"/>
            <w:vMerge/>
          </w:tcPr>
          <w:p w14:paraId="26F6B2A6" w14:textId="66931F51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613056E1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1681E802" w14:textId="77777777" w:rsidR="00612293" w:rsidRPr="00860DC0" w:rsidRDefault="00612293" w:rsidP="00860DC0">
            <w:pPr>
              <w:spacing w:after="0" w:line="259" w:lineRule="auto"/>
              <w:ind w:left="10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aturalne odnowienie drzewostanu </w:t>
            </w:r>
          </w:p>
        </w:tc>
        <w:tc>
          <w:tcPr>
            <w:tcW w:w="2759" w:type="dxa"/>
          </w:tcPr>
          <w:p w14:paraId="02DBF222" w14:textId="77777777" w:rsidR="001025D7" w:rsidRPr="00860DC0" w:rsidRDefault="00612293" w:rsidP="00860DC0">
            <w:pPr>
              <w:spacing w:after="0" w:line="229" w:lineRule="auto"/>
              <w:ind w:right="47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</w:t>
            </w:r>
            <w:r w:rsidR="001025D7" w:rsidRPr="00860DC0">
              <w:rPr>
                <w:rFonts w:asciiTheme="minorHAnsi" w:hAnsiTheme="minorHAnsi" w:cstheme="minorHAnsi"/>
              </w:rPr>
              <w:t>FV na 1 stanowisku** (91D0_II)</w:t>
            </w:r>
          </w:p>
          <w:p w14:paraId="0917A470" w14:textId="1CD06C6A" w:rsidR="00612293" w:rsidRPr="00860DC0" w:rsidRDefault="001025D7" w:rsidP="00860DC0">
            <w:pPr>
              <w:spacing w:after="0" w:line="229" w:lineRule="auto"/>
              <w:ind w:right="47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>N</w:t>
            </w:r>
            <w:r w:rsidR="00612293" w:rsidRPr="00860DC0">
              <w:rPr>
                <w:rFonts w:asciiTheme="minorHAnsi" w:hAnsiTheme="minorHAnsi" w:cstheme="minorHAnsi"/>
                <w:i/>
              </w:rPr>
              <w:t xml:space="preserve">aturalne odnowienie drzewostanu obfite. </w:t>
            </w:r>
          </w:p>
          <w:p w14:paraId="4176EAD5" w14:textId="77777777" w:rsidR="001025D7" w:rsidRPr="00860DC0" w:rsidRDefault="001025D7" w:rsidP="00860DC0">
            <w:pPr>
              <w:spacing w:after="0" w:line="259" w:lineRule="auto"/>
              <w:ind w:right="47"/>
              <w:jc w:val="left"/>
              <w:rPr>
                <w:rFonts w:asciiTheme="minorHAnsi" w:hAnsiTheme="minorHAnsi" w:cstheme="minorHAnsi"/>
              </w:rPr>
            </w:pPr>
          </w:p>
          <w:p w14:paraId="63C28307" w14:textId="77777777" w:rsidR="001025D7" w:rsidRPr="00860DC0" w:rsidRDefault="00612293" w:rsidP="00860DC0">
            <w:pPr>
              <w:spacing w:after="0" w:line="259" w:lineRule="auto"/>
              <w:ind w:right="47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U2 na 1 stanowisku** </w:t>
            </w:r>
            <w:r w:rsidR="001025D7" w:rsidRPr="00860DC0">
              <w:rPr>
                <w:rFonts w:asciiTheme="minorHAnsi" w:hAnsiTheme="minorHAnsi" w:cstheme="minorHAnsi"/>
              </w:rPr>
              <w:t>(91D0_I)</w:t>
            </w:r>
          </w:p>
          <w:p w14:paraId="6B0C0B97" w14:textId="0A1BB384" w:rsidR="00612293" w:rsidRPr="00860DC0" w:rsidRDefault="00612293" w:rsidP="00860DC0">
            <w:pPr>
              <w:spacing w:after="0" w:line="259" w:lineRule="auto"/>
              <w:ind w:right="47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Brak naturalnego odnowienia drzewostanu. </w:t>
            </w:r>
          </w:p>
        </w:tc>
      </w:tr>
      <w:tr w:rsidR="00612293" w:rsidRPr="00860DC0" w14:paraId="7DA3CA4A" w14:textId="77777777" w:rsidTr="00612293">
        <w:tc>
          <w:tcPr>
            <w:tcW w:w="1088" w:type="dxa"/>
            <w:vMerge/>
          </w:tcPr>
          <w:p w14:paraId="64CB0498" w14:textId="38298699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5B7C1FEC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43E17F5E" w14:textId="77777777" w:rsidR="00612293" w:rsidRPr="00860DC0" w:rsidRDefault="00612293" w:rsidP="00860DC0">
            <w:pPr>
              <w:spacing w:after="0" w:line="259" w:lineRule="auto"/>
              <w:ind w:left="10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Występowanie mchów torfowców </w:t>
            </w:r>
          </w:p>
        </w:tc>
        <w:tc>
          <w:tcPr>
            <w:tcW w:w="2759" w:type="dxa"/>
          </w:tcPr>
          <w:p w14:paraId="7501C66B" w14:textId="77777777" w:rsidR="001025D7" w:rsidRPr="00860DC0" w:rsidRDefault="00612293" w:rsidP="00860DC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FV na 2 st</w:t>
            </w:r>
            <w:r w:rsidR="001025D7" w:rsidRPr="00860DC0">
              <w:rPr>
                <w:rFonts w:asciiTheme="minorHAnsi" w:hAnsiTheme="minorHAnsi" w:cstheme="minorHAnsi"/>
              </w:rPr>
              <w:t>anowiskach** (91D0_I, 91D0_II)</w:t>
            </w:r>
          </w:p>
          <w:p w14:paraId="3CE022CC" w14:textId="4014B21D" w:rsidR="00612293" w:rsidRPr="00860DC0" w:rsidRDefault="00612293" w:rsidP="00860DC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Mchy torfowce dominują w runie, normalne zróżnicowanie gatunkowe. </w:t>
            </w:r>
          </w:p>
        </w:tc>
      </w:tr>
      <w:tr w:rsidR="00612293" w:rsidRPr="00860DC0" w14:paraId="5F9955EF" w14:textId="77777777" w:rsidTr="00612293">
        <w:tc>
          <w:tcPr>
            <w:tcW w:w="1088" w:type="dxa"/>
            <w:vMerge/>
          </w:tcPr>
          <w:p w14:paraId="0F948574" w14:textId="6025E670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4FD05D53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07991D1C" w14:textId="77777777" w:rsidR="00612293" w:rsidRPr="00860DC0" w:rsidRDefault="00612293" w:rsidP="00860DC0">
            <w:pPr>
              <w:spacing w:after="0" w:line="259" w:lineRule="auto"/>
              <w:ind w:left="10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Występowanie charakterystycznych krzewinek </w:t>
            </w:r>
          </w:p>
        </w:tc>
        <w:tc>
          <w:tcPr>
            <w:tcW w:w="2759" w:type="dxa"/>
          </w:tcPr>
          <w:p w14:paraId="17FE7A7D" w14:textId="77777777" w:rsidR="00612293" w:rsidRPr="00860DC0" w:rsidRDefault="0061229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ie określa się.  </w:t>
            </w:r>
          </w:p>
          <w:p w14:paraId="18ADD38C" w14:textId="77777777" w:rsidR="00612293" w:rsidRPr="00860DC0" w:rsidRDefault="0061229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Siedlisko w obszarze występuje w podtypie 91D0-6, w którym krzewinki nie występują lub występują bardzo skąpo.  </w:t>
            </w:r>
          </w:p>
        </w:tc>
      </w:tr>
      <w:tr w:rsidR="00612293" w:rsidRPr="00860DC0" w14:paraId="36D9E7FD" w14:textId="77777777" w:rsidTr="00612293">
        <w:tc>
          <w:tcPr>
            <w:tcW w:w="1088" w:type="dxa"/>
            <w:vMerge/>
          </w:tcPr>
          <w:p w14:paraId="188294E2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64965A85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771B97E6" w14:textId="77777777" w:rsidR="00612293" w:rsidRPr="00860DC0" w:rsidRDefault="00612293" w:rsidP="00860DC0">
            <w:pPr>
              <w:spacing w:after="0" w:line="259" w:lineRule="auto"/>
              <w:ind w:left="10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Pionowa struktura roślinności </w:t>
            </w:r>
          </w:p>
        </w:tc>
        <w:tc>
          <w:tcPr>
            <w:tcW w:w="2759" w:type="dxa"/>
          </w:tcPr>
          <w:p w14:paraId="789F4EDC" w14:textId="1A7803E1" w:rsidR="00612293" w:rsidRPr="00860DC0" w:rsidRDefault="00612293" w:rsidP="00860DC0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Utrzymanie oceny wskaźnika na </w:t>
            </w:r>
            <w:r w:rsidR="00C42312" w:rsidRPr="00860DC0">
              <w:rPr>
                <w:rFonts w:asciiTheme="minorHAnsi" w:hAnsiTheme="minorHAnsi" w:cstheme="minorHAnsi"/>
              </w:rPr>
              <w:t>FV na 1 stanowisku** (91D0_II)</w:t>
            </w:r>
          </w:p>
          <w:p w14:paraId="12A134F4" w14:textId="77777777" w:rsidR="00612293" w:rsidRPr="00860DC0" w:rsidRDefault="00612293" w:rsidP="00860DC0">
            <w:pPr>
              <w:spacing w:after="117" w:line="228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Naturalna, zróżnicowana struktura roślinności. </w:t>
            </w:r>
          </w:p>
          <w:p w14:paraId="4D791ED3" w14:textId="000E5518" w:rsidR="00612293" w:rsidRPr="00860DC0" w:rsidRDefault="00612293" w:rsidP="00860DC0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</w:t>
            </w:r>
            <w:r w:rsidR="00C42312" w:rsidRPr="00860DC0">
              <w:rPr>
                <w:rFonts w:asciiTheme="minorHAnsi" w:hAnsiTheme="minorHAnsi" w:cstheme="minorHAnsi"/>
              </w:rPr>
              <w:t xml:space="preserve"> U2 na 1 stanowisku** (91D0_I)</w:t>
            </w:r>
          </w:p>
          <w:p w14:paraId="3AA0689B" w14:textId="77777777" w:rsidR="00612293" w:rsidRPr="00860DC0" w:rsidRDefault="00612293" w:rsidP="00860DC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Antropogenicznie ujednolicona struktura roślinności. </w:t>
            </w:r>
          </w:p>
        </w:tc>
      </w:tr>
      <w:tr w:rsidR="00612293" w:rsidRPr="00860DC0" w14:paraId="19A9F768" w14:textId="77777777" w:rsidTr="00612293">
        <w:tc>
          <w:tcPr>
            <w:tcW w:w="1088" w:type="dxa"/>
            <w:vMerge/>
          </w:tcPr>
          <w:p w14:paraId="60A59B0B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4C39CF6F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60D7B861" w14:textId="77777777" w:rsidR="00612293" w:rsidRPr="00860DC0" w:rsidRDefault="00612293" w:rsidP="00860DC0">
            <w:pPr>
              <w:spacing w:after="0" w:line="259" w:lineRule="auto"/>
              <w:ind w:left="10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Zniszczenia runa i gleby związane z pozyskaniem drewna </w:t>
            </w:r>
          </w:p>
        </w:tc>
        <w:tc>
          <w:tcPr>
            <w:tcW w:w="2759" w:type="dxa"/>
          </w:tcPr>
          <w:p w14:paraId="758551EA" w14:textId="77777777" w:rsidR="00C42312" w:rsidRPr="00860DC0" w:rsidRDefault="00612293" w:rsidP="00860DC0">
            <w:pPr>
              <w:spacing w:line="259" w:lineRule="auto"/>
              <w:ind w:left="0" w:right="18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FV na 2 s</w:t>
            </w:r>
            <w:r w:rsidR="00C42312" w:rsidRPr="00860DC0">
              <w:rPr>
                <w:rFonts w:asciiTheme="minorHAnsi" w:hAnsiTheme="minorHAnsi" w:cstheme="minorHAnsi"/>
              </w:rPr>
              <w:t>tanowiskach** (91D0_I, 91D0_II)</w:t>
            </w:r>
          </w:p>
          <w:p w14:paraId="4EC94006" w14:textId="3DC1A3DA" w:rsidR="00612293" w:rsidRPr="00860DC0" w:rsidRDefault="00612293" w:rsidP="00860DC0">
            <w:pPr>
              <w:spacing w:line="259" w:lineRule="auto"/>
              <w:ind w:left="0" w:right="18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t>Brak zniszczeń runa i gleby związanych z pozyskaniem drewna</w:t>
            </w:r>
            <w:r w:rsidRPr="00860DC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612293" w:rsidRPr="00860DC0" w14:paraId="01B7C70D" w14:textId="77777777" w:rsidTr="00612293">
        <w:tc>
          <w:tcPr>
            <w:tcW w:w="1088" w:type="dxa"/>
            <w:vMerge/>
          </w:tcPr>
          <w:p w14:paraId="2885005D" w14:textId="16A4724D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Merge/>
          </w:tcPr>
          <w:p w14:paraId="116BB060" w14:textId="77777777" w:rsidR="00612293" w:rsidRPr="00860DC0" w:rsidRDefault="00612293" w:rsidP="00860D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6B5A1C61" w14:textId="77777777" w:rsidR="00612293" w:rsidRPr="00860DC0" w:rsidRDefault="00612293" w:rsidP="00860DC0">
            <w:pPr>
              <w:spacing w:after="0" w:line="259" w:lineRule="auto"/>
              <w:ind w:left="10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Inne zniekształcenia </w:t>
            </w:r>
          </w:p>
        </w:tc>
        <w:tc>
          <w:tcPr>
            <w:tcW w:w="2759" w:type="dxa"/>
          </w:tcPr>
          <w:p w14:paraId="7AFF9658" w14:textId="7B140901" w:rsidR="00612293" w:rsidRPr="00860DC0" w:rsidRDefault="00612293" w:rsidP="00860DC0">
            <w:pPr>
              <w:spacing w:after="5" w:line="229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Utrzymanie oceny wskaźnika na FV na 2 st</w:t>
            </w:r>
            <w:r w:rsidR="00C42312" w:rsidRPr="00860DC0">
              <w:rPr>
                <w:rFonts w:asciiTheme="minorHAnsi" w:hAnsiTheme="minorHAnsi" w:cstheme="minorHAnsi"/>
              </w:rPr>
              <w:t>anowiskach** (91D0_I, 91D0_II)</w:t>
            </w:r>
          </w:p>
          <w:p w14:paraId="3A379765" w14:textId="4AAA71B6" w:rsidR="00612293" w:rsidRPr="00860DC0" w:rsidRDefault="00612293" w:rsidP="00860DC0">
            <w:pPr>
              <w:spacing w:after="0" w:line="259" w:lineRule="auto"/>
              <w:ind w:left="165" w:right="0" w:hanging="142"/>
              <w:jc w:val="left"/>
              <w:rPr>
                <w:rFonts w:asciiTheme="minorHAnsi" w:hAnsiTheme="minorHAnsi" w:cstheme="minorHAnsi"/>
                <w:i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Brak innych zniekształceń. </w:t>
            </w:r>
          </w:p>
        </w:tc>
      </w:tr>
    </w:tbl>
    <w:p w14:paraId="42979B24" w14:textId="77777777" w:rsidR="00612293" w:rsidRPr="00860DC0" w:rsidRDefault="00612293" w:rsidP="00860DC0">
      <w:pPr>
        <w:jc w:val="left"/>
        <w:rPr>
          <w:rFonts w:asciiTheme="minorHAnsi" w:hAnsiTheme="minorHAnsi" w:cstheme="minorHAnsi"/>
        </w:rPr>
      </w:pPr>
    </w:p>
    <w:p w14:paraId="1B412EB7" w14:textId="77777777" w:rsidR="00612293" w:rsidRPr="00860DC0" w:rsidRDefault="00612293" w:rsidP="00860DC0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br w:type="page"/>
      </w:r>
    </w:p>
    <w:p w14:paraId="6BC8E641" w14:textId="025BEA89" w:rsidR="003119E2" w:rsidRPr="00860DC0" w:rsidRDefault="00D405A3" w:rsidP="00860DC0">
      <w:pPr>
        <w:ind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lastRenderedPageBreak/>
        <w:t xml:space="preserve">Załącznik Nr 5 do Zarządzenia Regionalnego Dyrektora Ochrony Środowiska w Kielcach i </w:t>
      </w:r>
    </w:p>
    <w:p w14:paraId="15364347" w14:textId="77777777" w:rsidR="003119E2" w:rsidRPr="00860DC0" w:rsidRDefault="00D405A3" w:rsidP="00860DC0">
      <w:pPr>
        <w:spacing w:after="0" w:line="259" w:lineRule="auto"/>
        <w:ind w:right="573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Regionalnego Dyrektora Ochrony Środowiska w </w:t>
      </w:r>
    </w:p>
    <w:p w14:paraId="5DBFB16A" w14:textId="5A87536D" w:rsidR="003119E2" w:rsidRPr="00860DC0" w:rsidRDefault="00D405A3" w:rsidP="00860DC0">
      <w:pPr>
        <w:ind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Warszawie z dnia </w:t>
      </w:r>
      <w:r w:rsidR="00B42FBB" w:rsidRPr="00860DC0">
        <w:rPr>
          <w:rFonts w:asciiTheme="minorHAnsi" w:hAnsiTheme="minorHAnsi" w:cstheme="minorHAnsi"/>
        </w:rPr>
        <w:t xml:space="preserve">13 czerwca 2023 </w:t>
      </w:r>
      <w:r w:rsidRPr="00860DC0">
        <w:rPr>
          <w:rFonts w:asciiTheme="minorHAnsi" w:hAnsiTheme="minorHAnsi" w:cstheme="minorHAnsi"/>
        </w:rPr>
        <w:t xml:space="preserve">r. w sprawie ustanowienia planu zadań ochronnych dla obszaru Natura 2000 Uroczyska Lasów Starachowickich PLH260038 </w:t>
      </w:r>
    </w:p>
    <w:p w14:paraId="1E06194F" w14:textId="77777777" w:rsidR="003119E2" w:rsidRPr="00860DC0" w:rsidRDefault="00D405A3" w:rsidP="00860DC0">
      <w:pPr>
        <w:spacing w:after="253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6B05B175" w14:textId="77777777" w:rsidR="003119E2" w:rsidRPr="00860DC0" w:rsidRDefault="00D405A3" w:rsidP="00860DC0">
      <w:pPr>
        <w:pStyle w:val="Nagwek1"/>
        <w:ind w:right="361"/>
        <w:jc w:val="left"/>
        <w:rPr>
          <w:rFonts w:asciiTheme="minorHAnsi" w:hAnsiTheme="minorHAnsi" w:cstheme="minorHAnsi"/>
          <w:b w:val="0"/>
        </w:rPr>
      </w:pPr>
      <w:r w:rsidRPr="00860DC0">
        <w:rPr>
          <w:rFonts w:asciiTheme="minorHAnsi" w:hAnsiTheme="minorHAnsi" w:cstheme="minorHAnsi"/>
          <w:b w:val="0"/>
        </w:rPr>
        <w:t xml:space="preserve">DZIAŁANIA OCHRONNE ZE WSKAZANIEM PODMIOTÓW ODPOWIEDZIALNYCH ZA ICH WYKONANIE I OBSZARÓW ICH WDRAŻANIA </w:t>
      </w:r>
    </w:p>
    <w:p w14:paraId="5475B377" w14:textId="77777777" w:rsidR="003119E2" w:rsidRPr="00860DC0" w:rsidRDefault="00D405A3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11162" w:type="dxa"/>
        <w:tblInd w:w="-1044" w:type="dxa"/>
        <w:tblCellMar>
          <w:top w:w="49" w:type="dxa"/>
          <w:left w:w="10" w:type="dxa"/>
        </w:tblCellMar>
        <w:tblLook w:val="04A0" w:firstRow="1" w:lastRow="0" w:firstColumn="1" w:lastColumn="0" w:noHBand="0" w:noVBand="1"/>
      </w:tblPr>
      <w:tblGrid>
        <w:gridCol w:w="600"/>
        <w:gridCol w:w="2011"/>
        <w:gridCol w:w="3163"/>
        <w:gridCol w:w="3231"/>
        <w:gridCol w:w="2157"/>
      </w:tblGrid>
      <w:tr w:rsidR="003119E2" w:rsidRPr="00860DC0" w14:paraId="44C27626" w14:textId="77777777" w:rsidTr="00245FB1">
        <w:trPr>
          <w:trHeight w:val="7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ADAD" w14:textId="77777777" w:rsidR="003119E2" w:rsidRPr="00860DC0" w:rsidRDefault="00D405A3" w:rsidP="00860DC0">
            <w:pPr>
              <w:spacing w:after="0" w:line="259" w:lineRule="auto"/>
              <w:ind w:left="113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L.p.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B0B2" w14:textId="77777777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Przedmiot ochrony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7741" w14:textId="77777777" w:rsidR="003119E2" w:rsidRPr="00860DC0" w:rsidRDefault="00D405A3" w:rsidP="00860DC0">
            <w:pPr>
              <w:spacing w:after="0" w:line="259" w:lineRule="auto"/>
              <w:ind w:left="0" w:right="11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Działania ochronne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C33E" w14:textId="77777777" w:rsidR="003119E2" w:rsidRPr="00860DC0" w:rsidRDefault="00D405A3" w:rsidP="00860DC0">
            <w:pPr>
              <w:spacing w:after="0" w:line="259" w:lineRule="auto"/>
              <w:ind w:left="0" w:right="9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Obszar wdrażania </w:t>
            </w:r>
            <w:r w:rsidRPr="00860DC0">
              <w:rPr>
                <w:rFonts w:asciiTheme="minorHAnsi" w:hAnsiTheme="minorHAnsi" w:cstheme="minorHAnsi"/>
                <w:vertAlign w:val="superscript"/>
              </w:rPr>
              <w:t xml:space="preserve">2)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F811" w14:textId="77777777" w:rsidR="003119E2" w:rsidRPr="00860DC0" w:rsidRDefault="00D405A3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Podmiot odpowiedzialny za wykonanie </w:t>
            </w:r>
          </w:p>
        </w:tc>
      </w:tr>
      <w:tr w:rsidR="003119E2" w:rsidRPr="00860DC0" w14:paraId="47AD037F" w14:textId="77777777" w:rsidTr="00245FB1">
        <w:trPr>
          <w:trHeight w:val="259"/>
        </w:trPr>
        <w:tc>
          <w:tcPr>
            <w:tcW w:w="11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5EB4" w14:textId="77777777" w:rsidR="003119E2" w:rsidRPr="00860DC0" w:rsidRDefault="00D405A3" w:rsidP="00860DC0">
            <w:pPr>
              <w:spacing w:after="0" w:line="259" w:lineRule="auto"/>
              <w:ind w:left="0" w:right="6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Siedliska przyrodnicze </w:t>
            </w:r>
          </w:p>
        </w:tc>
      </w:tr>
      <w:tr w:rsidR="00245FB1" w:rsidRPr="00860DC0" w14:paraId="5F5CB2AD" w14:textId="77777777" w:rsidTr="00245FB1">
        <w:trPr>
          <w:trHeight w:val="257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BEC63" w14:textId="54BB2164" w:rsidR="00245FB1" w:rsidRPr="00860DC0" w:rsidRDefault="00245FB1" w:rsidP="00860DC0">
            <w:pPr>
              <w:spacing w:after="0" w:line="259" w:lineRule="auto"/>
              <w:ind w:left="0" w:right="4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C1D88" w14:textId="29FCD7D0" w:rsidR="00245FB1" w:rsidRPr="00860DC0" w:rsidRDefault="00245FB1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 91P0 Jodłowy bór świętokrzyski (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Abietetum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polonicum)</w:t>
            </w: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C67F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t>Działania związane z ochroną czynną</w:t>
            </w:r>
            <w:r w:rsidRPr="00860DC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45FB1" w:rsidRPr="00860DC0" w14:paraId="378EE0D3" w14:textId="77777777" w:rsidTr="00245FB1">
        <w:trPr>
          <w:trHeight w:val="372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F8E10" w14:textId="77777777" w:rsidR="00245FB1" w:rsidRPr="00860DC0" w:rsidRDefault="00245FB1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9AEEA" w14:textId="77777777" w:rsidR="00245FB1" w:rsidRPr="00860DC0" w:rsidRDefault="00245FB1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B9A3" w14:textId="61E2211F" w:rsidR="00245FB1" w:rsidRPr="00860DC0" w:rsidRDefault="00245FB1" w:rsidP="00860DC0">
            <w:pPr>
              <w:widowControl w:val="0"/>
              <w:suppressAutoHyphens/>
              <w:autoSpaceDN w:val="0"/>
              <w:snapToGrid w:val="0"/>
              <w:contextualSpacing/>
              <w:jc w:val="left"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60DC0">
              <w:rPr>
                <w:rFonts w:asciiTheme="minorHAnsi" w:hAnsiTheme="minorHAnsi" w:cstheme="minorHAnsi"/>
                <w:noProof/>
                <w:kern w:val="3"/>
              </w:rPr>
              <w:t xml:space="preserve">Pozostawienie wydzielającego się posuszu i martwego drewna, w tym: złomów, wywrotów i posuszu czynnego w </w:t>
            </w:r>
            <w:r w:rsidRPr="00860DC0">
              <w:rPr>
                <w:rFonts w:asciiTheme="minorHAnsi" w:hAnsiTheme="minorHAnsi" w:cstheme="minorHAnsi"/>
                <w:noProof/>
                <w:color w:val="auto"/>
                <w:kern w:val="3"/>
              </w:rPr>
              <w:t>ilości  3%</w:t>
            </w:r>
            <w:r w:rsidRPr="00860DC0">
              <w:rPr>
                <w:rStyle w:val="Odwoaniedokomentarza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10</w:t>
            </w:r>
            <w:r w:rsidRPr="00860DC0">
              <w:rPr>
                <w:rFonts w:asciiTheme="minorHAnsi" w:hAnsiTheme="minorHAnsi" w:cstheme="minorHAnsi"/>
                <w:noProof/>
                <w:color w:val="auto"/>
                <w:kern w:val="3"/>
              </w:rPr>
              <w:t xml:space="preserve">% zasobności </w:t>
            </w:r>
            <w:r w:rsidRPr="00860DC0">
              <w:rPr>
                <w:rFonts w:asciiTheme="minorHAnsi" w:hAnsiTheme="minorHAnsi" w:cstheme="minorHAnsi"/>
                <w:noProof/>
                <w:kern w:val="3"/>
              </w:rPr>
              <w:t xml:space="preserve">drzewostanu drewna leżącego lub stojącego o pierśnicy &gt;20 cm (lub odpowiadającego pod względem grubości strukturze drzewostanu) w różnych klasach rozkładu. Wyjątek stanowią drzewa lub ich części stwarzające zagrożenie dla zdrowia lub życia ludzi użytkujących wytyczone szlaki piesze, spacerowe, rowerowe, ścieżki dydaktyczne. </w:t>
            </w:r>
          </w:p>
          <w:p w14:paraId="1F5ED587" w14:textId="0B645818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noProof/>
                <w:kern w:val="3"/>
              </w:rPr>
              <w:t>Działanie ciągłe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F55" w14:textId="77777777" w:rsidR="00245FB1" w:rsidRPr="00860DC0" w:rsidRDefault="00245FB1" w:rsidP="00860DC0">
            <w:pPr>
              <w:spacing w:after="12" w:line="237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adleśnictwo Starachowice, Obr. 1 – 23g, 23j, 24c, 24h, 24i, 50b, 50d, 78c, </w:t>
            </w:r>
          </w:p>
          <w:p w14:paraId="6B7FF7B3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72a, 72b, 72d;  </w:t>
            </w:r>
          </w:p>
          <w:p w14:paraId="274E743B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Obr. 2 – 1k, 2b, 2d, 2g, 3n, 3o, 3r, 3w, </w:t>
            </w:r>
          </w:p>
          <w:p w14:paraId="07CDCBFC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h, 23c, 23d, 23g, 23i, 47b, 48c, 48d, </w:t>
            </w:r>
          </w:p>
          <w:p w14:paraId="7D174022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6c, 66d, 86h, 86i, 86k, 86l, 87a, 87b, </w:t>
            </w:r>
          </w:p>
          <w:p w14:paraId="00046466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87f, 106c, 106d, 106f, 106i, 107a, 107g, </w:t>
            </w:r>
          </w:p>
          <w:p w14:paraId="438C3CE6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07k, 130g, 130i, 130l, 131f, 142a, </w:t>
            </w:r>
          </w:p>
          <w:p w14:paraId="760924F6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42g, 142j, 132b, 132c, 132f, 132k, </w:t>
            </w:r>
          </w:p>
          <w:p w14:paraId="57DBDE29" w14:textId="77777777" w:rsidR="00245FB1" w:rsidRPr="00860DC0" w:rsidRDefault="00245FB1" w:rsidP="00860DC0">
            <w:pPr>
              <w:spacing w:after="0" w:line="259" w:lineRule="auto"/>
              <w:ind w:left="0" w:right="7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32l, 133c, 133f, 133g, 143b, 143j, 144i, 144j, 153a, 154a, 154c, 154d, 155h.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C135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Właściwy terytorialnie nadleśniczy. </w:t>
            </w:r>
          </w:p>
        </w:tc>
      </w:tr>
      <w:tr w:rsidR="00245FB1" w:rsidRPr="00860DC0" w14:paraId="2910C312" w14:textId="77777777" w:rsidTr="00245FB1">
        <w:trPr>
          <w:trHeight w:val="47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3DEEF" w14:textId="77777777" w:rsidR="00245FB1" w:rsidRPr="00860DC0" w:rsidRDefault="00245FB1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C6053" w14:textId="77777777" w:rsidR="00245FB1" w:rsidRPr="00860DC0" w:rsidRDefault="00245FB1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2067" w14:textId="359D639B" w:rsidR="00245FB1" w:rsidRPr="00860DC0" w:rsidRDefault="00245FB1" w:rsidP="00860DC0">
            <w:pPr>
              <w:spacing w:after="0" w:line="237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W przypadku planowania zabiegów gospodarczych w planie urządzenia lasu, wykorzystywanie różnych rodzajów cięć z zaleceniem stosowania rębni IVD (z wyłączeniem stosowania cięć zupełnych oraz cięć pielęgnacyjnych o charakterze przerębowym, regulujących skład gatunkowy drzewostanów, różnicujących ich strukturę i inicjujących oraz pielęgnujących powstałe odnowienia. Niedopuszczalne jest usuwanie tylko najstarszych (najgrubszych) drzew z górnej warstwy drzewostanu, co powoduje odmłodzenie drzewostanu </w:t>
            </w:r>
          </w:p>
          <w:p w14:paraId="476FD780" w14:textId="77777777" w:rsidR="00245FB1" w:rsidRPr="00860DC0" w:rsidRDefault="00245FB1" w:rsidP="00860DC0">
            <w:pPr>
              <w:spacing w:after="0" w:line="237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i uproszczenie jego struktury pionowej. </w:t>
            </w:r>
          </w:p>
          <w:p w14:paraId="28AB194D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Działanie ciągłe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639B" w14:textId="77777777" w:rsidR="00245FB1" w:rsidRPr="00860DC0" w:rsidRDefault="00245FB1" w:rsidP="00860DC0">
            <w:pPr>
              <w:spacing w:after="12" w:line="237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adleśnictwo Starachowice, Obr. 1 – 23g, 23j, 24c, 24h, 24i, 50b, 50d, 78c, </w:t>
            </w:r>
          </w:p>
          <w:p w14:paraId="755819D5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72a, 72b, 72d;  </w:t>
            </w:r>
          </w:p>
          <w:p w14:paraId="4FE3E921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Obr. 2 – 1k, 2b, 2d, 2g, 3n, 3o, 3r, 3w, </w:t>
            </w:r>
          </w:p>
          <w:p w14:paraId="75736E6D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h, 23c, 23d, 23g, 23i, 47b, 48c, 48d, </w:t>
            </w:r>
          </w:p>
          <w:p w14:paraId="68604AD3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6c, 66d, 86h, 86i, 86k, 86l, 87a, 87b, </w:t>
            </w:r>
          </w:p>
          <w:p w14:paraId="51236AFA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87f, 106c, 106d, 106f, 106i, 107a, 107g, </w:t>
            </w:r>
          </w:p>
          <w:p w14:paraId="56CBC8FE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07k, 130g, 130i, 130l, 131f, 132b, </w:t>
            </w:r>
          </w:p>
          <w:p w14:paraId="62EA9FBF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32c, 132f, 132k, 132l, 133c, 133f, </w:t>
            </w:r>
          </w:p>
          <w:p w14:paraId="5DFF5CAB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33g, 142a, 142g, 142j, 143b, 143j, 144i, 144j, 153a, 154a, 154c, 154d, 155h. 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F6BF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Właściwy terytorialnie nadleśniczy. </w:t>
            </w:r>
          </w:p>
        </w:tc>
      </w:tr>
      <w:tr w:rsidR="00245FB1" w:rsidRPr="00860DC0" w14:paraId="501F1FBD" w14:textId="77777777" w:rsidTr="00245FB1">
        <w:trPr>
          <w:trHeight w:val="124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86089" w14:textId="77777777" w:rsidR="00245FB1" w:rsidRPr="00860DC0" w:rsidRDefault="00245FB1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C16D3" w14:textId="77777777" w:rsidR="00245FB1" w:rsidRPr="00860DC0" w:rsidRDefault="00245FB1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7930" w14:textId="658CC562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Trwałe wyłączenie z użytkowania (w tym wykonywania cięć sanitarnych i przygodnych, które dopuszczalne są jedynie miejscowo w przypadku  </w:t>
            </w:r>
            <w:r w:rsidRPr="00860DC0">
              <w:rPr>
                <w:rFonts w:asciiTheme="minorHAnsi" w:hAnsiTheme="minorHAnsi" w:cstheme="minorHAnsi"/>
                <w:noProof/>
                <w:kern w:val="3"/>
              </w:rPr>
              <w:t>zagrożenia życia lub zdrowia ludzi, i pozostawienie działaniu naturalnych procesów przyrodniczych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23CA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adleśnictwo Starachowice, Obr. 2 – 67a (część w otoczeniu cieku – bufor co najmniej 30 m), 67c (całość).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F83E" w14:textId="77777777" w:rsidR="00245FB1" w:rsidRPr="00860DC0" w:rsidRDefault="00245FB1" w:rsidP="00860DC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Właściwy terytorialnie nadleśniczy. </w:t>
            </w:r>
          </w:p>
        </w:tc>
      </w:tr>
      <w:tr w:rsidR="00245FB1" w:rsidRPr="00860DC0" w14:paraId="2ECB7BE4" w14:textId="77777777" w:rsidTr="00245FB1">
        <w:tblPrEx>
          <w:tblCellMar>
            <w:top w:w="50" w:type="dxa"/>
            <w:left w:w="0" w:type="dxa"/>
            <w:bottom w:w="3" w:type="dxa"/>
          </w:tblCellMar>
        </w:tblPrEx>
        <w:trPr>
          <w:trHeight w:val="310"/>
        </w:trPr>
        <w:tc>
          <w:tcPr>
            <w:tcW w:w="6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09ABFD8" w14:textId="77777777" w:rsidR="00245FB1" w:rsidRPr="00860DC0" w:rsidRDefault="00245FB1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BEC68A" w14:textId="77777777" w:rsidR="00245FB1" w:rsidRPr="00860DC0" w:rsidRDefault="00245FB1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8CC0" w14:textId="77777777" w:rsidR="00245FB1" w:rsidRPr="00860DC0" w:rsidRDefault="00245FB1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t>Działania związane z monitoringiem stanu oraz monitoringiem realizacji celów</w:t>
            </w:r>
            <w:r w:rsidRPr="00860DC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45FB1" w:rsidRPr="00860DC0" w14:paraId="31CABA72" w14:textId="77777777" w:rsidTr="00245FB1">
        <w:tblPrEx>
          <w:tblCellMar>
            <w:top w:w="50" w:type="dxa"/>
            <w:left w:w="0" w:type="dxa"/>
            <w:bottom w:w="3" w:type="dxa"/>
          </w:tblCellMar>
        </w:tblPrEx>
        <w:trPr>
          <w:trHeight w:val="1993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A102" w14:textId="77777777" w:rsidR="00245FB1" w:rsidRPr="00860DC0" w:rsidRDefault="00245FB1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9B8FF" w14:textId="77777777" w:rsidR="00245FB1" w:rsidRPr="00860DC0" w:rsidRDefault="00245FB1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ADE5C" w14:textId="77777777" w:rsidR="00245FB1" w:rsidRPr="00860DC0" w:rsidRDefault="00245FB1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Monitoring stanu ochrony siedliska na wybranych stanowiskach, zgodnie z metodyką GIOŚ, połączony z monitoringiem efektów gospodarki leśnej i jej wpływu na stan siedliska. Co najmniej 2 razy w okresie obowiązywania PZO (co 5 lat)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15374" w14:textId="77777777" w:rsidR="00245FB1" w:rsidRPr="00860DC0" w:rsidRDefault="00245FB1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adleśnictwo Starachowice, Obr. 1 – </w:t>
            </w:r>
          </w:p>
          <w:p w14:paraId="17BB4F6D" w14:textId="77777777" w:rsidR="00245FB1" w:rsidRPr="00860DC0" w:rsidRDefault="00245FB1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50b, 50d, 72a, 72b, 72d, 78c;  </w:t>
            </w:r>
          </w:p>
          <w:p w14:paraId="07E2CA9D" w14:textId="77777777" w:rsidR="00245FB1" w:rsidRPr="00860DC0" w:rsidRDefault="00245FB1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adleśnictwo Starachowice, Obr. 2 – </w:t>
            </w:r>
          </w:p>
          <w:p w14:paraId="22839D7D" w14:textId="77777777" w:rsidR="00245FB1" w:rsidRPr="00860DC0" w:rsidRDefault="00245FB1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k, 2b, 2d, 2g, 3n, 3o, 3r, 3w, 4h, 67a, </w:t>
            </w:r>
          </w:p>
          <w:p w14:paraId="2E3D7D95" w14:textId="77777777" w:rsidR="00245FB1" w:rsidRPr="00860DC0" w:rsidRDefault="00245FB1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67c, 86h, 86i, 86k, 86l, 106c, 106d, </w:t>
            </w:r>
          </w:p>
          <w:p w14:paraId="08078750" w14:textId="77777777" w:rsidR="00245FB1" w:rsidRPr="00860DC0" w:rsidRDefault="00245FB1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06f, 106i, 107a, 107g, 107k, 132b, 132c, 132f, 132k, 132l, 133c, 133f, 133g, 142a, 142g, 142j. 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EB4CC" w14:textId="77777777" w:rsidR="00245FB1" w:rsidRPr="00860DC0" w:rsidRDefault="00245FB1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Sprawujący nadzór nad obszarem Natura 2000 </w:t>
            </w:r>
          </w:p>
        </w:tc>
      </w:tr>
      <w:tr w:rsidR="003119E2" w:rsidRPr="00860DC0" w14:paraId="70D8C489" w14:textId="77777777" w:rsidTr="00245FB1">
        <w:tblPrEx>
          <w:tblCellMar>
            <w:top w:w="50" w:type="dxa"/>
            <w:left w:w="0" w:type="dxa"/>
            <w:bottom w:w="3" w:type="dxa"/>
          </w:tblCellMar>
        </w:tblPrEx>
        <w:trPr>
          <w:trHeight w:val="355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F7411" w14:textId="014D3DF8" w:rsidR="003119E2" w:rsidRPr="00860DC0" w:rsidRDefault="00D405A3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2</w:t>
            </w:r>
            <w:r w:rsidR="00245FB1" w:rsidRPr="00860DC0">
              <w:rPr>
                <w:rFonts w:asciiTheme="minorHAnsi" w:hAnsiTheme="minorHAnsi" w:cstheme="minorHAnsi"/>
              </w:rPr>
              <w:t>.</w:t>
            </w: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830B" w14:textId="77777777" w:rsidR="003119E2" w:rsidRPr="00860DC0" w:rsidRDefault="00D405A3" w:rsidP="00860DC0">
            <w:pPr>
              <w:spacing w:after="0" w:line="238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9170 Grąd środkowoeuropejski i </w:t>
            </w:r>
            <w:proofErr w:type="spellStart"/>
            <w:r w:rsidRPr="00860DC0">
              <w:rPr>
                <w:rFonts w:asciiTheme="minorHAnsi" w:hAnsiTheme="minorHAnsi" w:cstheme="minorHAnsi"/>
              </w:rPr>
              <w:t>subkontynentalny</w:t>
            </w:r>
            <w:proofErr w:type="spellEnd"/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  <w:p w14:paraId="58543927" w14:textId="77777777" w:rsidR="003119E2" w:rsidRPr="00860DC0" w:rsidRDefault="00D405A3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Galio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Carpinetum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i </w:t>
            </w:r>
          </w:p>
          <w:p w14:paraId="32216642" w14:textId="77777777" w:rsidR="003119E2" w:rsidRPr="00860DC0" w:rsidRDefault="00D405A3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60DC0">
              <w:rPr>
                <w:rFonts w:asciiTheme="minorHAnsi" w:hAnsiTheme="minorHAnsi" w:cstheme="minorHAnsi"/>
                <w:i/>
              </w:rPr>
              <w:t>Tilio-Carpinetum</w:t>
            </w:r>
            <w:proofErr w:type="spellEnd"/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AB1" w14:textId="77777777" w:rsidR="003119E2" w:rsidRPr="00860DC0" w:rsidRDefault="00D405A3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t>Działania związane z ochroną czynną</w:t>
            </w:r>
            <w:r w:rsidRPr="00860DC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119E2" w:rsidRPr="00860DC0" w14:paraId="3EF54983" w14:textId="77777777" w:rsidTr="00245FB1">
        <w:tblPrEx>
          <w:tblCellMar>
            <w:top w:w="50" w:type="dxa"/>
            <w:left w:w="0" w:type="dxa"/>
            <w:bottom w:w="3" w:type="dxa"/>
          </w:tblCellMar>
        </w:tblPrEx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6F8AC9D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BCA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A4920" w14:textId="76345758" w:rsidR="00A033BA" w:rsidRPr="00860DC0" w:rsidRDefault="00A033BA" w:rsidP="00860DC0">
            <w:pPr>
              <w:ind w:right="11"/>
              <w:jc w:val="left"/>
              <w:rPr>
                <w:rFonts w:asciiTheme="minorHAnsi" w:eastAsia="TimesNewRoman, 'Times New Roman" w:hAnsiTheme="minorHAnsi" w:cstheme="minorHAnsi"/>
                <w:iCs/>
                <w:color w:val="auto"/>
              </w:rPr>
            </w:pPr>
            <w:r w:rsidRPr="00860DC0">
              <w:rPr>
                <w:rFonts w:asciiTheme="minorHAnsi" w:eastAsia="TimesNewRoman, 'Times New Roman" w:hAnsiTheme="minorHAnsi" w:cstheme="minorHAnsi"/>
                <w:iCs/>
                <w:color w:val="auto"/>
              </w:rPr>
              <w:t>Pozostawienie wydzielającego się posuszu i martwego drewna, w tym: złomów, wywrotów i posuszu czynnego, tak by osiągnąć miąższość drewna martwego (łącznych zasobów) 10</w:t>
            </w:r>
            <w:r w:rsidR="002F00AF" w:rsidRPr="00860DC0">
              <w:rPr>
                <w:rFonts w:asciiTheme="minorHAnsi" w:eastAsia="TimesNewRoman, 'Times New Roman" w:hAnsiTheme="minorHAnsi" w:cstheme="minorHAnsi"/>
                <w:iCs/>
                <w:color w:val="auto"/>
              </w:rPr>
              <w:t>-20</w:t>
            </w:r>
            <w:r w:rsidRPr="00860DC0">
              <w:rPr>
                <w:rFonts w:asciiTheme="minorHAnsi" w:eastAsia="TimesNewRoman, 'Times New Roman" w:hAnsiTheme="minorHAnsi" w:cstheme="minorHAnsi"/>
                <w:iCs/>
                <w:color w:val="auto"/>
              </w:rPr>
              <w:t xml:space="preserve"> m</w:t>
            </w:r>
            <w:r w:rsidRPr="00860DC0">
              <w:rPr>
                <w:rFonts w:asciiTheme="minorHAnsi" w:eastAsia="TimesNewRoman, 'Times New Roman" w:hAnsiTheme="minorHAnsi" w:cstheme="minorHAnsi"/>
                <w:iCs/>
                <w:color w:val="auto"/>
                <w:vertAlign w:val="superscript"/>
              </w:rPr>
              <w:t>3</w:t>
            </w:r>
            <w:r w:rsidRPr="00860DC0">
              <w:rPr>
                <w:rFonts w:asciiTheme="minorHAnsi" w:eastAsia="TimesNewRoman, 'Times New Roman" w:hAnsiTheme="minorHAnsi" w:cstheme="minorHAnsi"/>
                <w:iCs/>
                <w:color w:val="auto"/>
              </w:rPr>
              <w:t xml:space="preserve">/ha w możliwie pełnej gamie faz i form </w:t>
            </w:r>
            <w:r w:rsidRPr="00860DC0">
              <w:rPr>
                <w:rFonts w:asciiTheme="minorHAnsi" w:eastAsia="TimesNewRoman, 'Times New Roman" w:hAnsiTheme="minorHAnsi" w:cstheme="minorHAnsi"/>
                <w:iCs/>
                <w:color w:val="auto"/>
              </w:rPr>
              <w:lastRenderedPageBreak/>
              <w:t xml:space="preserve">rozkładu. Pozostawienie martwego drewna wielkowymiarowego w liczbie </w:t>
            </w:r>
            <w:r w:rsidR="002F00AF" w:rsidRPr="00860DC0">
              <w:rPr>
                <w:rFonts w:asciiTheme="minorHAnsi" w:eastAsia="TimesNewRoman, 'Times New Roman" w:hAnsiTheme="minorHAnsi" w:cstheme="minorHAnsi"/>
                <w:iCs/>
                <w:color w:val="auto"/>
              </w:rPr>
              <w:t>3-</w:t>
            </w:r>
            <w:r w:rsidRPr="00860DC0">
              <w:rPr>
                <w:rFonts w:asciiTheme="minorHAnsi" w:eastAsia="TimesNewRoman, 'Times New Roman" w:hAnsiTheme="minorHAnsi" w:cstheme="minorHAnsi"/>
                <w:iCs/>
                <w:color w:val="auto"/>
              </w:rPr>
              <w:t>5 szt./ha (dotyczy kłód/pni o długości/wysokości powyżej 3m i grubości powyżej 50 (30) cm).</w:t>
            </w:r>
          </w:p>
          <w:p w14:paraId="2934C88C" w14:textId="534CB712" w:rsidR="005C7C5E" w:rsidRPr="00860DC0" w:rsidRDefault="005C7C5E" w:rsidP="00860DC0">
            <w:pPr>
              <w:ind w:right="152"/>
              <w:jc w:val="left"/>
              <w:rPr>
                <w:rFonts w:asciiTheme="minorHAnsi" w:eastAsia="TimesNewRoman, 'Times New Roman" w:hAnsiTheme="minorHAnsi" w:cstheme="minorHAnsi"/>
                <w:iCs/>
                <w:color w:val="auto"/>
              </w:rPr>
            </w:pPr>
            <w:r w:rsidRPr="00860DC0">
              <w:rPr>
                <w:rFonts w:asciiTheme="minorHAnsi" w:eastAsia="TimesNewRoman, 'Times New Roman" w:hAnsiTheme="minorHAnsi" w:cstheme="minorHAnsi"/>
                <w:iCs/>
                <w:color w:val="auto"/>
              </w:rPr>
              <w:t xml:space="preserve">Wyjątek stanowią drzewa lub ich części stwarzające zagrożenie dla zdrowia lub życia ludzi użytkujących wytyczone szlaki piesze, spacerowe, rowerowe, ścieżki dydaktyczne, </w:t>
            </w:r>
          </w:p>
          <w:p w14:paraId="5E8F09AD" w14:textId="68FE6B17" w:rsidR="003119E2" w:rsidRPr="00860DC0" w:rsidRDefault="005C7C5E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860DC0">
              <w:rPr>
                <w:rFonts w:asciiTheme="minorHAnsi" w:eastAsia="TimesNewRoman, 'Times New Roman" w:hAnsiTheme="minorHAnsi" w:cstheme="minorHAnsi"/>
                <w:iCs/>
                <w:color w:val="auto"/>
              </w:rPr>
              <w:t>Działanie ciągłe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31DD2" w14:textId="5107D356" w:rsidR="003119E2" w:rsidRPr="00860DC0" w:rsidRDefault="00D405A3" w:rsidP="00860DC0">
            <w:pPr>
              <w:spacing w:after="2" w:line="237" w:lineRule="auto"/>
              <w:ind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860DC0">
              <w:rPr>
                <w:rFonts w:asciiTheme="minorHAnsi" w:hAnsiTheme="minorHAnsi" w:cstheme="minorHAnsi"/>
                <w:color w:val="auto"/>
              </w:rPr>
              <w:lastRenderedPageBreak/>
              <w:t xml:space="preserve">Nadleśnictwo Starachowice, Obr. 1 – 17f, 17g, 19c, 19m, 19n, 19o, </w:t>
            </w:r>
          </w:p>
          <w:p w14:paraId="4B4BD150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860DC0">
              <w:rPr>
                <w:rFonts w:asciiTheme="minorHAnsi" w:hAnsiTheme="minorHAnsi" w:cstheme="minorHAnsi"/>
                <w:color w:val="auto"/>
              </w:rPr>
              <w:t xml:space="preserve">20a, 20h, 20i, 20l, 20n, 21i, 22k, 22l, </w:t>
            </w:r>
          </w:p>
          <w:p w14:paraId="36A9C39A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860DC0">
              <w:rPr>
                <w:rFonts w:asciiTheme="minorHAnsi" w:hAnsiTheme="minorHAnsi" w:cstheme="minorHAnsi"/>
                <w:color w:val="auto"/>
              </w:rPr>
              <w:t xml:space="preserve">24d, 24f, 24j, 42a, 42b, 42d, 42g, 42i, </w:t>
            </w:r>
          </w:p>
          <w:p w14:paraId="29C1C71C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860DC0">
              <w:rPr>
                <w:rFonts w:asciiTheme="minorHAnsi" w:hAnsiTheme="minorHAnsi" w:cstheme="minorHAnsi"/>
                <w:color w:val="auto"/>
              </w:rPr>
              <w:t xml:space="preserve">43b, 43d, 43f, 78b, 78g, 78h, 70d, 71a, </w:t>
            </w:r>
          </w:p>
          <w:p w14:paraId="0A0040B0" w14:textId="77777777" w:rsidR="003119E2" w:rsidRPr="00860DC0" w:rsidRDefault="00D405A3" w:rsidP="00860DC0">
            <w:pPr>
              <w:spacing w:after="0" w:line="259" w:lineRule="auto"/>
              <w:ind w:left="-1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860DC0">
              <w:rPr>
                <w:rFonts w:asciiTheme="minorHAnsi" w:hAnsiTheme="minorHAnsi" w:cstheme="minorHAnsi"/>
                <w:color w:val="auto"/>
              </w:rPr>
              <w:lastRenderedPageBreak/>
              <w:t xml:space="preserve"> 71d, 71f, 71g, 71l, 71o, 72f; </w:t>
            </w:r>
          </w:p>
          <w:p w14:paraId="46BE464D" w14:textId="77777777" w:rsidR="003119E2" w:rsidRPr="00860DC0" w:rsidRDefault="00D405A3" w:rsidP="00860DC0">
            <w:pPr>
              <w:spacing w:after="0" w:line="237" w:lineRule="auto"/>
              <w:ind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860DC0">
              <w:rPr>
                <w:rFonts w:asciiTheme="minorHAnsi" w:hAnsiTheme="minorHAnsi" w:cstheme="minorHAnsi"/>
                <w:color w:val="auto"/>
              </w:rPr>
              <w:t xml:space="preserve">Nadleśnictwo Starachowice, Obr. 2 – 24b, 46g, 66b, 83b, 84b, 84d, 84f, 84g, </w:t>
            </w:r>
          </w:p>
          <w:p w14:paraId="0C9BD1D1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860DC0">
              <w:rPr>
                <w:rFonts w:asciiTheme="minorHAnsi" w:hAnsiTheme="minorHAnsi" w:cstheme="minorHAnsi"/>
                <w:color w:val="auto"/>
              </w:rPr>
              <w:t xml:space="preserve">85c, 85d, 85f, 85j, 87d, 87g, 105b, </w:t>
            </w:r>
          </w:p>
          <w:p w14:paraId="50CCEA3C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860DC0">
              <w:rPr>
                <w:rFonts w:asciiTheme="minorHAnsi" w:hAnsiTheme="minorHAnsi" w:cstheme="minorHAnsi"/>
                <w:color w:val="auto"/>
              </w:rPr>
              <w:t xml:space="preserve">105d, 105g, 105h, 106d, 107a, 107c, </w:t>
            </w:r>
          </w:p>
          <w:p w14:paraId="6042D92F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860DC0">
              <w:rPr>
                <w:rFonts w:asciiTheme="minorHAnsi" w:hAnsiTheme="minorHAnsi" w:cstheme="minorHAnsi"/>
                <w:color w:val="auto"/>
              </w:rPr>
              <w:t xml:space="preserve">107g, 130f, 130k, 144n, 145m, 153b, 153f, 153 g, 155b, 155c, 155d, 155i, 162a, 162b.  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2D4A9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860DC0">
              <w:rPr>
                <w:rFonts w:asciiTheme="minorHAnsi" w:hAnsiTheme="minorHAnsi" w:cstheme="minorHAnsi"/>
                <w:color w:val="auto"/>
              </w:rPr>
              <w:lastRenderedPageBreak/>
              <w:t xml:space="preserve">Właściwy terytorialnie nadleśniczy. </w:t>
            </w:r>
          </w:p>
        </w:tc>
      </w:tr>
      <w:tr w:rsidR="003119E2" w:rsidRPr="00860DC0" w14:paraId="11A2E739" w14:textId="77777777" w:rsidTr="00245FB1">
        <w:tblPrEx>
          <w:tblCellMar>
            <w:top w:w="50" w:type="dxa"/>
            <w:left w:w="0" w:type="dxa"/>
            <w:bottom w:w="3" w:type="dxa"/>
          </w:tblCellMar>
        </w:tblPrEx>
        <w:trPr>
          <w:trHeight w:val="64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F2A4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656E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FD5D" w14:textId="77777777" w:rsidR="003119E2" w:rsidRPr="00860DC0" w:rsidRDefault="00D405A3" w:rsidP="00860DC0">
            <w:pPr>
              <w:spacing w:after="35" w:line="237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W przypadku planowania zabiegów gospodarczych w planie urządzenia </w:t>
            </w:r>
          </w:p>
          <w:p w14:paraId="3F19FB5B" w14:textId="77777777" w:rsidR="00245FB1" w:rsidRPr="00860DC0" w:rsidRDefault="00D405A3" w:rsidP="00860DC0">
            <w:pPr>
              <w:spacing w:after="0" w:line="237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Pr="00860DC0">
              <w:rPr>
                <w:rFonts w:asciiTheme="minorHAnsi" w:hAnsiTheme="minorHAnsi" w:cstheme="minorHAnsi"/>
              </w:rPr>
              <w:t>lasu, ograniczenie stosowania rębni III – gniazdowych na rzecz rębni IV – stopniowych oraz II - częściowych. Ostatnią z wymienionych stosować w drzewostanach zniekształconych udziałem sosny w górnym piętrze, w których obecne jest kształtujące się drugie piętro (dębowe, grabowe), w sposób polegający na usuwaniu sosny z górnego piętra i pozostawianiu przyszłościowego drzewostanu podrzędnego (drugiego piętra). Pozwoli to na ograniczenie wycinania gniazd cięciem zupełnym i odsłaniania powierzchni oraz na płynną przemianę pokoleń i dostosowanie składu gatunkowego drzewostanu do przyrodniczego typu drzewostanu właściwego grądom. W ramach wszystkich rębni ograniczenie stosowanie cięć zupełnych</w:t>
            </w:r>
            <w:r w:rsidR="002F00AF" w:rsidRPr="00860DC0">
              <w:rPr>
                <w:rFonts w:asciiTheme="minorHAnsi" w:hAnsiTheme="minorHAnsi" w:cstheme="minorHAnsi"/>
              </w:rPr>
              <w:t xml:space="preserve">. </w:t>
            </w:r>
            <w:r w:rsidRPr="00860DC0">
              <w:rPr>
                <w:rFonts w:asciiTheme="minorHAnsi" w:hAnsiTheme="minorHAnsi" w:cstheme="minorHAnsi"/>
              </w:rPr>
              <w:t xml:space="preserve">Stosowanie cięć pielęgnacyjnych (trzebieży) regulujących skład gatunkowy drzewostanów, </w:t>
            </w:r>
            <w:r w:rsidR="00245FB1" w:rsidRPr="00860DC0">
              <w:rPr>
                <w:rFonts w:asciiTheme="minorHAnsi" w:hAnsiTheme="minorHAnsi" w:cstheme="minorHAnsi"/>
              </w:rPr>
              <w:t xml:space="preserve">różnicujących ich strukturę i inicjujących oraz pielęgnujących powstałe odnowienia. </w:t>
            </w:r>
          </w:p>
          <w:p w14:paraId="62CCB530" w14:textId="77777777" w:rsidR="00245FB1" w:rsidRPr="00860DC0" w:rsidRDefault="00245FB1" w:rsidP="00860DC0">
            <w:pPr>
              <w:spacing w:after="0" w:line="236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iedopuszczalne jest usuwanie tylko najstarszych (najgrubszych) drzew z górnej warstwy drzewostanu, co powoduje odmłodzenie drzewostanu i </w:t>
            </w:r>
            <w:r w:rsidRPr="00860DC0">
              <w:rPr>
                <w:rFonts w:asciiTheme="minorHAnsi" w:hAnsiTheme="minorHAnsi" w:cstheme="minorHAnsi"/>
              </w:rPr>
              <w:lastRenderedPageBreak/>
              <w:t xml:space="preserve">uproszczenie jego struktury pionowej. </w:t>
            </w:r>
          </w:p>
          <w:p w14:paraId="79AD8870" w14:textId="624FD830" w:rsidR="003119E2" w:rsidRPr="00860DC0" w:rsidRDefault="00245FB1" w:rsidP="00860DC0">
            <w:pPr>
              <w:spacing w:after="0" w:line="259" w:lineRule="auto"/>
              <w:ind w:right="0" w:hanging="2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Działanie ciągłe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1E9C" w14:textId="1AC53B35" w:rsidR="003119E2" w:rsidRPr="00860DC0" w:rsidRDefault="00D405A3" w:rsidP="00860DC0">
            <w:pPr>
              <w:spacing w:after="0" w:line="237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lastRenderedPageBreak/>
              <w:t xml:space="preserve">Nadleśnictwo Starachowice, Obr. 1 – 17f, 17g, 19c, 19m, 19n, 19o, 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7C9B0C21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0a, 20i, 20h, 20l, 20n, 21i, 22k, 22l, </w:t>
            </w:r>
          </w:p>
          <w:p w14:paraId="632D3670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4d, 24f, 24j, 42a, 42b, 42d, 42g, 42i, </w:t>
            </w:r>
          </w:p>
          <w:p w14:paraId="588E489E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43b, 43d, 43f, 70d, 71a, 71d, 71f, 71g, </w:t>
            </w:r>
          </w:p>
          <w:p w14:paraId="6584BEBF" w14:textId="0AA54F2A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71l, 71</w:t>
            </w:r>
            <w:r w:rsidR="00F07CB3" w:rsidRPr="00860DC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F07CB3" w:rsidRPr="00860DC0">
              <w:rPr>
                <w:rFonts w:asciiTheme="minorHAnsi" w:hAnsiTheme="minorHAnsi" w:cstheme="minorHAnsi"/>
                <w:color w:val="000000" w:themeColor="text1"/>
              </w:rPr>
              <w:t>zpinatyzowanych</w:t>
            </w:r>
            <w:proofErr w:type="spellEnd"/>
            <w:r w:rsidR="00F07CB3" w:rsidRPr="00860DC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60DC0">
              <w:rPr>
                <w:rFonts w:asciiTheme="minorHAnsi" w:hAnsiTheme="minorHAnsi" w:cstheme="minorHAnsi"/>
              </w:rPr>
              <w:t xml:space="preserve">o, 72f, 78b, 78g, 78h; </w:t>
            </w:r>
          </w:p>
          <w:p w14:paraId="30968E10" w14:textId="77777777" w:rsidR="003119E2" w:rsidRPr="00860DC0" w:rsidRDefault="00D405A3" w:rsidP="00860DC0">
            <w:pPr>
              <w:spacing w:after="0" w:line="23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adleśnictwo Starachowice, Obr. 2 - 24b, 46g, 66b, 83b, 84b, 84d, 84f, 84g, </w:t>
            </w:r>
          </w:p>
          <w:p w14:paraId="1AD4CC23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85c, 85d, 85f, 85j, 87d, 87g, 105b, </w:t>
            </w:r>
          </w:p>
          <w:p w14:paraId="70A829C3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05d, 105g, 105h, 106d, 107a, 107c, </w:t>
            </w:r>
          </w:p>
          <w:p w14:paraId="7E570FE1" w14:textId="77777777" w:rsidR="003119E2" w:rsidRPr="00860DC0" w:rsidRDefault="00D405A3" w:rsidP="00860DC0">
            <w:pPr>
              <w:spacing w:after="360" w:line="233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07g, 130f, 130k, 144n, 145m, 153b, 153f, 153 g, 155b, 155c, 155d, 155i, 162a, 162b.  </w:t>
            </w:r>
          </w:p>
          <w:p w14:paraId="6D091642" w14:textId="77777777" w:rsidR="003119E2" w:rsidRPr="00860DC0" w:rsidRDefault="00D405A3" w:rsidP="00860DC0">
            <w:pPr>
              <w:spacing w:after="0" w:line="259" w:lineRule="auto"/>
              <w:ind w:left="-16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D4FF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Właściwy terytorialnie nadleśniczy. </w:t>
            </w:r>
          </w:p>
        </w:tc>
      </w:tr>
      <w:tr w:rsidR="003119E2" w:rsidRPr="00860DC0" w14:paraId="22C4DE52" w14:textId="77777777" w:rsidTr="00245FB1">
        <w:tblPrEx>
          <w:tblCellMar>
            <w:top w:w="50" w:type="dxa"/>
            <w:left w:w="0" w:type="dxa"/>
          </w:tblCellMar>
        </w:tblPrEx>
        <w:trPr>
          <w:trHeight w:val="2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07F2A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5B5B6E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5763" w14:textId="6C14EAE1" w:rsidR="003119E2" w:rsidRPr="00860DC0" w:rsidRDefault="00D405A3" w:rsidP="00860DC0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Trwałe wyłączenie z użytkowania (również wykonywania cięć sanitarnych i przygodnych, które dopuszczalne są jedynie miejscowo w przypadku zagrożenia życia lub zdrowia ludzi</w:t>
            </w:r>
            <w:r w:rsidR="002F00AF" w:rsidRPr="00860DC0">
              <w:rPr>
                <w:rFonts w:asciiTheme="minorHAnsi" w:hAnsiTheme="minorHAnsi" w:cstheme="minorHAnsi"/>
              </w:rPr>
              <w:t xml:space="preserve"> i</w:t>
            </w:r>
            <w:r w:rsidRPr="00860DC0">
              <w:rPr>
                <w:rFonts w:asciiTheme="minorHAnsi" w:hAnsiTheme="minorHAnsi" w:cstheme="minorHAnsi"/>
              </w:rPr>
              <w:t xml:space="preserve"> pozostawienie działaniu naturalnych procesów przyrodniczych.  Działanie ciągłe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554A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adleśnictwo Starachowice, Obr. 1 - </w:t>
            </w:r>
          </w:p>
          <w:p w14:paraId="12CD0068" w14:textId="1B7D1ED2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02h, 102j, 103g;  </w:t>
            </w:r>
          </w:p>
          <w:p w14:paraId="5D954775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adleśnictwo Starachowice, Obr. 2 - 24b (część w środkowym, wilgotnym fragmencie wydzielenia), 85d (część w otoczeniu stanowiska kruszczyka sinego), 105c, (całość), 107a (część w otoczeniu stanowiska kruszczyka sinego).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3DC1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Właściwy terytorialnie nadleśniczy. </w:t>
            </w:r>
          </w:p>
        </w:tc>
      </w:tr>
      <w:tr w:rsidR="003119E2" w:rsidRPr="00860DC0" w14:paraId="7BF530CA" w14:textId="77777777" w:rsidTr="00245FB1">
        <w:tblPrEx>
          <w:tblCellMar>
            <w:top w:w="50" w:type="dxa"/>
            <w:left w:w="0" w:type="dxa"/>
          </w:tblCellMar>
        </w:tblPrEx>
        <w:trPr>
          <w:trHeight w:val="4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91B505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DA7AB9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F96D" w14:textId="77777777" w:rsidR="003119E2" w:rsidRPr="00860DC0" w:rsidRDefault="00D405A3" w:rsidP="00860DC0">
            <w:pPr>
              <w:spacing w:after="0" w:line="237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Trwałe usuwanie gatunków inwazyjnych (niecierpek drobnokwiatowy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Impatiens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parviflora</w:t>
            </w:r>
            <w:proofErr w:type="spellEnd"/>
            <w:r w:rsidRPr="00860DC0">
              <w:rPr>
                <w:rFonts w:asciiTheme="minorHAnsi" w:hAnsiTheme="minorHAnsi" w:cstheme="minorHAnsi"/>
              </w:rPr>
              <w:t xml:space="preserve">, czeremcha amerykańska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Padus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serotina</w:t>
            </w:r>
            <w:proofErr w:type="spellEnd"/>
            <w:r w:rsidRPr="00860DC0">
              <w:rPr>
                <w:rFonts w:asciiTheme="minorHAnsi" w:hAnsiTheme="minorHAnsi" w:cstheme="minorHAnsi"/>
              </w:rPr>
              <w:t xml:space="preserve">). Systematyczna kontrola (co 2-3 lata) na powierzchni i wyrywanie (wykopywanie) każdego napotkanego osobnika gatunku obcego w terminie wiosennym od maja do czerwca </w:t>
            </w:r>
          </w:p>
          <w:p w14:paraId="3847ABEE" w14:textId="77777777" w:rsidR="003119E2" w:rsidRPr="00860DC0" w:rsidRDefault="00D405A3" w:rsidP="00860DC0">
            <w:pPr>
              <w:spacing w:after="0" w:line="235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(zanim dojrzeją nasiona niecierpka i owoce czeremchy). Wyrwane rośliny usunąć poza granice obszaru i zutylizować (dopuszczalne jest ich </w:t>
            </w:r>
            <w:r w:rsidRPr="00860DC0">
              <w:rPr>
                <w:rFonts w:asciiTheme="minorHAnsi" w:hAnsiTheme="minorHAnsi" w:cstheme="minorHAnsi"/>
              </w:rPr>
              <w:lastRenderedPageBreak/>
              <w:t xml:space="preserve">przeznaczenie na kompost przy zachowaniu obowiązku usunięcia roślin przed dojrzeniem nasion). </w:t>
            </w:r>
          </w:p>
          <w:p w14:paraId="309BA16E" w14:textId="77777777" w:rsidR="003119E2" w:rsidRPr="00860DC0" w:rsidRDefault="00D405A3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Działanie ciągłe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B5E0" w14:textId="62D45184" w:rsidR="003119E2" w:rsidRPr="00860DC0" w:rsidRDefault="00D405A3" w:rsidP="00860DC0">
            <w:pPr>
              <w:spacing w:after="0" w:line="237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lastRenderedPageBreak/>
              <w:t xml:space="preserve">Nadleśnictwo Starachowice, Obr. 1 – 17f, 17g, 19c, 19m, 19n, 19o,  </w:t>
            </w:r>
          </w:p>
          <w:p w14:paraId="7A2A4610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0a, 20i, 42a, 42b, 42d, 43b, 43d, 43f, </w:t>
            </w:r>
          </w:p>
          <w:p w14:paraId="42CEBF09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78b, 78g, 78h;  </w:t>
            </w:r>
          </w:p>
          <w:p w14:paraId="1083936A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adleśnictwo Starachowice, Obr. 2 – 83b, 84b, 84d, 84f, 84g, 153b, 153f, 153 g, 162a, 162b.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0680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Właściwy terytorialnie nadleśniczy. </w:t>
            </w:r>
          </w:p>
        </w:tc>
      </w:tr>
      <w:tr w:rsidR="003119E2" w:rsidRPr="00860DC0" w14:paraId="30446B6C" w14:textId="77777777" w:rsidTr="00245FB1">
        <w:tblPrEx>
          <w:tblCellMar>
            <w:top w:w="50" w:type="dxa"/>
            <w:left w:w="0" w:type="dxa"/>
          </w:tblCellMar>
        </w:tblPrEx>
        <w:trPr>
          <w:trHeight w:val="346"/>
        </w:trPr>
        <w:tc>
          <w:tcPr>
            <w:tcW w:w="6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85DC2DA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008D647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144C" w14:textId="77777777" w:rsidR="003119E2" w:rsidRPr="00860DC0" w:rsidRDefault="00D405A3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t>Działania związane z monitoringiem stanu przedmiotów ochrony oraz monitoringiem realizacji celów</w:t>
            </w:r>
            <w:r w:rsidRPr="00860DC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119E2" w:rsidRPr="00860DC0" w14:paraId="3215D482" w14:textId="77777777" w:rsidTr="00245FB1">
        <w:tblPrEx>
          <w:tblCellMar>
            <w:top w:w="50" w:type="dxa"/>
            <w:left w:w="0" w:type="dxa"/>
          </w:tblCellMar>
        </w:tblPrEx>
        <w:trPr>
          <w:trHeight w:val="1991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D078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7B4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7F3C" w14:textId="77777777" w:rsidR="003119E2" w:rsidRPr="00860DC0" w:rsidRDefault="00D405A3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Monitoring stanu ochrony siedliska na wybranych stanowiskach, zgodnie z metodyką GIOŚ, stanowiący jednocześnie monitoring efektów gospodarki leśnej i jej wpływu na stan siedliska. Co najmniej 2 razy w okresie obowiązywania PZO (co 5 lat)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EC40" w14:textId="163E29FB" w:rsidR="003119E2" w:rsidRPr="00860DC0" w:rsidRDefault="00D405A3" w:rsidP="00860DC0">
            <w:pPr>
              <w:spacing w:after="0" w:line="237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adleśnictwo Starachowice, Obr. 1 17f, 17g, 19c, 19m, 19n, 19o, </w:t>
            </w:r>
            <w:r w:rsidRPr="00860DC0">
              <w:rPr>
                <w:rFonts w:asciiTheme="minorHAnsi" w:hAnsiTheme="minorHAnsi" w:cstheme="minorHAnsi"/>
                <w:highlight w:val="yellow"/>
              </w:rPr>
              <w:t xml:space="preserve"> </w:t>
            </w:r>
          </w:p>
          <w:p w14:paraId="659729B7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0a, 20i, 42a, 42b, 42d, 43b, 43d, 43f, </w:t>
            </w:r>
          </w:p>
          <w:p w14:paraId="732842D8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78b, 78g, 78h, 102h, 102j, 102dx, 103g, </w:t>
            </w:r>
          </w:p>
          <w:p w14:paraId="6A9951DA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adleśnictwo Starachowice, Obr. 2 – </w:t>
            </w:r>
          </w:p>
          <w:p w14:paraId="16E5FBED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24b, 46g, 66b, 87d, 87g, 105c, 106d, 107a, 107c, 107g, 153b, 153f, 153g, 162a, 162b.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83E0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Sprawujący nadzór nad obszarem Natura 2000 </w:t>
            </w:r>
          </w:p>
        </w:tc>
      </w:tr>
      <w:tr w:rsidR="00245FB1" w:rsidRPr="00860DC0" w14:paraId="4F9349D3" w14:textId="77777777" w:rsidTr="006F3F19">
        <w:tblPrEx>
          <w:tblCellMar>
            <w:top w:w="50" w:type="dxa"/>
            <w:left w:w="0" w:type="dxa"/>
          </w:tblCellMar>
        </w:tblPrEx>
        <w:trPr>
          <w:trHeight w:val="257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6588B" w14:textId="7D133A8E" w:rsidR="00245FB1" w:rsidRPr="00860DC0" w:rsidRDefault="00245FB1" w:rsidP="00860DC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4 .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F93C0" w14:textId="77777777" w:rsidR="00245FB1" w:rsidRPr="00860DC0" w:rsidRDefault="00245FB1" w:rsidP="00860DC0">
            <w:pPr>
              <w:spacing w:after="0" w:line="237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*91E0 Łęgi wierzbowe, topolowe, olszowe </w:t>
            </w:r>
          </w:p>
          <w:p w14:paraId="0DD422FD" w14:textId="77777777" w:rsidR="00245FB1" w:rsidRPr="00860DC0" w:rsidRDefault="00245FB1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i jesionowe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Salicetum</w:t>
            </w:r>
            <w:proofErr w:type="spellEnd"/>
          </w:p>
          <w:p w14:paraId="1E4F0F84" w14:textId="77777777" w:rsidR="00245FB1" w:rsidRPr="00860DC0" w:rsidRDefault="00245FB1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t>albo-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fragilis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>,</w:t>
            </w: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  <w:p w14:paraId="5A12F8FE" w14:textId="77777777" w:rsidR="00245FB1" w:rsidRPr="00860DC0" w:rsidRDefault="00245FB1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60DC0">
              <w:rPr>
                <w:rFonts w:asciiTheme="minorHAnsi" w:hAnsiTheme="minorHAnsi" w:cstheme="minorHAnsi"/>
                <w:i/>
              </w:rPr>
              <w:t>Populetum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albae</w:t>
            </w:r>
            <w:proofErr w:type="spellEnd"/>
            <w:r w:rsidRPr="00860DC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Alnenion</w:t>
            </w:r>
            <w:proofErr w:type="spellEnd"/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</w:rPr>
              <w:t>glutinosoincanae</w:t>
            </w:r>
            <w:proofErr w:type="spellEnd"/>
            <w:r w:rsidRPr="00860DC0">
              <w:rPr>
                <w:rFonts w:asciiTheme="minorHAnsi" w:hAnsiTheme="minorHAnsi" w:cstheme="minorHAnsi"/>
              </w:rPr>
              <w:t xml:space="preserve">, olsy źródliskowe </w:t>
            </w: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1166" w14:textId="77777777" w:rsidR="00245FB1" w:rsidRPr="00860DC0" w:rsidRDefault="00245FB1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t>Działania związane z ochroną czynną</w:t>
            </w:r>
            <w:r w:rsidRPr="00860DC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45FB1" w:rsidRPr="00860DC0" w14:paraId="7F879CFB" w14:textId="77777777" w:rsidTr="006F3F19">
        <w:tblPrEx>
          <w:tblCellMar>
            <w:top w:w="50" w:type="dxa"/>
            <w:left w:w="0" w:type="dxa"/>
          </w:tblCellMar>
        </w:tblPrEx>
        <w:trPr>
          <w:trHeight w:val="22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40056" w14:textId="77777777" w:rsidR="00245FB1" w:rsidRPr="00860DC0" w:rsidRDefault="00245FB1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DD788" w14:textId="77777777" w:rsidR="00245FB1" w:rsidRPr="00860DC0" w:rsidRDefault="00245FB1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52A7" w14:textId="77777777" w:rsidR="00245FB1" w:rsidRPr="00860DC0" w:rsidRDefault="00245FB1" w:rsidP="00860DC0">
            <w:pPr>
              <w:spacing w:after="0" w:line="238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Trwałe wyłączenie z użytkowania (również wykonywania cięć sanitarnych i przygodnych, które </w:t>
            </w:r>
          </w:p>
          <w:p w14:paraId="41B3EC96" w14:textId="6665C7D9" w:rsidR="00245FB1" w:rsidRPr="00860DC0" w:rsidRDefault="00245FB1" w:rsidP="00860DC0">
            <w:pPr>
              <w:spacing w:after="0" w:line="259" w:lineRule="auto"/>
              <w:ind w:left="-14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 </w:t>
            </w:r>
            <w:r w:rsidRPr="00860DC0">
              <w:rPr>
                <w:rFonts w:asciiTheme="minorHAnsi" w:hAnsiTheme="minorHAnsi" w:cstheme="minorHAnsi"/>
              </w:rPr>
              <w:t xml:space="preserve">dopuszczalne są jedynie miejscowo w przypadku zagrożenia życia lub zdrowia ludzi, i pozostawienie działaniu naturalnych procesów przyrodniczych.  Działanie ciągłe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1919" w14:textId="6737FC5D" w:rsidR="00245FB1" w:rsidRPr="00860DC0" w:rsidRDefault="00245FB1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adleśnictwo </w:t>
            </w:r>
            <w:r w:rsidRPr="00860DC0">
              <w:rPr>
                <w:rFonts w:asciiTheme="minorHAnsi" w:hAnsiTheme="minorHAnsi" w:cstheme="minorHAnsi"/>
                <w:color w:val="000000" w:themeColor="text1"/>
              </w:rPr>
              <w:t xml:space="preserve">Starachowice, Obr. 1 </w:t>
            </w:r>
            <w:r w:rsidRPr="00860DC0">
              <w:rPr>
                <w:rFonts w:asciiTheme="minorHAnsi" w:hAnsiTheme="minorHAnsi" w:cstheme="minorHAnsi"/>
              </w:rPr>
              <w:t xml:space="preserve">- </w:t>
            </w:r>
          </w:p>
          <w:p w14:paraId="1A7A6772" w14:textId="77777777" w:rsidR="00A81956" w:rsidRPr="00860DC0" w:rsidRDefault="00245FB1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102h, 102i, 103d,</w:t>
            </w:r>
          </w:p>
          <w:p w14:paraId="61EAA298" w14:textId="3B159079" w:rsidR="00A81956" w:rsidRPr="00860DC0" w:rsidRDefault="00A81956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adleśnictwo </w:t>
            </w:r>
            <w:r w:rsidRPr="00860DC0">
              <w:rPr>
                <w:rFonts w:asciiTheme="minorHAnsi" w:hAnsiTheme="minorHAnsi" w:cstheme="minorHAnsi"/>
                <w:color w:val="000000" w:themeColor="text1"/>
              </w:rPr>
              <w:t xml:space="preserve">Starachowice, Obr. 2 </w:t>
            </w:r>
            <w:r w:rsidRPr="00860DC0">
              <w:rPr>
                <w:rFonts w:asciiTheme="minorHAnsi" w:hAnsiTheme="minorHAnsi" w:cstheme="minorHAnsi"/>
              </w:rPr>
              <w:t xml:space="preserve">- </w:t>
            </w:r>
          </w:p>
          <w:p w14:paraId="45544B6C" w14:textId="77777777" w:rsidR="00A81956" w:rsidRPr="00860DC0" w:rsidRDefault="00245FB1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 131c, 145w, 156d;  </w:t>
            </w:r>
          </w:p>
          <w:p w14:paraId="3637AF6C" w14:textId="4DDE4EE4" w:rsidR="00245FB1" w:rsidRPr="00860DC0" w:rsidRDefault="00245FB1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Gmina Brody, Obr. Lipie – działki ewidencyjne nr: 23/2, 30, 31, 113/2, 115/1, 115/2.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85D3" w14:textId="77777777" w:rsidR="00245FB1" w:rsidRPr="00860DC0" w:rsidRDefault="00245FB1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Właściwy terytorialnie nadleśniczy oraz Właściciel lub wykonujący prawa właścicielskie. </w:t>
            </w:r>
          </w:p>
        </w:tc>
      </w:tr>
      <w:tr w:rsidR="00245FB1" w:rsidRPr="00860DC0" w14:paraId="741C39CD" w14:textId="77777777" w:rsidTr="006F3F19">
        <w:tblPrEx>
          <w:tblCellMar>
            <w:top w:w="50" w:type="dxa"/>
            <w:left w:w="0" w:type="dxa"/>
          </w:tblCellMar>
        </w:tblPrEx>
        <w:trPr>
          <w:trHeight w:val="503"/>
        </w:trPr>
        <w:tc>
          <w:tcPr>
            <w:tcW w:w="6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9E4545" w14:textId="77777777" w:rsidR="00245FB1" w:rsidRPr="00860DC0" w:rsidRDefault="00245FB1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2D413C0" w14:textId="77777777" w:rsidR="00245FB1" w:rsidRPr="00860DC0" w:rsidRDefault="00245FB1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829E" w14:textId="69B0CB9D" w:rsidR="00245FB1" w:rsidRPr="00860DC0" w:rsidRDefault="00245FB1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Wprowadzenie </w:t>
            </w:r>
            <w:proofErr w:type="spellStart"/>
            <w:r w:rsidRPr="00860DC0">
              <w:rPr>
                <w:rFonts w:asciiTheme="minorHAnsi" w:hAnsiTheme="minorHAnsi" w:cstheme="minorHAnsi"/>
              </w:rPr>
              <w:t>nasadzeń</w:t>
            </w:r>
            <w:proofErr w:type="spellEnd"/>
            <w:r w:rsidRPr="00860DC0">
              <w:rPr>
                <w:rFonts w:asciiTheme="minorHAnsi" w:hAnsiTheme="minorHAnsi" w:cstheme="minorHAnsi"/>
              </w:rPr>
              <w:t xml:space="preserve"> zgodnych z siedliskiem, </w:t>
            </w:r>
            <w:r w:rsidRPr="00860DC0">
              <w:rPr>
                <w:rFonts w:asciiTheme="minorHAnsi" w:hAnsiTheme="minorHAnsi" w:cstheme="minorHAnsi"/>
                <w:color w:val="000000" w:themeColor="text1"/>
              </w:rPr>
              <w:t xml:space="preserve">pielęgnacja </w:t>
            </w:r>
            <w:proofErr w:type="spellStart"/>
            <w:r w:rsidRPr="00860DC0">
              <w:rPr>
                <w:rFonts w:asciiTheme="minorHAnsi" w:hAnsiTheme="minorHAnsi" w:cstheme="minorHAnsi"/>
                <w:color w:val="000000" w:themeColor="text1"/>
              </w:rPr>
              <w:t>nasadzeń</w:t>
            </w:r>
            <w:proofErr w:type="spellEnd"/>
            <w:r w:rsidRPr="00860DC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C762" w14:textId="6CC5CED7" w:rsidR="00245FB1" w:rsidRPr="00860DC0" w:rsidRDefault="00245FB1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adleśnictwo </w:t>
            </w:r>
            <w:r w:rsidRPr="00860DC0">
              <w:rPr>
                <w:rFonts w:asciiTheme="minorHAnsi" w:hAnsiTheme="minorHAnsi" w:cstheme="minorHAnsi"/>
                <w:color w:val="000000" w:themeColor="text1"/>
              </w:rPr>
              <w:t xml:space="preserve">Starachowice, Obr. </w:t>
            </w:r>
            <w:r w:rsidR="00A81956" w:rsidRPr="00860DC0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860DC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60DC0">
              <w:rPr>
                <w:rFonts w:asciiTheme="minorHAnsi" w:hAnsiTheme="minorHAnsi" w:cstheme="minorHAnsi"/>
              </w:rPr>
              <w:t xml:space="preserve"> - 131c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C83B" w14:textId="77777777" w:rsidR="00245FB1" w:rsidRPr="00860DC0" w:rsidRDefault="00245FB1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Właściwy terytorialnie nadleśniczy. </w:t>
            </w:r>
          </w:p>
        </w:tc>
      </w:tr>
      <w:tr w:rsidR="003119E2" w:rsidRPr="00860DC0" w14:paraId="2BD2B799" w14:textId="77777777" w:rsidTr="00245FB1">
        <w:tblPrEx>
          <w:tblCellMar>
            <w:top w:w="50" w:type="dxa"/>
            <w:left w:w="0" w:type="dxa"/>
          </w:tblCellMar>
        </w:tblPrEx>
        <w:trPr>
          <w:trHeight w:val="257"/>
        </w:trPr>
        <w:tc>
          <w:tcPr>
            <w:tcW w:w="6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9E25A6A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BB398E7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D49F" w14:textId="77777777" w:rsidR="003119E2" w:rsidRPr="00860DC0" w:rsidRDefault="00D405A3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Działania związane z monitoringiem stanu przedmiotów ochrony oraz monitoringiem realizacji celów </w:t>
            </w:r>
          </w:p>
        </w:tc>
      </w:tr>
      <w:tr w:rsidR="003119E2" w:rsidRPr="00860DC0" w14:paraId="66856465" w14:textId="77777777" w:rsidTr="00245FB1">
        <w:tblPrEx>
          <w:tblCellMar>
            <w:top w:w="50" w:type="dxa"/>
            <w:left w:w="0" w:type="dxa"/>
          </w:tblCellMar>
        </w:tblPrEx>
        <w:trPr>
          <w:trHeight w:val="1993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2845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7C80A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213D4" w14:textId="77777777" w:rsidR="003119E2" w:rsidRPr="00860DC0" w:rsidRDefault="00D405A3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Monitoring stanu ochrony siedliska na wszystkich stanowiskach, zgodnie z metodyką GIOŚ. Będzie to jednocześnie monitoring efektów gospodarki leśnej i jej wpływu na stan siedliska. Co najmniej 2 razy w okresie obowiązywania PZO (co 5 lat)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F90F2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adleśnictwo Starachowice, Obr. 1 – </w:t>
            </w:r>
          </w:p>
          <w:p w14:paraId="1A78612B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02h, 102i, 103d;  </w:t>
            </w:r>
          </w:p>
          <w:p w14:paraId="17346C84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adleśnictwo Starachowice, Obr. 2 – </w:t>
            </w:r>
          </w:p>
          <w:p w14:paraId="5133B8C7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131c, 145w, 156d; </w:t>
            </w:r>
          </w:p>
          <w:p w14:paraId="4844864E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Gmina Brody, Obr. Lipie – działki ewidencyjne nr: 23/2, 30, 31, 113/2, 115/1, 115/2.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13A47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Sprawujący nadzór nad obszarem Natura 2000</w:t>
            </w:r>
            <w:r w:rsidRPr="00860DC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3119E2" w:rsidRPr="00860DC0" w14:paraId="00F695F3" w14:textId="77777777" w:rsidTr="00245FB1">
        <w:tblPrEx>
          <w:tblCellMar>
            <w:top w:w="50" w:type="dxa"/>
            <w:left w:w="0" w:type="dxa"/>
          </w:tblCellMar>
        </w:tblPrEx>
        <w:trPr>
          <w:trHeight w:val="384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697625" w14:textId="1CAD38ED" w:rsidR="003119E2" w:rsidRPr="00860DC0" w:rsidRDefault="00D405A3" w:rsidP="00860DC0">
            <w:pPr>
              <w:spacing w:after="0" w:line="259" w:lineRule="auto"/>
              <w:ind w:left="15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>5</w:t>
            </w:r>
            <w:r w:rsidR="00245FB1" w:rsidRPr="00860D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228" w14:textId="77777777" w:rsidR="003119E2" w:rsidRPr="00860DC0" w:rsidRDefault="00D405A3" w:rsidP="00860DC0">
            <w:pPr>
              <w:spacing w:after="0" w:line="237" w:lineRule="auto"/>
              <w:ind w:left="11" w:righ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60DC0">
              <w:rPr>
                <w:rFonts w:asciiTheme="minorHAnsi" w:hAnsiTheme="minorHAnsi" w:cstheme="minorHAnsi"/>
                <w:color w:val="000000" w:themeColor="text1"/>
              </w:rPr>
              <w:t>*91D0 Bory i lasy bagienne</w:t>
            </w:r>
            <w:r w:rsidRPr="00860DC0">
              <w:rPr>
                <w:rFonts w:asciiTheme="minorHAnsi" w:eastAsia="Verdana" w:hAnsiTheme="minorHAnsi" w:cstheme="minorHAnsi"/>
                <w:color w:val="000000" w:themeColor="text1"/>
              </w:rPr>
              <w:t xml:space="preserve"> </w:t>
            </w:r>
            <w:r w:rsidRPr="00860DC0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spellStart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>Vaccinio</w:t>
            </w:r>
            <w:proofErr w:type="spellEnd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>uliginosi</w:t>
            </w:r>
            <w:proofErr w:type="spellEnd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>Betuletum</w:t>
            </w:r>
            <w:proofErr w:type="spellEnd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>pubescentis</w:t>
            </w:r>
            <w:proofErr w:type="spellEnd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 xml:space="preserve">, </w:t>
            </w:r>
            <w:proofErr w:type="spellStart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>Vaccinio</w:t>
            </w:r>
            <w:proofErr w:type="spellEnd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>uliginosi</w:t>
            </w:r>
            <w:proofErr w:type="spellEnd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>Pinetum</w:t>
            </w:r>
            <w:proofErr w:type="spellEnd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 xml:space="preserve">, </w:t>
            </w:r>
            <w:proofErr w:type="spellStart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>Pino</w:t>
            </w:r>
            <w:proofErr w:type="spellEnd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>mugo-Sphagnetum</w:t>
            </w:r>
            <w:proofErr w:type="spellEnd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 xml:space="preserve">, </w:t>
            </w:r>
          </w:p>
          <w:p w14:paraId="3A84D4C5" w14:textId="77777777" w:rsidR="003119E2" w:rsidRPr="00860DC0" w:rsidRDefault="00D405A3" w:rsidP="00860DC0">
            <w:pPr>
              <w:spacing w:after="0" w:line="237" w:lineRule="auto"/>
              <w:ind w:left="11" w:righ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>Sphagno</w:t>
            </w:r>
            <w:proofErr w:type="spellEnd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proofErr w:type="spellStart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>girgensohniiPiceetum</w:t>
            </w:r>
            <w:proofErr w:type="spellEnd"/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  <w:r w:rsidRPr="00860DC0">
              <w:rPr>
                <w:rFonts w:asciiTheme="minorHAnsi" w:hAnsiTheme="minorHAnsi" w:cstheme="minorHAnsi"/>
                <w:color w:val="000000" w:themeColor="text1"/>
              </w:rPr>
              <w:t xml:space="preserve"> i </w:t>
            </w:r>
          </w:p>
          <w:p w14:paraId="14E3540C" w14:textId="77777777" w:rsidR="003119E2" w:rsidRPr="00860DC0" w:rsidRDefault="00D405A3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60DC0">
              <w:rPr>
                <w:rFonts w:asciiTheme="minorHAnsi" w:hAnsiTheme="minorHAnsi" w:cstheme="minorHAnsi"/>
                <w:color w:val="000000" w:themeColor="text1"/>
              </w:rPr>
              <w:t xml:space="preserve">brzozowo-sosnowe bagienne lasy borealne 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8F6" w14:textId="77777777" w:rsidR="003119E2" w:rsidRPr="00860DC0" w:rsidRDefault="00D405A3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60DC0">
              <w:rPr>
                <w:rFonts w:asciiTheme="minorHAnsi" w:hAnsiTheme="minorHAnsi" w:cstheme="minorHAnsi"/>
                <w:i/>
                <w:color w:val="000000" w:themeColor="text1"/>
              </w:rPr>
              <w:t>Działania związane z ochroną czynną</w:t>
            </w:r>
            <w:r w:rsidRPr="00860DC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</w:tr>
      <w:tr w:rsidR="003119E2" w:rsidRPr="00860DC0" w14:paraId="4BF4D630" w14:textId="77777777" w:rsidTr="00245FB1">
        <w:tblPrEx>
          <w:tblCellMar>
            <w:top w:w="50" w:type="dxa"/>
            <w:left w:w="0" w:type="dxa"/>
          </w:tblCellMar>
        </w:tblPrEx>
        <w:trPr>
          <w:trHeight w:val="34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EE33311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7F6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D3F8" w14:textId="77777777" w:rsidR="003119E2" w:rsidRPr="00860DC0" w:rsidRDefault="00D405A3" w:rsidP="00860DC0">
            <w:pPr>
              <w:spacing w:after="0" w:line="236" w:lineRule="auto"/>
              <w:ind w:left="11" w:righ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60DC0">
              <w:rPr>
                <w:rFonts w:asciiTheme="minorHAnsi" w:hAnsiTheme="minorHAnsi" w:cstheme="minorHAnsi"/>
                <w:color w:val="000000" w:themeColor="text1"/>
              </w:rPr>
              <w:t xml:space="preserve">Trwałe wyłączenie z użytkowania (w tym wykonywania cięć sanitarnych i przygodnych, które dopuszczalne są jedynie miejscowo w przypadku zagrożenia życia lub zdrowia ludzi) i pozostawienie działaniu naturalnych procesów przyrodniczych.  </w:t>
            </w:r>
          </w:p>
          <w:p w14:paraId="6DEF99EC" w14:textId="77777777" w:rsidR="003119E2" w:rsidRPr="00860DC0" w:rsidRDefault="00D405A3" w:rsidP="00860DC0">
            <w:pPr>
              <w:spacing w:after="31" w:line="239" w:lineRule="auto"/>
              <w:ind w:left="11" w:righ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60DC0">
              <w:rPr>
                <w:rFonts w:asciiTheme="minorHAnsi" w:hAnsiTheme="minorHAnsi" w:cstheme="minorHAnsi"/>
                <w:color w:val="000000" w:themeColor="text1"/>
              </w:rPr>
              <w:t xml:space="preserve">Ponadto w przypadku stanowiska w oddz. 20j, z uwagi na jego niewielką </w:t>
            </w:r>
          </w:p>
          <w:p w14:paraId="1BF0E1DB" w14:textId="77777777" w:rsidR="003119E2" w:rsidRPr="00860DC0" w:rsidRDefault="00D405A3" w:rsidP="00860DC0">
            <w:pPr>
              <w:spacing w:after="0" w:line="259" w:lineRule="auto"/>
              <w:ind w:left="-22" w:righ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60DC0">
              <w:rPr>
                <w:rFonts w:asciiTheme="minorHAnsi" w:hAnsiTheme="minorHAnsi" w:cstheme="minorHAnsi"/>
                <w:i/>
                <w:color w:val="000000" w:themeColor="text1"/>
                <w:vertAlign w:val="subscript"/>
              </w:rPr>
              <w:t xml:space="preserve"> </w:t>
            </w:r>
            <w:r w:rsidRPr="00860DC0">
              <w:rPr>
                <w:rFonts w:asciiTheme="minorHAnsi" w:hAnsiTheme="minorHAnsi" w:cstheme="minorHAnsi"/>
                <w:color w:val="000000" w:themeColor="text1"/>
              </w:rPr>
              <w:t xml:space="preserve">powierzchnię, wyłączenie z </w:t>
            </w:r>
          </w:p>
          <w:p w14:paraId="0315506D" w14:textId="09E6E8FB" w:rsidR="003119E2" w:rsidRPr="00860DC0" w:rsidRDefault="00D405A3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60DC0">
              <w:rPr>
                <w:rFonts w:asciiTheme="minorHAnsi" w:hAnsiTheme="minorHAnsi" w:cstheme="minorHAnsi"/>
                <w:color w:val="000000" w:themeColor="text1"/>
              </w:rPr>
              <w:t xml:space="preserve">gospodarki leśnej strefy buforowej od strony północnej, zachodniej i południowej płatu siedliska o promieniu co najmniej 30 m </w:t>
            </w:r>
            <w:r w:rsidR="00800B4E" w:rsidRPr="00860DC0">
              <w:rPr>
                <w:rFonts w:asciiTheme="minorHAnsi" w:hAnsiTheme="minorHAnsi" w:cstheme="minorHAnsi"/>
                <w:color w:val="000000" w:themeColor="text1"/>
              </w:rPr>
              <w:t>(z wyłączeniem gniazda dębowego wymagającego pielęgnacji)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C1C" w14:textId="77777777" w:rsidR="003119E2" w:rsidRPr="00860DC0" w:rsidRDefault="00D405A3" w:rsidP="00860DC0">
            <w:pPr>
              <w:spacing w:after="490" w:line="228" w:lineRule="auto"/>
              <w:ind w:righ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60DC0">
              <w:rPr>
                <w:rFonts w:asciiTheme="minorHAnsi" w:hAnsiTheme="minorHAnsi" w:cstheme="minorHAnsi"/>
                <w:color w:val="000000" w:themeColor="text1"/>
              </w:rPr>
              <w:t xml:space="preserve">Nadleśnictwo Starachowice, Obr. 1 - 20j, 103f, 103j.  </w:t>
            </w:r>
          </w:p>
          <w:p w14:paraId="19CC75F4" w14:textId="77777777" w:rsidR="003119E2" w:rsidRPr="00860DC0" w:rsidRDefault="00D405A3" w:rsidP="00860DC0">
            <w:pPr>
              <w:spacing w:after="0" w:line="259" w:lineRule="auto"/>
              <w:ind w:left="-14" w:righ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60DC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BB6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60DC0">
              <w:rPr>
                <w:rFonts w:asciiTheme="minorHAnsi" w:hAnsiTheme="minorHAnsi" w:cstheme="minorHAnsi"/>
                <w:color w:val="000000" w:themeColor="text1"/>
              </w:rPr>
              <w:t xml:space="preserve">Właściwy terytorialnie nadleśniczy. </w:t>
            </w:r>
          </w:p>
        </w:tc>
      </w:tr>
      <w:tr w:rsidR="003119E2" w:rsidRPr="00860DC0" w14:paraId="7290799E" w14:textId="77777777" w:rsidTr="00245FB1">
        <w:tblPrEx>
          <w:tblCellMar>
            <w:top w:w="50" w:type="dxa"/>
            <w:left w:w="0" w:type="dxa"/>
          </w:tblCellMar>
        </w:tblPrEx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C9DDCF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D4F1707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6A9" w14:textId="77777777" w:rsidR="003119E2" w:rsidRPr="00860DC0" w:rsidRDefault="00D405A3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  <w:i/>
              </w:rPr>
              <w:t xml:space="preserve">Działania związane z monitoringiem stanu przedmiotów ochrony oraz monitoringiem realizacji celów </w:t>
            </w:r>
          </w:p>
        </w:tc>
      </w:tr>
      <w:tr w:rsidR="003119E2" w:rsidRPr="00860DC0" w14:paraId="160C0D80" w14:textId="77777777" w:rsidTr="00245FB1">
        <w:tblPrEx>
          <w:tblCellMar>
            <w:top w:w="50" w:type="dxa"/>
            <w:left w:w="0" w:type="dxa"/>
          </w:tblCellMar>
        </w:tblPrEx>
        <w:trPr>
          <w:trHeight w:val="19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95A4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7624" w14:textId="77777777" w:rsidR="003119E2" w:rsidRPr="00860DC0" w:rsidRDefault="003119E2" w:rsidP="00860DC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A73" w14:textId="77777777" w:rsidR="003119E2" w:rsidRPr="00860DC0" w:rsidRDefault="00D405A3" w:rsidP="00860DC0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Monitoring stanu ochrony siedliska na wszystkich stanowiskach, zgodnie z metodyką GIOŚ. Będzie to jednocześnie monitoring efektów gospodarki leśnej i jej wpływu na stan siedliska. Co najmniej 2 razy w okresie obowiązywania PZO (co 5 lat)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5950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Nadleśnictwo Starachowice, Obr. 1 - 20j, 103f, 103j.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19FE" w14:textId="77777777" w:rsidR="003119E2" w:rsidRPr="00860DC0" w:rsidRDefault="00D405A3" w:rsidP="00860DC0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860DC0">
              <w:rPr>
                <w:rFonts w:asciiTheme="minorHAnsi" w:hAnsiTheme="minorHAnsi" w:cstheme="minorHAnsi"/>
              </w:rPr>
              <w:t xml:space="preserve">Sprawujący nadzór nad obszarem Natura 2000 </w:t>
            </w:r>
          </w:p>
        </w:tc>
      </w:tr>
    </w:tbl>
    <w:p w14:paraId="676EB473" w14:textId="77777777" w:rsidR="003119E2" w:rsidRPr="00860DC0" w:rsidRDefault="00D405A3" w:rsidP="00860DC0">
      <w:pPr>
        <w:spacing w:after="127" w:line="259" w:lineRule="auto"/>
        <w:ind w:left="0" w:right="0" w:firstLine="0"/>
        <w:jc w:val="left"/>
        <w:rPr>
          <w:rFonts w:asciiTheme="minorHAnsi" w:hAnsiTheme="minorHAnsi" w:cstheme="minorHAnsi"/>
          <w:color w:val="FF0000"/>
        </w:rPr>
      </w:pPr>
      <w:r w:rsidRPr="00860DC0">
        <w:rPr>
          <w:rFonts w:asciiTheme="minorHAnsi" w:hAnsiTheme="minorHAnsi" w:cstheme="minorHAnsi"/>
          <w:color w:val="FF0000"/>
        </w:rPr>
        <w:t xml:space="preserve"> </w:t>
      </w:r>
    </w:p>
    <w:p w14:paraId="4A6981FA" w14:textId="3D4019AA" w:rsidR="00E2382D" w:rsidRPr="00860DC0" w:rsidRDefault="00E2382D" w:rsidP="00860DC0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Użyte w załączniku skróty oznaczają:</w:t>
      </w:r>
    </w:p>
    <w:p w14:paraId="5F255617" w14:textId="13ADD6AD" w:rsidR="00E2382D" w:rsidRPr="00860DC0" w:rsidRDefault="00E2382D" w:rsidP="00860DC0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860DC0">
        <w:rPr>
          <w:rFonts w:asciiTheme="minorHAnsi" w:hAnsiTheme="minorHAnsi" w:cstheme="minorHAnsi"/>
          <w:sz w:val="22"/>
          <w:szCs w:val="22"/>
        </w:rPr>
        <w:t>PZO – plan zadań ochronnych</w:t>
      </w:r>
    </w:p>
    <w:p w14:paraId="14A920F5" w14:textId="7C4A9DD6" w:rsidR="00E2382D" w:rsidRPr="00860DC0" w:rsidRDefault="00E2382D" w:rsidP="00860DC0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860DC0">
        <w:rPr>
          <w:rFonts w:asciiTheme="minorHAnsi" w:hAnsiTheme="minorHAnsi" w:cstheme="minorHAnsi"/>
          <w:sz w:val="22"/>
          <w:szCs w:val="22"/>
        </w:rPr>
        <w:t>GIOŚ – Główny Inspektorat Ochrony Środowiska</w:t>
      </w:r>
    </w:p>
    <w:p w14:paraId="02BC969A" w14:textId="77777777" w:rsidR="00E2382D" w:rsidRPr="00860DC0" w:rsidRDefault="00E2382D" w:rsidP="00860DC0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1D0D8E86" w14:textId="77777777" w:rsidR="003119E2" w:rsidRPr="00860DC0" w:rsidRDefault="00D405A3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W przypadku stwierdzenia w obszarze Natura 2000 Uroczyska Lasów Starachowickich PLH260038 występowania przedmiotu ochrony na działkach niewskazanych w planie zadań ochronnych, po wykonaniu ekspertyzy przyrodniczej można realizować działania ochronne zgodne z niniejszym zarządzeniem właściwe dla stwierdzonego siedliska lub gatunku. </w:t>
      </w:r>
    </w:p>
    <w:p w14:paraId="2C216FFD" w14:textId="77777777" w:rsidR="00814F65" w:rsidRPr="00860DC0" w:rsidRDefault="00814F65" w:rsidP="00860DC0">
      <w:pPr>
        <w:ind w:left="-5" w:right="568"/>
        <w:jc w:val="left"/>
        <w:rPr>
          <w:rFonts w:asciiTheme="minorHAnsi" w:hAnsiTheme="minorHAnsi" w:cstheme="minorHAnsi"/>
          <w:color w:val="FF0000"/>
        </w:rPr>
      </w:pPr>
    </w:p>
    <w:p w14:paraId="19D2176D" w14:textId="79E2B1A4" w:rsidR="00814F65" w:rsidRPr="00860DC0" w:rsidRDefault="00814F65" w:rsidP="00860DC0">
      <w:pPr>
        <w:ind w:left="-5" w:right="18"/>
        <w:jc w:val="left"/>
        <w:rPr>
          <w:rFonts w:asciiTheme="minorHAnsi" w:hAnsiTheme="minorHAnsi" w:cstheme="minorHAnsi"/>
          <w:color w:val="000000" w:themeColor="text1"/>
        </w:rPr>
      </w:pPr>
      <w:r w:rsidRPr="00860DC0">
        <w:rPr>
          <w:rFonts w:asciiTheme="minorHAnsi" w:hAnsiTheme="minorHAnsi" w:cstheme="minorHAnsi"/>
          <w:color w:val="000000" w:themeColor="text1"/>
        </w:rPr>
        <w:t xml:space="preserve">Dopuszcza się cięcia sanitarne </w:t>
      </w:r>
      <w:r w:rsidR="006C0ADC" w:rsidRPr="00860DC0">
        <w:rPr>
          <w:rFonts w:asciiTheme="minorHAnsi" w:hAnsiTheme="minorHAnsi" w:cstheme="minorHAnsi"/>
          <w:color w:val="000000" w:themeColor="text1"/>
        </w:rPr>
        <w:t xml:space="preserve">według stanu lasu, zagrażające trwałości siedliska przyrodniczego lub drzewostanów </w:t>
      </w:r>
      <w:r w:rsidR="00800B4E" w:rsidRPr="00860DC0">
        <w:rPr>
          <w:rFonts w:asciiTheme="minorHAnsi" w:hAnsiTheme="minorHAnsi" w:cstheme="minorHAnsi"/>
          <w:color w:val="000000" w:themeColor="text1"/>
        </w:rPr>
        <w:t>przylegających</w:t>
      </w:r>
      <w:r w:rsidR="006C0ADC" w:rsidRPr="00860DC0">
        <w:rPr>
          <w:rFonts w:asciiTheme="minorHAnsi" w:hAnsiTheme="minorHAnsi" w:cstheme="minorHAnsi"/>
          <w:color w:val="000000" w:themeColor="text1"/>
        </w:rPr>
        <w:t>. W takim przypadku nie uwzględnia się ograniczeń wynikających z PZO dotyczących kategorii użytk</w:t>
      </w:r>
      <w:r w:rsidR="00800B4E" w:rsidRPr="00860DC0">
        <w:rPr>
          <w:rFonts w:asciiTheme="minorHAnsi" w:hAnsiTheme="minorHAnsi" w:cstheme="minorHAnsi"/>
          <w:color w:val="000000" w:themeColor="text1"/>
        </w:rPr>
        <w:t>owania</w:t>
      </w:r>
      <w:r w:rsidR="006C0ADC" w:rsidRPr="00860DC0">
        <w:rPr>
          <w:rFonts w:asciiTheme="minorHAnsi" w:hAnsiTheme="minorHAnsi" w:cstheme="minorHAnsi"/>
          <w:color w:val="000000" w:themeColor="text1"/>
        </w:rPr>
        <w:t>, rodzaju cięć i powierzchni. Kwalifikowanie do cięć sanitarnych</w:t>
      </w:r>
      <w:r w:rsidR="00800B4E" w:rsidRPr="00860DC0">
        <w:rPr>
          <w:rFonts w:asciiTheme="minorHAnsi" w:hAnsiTheme="minorHAnsi" w:cstheme="minorHAnsi"/>
          <w:color w:val="000000" w:themeColor="text1"/>
        </w:rPr>
        <w:t>,</w:t>
      </w:r>
      <w:r w:rsidR="006C0ADC" w:rsidRPr="00860DC0">
        <w:rPr>
          <w:rFonts w:asciiTheme="minorHAnsi" w:hAnsiTheme="minorHAnsi" w:cstheme="minorHAnsi"/>
          <w:color w:val="000000" w:themeColor="text1"/>
        </w:rPr>
        <w:t xml:space="preserve"> realizowany</w:t>
      </w:r>
      <w:r w:rsidR="00800B4E" w:rsidRPr="00860DC0">
        <w:rPr>
          <w:rFonts w:asciiTheme="minorHAnsi" w:hAnsiTheme="minorHAnsi" w:cstheme="minorHAnsi"/>
          <w:color w:val="000000" w:themeColor="text1"/>
        </w:rPr>
        <w:t>ch według powyższego opisu, winno być poprzedzone</w:t>
      </w:r>
      <w:r w:rsidR="006C0ADC" w:rsidRPr="00860DC0">
        <w:rPr>
          <w:rFonts w:asciiTheme="minorHAnsi" w:hAnsiTheme="minorHAnsi" w:cstheme="minorHAnsi"/>
          <w:color w:val="000000" w:themeColor="text1"/>
        </w:rPr>
        <w:t xml:space="preserve"> oceną faktycznych </w:t>
      </w:r>
      <w:r w:rsidR="00800B4E" w:rsidRPr="00860DC0">
        <w:rPr>
          <w:rFonts w:asciiTheme="minorHAnsi" w:hAnsiTheme="minorHAnsi" w:cstheme="minorHAnsi"/>
          <w:color w:val="000000" w:themeColor="text1"/>
        </w:rPr>
        <w:t>zagrożeń,</w:t>
      </w:r>
      <w:r w:rsidR="006C0ADC" w:rsidRPr="00860DC0">
        <w:rPr>
          <w:rFonts w:asciiTheme="minorHAnsi" w:hAnsiTheme="minorHAnsi" w:cstheme="minorHAnsi"/>
          <w:color w:val="000000" w:themeColor="text1"/>
        </w:rPr>
        <w:t xml:space="preserve"> sporządzon</w:t>
      </w:r>
      <w:r w:rsidR="00800B4E" w:rsidRPr="00860DC0">
        <w:rPr>
          <w:rFonts w:asciiTheme="minorHAnsi" w:hAnsiTheme="minorHAnsi" w:cstheme="minorHAnsi"/>
          <w:color w:val="000000" w:themeColor="text1"/>
        </w:rPr>
        <w:t>ą</w:t>
      </w:r>
      <w:r w:rsidR="006C0ADC" w:rsidRPr="00860DC0">
        <w:rPr>
          <w:rFonts w:asciiTheme="minorHAnsi" w:hAnsiTheme="minorHAnsi" w:cstheme="minorHAnsi"/>
          <w:color w:val="000000" w:themeColor="text1"/>
        </w:rPr>
        <w:t xml:space="preserve"> przez przedstawicieli R</w:t>
      </w:r>
      <w:r w:rsidR="00FB7802" w:rsidRPr="00860DC0">
        <w:rPr>
          <w:rFonts w:asciiTheme="minorHAnsi" w:hAnsiTheme="minorHAnsi" w:cstheme="minorHAnsi"/>
          <w:color w:val="000000" w:themeColor="text1"/>
        </w:rPr>
        <w:t xml:space="preserve">egionalnej </w:t>
      </w:r>
      <w:r w:rsidR="006C0ADC" w:rsidRPr="00860DC0">
        <w:rPr>
          <w:rFonts w:asciiTheme="minorHAnsi" w:hAnsiTheme="minorHAnsi" w:cstheme="minorHAnsi"/>
          <w:color w:val="000000" w:themeColor="text1"/>
        </w:rPr>
        <w:t>D</w:t>
      </w:r>
      <w:r w:rsidR="00FB7802" w:rsidRPr="00860DC0">
        <w:rPr>
          <w:rFonts w:asciiTheme="minorHAnsi" w:hAnsiTheme="minorHAnsi" w:cstheme="minorHAnsi"/>
          <w:color w:val="000000" w:themeColor="text1"/>
        </w:rPr>
        <w:t xml:space="preserve">yrekcji </w:t>
      </w:r>
      <w:r w:rsidR="006C0ADC" w:rsidRPr="00860DC0">
        <w:rPr>
          <w:rFonts w:asciiTheme="minorHAnsi" w:hAnsiTheme="minorHAnsi" w:cstheme="minorHAnsi"/>
          <w:color w:val="000000" w:themeColor="text1"/>
        </w:rPr>
        <w:t>O</w:t>
      </w:r>
      <w:r w:rsidR="00FB7802" w:rsidRPr="00860DC0">
        <w:rPr>
          <w:rFonts w:asciiTheme="minorHAnsi" w:hAnsiTheme="minorHAnsi" w:cstheme="minorHAnsi"/>
          <w:color w:val="000000" w:themeColor="text1"/>
        </w:rPr>
        <w:t xml:space="preserve">chrony </w:t>
      </w:r>
      <w:r w:rsidR="006C0ADC" w:rsidRPr="00860DC0">
        <w:rPr>
          <w:rFonts w:asciiTheme="minorHAnsi" w:hAnsiTheme="minorHAnsi" w:cstheme="minorHAnsi"/>
          <w:color w:val="000000" w:themeColor="text1"/>
        </w:rPr>
        <w:t>Ś</w:t>
      </w:r>
      <w:r w:rsidR="00FB7802" w:rsidRPr="00860DC0">
        <w:rPr>
          <w:rFonts w:asciiTheme="minorHAnsi" w:hAnsiTheme="minorHAnsi" w:cstheme="minorHAnsi"/>
          <w:color w:val="000000" w:themeColor="text1"/>
        </w:rPr>
        <w:t>rodowiska</w:t>
      </w:r>
      <w:r w:rsidR="006C0ADC" w:rsidRPr="00860DC0">
        <w:rPr>
          <w:rFonts w:asciiTheme="minorHAnsi" w:hAnsiTheme="minorHAnsi" w:cstheme="minorHAnsi"/>
          <w:color w:val="000000" w:themeColor="text1"/>
        </w:rPr>
        <w:t xml:space="preserve"> w Kielcach, R</w:t>
      </w:r>
      <w:r w:rsidR="00FB7802" w:rsidRPr="00860DC0">
        <w:rPr>
          <w:rFonts w:asciiTheme="minorHAnsi" w:hAnsiTheme="minorHAnsi" w:cstheme="minorHAnsi"/>
          <w:color w:val="000000" w:themeColor="text1"/>
        </w:rPr>
        <w:t xml:space="preserve">egionalnej </w:t>
      </w:r>
      <w:r w:rsidR="006C0ADC" w:rsidRPr="00860DC0">
        <w:rPr>
          <w:rFonts w:asciiTheme="minorHAnsi" w:hAnsiTheme="minorHAnsi" w:cstheme="minorHAnsi"/>
          <w:color w:val="000000" w:themeColor="text1"/>
        </w:rPr>
        <w:t>D</w:t>
      </w:r>
      <w:r w:rsidR="00FB7802" w:rsidRPr="00860DC0">
        <w:rPr>
          <w:rFonts w:asciiTheme="minorHAnsi" w:hAnsiTheme="minorHAnsi" w:cstheme="minorHAnsi"/>
          <w:color w:val="000000" w:themeColor="text1"/>
        </w:rPr>
        <w:t xml:space="preserve">yrekcji </w:t>
      </w:r>
      <w:r w:rsidR="006C0ADC" w:rsidRPr="00860DC0">
        <w:rPr>
          <w:rFonts w:asciiTheme="minorHAnsi" w:hAnsiTheme="minorHAnsi" w:cstheme="minorHAnsi"/>
          <w:color w:val="000000" w:themeColor="text1"/>
        </w:rPr>
        <w:t>L</w:t>
      </w:r>
      <w:r w:rsidR="00FB7802" w:rsidRPr="00860DC0">
        <w:rPr>
          <w:rFonts w:asciiTheme="minorHAnsi" w:hAnsiTheme="minorHAnsi" w:cstheme="minorHAnsi"/>
          <w:color w:val="000000" w:themeColor="text1"/>
        </w:rPr>
        <w:t xml:space="preserve">asów </w:t>
      </w:r>
      <w:r w:rsidR="006C0ADC" w:rsidRPr="00860DC0">
        <w:rPr>
          <w:rFonts w:asciiTheme="minorHAnsi" w:hAnsiTheme="minorHAnsi" w:cstheme="minorHAnsi"/>
          <w:color w:val="000000" w:themeColor="text1"/>
        </w:rPr>
        <w:t>P</w:t>
      </w:r>
      <w:r w:rsidR="00FB7802" w:rsidRPr="00860DC0">
        <w:rPr>
          <w:rFonts w:asciiTheme="minorHAnsi" w:hAnsiTheme="minorHAnsi" w:cstheme="minorHAnsi"/>
          <w:color w:val="000000" w:themeColor="text1"/>
        </w:rPr>
        <w:t>aństwowych</w:t>
      </w:r>
      <w:r w:rsidR="006C0ADC" w:rsidRPr="00860DC0">
        <w:rPr>
          <w:rFonts w:asciiTheme="minorHAnsi" w:hAnsiTheme="minorHAnsi" w:cstheme="minorHAnsi"/>
          <w:color w:val="000000" w:themeColor="text1"/>
        </w:rPr>
        <w:t xml:space="preserve"> w Radomiu i Nadleśnictwa Starachowice. </w:t>
      </w:r>
    </w:p>
    <w:p w14:paraId="2BD97442" w14:textId="77777777" w:rsidR="003119E2" w:rsidRPr="00860DC0" w:rsidRDefault="00D405A3" w:rsidP="00860DC0">
      <w:pPr>
        <w:spacing w:after="0" w:line="259" w:lineRule="auto"/>
        <w:ind w:left="0" w:right="18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504DE2A4" w14:textId="77777777" w:rsidR="003119E2" w:rsidRPr="00860DC0" w:rsidRDefault="00D405A3" w:rsidP="00860DC0">
      <w:pPr>
        <w:numPr>
          <w:ilvl w:val="0"/>
          <w:numId w:val="1"/>
        </w:numPr>
        <w:ind w:left="284" w:right="568" w:hanging="284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w rozumieniu rozporządzenia Ministra Środowiska z dnia 17 lutego 2010 r. w sprawie sporządzania projektu planu zadań ochronnych dla obszaru Natura 2000 (Dz. U. Nr 34, poz. 186 z </w:t>
      </w:r>
      <w:proofErr w:type="spellStart"/>
      <w:r w:rsidRPr="00860DC0">
        <w:rPr>
          <w:rFonts w:asciiTheme="minorHAnsi" w:hAnsiTheme="minorHAnsi" w:cstheme="minorHAnsi"/>
        </w:rPr>
        <w:t>późn</w:t>
      </w:r>
      <w:proofErr w:type="spellEnd"/>
      <w:r w:rsidRPr="00860DC0">
        <w:rPr>
          <w:rFonts w:asciiTheme="minorHAnsi" w:hAnsiTheme="minorHAnsi" w:cstheme="minorHAnsi"/>
        </w:rPr>
        <w:t xml:space="preserve">. zm.) </w:t>
      </w:r>
    </w:p>
    <w:p w14:paraId="56FC7F2D" w14:textId="77777777" w:rsidR="003119E2" w:rsidRPr="00860DC0" w:rsidRDefault="00D405A3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2FA7B3C5" w14:textId="77777777" w:rsidR="003119E2" w:rsidRPr="00860DC0" w:rsidRDefault="00D405A3" w:rsidP="00860DC0">
      <w:pPr>
        <w:numPr>
          <w:ilvl w:val="0"/>
          <w:numId w:val="1"/>
        </w:numPr>
        <w:ind w:left="284" w:right="568" w:hanging="284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wydzielenia leśne dla Nadleśnictwa Starachowice pochodzą z Banku Danych o Lasach - data wytworzenia danych 29.07.2021 r. - warstwa przekazana przez Wykonawcę ekspertyzy przyrodniczej opracowanej na potrzeby projektu planu zadań ochronnych dla obszaru Natura 2000 Uroczyska Lasów Starachowickich </w:t>
      </w:r>
    </w:p>
    <w:p w14:paraId="4FA85EE9" w14:textId="7FC275F7" w:rsidR="003119E2" w:rsidRPr="00860DC0" w:rsidRDefault="00861FF7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    </w:t>
      </w:r>
      <w:r w:rsidR="00D405A3" w:rsidRPr="00860DC0">
        <w:rPr>
          <w:rFonts w:asciiTheme="minorHAnsi" w:hAnsiTheme="minorHAnsi" w:cstheme="minorHAnsi"/>
        </w:rPr>
        <w:t xml:space="preserve">(BDL_16_14_STARACHOWICE.zip)  </w:t>
      </w:r>
    </w:p>
    <w:p w14:paraId="2D7A2D91" w14:textId="42B67266" w:rsidR="007749D5" w:rsidRPr="00860DC0" w:rsidRDefault="007749D5" w:rsidP="00860DC0">
      <w:pPr>
        <w:ind w:left="-5" w:right="568"/>
        <w:jc w:val="left"/>
        <w:rPr>
          <w:rFonts w:asciiTheme="minorHAnsi" w:hAnsiTheme="minorHAnsi" w:cstheme="minorHAnsi"/>
        </w:rPr>
      </w:pPr>
    </w:p>
    <w:p w14:paraId="6C4F8493" w14:textId="552A5DBB" w:rsidR="007749D5" w:rsidRPr="00860DC0" w:rsidRDefault="007749D5" w:rsidP="00860DC0">
      <w:pPr>
        <w:ind w:left="-5" w:right="568"/>
        <w:jc w:val="left"/>
        <w:rPr>
          <w:rFonts w:asciiTheme="minorHAnsi" w:hAnsiTheme="minorHAnsi" w:cstheme="minorHAnsi"/>
        </w:rPr>
      </w:pPr>
    </w:p>
    <w:p w14:paraId="555ABA9B" w14:textId="1A82642B" w:rsidR="00800B4E" w:rsidRPr="00860DC0" w:rsidRDefault="00800B4E" w:rsidP="00860DC0">
      <w:pPr>
        <w:ind w:left="-5" w:right="568"/>
        <w:jc w:val="left"/>
        <w:rPr>
          <w:rFonts w:asciiTheme="minorHAnsi" w:hAnsiTheme="minorHAnsi" w:cstheme="minorHAnsi"/>
        </w:rPr>
      </w:pPr>
    </w:p>
    <w:p w14:paraId="174992E0" w14:textId="6E7138A3" w:rsidR="00800B4E" w:rsidRPr="00860DC0" w:rsidRDefault="00800B4E" w:rsidP="00860DC0">
      <w:pPr>
        <w:ind w:left="-5" w:right="568"/>
        <w:jc w:val="left"/>
        <w:rPr>
          <w:rFonts w:asciiTheme="minorHAnsi" w:hAnsiTheme="minorHAnsi" w:cstheme="minorHAnsi"/>
        </w:rPr>
      </w:pPr>
    </w:p>
    <w:p w14:paraId="0896B996" w14:textId="0EE8A550" w:rsidR="00800B4E" w:rsidRPr="00860DC0" w:rsidRDefault="00800B4E" w:rsidP="00860DC0">
      <w:pPr>
        <w:ind w:left="-5" w:right="568"/>
        <w:jc w:val="left"/>
        <w:rPr>
          <w:rFonts w:asciiTheme="minorHAnsi" w:hAnsiTheme="minorHAnsi" w:cstheme="minorHAnsi"/>
        </w:rPr>
      </w:pPr>
    </w:p>
    <w:p w14:paraId="0E1A99E6" w14:textId="77777777" w:rsidR="00800B4E" w:rsidRPr="00860DC0" w:rsidRDefault="00800B4E" w:rsidP="00860DC0">
      <w:pPr>
        <w:ind w:left="-5" w:right="568"/>
        <w:jc w:val="left"/>
        <w:rPr>
          <w:rFonts w:asciiTheme="minorHAnsi" w:hAnsiTheme="minorHAnsi" w:cstheme="minorHAnsi"/>
        </w:rPr>
      </w:pPr>
    </w:p>
    <w:p w14:paraId="201C3E64" w14:textId="350C0A5A" w:rsidR="00861FF7" w:rsidRPr="00860DC0" w:rsidRDefault="004C3B3A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  <w:r w:rsidRPr="00860DC0">
        <w:rPr>
          <w:rFonts w:asciiTheme="minorHAnsi" w:hAnsiTheme="minorHAnsi" w:cstheme="minorHAnsi"/>
        </w:rPr>
        <w:tab/>
      </w:r>
    </w:p>
    <w:p w14:paraId="10BE5F78" w14:textId="31979AD9" w:rsidR="003119E2" w:rsidRPr="00860DC0" w:rsidRDefault="00D405A3" w:rsidP="00860DC0">
      <w:pPr>
        <w:spacing w:after="7" w:line="266" w:lineRule="auto"/>
        <w:ind w:right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LOKALIZACJA WDRAŻANIA DZIAŁAŃ OCHRONNYCH – MAPA POGLĄDOWA </w:t>
      </w:r>
    </w:p>
    <w:p w14:paraId="7261275A" w14:textId="465A79AE" w:rsidR="003119E2" w:rsidRPr="00860DC0" w:rsidRDefault="00155B93" w:rsidP="00860DC0">
      <w:pPr>
        <w:pStyle w:val="Nagwek1"/>
        <w:ind w:right="582"/>
        <w:jc w:val="left"/>
        <w:rPr>
          <w:rFonts w:asciiTheme="minorHAnsi" w:hAnsiTheme="minorHAnsi" w:cstheme="minorHAnsi"/>
          <w:b w:val="0"/>
        </w:rPr>
      </w:pPr>
      <w:r w:rsidRPr="00860DC0">
        <w:rPr>
          <w:rFonts w:asciiTheme="minorHAnsi" w:hAnsiTheme="minorHAnsi" w:cstheme="minorHAnsi"/>
          <w:b w:val="0"/>
        </w:rPr>
        <w:t>(ARKUSZE 1-19</w:t>
      </w:r>
      <w:r w:rsidR="00D405A3" w:rsidRPr="00860DC0">
        <w:rPr>
          <w:rFonts w:asciiTheme="minorHAnsi" w:hAnsiTheme="minorHAnsi" w:cstheme="minorHAnsi"/>
          <w:b w:val="0"/>
        </w:rPr>
        <w:t xml:space="preserve">) </w:t>
      </w:r>
    </w:p>
    <w:p w14:paraId="142FA0B5" w14:textId="4B74DD48" w:rsidR="003119E2" w:rsidRPr="00860DC0" w:rsidRDefault="00D405A3" w:rsidP="00860DC0">
      <w:pPr>
        <w:spacing w:after="0" w:line="259" w:lineRule="auto"/>
        <w:ind w:left="0" w:right="528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b/>
        </w:rPr>
        <w:t xml:space="preserve"> </w:t>
      </w:r>
    </w:p>
    <w:p w14:paraId="023500B9" w14:textId="22114CB6" w:rsidR="003119E2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5687285" wp14:editId="0E8FB491">
            <wp:extent cx="6132195" cy="8665394"/>
            <wp:effectExtent l="0" t="0" r="1905" b="2540"/>
            <wp:docPr id="1" name="Obraz 1" descr="\\10.13.0.50\Dane\wspolny\PZObis\AGNIESZKA\mapy\Uroczyska_Lasow_Starachowickich\zarzadzenie\wersja_po_uwagach_Nadles_Starachowice\outpu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.0.50\Dane\wspolny\PZObis\AGNIESZKA\mapy\Uroczyska_Lasow_Starachowickich\zarzadzenie\wersja_po_uwagach_Nadles_Starachowice\output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58D4" w14:textId="5DE5C44F" w:rsidR="003119E2" w:rsidRPr="00860DC0" w:rsidRDefault="003119E2" w:rsidP="00860DC0">
      <w:pPr>
        <w:spacing w:after="0" w:line="259" w:lineRule="auto"/>
        <w:ind w:right="0"/>
        <w:jc w:val="left"/>
        <w:rPr>
          <w:rFonts w:asciiTheme="minorHAnsi" w:hAnsiTheme="minorHAnsi" w:cstheme="minorHAnsi"/>
        </w:rPr>
      </w:pPr>
    </w:p>
    <w:p w14:paraId="52818985" w14:textId="52A8E416" w:rsidR="003119E2" w:rsidRPr="00860DC0" w:rsidRDefault="003119E2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3A0EE58F" w14:textId="604857AF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88FEFD3" wp14:editId="62AC5C97">
            <wp:extent cx="6132195" cy="8665394"/>
            <wp:effectExtent l="0" t="0" r="1905" b="2540"/>
            <wp:docPr id="2" name="Obraz 2" descr="\\10.13.0.50\Dane\wspolny\PZObis\AGNIESZKA\mapy\Uroczyska_Lasow_Starachowickich\zarzadzenie\wersja_po_uwagach_Nadles_Starachowice\outpu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3.0.50\Dane\wspolny\PZObis\AGNIESZKA\mapy\Uroczyska_Lasow_Starachowickich\zarzadzenie\wersja_po_uwagach_Nadles_Starachowice\output_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8F41" w14:textId="34431495" w:rsidR="003119E2" w:rsidRPr="00860DC0" w:rsidRDefault="003119E2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74D58594" w14:textId="0C7963E3" w:rsidR="003119E2" w:rsidRPr="00860DC0" w:rsidRDefault="003119E2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0968FBFA" w14:textId="0397EDCC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D7930D0" wp14:editId="7C9D3922">
            <wp:extent cx="6132195" cy="8665394"/>
            <wp:effectExtent l="0" t="0" r="1905" b="2540"/>
            <wp:docPr id="3" name="Obraz 3" descr="\\10.13.0.50\Dane\wspolny\PZObis\AGNIESZKA\mapy\Uroczyska_Lasow_Starachowickich\zarzadzenie\wersja_po_uwagach_Nadles_Starachowice\outpu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3.0.50\Dane\wspolny\PZObis\AGNIESZKA\mapy\Uroczyska_Lasow_Starachowickich\zarzadzenie\wersja_po_uwagach_Nadles_Starachowice\output_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7E38" w14:textId="27F9A115" w:rsidR="003119E2" w:rsidRPr="00860DC0" w:rsidRDefault="003119E2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49610322" w14:textId="2EA55D26" w:rsidR="003119E2" w:rsidRPr="00860DC0" w:rsidRDefault="003119E2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36A5D832" w14:textId="21BFFE52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CA9084D" wp14:editId="39A5588E">
            <wp:extent cx="6132195" cy="8665394"/>
            <wp:effectExtent l="0" t="0" r="1905" b="2540"/>
            <wp:docPr id="4" name="Obraz 4" descr="\\10.13.0.50\Dane\wspolny\PZObis\AGNIESZKA\mapy\Uroczyska_Lasow_Starachowickich\zarzadzenie\wersja_po_uwagach_Nadles_Starachowice\output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3.0.50\Dane\wspolny\PZObis\AGNIESZKA\mapy\Uroczyska_Lasow_Starachowickich\zarzadzenie\wersja_po_uwagach_Nadles_Starachowice\output_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208C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2F26D7BE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002F5F08" w14:textId="2378768E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A645665" wp14:editId="7F64F353">
            <wp:extent cx="6132195" cy="8665394"/>
            <wp:effectExtent l="0" t="0" r="1905" b="2540"/>
            <wp:docPr id="5" name="Obraz 5" descr="\\10.13.0.50\Dane\wspolny\PZObis\AGNIESZKA\mapy\Uroczyska_Lasow_Starachowickich\zarzadzenie\wersja_po_uwagach_Nadles_Starachowice\outpu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3.0.50\Dane\wspolny\PZObis\AGNIESZKA\mapy\Uroczyska_Lasow_Starachowickich\zarzadzenie\wersja_po_uwagach_Nadles_Starachowice\output_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B52E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35C67684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19BD82CB" w14:textId="69384E5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275F730" wp14:editId="129266E8">
            <wp:extent cx="6132195" cy="8665394"/>
            <wp:effectExtent l="0" t="0" r="1905" b="2540"/>
            <wp:docPr id="6" name="Obraz 6" descr="\\10.13.0.50\Dane\wspolny\PZObis\AGNIESZKA\mapy\Uroczyska_Lasow_Starachowickich\zarzadzenie\wersja_po_uwagach_Nadles_Starachowice\output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3.0.50\Dane\wspolny\PZObis\AGNIESZKA\mapy\Uroczyska_Lasow_Starachowickich\zarzadzenie\wersja_po_uwagach_Nadles_Starachowice\output_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27A72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1415875E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18F6CABD" w14:textId="4E3A7BA6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A75389D" wp14:editId="4D5F40F0">
            <wp:extent cx="6132195" cy="8665394"/>
            <wp:effectExtent l="0" t="0" r="1905" b="2540"/>
            <wp:docPr id="7" name="Obraz 7" descr="\\10.13.0.50\Dane\wspolny\PZObis\AGNIESZKA\mapy\Uroczyska_Lasow_Starachowickich\zarzadzenie\wersja_po_uwagach_Nadles_Starachowice\output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3.0.50\Dane\wspolny\PZObis\AGNIESZKA\mapy\Uroczyska_Lasow_Starachowickich\zarzadzenie\wersja_po_uwagach_Nadles_Starachowice\output_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1B24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56A8993A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1D0B24DB" w14:textId="755ECF02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F57A146" wp14:editId="756E8371">
            <wp:extent cx="6132195" cy="8665394"/>
            <wp:effectExtent l="0" t="0" r="1905" b="2540"/>
            <wp:docPr id="8" name="Obraz 8" descr="\\10.13.0.50\Dane\wspolny\PZObis\AGNIESZKA\mapy\Uroczyska_Lasow_Starachowickich\zarzadzenie\wersja_po_uwagach_Nadles_Starachowice\output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13.0.50\Dane\wspolny\PZObis\AGNIESZKA\mapy\Uroczyska_Lasow_Starachowickich\zarzadzenie\wersja_po_uwagach_Nadles_Starachowice\output_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897B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6DFFBC15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06DF55F6" w14:textId="4E0CA064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2404B88" wp14:editId="44FD3F9A">
            <wp:extent cx="6132195" cy="8665394"/>
            <wp:effectExtent l="0" t="0" r="1905" b="2540"/>
            <wp:docPr id="9" name="Obraz 9" descr="\\10.13.0.50\Dane\wspolny\PZObis\AGNIESZKA\mapy\Uroczyska_Lasow_Starachowickich\zarzadzenie\wersja_po_uwagach_Nadles_Starachowice\output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.13.0.50\Dane\wspolny\PZObis\AGNIESZKA\mapy\Uroczyska_Lasow_Starachowickich\zarzadzenie\wersja_po_uwagach_Nadles_Starachowice\output_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CDA3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474C2C2B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50474AE8" w14:textId="3C281AD4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2ECD328" wp14:editId="7F3089D9">
            <wp:extent cx="6132195" cy="8665394"/>
            <wp:effectExtent l="0" t="0" r="1905" b="2540"/>
            <wp:docPr id="10" name="Obraz 10" descr="\\10.13.0.50\Dane\wspolny\PZObis\AGNIESZKA\mapy\Uroczyska_Lasow_Starachowickich\zarzadzenie\wersja_po_uwagach_Nadles_Starachowice\outpu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0.13.0.50\Dane\wspolny\PZObis\AGNIESZKA\mapy\Uroczyska_Lasow_Starachowickich\zarzadzenie\wersja_po_uwagach_Nadles_Starachowice\output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35BC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1CEB620D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0D1D47B2" w14:textId="49C328A6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1FA852B" wp14:editId="1DB1F4C7">
            <wp:extent cx="6132195" cy="8665394"/>
            <wp:effectExtent l="0" t="0" r="1905" b="2540"/>
            <wp:docPr id="11" name="Obraz 11" descr="\\10.13.0.50\Dane\wspolny\PZObis\AGNIESZKA\mapy\Uroczyska_Lasow_Starachowickich\zarzadzenie\wersja_po_uwagach_Nadles_Starachowice\outpu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0.13.0.50\Dane\wspolny\PZObis\AGNIESZKA\mapy\Uroczyska_Lasow_Starachowickich\zarzadzenie\wersja_po_uwagach_Nadles_Starachowice\output_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3169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26027B2B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483BF4D7" w14:textId="7FFFF3C5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3B22A5B" wp14:editId="68A925AB">
            <wp:extent cx="6132195" cy="8665394"/>
            <wp:effectExtent l="0" t="0" r="1905" b="2540"/>
            <wp:docPr id="12" name="Obraz 12" descr="\\10.13.0.50\Dane\wspolny\PZObis\AGNIESZKA\mapy\Uroczyska_Lasow_Starachowickich\zarzadzenie\wersja_po_uwagach_Nadles_Starachowice\outpu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0.13.0.50\Dane\wspolny\PZObis\AGNIESZKA\mapy\Uroczyska_Lasow_Starachowickich\zarzadzenie\wersja_po_uwagach_Nadles_Starachowice\output_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0303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210128FC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448E07B7" w14:textId="3CC7EB03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E7E8367" wp14:editId="2C38A6CA">
            <wp:extent cx="6132195" cy="8665394"/>
            <wp:effectExtent l="0" t="0" r="1905" b="2540"/>
            <wp:docPr id="13" name="Obraz 13" descr="\\10.13.0.50\Dane\wspolny\PZObis\AGNIESZKA\mapy\Uroczyska_Lasow_Starachowickich\zarzadzenie\wersja_po_uwagach_Nadles_Starachowice\outpu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0.13.0.50\Dane\wspolny\PZObis\AGNIESZKA\mapy\Uroczyska_Lasow_Starachowickich\zarzadzenie\wersja_po_uwagach_Nadles_Starachowice\output_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5CD1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367A2B6D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07E0B244" w14:textId="0AE18C78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BAF9564" wp14:editId="7ADEE0EC">
            <wp:extent cx="6132195" cy="8665394"/>
            <wp:effectExtent l="0" t="0" r="1905" b="2540"/>
            <wp:docPr id="14" name="Obraz 14" descr="\\10.13.0.50\Dane\wspolny\PZObis\AGNIESZKA\mapy\Uroczyska_Lasow_Starachowickich\zarzadzenie\wersja_po_uwagach_Nadles_Starachowice\outpu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0.13.0.50\Dane\wspolny\PZObis\AGNIESZKA\mapy\Uroczyska_Lasow_Starachowickich\zarzadzenie\wersja_po_uwagach_Nadles_Starachowice\output_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ACB4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3A3CC0F8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47C3C714" w14:textId="3C3F1F1F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EBFC350" wp14:editId="34DE6993">
            <wp:extent cx="6132195" cy="8665394"/>
            <wp:effectExtent l="0" t="0" r="1905" b="2540"/>
            <wp:docPr id="15" name="Obraz 15" descr="\\10.13.0.50\Dane\wspolny\PZObis\AGNIESZKA\mapy\Uroczyska_Lasow_Starachowickich\zarzadzenie\wersja_po_uwagach_Nadles_Starachowice\outpu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0.13.0.50\Dane\wspolny\PZObis\AGNIESZKA\mapy\Uroczyska_Lasow_Starachowickich\zarzadzenie\wersja_po_uwagach_Nadles_Starachowice\output_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FF59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2A63F35E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577C3902" w14:textId="4A6A62C6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FF3B536" wp14:editId="416098D3">
            <wp:extent cx="6132195" cy="8665394"/>
            <wp:effectExtent l="0" t="0" r="1905" b="2540"/>
            <wp:docPr id="16" name="Obraz 16" descr="\\10.13.0.50\Dane\wspolny\PZObis\AGNIESZKA\mapy\Uroczyska_Lasow_Starachowickich\zarzadzenie\wersja_po_uwagach_Nadles_Starachowice\outpu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0.13.0.50\Dane\wspolny\PZObis\AGNIESZKA\mapy\Uroczyska_Lasow_Starachowickich\zarzadzenie\wersja_po_uwagach_Nadles_Starachowice\output_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B60A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036858E0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552638BB" w14:textId="155C1936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2B96D62" wp14:editId="0EE3E055">
            <wp:extent cx="6132195" cy="8665394"/>
            <wp:effectExtent l="0" t="0" r="1905" b="2540"/>
            <wp:docPr id="17" name="Obraz 17" descr="\\10.13.0.50\Dane\wspolny\PZObis\AGNIESZKA\mapy\Uroczyska_Lasow_Starachowickich\zarzadzenie\wersja_po_uwagach_Nadles_Starachowice\outpu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0.13.0.50\Dane\wspolny\PZObis\AGNIESZKA\mapy\Uroczyska_Lasow_Starachowickich\zarzadzenie\wersja_po_uwagach_Nadles_Starachowice\output_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DFDD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7AB22B5F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2036C6E3" w14:textId="6BB9AC8D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A86BFB9" wp14:editId="5C4D6F69">
            <wp:extent cx="6132195" cy="8665394"/>
            <wp:effectExtent l="0" t="0" r="1905" b="2540"/>
            <wp:docPr id="18" name="Obraz 18" descr="\\10.13.0.50\Dane\wspolny\PZObis\AGNIESZKA\mapy\Uroczyska_Lasow_Starachowickich\zarzadzenie\wersja_po_uwagach_Nadles_Starachowice\output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0.13.0.50\Dane\wspolny\PZObis\AGNIESZKA\mapy\Uroczyska_Lasow_Starachowickich\zarzadzenie\wersja_po_uwagach_Nadles_Starachowice\output_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0742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598AC981" w14:textId="77777777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3C614C81" w14:textId="611FDA96" w:rsidR="00F45233" w:rsidRPr="00860DC0" w:rsidRDefault="00F45233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9F367CA" wp14:editId="250F4F7C">
            <wp:extent cx="6132195" cy="8665394"/>
            <wp:effectExtent l="0" t="0" r="1905" b="2540"/>
            <wp:docPr id="19" name="Obraz 19" descr="\\10.13.0.50\Dane\wspolny\PZObis\AGNIESZKA\mapy\Uroczyska_Lasow_Starachowickich\zarzadzenie\wersja_po_uwagach_Nadles_Starachowice\output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0.13.0.50\Dane\wspolny\PZObis\AGNIESZKA\mapy\Uroczyska_Lasow_Starachowickich\zarzadzenie\wersja_po_uwagach_Nadles_Starachowice\output_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128F" w14:textId="18F34F54" w:rsidR="003119E2" w:rsidRPr="00860DC0" w:rsidRDefault="003119E2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154EBE4F" w14:textId="5388847B" w:rsidR="003119E2" w:rsidRPr="00860DC0" w:rsidRDefault="003119E2" w:rsidP="00860DC0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</w:rPr>
      </w:pPr>
    </w:p>
    <w:p w14:paraId="780A36D1" w14:textId="73A55CE8" w:rsidR="003119E2" w:rsidRPr="00860DC0" w:rsidRDefault="00D405A3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lastRenderedPageBreak/>
        <w:t xml:space="preserve"> </w:t>
      </w:r>
    </w:p>
    <w:p w14:paraId="3AE5D501" w14:textId="3E39CF83" w:rsidR="003119E2" w:rsidRPr="00860DC0" w:rsidRDefault="00D405A3" w:rsidP="00860DC0">
      <w:pPr>
        <w:pStyle w:val="Nagwek1"/>
        <w:ind w:right="298"/>
        <w:jc w:val="left"/>
        <w:rPr>
          <w:rFonts w:asciiTheme="minorHAnsi" w:hAnsiTheme="minorHAnsi" w:cstheme="minorHAnsi"/>
          <w:b w:val="0"/>
        </w:rPr>
      </w:pPr>
      <w:r w:rsidRPr="00860DC0">
        <w:rPr>
          <w:rFonts w:asciiTheme="minorHAnsi" w:hAnsiTheme="minorHAnsi" w:cstheme="minorHAnsi"/>
          <w:b w:val="0"/>
        </w:rPr>
        <w:t>Uzasadnienie</w:t>
      </w:r>
    </w:p>
    <w:p w14:paraId="7ABC12E9" w14:textId="62089641" w:rsidR="00245FB1" w:rsidRPr="00860DC0" w:rsidRDefault="00D405A3" w:rsidP="00860DC0">
      <w:pPr>
        <w:spacing w:after="7" w:line="266" w:lineRule="auto"/>
        <w:ind w:right="114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do Zarządzenia Regionalnego Dyrektora Ochrony Środowiska w </w:t>
      </w:r>
      <w:r w:rsidR="0033295E" w:rsidRPr="00860DC0">
        <w:rPr>
          <w:rFonts w:asciiTheme="minorHAnsi" w:hAnsiTheme="minorHAnsi" w:cstheme="minorHAnsi"/>
        </w:rPr>
        <w:t>Kielcach  i </w:t>
      </w:r>
      <w:r w:rsidRPr="00860DC0">
        <w:rPr>
          <w:rFonts w:asciiTheme="minorHAnsi" w:hAnsiTheme="minorHAnsi" w:cstheme="minorHAnsi"/>
        </w:rPr>
        <w:t>Regionalnego Dyrektora Ochrony Środowiska w Warszawie</w:t>
      </w:r>
    </w:p>
    <w:p w14:paraId="1E29628E" w14:textId="3B7E1862" w:rsidR="003119E2" w:rsidRPr="00860DC0" w:rsidRDefault="00D405A3" w:rsidP="00860DC0">
      <w:pPr>
        <w:spacing w:after="7" w:line="266" w:lineRule="auto"/>
        <w:ind w:right="114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z dnia </w:t>
      </w:r>
      <w:r w:rsidR="00605935" w:rsidRPr="00860DC0">
        <w:rPr>
          <w:rFonts w:asciiTheme="minorHAnsi" w:hAnsiTheme="minorHAnsi" w:cstheme="minorHAnsi"/>
        </w:rPr>
        <w:t xml:space="preserve">13 czerwca </w:t>
      </w:r>
      <w:r w:rsidR="004C3B3A" w:rsidRPr="00860DC0">
        <w:rPr>
          <w:rFonts w:asciiTheme="minorHAnsi" w:hAnsiTheme="minorHAnsi" w:cstheme="minorHAnsi"/>
        </w:rPr>
        <w:t>2023</w:t>
      </w:r>
      <w:r w:rsidRPr="00860DC0">
        <w:rPr>
          <w:rFonts w:asciiTheme="minorHAnsi" w:hAnsiTheme="minorHAnsi" w:cstheme="minorHAnsi"/>
        </w:rPr>
        <w:t xml:space="preserve"> r.</w:t>
      </w:r>
    </w:p>
    <w:p w14:paraId="34B6973C" w14:textId="664C8538" w:rsidR="003119E2" w:rsidRPr="00860DC0" w:rsidRDefault="00D405A3" w:rsidP="00860DC0">
      <w:pPr>
        <w:pStyle w:val="Nagwek1"/>
        <w:ind w:right="1135"/>
        <w:jc w:val="left"/>
        <w:rPr>
          <w:rFonts w:asciiTheme="minorHAnsi" w:hAnsiTheme="minorHAnsi" w:cstheme="minorHAnsi"/>
          <w:b w:val="0"/>
        </w:rPr>
      </w:pPr>
      <w:r w:rsidRPr="00860DC0">
        <w:rPr>
          <w:rFonts w:asciiTheme="minorHAnsi" w:hAnsiTheme="minorHAnsi" w:cstheme="minorHAnsi"/>
          <w:b w:val="0"/>
        </w:rPr>
        <w:t>w sprawie ustanowienia planu zadań ochronnych dla obszaru Natura 2000 Uroczyska Lasów Starachowickich PLH260038</w:t>
      </w:r>
    </w:p>
    <w:p w14:paraId="5BD4B4BC" w14:textId="77777777" w:rsidR="003119E2" w:rsidRPr="00860DC0" w:rsidRDefault="00D405A3" w:rsidP="00860DC0">
      <w:pPr>
        <w:spacing w:after="13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b/>
        </w:rPr>
        <w:t xml:space="preserve"> </w:t>
      </w:r>
    </w:p>
    <w:p w14:paraId="0A266545" w14:textId="409C5DBB" w:rsidR="003119E2" w:rsidRPr="00860DC0" w:rsidRDefault="00D405A3" w:rsidP="00860DC0">
      <w:pPr>
        <w:ind w:left="-15" w:right="568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Zgodnie z art. 28 ust. 5 </w:t>
      </w:r>
      <w:r w:rsidRPr="00860DC0">
        <w:rPr>
          <w:rFonts w:asciiTheme="minorHAnsi" w:hAnsiTheme="minorHAnsi" w:cstheme="minorHAnsi"/>
          <w:i/>
        </w:rPr>
        <w:t>ustawy z dnia 16 kwietnia 2004 r. o ochronie przyrody</w:t>
      </w:r>
      <w:r w:rsidRPr="00860DC0">
        <w:rPr>
          <w:rFonts w:asciiTheme="minorHAnsi" w:hAnsiTheme="minorHAnsi" w:cstheme="minorHAnsi"/>
        </w:rPr>
        <w:t xml:space="preserve"> (</w:t>
      </w:r>
      <w:proofErr w:type="spellStart"/>
      <w:r w:rsidRPr="00860DC0">
        <w:rPr>
          <w:rFonts w:asciiTheme="minorHAnsi" w:hAnsiTheme="minorHAnsi" w:cstheme="minorHAnsi"/>
        </w:rPr>
        <w:t>t.j</w:t>
      </w:r>
      <w:proofErr w:type="spellEnd"/>
      <w:r w:rsidRPr="00860DC0">
        <w:rPr>
          <w:rFonts w:asciiTheme="minorHAnsi" w:hAnsiTheme="minorHAnsi" w:cstheme="minorHAnsi"/>
        </w:rPr>
        <w:t>. Dz. U. z 2022 r., poz. 916</w:t>
      </w:r>
      <w:r w:rsidR="00AA3433" w:rsidRPr="00860DC0">
        <w:rPr>
          <w:rFonts w:asciiTheme="minorHAnsi" w:hAnsiTheme="minorHAnsi" w:cstheme="minorHAnsi"/>
        </w:rPr>
        <w:t xml:space="preserve"> ze zm.</w:t>
      </w:r>
      <w:r w:rsidRPr="00860DC0">
        <w:rPr>
          <w:rFonts w:asciiTheme="minorHAnsi" w:hAnsiTheme="minorHAnsi" w:cstheme="minorHAnsi"/>
        </w:rPr>
        <w:t xml:space="preserve">) regionalny dyrektor ochrony środowiska ustanawia, w drodze aktu prawa miejscowego, w formie zarządzenia, plan zadań ochronnych dla obszaru Natura 2000. Plan zadań ochronnych sporządzany jest na 10 lat. Pierwszy projekt sporządza się w terminie 6 lat od dnia zatwierdzenia obszaru przez Komisję Europejską jako obszaru mającego znaczenia dla Wspólnoty (art. 28 ust. 1 </w:t>
      </w:r>
      <w:r w:rsidRPr="00860DC0">
        <w:rPr>
          <w:rFonts w:asciiTheme="minorHAnsi" w:hAnsiTheme="minorHAnsi" w:cstheme="minorHAnsi"/>
          <w:i/>
        </w:rPr>
        <w:t>ustawy o ochronie przyrody</w:t>
      </w:r>
      <w:r w:rsidRPr="00860DC0">
        <w:rPr>
          <w:rFonts w:asciiTheme="minorHAnsi" w:hAnsiTheme="minorHAnsi" w:cstheme="minorHAnsi"/>
        </w:rPr>
        <w:t xml:space="preserve">).  </w:t>
      </w:r>
    </w:p>
    <w:p w14:paraId="7E07BACA" w14:textId="77777777" w:rsidR="003119E2" w:rsidRPr="00860DC0" w:rsidRDefault="00D405A3" w:rsidP="00860DC0">
      <w:pPr>
        <w:ind w:left="-15" w:right="568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Obszar Natura 2000 Uroczyska Lasów Starachowickich PLH260038 został zatwierdzony decyzją Komisji Europejskiej 2011/64/UE jako obszar mający znaczenie dla Wspólnoty (Decyzja Komisji z dnia 10 stycznia 2011 r. w sprawie przyjęcia na mocy dyrektywy Rady 92/43/EWG czwartego zaktualizowanego wykazu terenów mających znaczenie dla Wspólnoty składających się na kontynentalny region biogeograficzny (notyfikowana jako dokument nr C(2010) 9669) (Dz. U. UE. L 2011 Nr 33 poz. 146) (2011/64/UE). Obecnie obowiązuje Decyzja Wykonawcza Komisji (UE) 2022/231 z dnia 16 lutego 2022 r. w sprawie przyjęcia piętnastego zaktualizowanego wykazu terenów mających znaczenie dla Wspólnoty składających się na kontynentalny region biogeograficzny (notyfikowana jako dokument nr C(2022) 854), Dz. Urz. UE L 37/157 z dnia 18 lutego 2022 r.   </w:t>
      </w:r>
    </w:p>
    <w:p w14:paraId="0995D677" w14:textId="77777777" w:rsidR="003119E2" w:rsidRPr="00860DC0" w:rsidRDefault="00D405A3" w:rsidP="00860DC0">
      <w:pPr>
        <w:ind w:left="-15" w:right="568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Obszar Natura 2000 położony jest na terenie woj. świętokrzyskiego, w powiecie starachowickim na terenie gmin Brody i Mirzec oraz na terenie województwa mazowieckiego, w powiecie radomskim, gmina Iłża. Na obszarze objętym projektem PZO stwierdzono występowanie następujących siedlisk przyrodniczych: </w:t>
      </w:r>
    </w:p>
    <w:p w14:paraId="5451491A" w14:textId="77777777" w:rsidR="003119E2" w:rsidRPr="00860DC0" w:rsidRDefault="00D405A3" w:rsidP="00860DC0">
      <w:pPr>
        <w:numPr>
          <w:ilvl w:val="0"/>
          <w:numId w:val="2"/>
        </w:numPr>
        <w:ind w:right="568" w:hanging="125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91P0 Jodłowy bór świętokrzyski (</w:t>
      </w:r>
      <w:proofErr w:type="spellStart"/>
      <w:r w:rsidRPr="00860DC0">
        <w:rPr>
          <w:rFonts w:asciiTheme="minorHAnsi" w:hAnsiTheme="minorHAnsi" w:cstheme="minorHAnsi"/>
          <w:i/>
        </w:rPr>
        <w:t>Abietetum</w:t>
      </w:r>
      <w:proofErr w:type="spellEnd"/>
      <w:r w:rsidRPr="00860DC0">
        <w:rPr>
          <w:rFonts w:asciiTheme="minorHAnsi" w:hAnsiTheme="minorHAnsi" w:cstheme="minorHAnsi"/>
          <w:i/>
        </w:rPr>
        <w:t xml:space="preserve"> polonicum</w:t>
      </w:r>
      <w:r w:rsidRPr="00860DC0">
        <w:rPr>
          <w:rFonts w:asciiTheme="minorHAnsi" w:hAnsiTheme="minorHAnsi" w:cstheme="minorHAnsi"/>
        </w:rPr>
        <w:t xml:space="preserve">), </w:t>
      </w:r>
    </w:p>
    <w:p w14:paraId="4D6E5B49" w14:textId="77777777" w:rsidR="003119E2" w:rsidRPr="00860DC0" w:rsidRDefault="00D405A3" w:rsidP="00860DC0">
      <w:pPr>
        <w:numPr>
          <w:ilvl w:val="0"/>
          <w:numId w:val="2"/>
        </w:numPr>
        <w:ind w:right="568" w:hanging="125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9170 Grąd środkowoeuropejski i </w:t>
      </w:r>
      <w:proofErr w:type="spellStart"/>
      <w:r w:rsidRPr="00860DC0">
        <w:rPr>
          <w:rFonts w:asciiTheme="minorHAnsi" w:hAnsiTheme="minorHAnsi" w:cstheme="minorHAnsi"/>
        </w:rPr>
        <w:t>subkontynentalny</w:t>
      </w:r>
      <w:proofErr w:type="spellEnd"/>
      <w:r w:rsidRPr="00860DC0">
        <w:rPr>
          <w:rFonts w:asciiTheme="minorHAnsi" w:hAnsiTheme="minorHAnsi" w:cstheme="minorHAnsi"/>
        </w:rPr>
        <w:t xml:space="preserve"> </w:t>
      </w:r>
      <w:r w:rsidRPr="00860DC0">
        <w:rPr>
          <w:rFonts w:asciiTheme="minorHAnsi" w:hAnsiTheme="minorHAnsi" w:cstheme="minorHAnsi"/>
          <w:i/>
        </w:rPr>
        <w:t xml:space="preserve">Galio </w:t>
      </w:r>
      <w:proofErr w:type="spellStart"/>
      <w:r w:rsidRPr="00860DC0">
        <w:rPr>
          <w:rFonts w:asciiTheme="minorHAnsi" w:hAnsiTheme="minorHAnsi" w:cstheme="minorHAnsi"/>
          <w:i/>
        </w:rPr>
        <w:t>Carpinetum</w:t>
      </w:r>
      <w:proofErr w:type="spellEnd"/>
      <w:r w:rsidRPr="00860DC0">
        <w:rPr>
          <w:rFonts w:asciiTheme="minorHAnsi" w:hAnsiTheme="minorHAnsi" w:cstheme="minorHAnsi"/>
          <w:i/>
        </w:rPr>
        <w:t xml:space="preserve"> i </w:t>
      </w:r>
      <w:proofErr w:type="spellStart"/>
      <w:r w:rsidRPr="00860DC0">
        <w:rPr>
          <w:rFonts w:asciiTheme="minorHAnsi" w:hAnsiTheme="minorHAnsi" w:cstheme="minorHAnsi"/>
          <w:i/>
        </w:rPr>
        <w:t>Tilio-Carpinetum</w:t>
      </w:r>
      <w:proofErr w:type="spellEnd"/>
      <w:r w:rsidRPr="00860DC0">
        <w:rPr>
          <w:rFonts w:asciiTheme="minorHAnsi" w:hAnsiTheme="minorHAnsi" w:cstheme="minorHAnsi"/>
          <w:i/>
        </w:rPr>
        <w:t xml:space="preserve">, </w:t>
      </w:r>
    </w:p>
    <w:p w14:paraId="1DB0EE7E" w14:textId="77777777" w:rsidR="003119E2" w:rsidRPr="00860DC0" w:rsidRDefault="00D405A3" w:rsidP="00860DC0">
      <w:pPr>
        <w:numPr>
          <w:ilvl w:val="0"/>
          <w:numId w:val="2"/>
        </w:numPr>
        <w:ind w:right="568" w:hanging="125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*91E0 Łęgi wierzbowe, topolowe, olszowe i jesionowe </w:t>
      </w:r>
      <w:proofErr w:type="spellStart"/>
      <w:r w:rsidRPr="00860DC0">
        <w:rPr>
          <w:rFonts w:asciiTheme="minorHAnsi" w:hAnsiTheme="minorHAnsi" w:cstheme="minorHAnsi"/>
          <w:i/>
        </w:rPr>
        <w:t>Salicetum</w:t>
      </w:r>
      <w:proofErr w:type="spellEnd"/>
      <w:r w:rsidRPr="00860DC0">
        <w:rPr>
          <w:rFonts w:asciiTheme="minorHAnsi" w:hAnsiTheme="minorHAnsi" w:cstheme="minorHAnsi"/>
          <w:i/>
        </w:rPr>
        <w:t xml:space="preserve"> albo-</w:t>
      </w:r>
      <w:proofErr w:type="spellStart"/>
      <w:r w:rsidRPr="00860DC0">
        <w:rPr>
          <w:rFonts w:asciiTheme="minorHAnsi" w:hAnsiTheme="minorHAnsi" w:cstheme="minorHAnsi"/>
          <w:i/>
        </w:rPr>
        <w:t>fragilis</w:t>
      </w:r>
      <w:proofErr w:type="spellEnd"/>
      <w:r w:rsidRPr="00860DC0">
        <w:rPr>
          <w:rFonts w:asciiTheme="minorHAnsi" w:hAnsiTheme="minorHAnsi" w:cstheme="minorHAnsi"/>
          <w:i/>
        </w:rPr>
        <w:t xml:space="preserve">, </w:t>
      </w:r>
      <w:proofErr w:type="spellStart"/>
      <w:r w:rsidRPr="00860DC0">
        <w:rPr>
          <w:rFonts w:asciiTheme="minorHAnsi" w:hAnsiTheme="minorHAnsi" w:cstheme="minorHAnsi"/>
          <w:i/>
        </w:rPr>
        <w:t>Populetum</w:t>
      </w:r>
      <w:proofErr w:type="spellEnd"/>
      <w:r w:rsidRPr="00860DC0">
        <w:rPr>
          <w:rFonts w:asciiTheme="minorHAnsi" w:hAnsiTheme="minorHAnsi" w:cstheme="minorHAnsi"/>
          <w:i/>
        </w:rPr>
        <w:t xml:space="preserve"> </w:t>
      </w:r>
      <w:proofErr w:type="spellStart"/>
      <w:r w:rsidRPr="00860DC0">
        <w:rPr>
          <w:rFonts w:asciiTheme="minorHAnsi" w:hAnsiTheme="minorHAnsi" w:cstheme="minorHAnsi"/>
          <w:i/>
        </w:rPr>
        <w:t>albae</w:t>
      </w:r>
      <w:proofErr w:type="spellEnd"/>
      <w:r w:rsidRPr="00860DC0">
        <w:rPr>
          <w:rFonts w:asciiTheme="minorHAnsi" w:hAnsiTheme="minorHAnsi" w:cstheme="minorHAnsi"/>
          <w:i/>
        </w:rPr>
        <w:t xml:space="preserve">, </w:t>
      </w:r>
      <w:proofErr w:type="spellStart"/>
      <w:r w:rsidRPr="00860DC0">
        <w:rPr>
          <w:rFonts w:asciiTheme="minorHAnsi" w:hAnsiTheme="minorHAnsi" w:cstheme="minorHAnsi"/>
          <w:i/>
        </w:rPr>
        <w:t>Alnenion</w:t>
      </w:r>
      <w:proofErr w:type="spellEnd"/>
      <w:r w:rsidRPr="00860DC0">
        <w:rPr>
          <w:rFonts w:asciiTheme="minorHAnsi" w:hAnsiTheme="minorHAnsi" w:cstheme="minorHAnsi"/>
          <w:i/>
        </w:rPr>
        <w:t xml:space="preserve"> </w:t>
      </w:r>
      <w:proofErr w:type="spellStart"/>
      <w:r w:rsidRPr="00860DC0">
        <w:rPr>
          <w:rFonts w:asciiTheme="minorHAnsi" w:hAnsiTheme="minorHAnsi" w:cstheme="minorHAnsi"/>
          <w:i/>
        </w:rPr>
        <w:t>glutinoso-incanae</w:t>
      </w:r>
      <w:proofErr w:type="spellEnd"/>
      <w:r w:rsidRPr="00860DC0">
        <w:rPr>
          <w:rFonts w:asciiTheme="minorHAnsi" w:hAnsiTheme="minorHAnsi" w:cstheme="minorHAnsi"/>
        </w:rPr>
        <w:t xml:space="preserve">, olsy źródliskowe, </w:t>
      </w:r>
    </w:p>
    <w:p w14:paraId="27BA0BA0" w14:textId="77777777" w:rsidR="003119E2" w:rsidRPr="00860DC0" w:rsidRDefault="00D405A3" w:rsidP="00860DC0">
      <w:pPr>
        <w:spacing w:after="0" w:line="274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-*91D0 Bory i lasy bagienne</w:t>
      </w:r>
      <w:r w:rsidRPr="00860DC0">
        <w:rPr>
          <w:rFonts w:asciiTheme="minorHAnsi" w:eastAsia="Verdana" w:hAnsiTheme="minorHAnsi" w:cstheme="minorHAnsi"/>
        </w:rPr>
        <w:t xml:space="preserve"> </w:t>
      </w:r>
      <w:r w:rsidRPr="00860DC0">
        <w:rPr>
          <w:rFonts w:asciiTheme="minorHAnsi" w:hAnsiTheme="minorHAnsi" w:cstheme="minorHAnsi"/>
        </w:rPr>
        <w:t>(</w:t>
      </w:r>
      <w:proofErr w:type="spellStart"/>
      <w:r w:rsidRPr="00860DC0">
        <w:rPr>
          <w:rFonts w:asciiTheme="minorHAnsi" w:hAnsiTheme="minorHAnsi" w:cstheme="minorHAnsi"/>
          <w:i/>
        </w:rPr>
        <w:t>Vaccinio</w:t>
      </w:r>
      <w:proofErr w:type="spellEnd"/>
      <w:r w:rsidRPr="00860DC0">
        <w:rPr>
          <w:rFonts w:asciiTheme="minorHAnsi" w:hAnsiTheme="minorHAnsi" w:cstheme="minorHAnsi"/>
          <w:i/>
        </w:rPr>
        <w:t xml:space="preserve"> </w:t>
      </w:r>
      <w:proofErr w:type="spellStart"/>
      <w:r w:rsidRPr="00860DC0">
        <w:rPr>
          <w:rFonts w:asciiTheme="minorHAnsi" w:hAnsiTheme="minorHAnsi" w:cstheme="minorHAnsi"/>
          <w:i/>
        </w:rPr>
        <w:t>uliginosi</w:t>
      </w:r>
      <w:proofErr w:type="spellEnd"/>
      <w:r w:rsidRPr="00860DC0">
        <w:rPr>
          <w:rFonts w:asciiTheme="minorHAnsi" w:hAnsiTheme="minorHAnsi" w:cstheme="minorHAnsi"/>
          <w:i/>
        </w:rPr>
        <w:t xml:space="preserve"> </w:t>
      </w:r>
      <w:proofErr w:type="spellStart"/>
      <w:r w:rsidRPr="00860DC0">
        <w:rPr>
          <w:rFonts w:asciiTheme="minorHAnsi" w:hAnsiTheme="minorHAnsi" w:cstheme="minorHAnsi"/>
          <w:i/>
        </w:rPr>
        <w:t>Betuletum</w:t>
      </w:r>
      <w:proofErr w:type="spellEnd"/>
      <w:r w:rsidRPr="00860DC0">
        <w:rPr>
          <w:rFonts w:asciiTheme="minorHAnsi" w:hAnsiTheme="minorHAnsi" w:cstheme="minorHAnsi"/>
          <w:i/>
        </w:rPr>
        <w:t xml:space="preserve"> </w:t>
      </w:r>
      <w:proofErr w:type="spellStart"/>
      <w:r w:rsidRPr="00860DC0">
        <w:rPr>
          <w:rFonts w:asciiTheme="minorHAnsi" w:hAnsiTheme="minorHAnsi" w:cstheme="minorHAnsi"/>
          <w:i/>
        </w:rPr>
        <w:t>pubescentis</w:t>
      </w:r>
      <w:proofErr w:type="spellEnd"/>
      <w:r w:rsidRPr="00860DC0">
        <w:rPr>
          <w:rFonts w:asciiTheme="minorHAnsi" w:hAnsiTheme="minorHAnsi" w:cstheme="minorHAnsi"/>
          <w:i/>
        </w:rPr>
        <w:t xml:space="preserve">, </w:t>
      </w:r>
      <w:proofErr w:type="spellStart"/>
      <w:r w:rsidRPr="00860DC0">
        <w:rPr>
          <w:rFonts w:asciiTheme="minorHAnsi" w:hAnsiTheme="minorHAnsi" w:cstheme="minorHAnsi"/>
          <w:i/>
        </w:rPr>
        <w:t>Vaccinio</w:t>
      </w:r>
      <w:proofErr w:type="spellEnd"/>
      <w:r w:rsidRPr="00860DC0">
        <w:rPr>
          <w:rFonts w:asciiTheme="minorHAnsi" w:hAnsiTheme="minorHAnsi" w:cstheme="minorHAnsi"/>
          <w:i/>
        </w:rPr>
        <w:t xml:space="preserve"> </w:t>
      </w:r>
      <w:proofErr w:type="spellStart"/>
      <w:r w:rsidRPr="00860DC0">
        <w:rPr>
          <w:rFonts w:asciiTheme="minorHAnsi" w:hAnsiTheme="minorHAnsi" w:cstheme="minorHAnsi"/>
          <w:i/>
        </w:rPr>
        <w:t>uliginosi</w:t>
      </w:r>
      <w:proofErr w:type="spellEnd"/>
      <w:r w:rsidRPr="00860DC0">
        <w:rPr>
          <w:rFonts w:asciiTheme="minorHAnsi" w:hAnsiTheme="minorHAnsi" w:cstheme="minorHAnsi"/>
          <w:i/>
        </w:rPr>
        <w:t xml:space="preserve"> </w:t>
      </w:r>
      <w:proofErr w:type="spellStart"/>
      <w:r w:rsidRPr="00860DC0">
        <w:rPr>
          <w:rFonts w:asciiTheme="minorHAnsi" w:hAnsiTheme="minorHAnsi" w:cstheme="minorHAnsi"/>
          <w:i/>
        </w:rPr>
        <w:t>Pinetum</w:t>
      </w:r>
      <w:proofErr w:type="spellEnd"/>
      <w:r w:rsidRPr="00860DC0">
        <w:rPr>
          <w:rFonts w:asciiTheme="minorHAnsi" w:hAnsiTheme="minorHAnsi" w:cstheme="minorHAnsi"/>
          <w:i/>
        </w:rPr>
        <w:t xml:space="preserve">, </w:t>
      </w:r>
      <w:proofErr w:type="spellStart"/>
      <w:r w:rsidRPr="00860DC0">
        <w:rPr>
          <w:rFonts w:asciiTheme="minorHAnsi" w:hAnsiTheme="minorHAnsi" w:cstheme="minorHAnsi"/>
          <w:i/>
        </w:rPr>
        <w:t>Pino</w:t>
      </w:r>
      <w:proofErr w:type="spellEnd"/>
      <w:r w:rsidRPr="00860DC0">
        <w:rPr>
          <w:rFonts w:asciiTheme="minorHAnsi" w:hAnsiTheme="minorHAnsi" w:cstheme="minorHAnsi"/>
          <w:i/>
        </w:rPr>
        <w:t xml:space="preserve"> </w:t>
      </w:r>
      <w:proofErr w:type="spellStart"/>
      <w:r w:rsidRPr="00860DC0">
        <w:rPr>
          <w:rFonts w:asciiTheme="minorHAnsi" w:hAnsiTheme="minorHAnsi" w:cstheme="minorHAnsi"/>
          <w:i/>
        </w:rPr>
        <w:t>mugoSphagnetum</w:t>
      </w:r>
      <w:proofErr w:type="spellEnd"/>
      <w:r w:rsidRPr="00860DC0">
        <w:rPr>
          <w:rFonts w:asciiTheme="minorHAnsi" w:hAnsiTheme="minorHAnsi" w:cstheme="minorHAnsi"/>
          <w:i/>
        </w:rPr>
        <w:t xml:space="preserve">, </w:t>
      </w:r>
      <w:proofErr w:type="spellStart"/>
      <w:r w:rsidRPr="00860DC0">
        <w:rPr>
          <w:rFonts w:asciiTheme="minorHAnsi" w:hAnsiTheme="minorHAnsi" w:cstheme="minorHAnsi"/>
          <w:i/>
        </w:rPr>
        <w:t>Sphagno</w:t>
      </w:r>
      <w:proofErr w:type="spellEnd"/>
      <w:r w:rsidRPr="00860DC0">
        <w:rPr>
          <w:rFonts w:asciiTheme="minorHAnsi" w:hAnsiTheme="minorHAnsi" w:cstheme="minorHAnsi"/>
          <w:i/>
        </w:rPr>
        <w:t xml:space="preserve"> </w:t>
      </w:r>
      <w:proofErr w:type="spellStart"/>
      <w:r w:rsidRPr="00860DC0">
        <w:rPr>
          <w:rFonts w:asciiTheme="minorHAnsi" w:hAnsiTheme="minorHAnsi" w:cstheme="minorHAnsi"/>
          <w:i/>
        </w:rPr>
        <w:t>girgensohnii-Piceetum</w:t>
      </w:r>
      <w:proofErr w:type="spellEnd"/>
      <w:r w:rsidRPr="00860DC0">
        <w:rPr>
          <w:rFonts w:asciiTheme="minorHAnsi" w:hAnsiTheme="minorHAnsi" w:cstheme="minorHAnsi"/>
          <w:i/>
        </w:rPr>
        <w:t>)</w:t>
      </w:r>
      <w:r w:rsidRPr="00860DC0">
        <w:rPr>
          <w:rFonts w:asciiTheme="minorHAnsi" w:hAnsiTheme="minorHAnsi" w:cstheme="minorHAnsi"/>
        </w:rPr>
        <w:t xml:space="preserve"> i brzozowo-sosnowe bagienne lasy borealne. </w:t>
      </w:r>
    </w:p>
    <w:p w14:paraId="275CC747" w14:textId="6388B669" w:rsidR="003119E2" w:rsidRPr="00860DC0" w:rsidRDefault="00D405A3" w:rsidP="00860DC0">
      <w:pPr>
        <w:ind w:left="-15" w:right="568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Projekt planu zadań ochronnych (zwany dalej PZO) został sporządzony z uwzględnieniem wymagań określonych w art. 28 ust. 10 ustawy o ochronie przyrody oraz zgodnie z zapisami rozporządzenia Ministra Środowiska z dnia 17 lutego 2010 r. w sprawie sporządzania projektu planu zadań ochronnych dla obszaru Natura 2000 (Dz. U.</w:t>
      </w:r>
      <w:r w:rsidR="002F4542" w:rsidRPr="00860DC0">
        <w:rPr>
          <w:rFonts w:asciiTheme="minorHAnsi" w:hAnsiTheme="minorHAnsi" w:cstheme="minorHAnsi"/>
        </w:rPr>
        <w:t xml:space="preserve"> z 2010 r. Nr 34</w:t>
      </w:r>
      <w:r w:rsidRPr="00860DC0">
        <w:rPr>
          <w:rFonts w:asciiTheme="minorHAnsi" w:hAnsiTheme="minorHAnsi" w:cstheme="minorHAnsi"/>
        </w:rPr>
        <w:t xml:space="preserve"> poz. 186</w:t>
      </w:r>
      <w:r w:rsidR="002F4542" w:rsidRPr="00860DC0">
        <w:rPr>
          <w:rFonts w:asciiTheme="minorHAnsi" w:hAnsiTheme="minorHAnsi" w:cstheme="minorHAnsi"/>
        </w:rPr>
        <w:t>, z 2012 r. poz. 506 i z 2017 r. poz.2310</w:t>
      </w:r>
      <w:r w:rsidRPr="00860DC0">
        <w:rPr>
          <w:rFonts w:asciiTheme="minorHAnsi" w:hAnsiTheme="minorHAnsi" w:cstheme="minorHAnsi"/>
        </w:rPr>
        <w:t xml:space="preserve">) w celu utrzymania lub poprawy stanu przedmiotów ochrony. </w:t>
      </w:r>
    </w:p>
    <w:p w14:paraId="4BD704DD" w14:textId="2EDDFCB9" w:rsidR="003119E2" w:rsidRPr="00860DC0" w:rsidRDefault="00D405A3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Na potrzeby opracowania projektu PZO zlecono opracowanie zewnętrznej firmie stosownej ekspertyzy dla obszaru Natura 2000. Ekspertyza obejmowała przeprowadzenie inwentaryzacji przyrodniczej pozwalającej uzyskać aktualną wiedzę o przedmiotach ochrony, w tym o ich występowaniu oraz stanie ochrony, przeanalizowano także potrzebę zmiany statusu przedmiotów ochrony lub poszerzenia ich listy. W trakcie prac terenowych potwierdzono występowanie siedlisk: 91P0 Jodłowy bór świętokrzyski (</w:t>
      </w:r>
      <w:proofErr w:type="spellStart"/>
      <w:r w:rsidRPr="00860DC0">
        <w:rPr>
          <w:rFonts w:asciiTheme="minorHAnsi" w:hAnsiTheme="minorHAnsi" w:cstheme="minorHAnsi"/>
          <w:i/>
        </w:rPr>
        <w:t>Abietetum</w:t>
      </w:r>
      <w:proofErr w:type="spellEnd"/>
      <w:r w:rsidRPr="00860DC0">
        <w:rPr>
          <w:rFonts w:asciiTheme="minorHAnsi" w:hAnsiTheme="minorHAnsi" w:cstheme="minorHAnsi"/>
          <w:i/>
        </w:rPr>
        <w:t xml:space="preserve"> polonicum</w:t>
      </w:r>
      <w:r w:rsidRPr="00860DC0">
        <w:rPr>
          <w:rFonts w:asciiTheme="minorHAnsi" w:hAnsiTheme="minorHAnsi" w:cstheme="minorHAnsi"/>
        </w:rPr>
        <w:t xml:space="preserve">), 9170 Grąd środkowoeuropejski i </w:t>
      </w:r>
      <w:proofErr w:type="spellStart"/>
      <w:r w:rsidRPr="00860DC0">
        <w:rPr>
          <w:rFonts w:asciiTheme="minorHAnsi" w:hAnsiTheme="minorHAnsi" w:cstheme="minorHAnsi"/>
        </w:rPr>
        <w:t>subkontynentalny</w:t>
      </w:r>
      <w:proofErr w:type="spellEnd"/>
      <w:r w:rsidRPr="00860DC0">
        <w:rPr>
          <w:rFonts w:asciiTheme="minorHAnsi" w:hAnsiTheme="minorHAnsi" w:cstheme="minorHAnsi"/>
        </w:rPr>
        <w:t xml:space="preserve"> </w:t>
      </w:r>
      <w:r w:rsidR="002C3AFF" w:rsidRPr="00860DC0">
        <w:rPr>
          <w:rFonts w:asciiTheme="minorHAnsi" w:hAnsiTheme="minorHAnsi" w:cstheme="minorHAnsi"/>
        </w:rPr>
        <w:t>(</w:t>
      </w:r>
      <w:r w:rsidRPr="00860DC0">
        <w:rPr>
          <w:rFonts w:asciiTheme="minorHAnsi" w:hAnsiTheme="minorHAnsi" w:cstheme="minorHAnsi"/>
          <w:i/>
        </w:rPr>
        <w:t xml:space="preserve">Galio </w:t>
      </w:r>
      <w:proofErr w:type="spellStart"/>
      <w:r w:rsidRPr="00860DC0">
        <w:rPr>
          <w:rFonts w:asciiTheme="minorHAnsi" w:hAnsiTheme="minorHAnsi" w:cstheme="minorHAnsi"/>
          <w:i/>
        </w:rPr>
        <w:t>Carpinetum</w:t>
      </w:r>
      <w:proofErr w:type="spellEnd"/>
      <w:r w:rsidRPr="00860DC0">
        <w:rPr>
          <w:rFonts w:asciiTheme="minorHAnsi" w:hAnsiTheme="minorHAnsi" w:cstheme="minorHAnsi"/>
          <w:i/>
        </w:rPr>
        <w:t xml:space="preserve"> i </w:t>
      </w:r>
      <w:proofErr w:type="spellStart"/>
      <w:r w:rsidRPr="00860DC0">
        <w:rPr>
          <w:rFonts w:asciiTheme="minorHAnsi" w:hAnsiTheme="minorHAnsi" w:cstheme="minorHAnsi"/>
          <w:i/>
        </w:rPr>
        <w:t>Tilio-Carpinetum</w:t>
      </w:r>
      <w:proofErr w:type="spellEnd"/>
      <w:r w:rsidR="002C3AFF" w:rsidRPr="00860DC0">
        <w:rPr>
          <w:rFonts w:asciiTheme="minorHAnsi" w:hAnsiTheme="minorHAnsi" w:cstheme="minorHAnsi"/>
          <w:i/>
        </w:rPr>
        <w:t>)</w:t>
      </w:r>
      <w:r w:rsidR="002C3AFF" w:rsidRPr="00860DC0">
        <w:rPr>
          <w:rFonts w:asciiTheme="minorHAnsi" w:hAnsiTheme="minorHAnsi" w:cstheme="minorHAnsi"/>
        </w:rPr>
        <w:t xml:space="preserve"> o</w:t>
      </w:r>
      <w:r w:rsidRPr="00860DC0">
        <w:rPr>
          <w:rFonts w:asciiTheme="minorHAnsi" w:hAnsiTheme="minorHAnsi" w:cstheme="minorHAnsi"/>
        </w:rPr>
        <w:t xml:space="preserve">raz *91E0 Łęgi wierzbowe, topolowe, olszowe i jesionowe </w:t>
      </w:r>
      <w:r w:rsidR="002C3AFF" w:rsidRPr="00860DC0">
        <w:rPr>
          <w:rFonts w:asciiTheme="minorHAnsi" w:hAnsiTheme="minorHAnsi" w:cstheme="minorHAnsi"/>
        </w:rPr>
        <w:t>(</w:t>
      </w:r>
      <w:proofErr w:type="spellStart"/>
      <w:r w:rsidRPr="00860DC0">
        <w:rPr>
          <w:rFonts w:asciiTheme="minorHAnsi" w:hAnsiTheme="minorHAnsi" w:cstheme="minorHAnsi"/>
          <w:i/>
        </w:rPr>
        <w:t>Salicetum</w:t>
      </w:r>
      <w:proofErr w:type="spellEnd"/>
      <w:r w:rsidRPr="00860DC0">
        <w:rPr>
          <w:rFonts w:asciiTheme="minorHAnsi" w:hAnsiTheme="minorHAnsi" w:cstheme="minorHAnsi"/>
          <w:i/>
        </w:rPr>
        <w:t xml:space="preserve"> albo-</w:t>
      </w:r>
      <w:proofErr w:type="spellStart"/>
      <w:r w:rsidRPr="00860DC0">
        <w:rPr>
          <w:rFonts w:asciiTheme="minorHAnsi" w:hAnsiTheme="minorHAnsi" w:cstheme="minorHAnsi"/>
          <w:i/>
        </w:rPr>
        <w:t>fragilis</w:t>
      </w:r>
      <w:proofErr w:type="spellEnd"/>
      <w:r w:rsidRPr="00860DC0">
        <w:rPr>
          <w:rFonts w:asciiTheme="minorHAnsi" w:hAnsiTheme="minorHAnsi" w:cstheme="minorHAnsi"/>
          <w:i/>
        </w:rPr>
        <w:t xml:space="preserve">, </w:t>
      </w:r>
      <w:proofErr w:type="spellStart"/>
      <w:r w:rsidRPr="00860DC0">
        <w:rPr>
          <w:rFonts w:asciiTheme="minorHAnsi" w:hAnsiTheme="minorHAnsi" w:cstheme="minorHAnsi"/>
          <w:i/>
        </w:rPr>
        <w:t>Populetum</w:t>
      </w:r>
      <w:proofErr w:type="spellEnd"/>
      <w:r w:rsidRPr="00860DC0">
        <w:rPr>
          <w:rFonts w:asciiTheme="minorHAnsi" w:hAnsiTheme="minorHAnsi" w:cstheme="minorHAnsi"/>
          <w:i/>
        </w:rPr>
        <w:t xml:space="preserve"> </w:t>
      </w:r>
      <w:proofErr w:type="spellStart"/>
      <w:r w:rsidRPr="00860DC0">
        <w:rPr>
          <w:rFonts w:asciiTheme="minorHAnsi" w:hAnsiTheme="minorHAnsi" w:cstheme="minorHAnsi"/>
          <w:i/>
        </w:rPr>
        <w:t>albae</w:t>
      </w:r>
      <w:proofErr w:type="spellEnd"/>
      <w:r w:rsidRPr="00860DC0">
        <w:rPr>
          <w:rFonts w:asciiTheme="minorHAnsi" w:hAnsiTheme="minorHAnsi" w:cstheme="minorHAnsi"/>
          <w:i/>
        </w:rPr>
        <w:t xml:space="preserve">, </w:t>
      </w:r>
      <w:proofErr w:type="spellStart"/>
      <w:r w:rsidRPr="00860DC0">
        <w:rPr>
          <w:rFonts w:asciiTheme="minorHAnsi" w:hAnsiTheme="minorHAnsi" w:cstheme="minorHAnsi"/>
          <w:i/>
        </w:rPr>
        <w:t>Alnenion</w:t>
      </w:r>
      <w:proofErr w:type="spellEnd"/>
      <w:r w:rsidRPr="00860DC0">
        <w:rPr>
          <w:rFonts w:asciiTheme="minorHAnsi" w:hAnsiTheme="minorHAnsi" w:cstheme="minorHAnsi"/>
          <w:i/>
        </w:rPr>
        <w:t xml:space="preserve"> </w:t>
      </w:r>
      <w:proofErr w:type="spellStart"/>
      <w:r w:rsidRPr="00860DC0">
        <w:rPr>
          <w:rFonts w:asciiTheme="minorHAnsi" w:hAnsiTheme="minorHAnsi" w:cstheme="minorHAnsi"/>
          <w:i/>
        </w:rPr>
        <w:t>glutinoso-incanae</w:t>
      </w:r>
      <w:proofErr w:type="spellEnd"/>
      <w:r w:rsidRPr="00860DC0">
        <w:rPr>
          <w:rFonts w:asciiTheme="minorHAnsi" w:hAnsiTheme="minorHAnsi" w:cstheme="minorHAnsi"/>
        </w:rPr>
        <w:t xml:space="preserve">, olsy </w:t>
      </w:r>
      <w:r w:rsidRPr="00860DC0">
        <w:rPr>
          <w:rFonts w:asciiTheme="minorHAnsi" w:hAnsiTheme="minorHAnsi" w:cstheme="minorHAnsi"/>
        </w:rPr>
        <w:lastRenderedPageBreak/>
        <w:t>źródliskowe</w:t>
      </w:r>
      <w:r w:rsidR="002C3AFF" w:rsidRPr="00860DC0">
        <w:rPr>
          <w:rFonts w:asciiTheme="minorHAnsi" w:hAnsiTheme="minorHAnsi" w:cstheme="minorHAnsi"/>
        </w:rPr>
        <w:t>)</w:t>
      </w:r>
      <w:r w:rsidRPr="00860DC0">
        <w:rPr>
          <w:rFonts w:asciiTheme="minorHAnsi" w:hAnsiTheme="minorHAnsi" w:cstheme="minorHAnsi"/>
        </w:rPr>
        <w:t xml:space="preserve">, podanych w Standardowym Formularzu Danych - </w:t>
      </w:r>
      <w:r w:rsidR="00EF5612" w:rsidRPr="00860DC0">
        <w:rPr>
          <w:rFonts w:asciiTheme="minorHAnsi" w:hAnsiTheme="minorHAnsi" w:cstheme="minorHAnsi"/>
        </w:rPr>
        <w:t>SDF-</w:t>
      </w:r>
      <w:proofErr w:type="spellStart"/>
      <w:r w:rsidR="00EF5612" w:rsidRPr="00860DC0">
        <w:rPr>
          <w:rFonts w:asciiTheme="minorHAnsi" w:hAnsiTheme="minorHAnsi" w:cstheme="minorHAnsi"/>
        </w:rPr>
        <w:t>ie</w:t>
      </w:r>
      <w:proofErr w:type="spellEnd"/>
      <w:r w:rsidR="00EF5612" w:rsidRPr="00860DC0">
        <w:rPr>
          <w:rFonts w:asciiTheme="minorHAnsi" w:hAnsiTheme="minorHAnsi" w:cstheme="minorHAnsi"/>
        </w:rPr>
        <w:t>. Stwierdzono występowanie</w:t>
      </w:r>
      <w:r w:rsidRPr="00860DC0">
        <w:rPr>
          <w:rFonts w:asciiTheme="minorHAnsi" w:hAnsiTheme="minorHAnsi" w:cstheme="minorHAnsi"/>
        </w:rPr>
        <w:t xml:space="preserve"> jednego nowego siedliska *91D0 Bory i lasy bagienne.  </w:t>
      </w:r>
    </w:p>
    <w:p w14:paraId="12E272CC" w14:textId="77777777" w:rsidR="003119E2" w:rsidRPr="00860DC0" w:rsidRDefault="00D405A3" w:rsidP="00860DC0">
      <w:pPr>
        <w:ind w:left="-15" w:right="568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W toku prac nad projektem PZO zweryfikowana została wielkość powierzchni zajmowanej przez poszczególne siedliska. Dokonano analizy stanu zachowania każdego przedmiotu ochrony w obszarze Natura 2000, zidentyfikowano i przeanalizowano zagrożenia oraz zdefiniowano cele zakładane do osiągnięcia w ciągu obowiązywania planu. Dane zostały zobrazowanie w formie tekstowej oraz graficznej, w tym w systemie GIS.  </w:t>
      </w:r>
    </w:p>
    <w:p w14:paraId="145AADCA" w14:textId="77777777" w:rsidR="003119E2" w:rsidRPr="00860DC0" w:rsidRDefault="00D405A3" w:rsidP="00860DC0">
      <w:pPr>
        <w:ind w:left="-15" w:right="568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Ustalono, że nadrzędnym celem jest utrzymanie i tam gdzie jest to możliwe poprawa stanu ochrony przedmiotów ochrony. W przypadku niektórych wskaźników na określonych stanowiskach przyjęto do utrzymania ocenę U2 z uwagi na brak możliwości poprawy, gdyż wiek drzewostanu nie pozwala na uzyskanie w siedlisku odpowiedniej ilości oraz wielkości martwego drewna jak również odpowiednich mikrosiedlisk, w trakcie 10 lat obowiązywania planu. Dla siedliska 9170 Grąd środkowoeuropejski i </w:t>
      </w:r>
      <w:proofErr w:type="spellStart"/>
      <w:r w:rsidRPr="00860DC0">
        <w:rPr>
          <w:rFonts w:asciiTheme="minorHAnsi" w:hAnsiTheme="minorHAnsi" w:cstheme="minorHAnsi"/>
        </w:rPr>
        <w:t>subkontynentalny</w:t>
      </w:r>
      <w:proofErr w:type="spellEnd"/>
      <w:r w:rsidRPr="00860DC0">
        <w:rPr>
          <w:rFonts w:asciiTheme="minorHAnsi" w:hAnsiTheme="minorHAnsi" w:cstheme="minorHAnsi"/>
        </w:rPr>
        <w:t xml:space="preserve"> (</w:t>
      </w:r>
      <w:r w:rsidRPr="00860DC0">
        <w:rPr>
          <w:rFonts w:asciiTheme="minorHAnsi" w:hAnsiTheme="minorHAnsi" w:cstheme="minorHAnsi"/>
          <w:i/>
        </w:rPr>
        <w:t>Galio-</w:t>
      </w:r>
      <w:proofErr w:type="spellStart"/>
      <w:r w:rsidRPr="00860DC0">
        <w:rPr>
          <w:rFonts w:asciiTheme="minorHAnsi" w:hAnsiTheme="minorHAnsi" w:cstheme="minorHAnsi"/>
          <w:i/>
        </w:rPr>
        <w:t>Carpinetum</w:t>
      </w:r>
      <w:proofErr w:type="spellEnd"/>
      <w:r w:rsidRPr="00860DC0">
        <w:rPr>
          <w:rFonts w:asciiTheme="minorHAnsi" w:hAnsiTheme="minorHAnsi" w:cstheme="minorHAnsi"/>
          <w:i/>
        </w:rPr>
        <w:t xml:space="preserve">, </w:t>
      </w:r>
      <w:proofErr w:type="spellStart"/>
      <w:r w:rsidRPr="00860DC0">
        <w:rPr>
          <w:rFonts w:asciiTheme="minorHAnsi" w:hAnsiTheme="minorHAnsi" w:cstheme="minorHAnsi"/>
          <w:i/>
        </w:rPr>
        <w:t>Tilio-Carpinetum</w:t>
      </w:r>
      <w:proofErr w:type="spellEnd"/>
      <w:r w:rsidRPr="00860DC0">
        <w:rPr>
          <w:rFonts w:asciiTheme="minorHAnsi" w:hAnsiTheme="minorHAnsi" w:cstheme="minorHAnsi"/>
        </w:rPr>
        <w:t xml:space="preserve">) nie oceniano wskaźnika pn. stan kluczowych dla różnorodności biologicznej gatunków lokalnie typowych dla siedliska gdyż jest to wskaźnik fakultatywny, stosowany tylko, gdy są odpowiednie dane. </w:t>
      </w:r>
    </w:p>
    <w:p w14:paraId="75C9E244" w14:textId="77777777" w:rsidR="003119E2" w:rsidRPr="00860DC0" w:rsidRDefault="00D405A3" w:rsidP="00860DC0">
      <w:pPr>
        <w:spacing w:after="42"/>
        <w:ind w:left="-15" w:right="568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Zaplanowano również monitoring stanu ochrony przedmiotów ochrony oraz monitoring realizacji celów działań ochronnych. Nie wskazano konieczności zmiany granic obszaru.  </w:t>
      </w:r>
    </w:p>
    <w:p w14:paraId="5CFA3A45" w14:textId="3B20B6AE" w:rsidR="003119E2" w:rsidRPr="00860DC0" w:rsidRDefault="00D405A3" w:rsidP="00860DC0">
      <w:pPr>
        <w:tabs>
          <w:tab w:val="center" w:pos="780"/>
          <w:tab w:val="center" w:pos="1420"/>
          <w:tab w:val="center" w:pos="2088"/>
          <w:tab w:val="center" w:pos="3223"/>
          <w:tab w:val="center" w:pos="4881"/>
          <w:tab w:val="center" w:pos="6011"/>
          <w:tab w:val="center" w:pos="6794"/>
          <w:tab w:val="center" w:pos="7576"/>
          <w:tab w:val="center" w:pos="8575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Z </w:t>
      </w:r>
      <w:r w:rsidRPr="00860DC0">
        <w:rPr>
          <w:rFonts w:asciiTheme="minorHAnsi" w:hAnsiTheme="minorHAnsi" w:cstheme="minorHAnsi"/>
        </w:rPr>
        <w:tab/>
        <w:t xml:space="preserve">uwagi </w:t>
      </w:r>
      <w:r w:rsidRPr="00860DC0">
        <w:rPr>
          <w:rFonts w:asciiTheme="minorHAnsi" w:hAnsiTheme="minorHAnsi" w:cstheme="minorHAnsi"/>
        </w:rPr>
        <w:tab/>
        <w:t xml:space="preserve">na </w:t>
      </w:r>
      <w:r w:rsidRPr="00860DC0">
        <w:rPr>
          <w:rFonts w:asciiTheme="minorHAnsi" w:hAnsiTheme="minorHAnsi" w:cstheme="minorHAnsi"/>
        </w:rPr>
        <w:tab/>
        <w:t xml:space="preserve">przeprowadzoną </w:t>
      </w:r>
      <w:r w:rsidRPr="00860DC0">
        <w:rPr>
          <w:rFonts w:asciiTheme="minorHAnsi" w:hAnsiTheme="minorHAnsi" w:cstheme="minorHAnsi"/>
        </w:rPr>
        <w:tab/>
        <w:t xml:space="preserve">inwentaryzację </w:t>
      </w:r>
      <w:r w:rsidRPr="00860DC0">
        <w:rPr>
          <w:rFonts w:asciiTheme="minorHAnsi" w:hAnsiTheme="minorHAnsi" w:cstheme="minorHAnsi"/>
        </w:rPr>
        <w:tab/>
        <w:t xml:space="preserve">oraz </w:t>
      </w:r>
      <w:r w:rsidRPr="00860DC0">
        <w:rPr>
          <w:rFonts w:asciiTheme="minorHAnsi" w:hAnsiTheme="minorHAnsi" w:cstheme="minorHAnsi"/>
        </w:rPr>
        <w:tab/>
        <w:t xml:space="preserve">wyniki </w:t>
      </w:r>
      <w:r w:rsidRPr="00860DC0">
        <w:rPr>
          <w:rFonts w:asciiTheme="minorHAnsi" w:hAnsiTheme="minorHAnsi" w:cstheme="minorHAnsi"/>
        </w:rPr>
        <w:tab/>
        <w:t xml:space="preserve">prac </w:t>
      </w:r>
      <w:r w:rsidRPr="00860DC0">
        <w:rPr>
          <w:rFonts w:asciiTheme="minorHAnsi" w:hAnsiTheme="minorHAnsi" w:cstheme="minorHAnsi"/>
        </w:rPr>
        <w:tab/>
        <w:t xml:space="preserve">terenowych  </w:t>
      </w:r>
    </w:p>
    <w:p w14:paraId="069A54BE" w14:textId="77777777" w:rsidR="003119E2" w:rsidRPr="00860DC0" w:rsidRDefault="00D405A3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i kameralnych a także zaproponowane działania, nie stwierdzono potrzeby sporządzania planu ochrony dla tego obszaru Natura 2000.  </w:t>
      </w:r>
    </w:p>
    <w:p w14:paraId="69B1B12C" w14:textId="345EA9D0" w:rsidR="003119E2" w:rsidRPr="00860DC0" w:rsidRDefault="00D405A3" w:rsidP="00860DC0">
      <w:pPr>
        <w:ind w:left="-15" w:right="568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W związku z opracowywaniem projektu PZO dla obszaru Natura 2000 został powołany Zespół Lokalnej Współpracy (ZLW) ds. tworzenia projektu PZO. W ramach prac ZLW zostało zorganizowane spotkanie w formie warsztatów w dniu  3 sierpnia 2021 r. Informacja o spotkaniu ZLW została przekazana zainteresowanym drogą elektroniczną oraz listownie. Zaproszenia pr</w:t>
      </w:r>
      <w:r w:rsidR="00C32CD8" w:rsidRPr="00860DC0">
        <w:rPr>
          <w:rFonts w:asciiTheme="minorHAnsi" w:hAnsiTheme="minorHAnsi" w:cstheme="minorHAnsi"/>
        </w:rPr>
        <w:t>zesłano do Urzędu Gminy Brody i </w:t>
      </w:r>
      <w:r w:rsidRPr="00860DC0">
        <w:rPr>
          <w:rFonts w:asciiTheme="minorHAnsi" w:hAnsiTheme="minorHAnsi" w:cstheme="minorHAnsi"/>
        </w:rPr>
        <w:t xml:space="preserve">Urzędu Gminy Mirzec, Urzędu Miasta Iłża, Regionalnej Dyrekcji Lasów Państwowych w Radomiu oraz do Nadleśnictwa Starachowice i Nadleśnictwa </w:t>
      </w:r>
      <w:proofErr w:type="spellStart"/>
      <w:r w:rsidRPr="00860DC0">
        <w:rPr>
          <w:rFonts w:asciiTheme="minorHAnsi" w:hAnsiTheme="minorHAnsi" w:cstheme="minorHAnsi"/>
        </w:rPr>
        <w:t>Marcule</w:t>
      </w:r>
      <w:proofErr w:type="spellEnd"/>
      <w:r w:rsidRPr="00860DC0">
        <w:rPr>
          <w:rFonts w:asciiTheme="minorHAnsi" w:hAnsiTheme="minorHAnsi" w:cstheme="minorHAnsi"/>
        </w:rPr>
        <w:t xml:space="preserve">. W skład Zespołu Lokalnej Współpracy weszli przedstawiciele </w:t>
      </w:r>
      <w:r w:rsidR="00816FC4" w:rsidRPr="00860DC0">
        <w:rPr>
          <w:rFonts w:asciiTheme="minorHAnsi" w:hAnsiTheme="minorHAnsi" w:cstheme="minorHAnsi"/>
        </w:rPr>
        <w:t xml:space="preserve"> Państwowego Gospodarstwa Leśnego Lasy Państwowe</w:t>
      </w:r>
      <w:r w:rsidRPr="00860DC0">
        <w:rPr>
          <w:rFonts w:asciiTheme="minorHAnsi" w:hAnsiTheme="minorHAnsi" w:cstheme="minorHAnsi"/>
        </w:rPr>
        <w:t xml:space="preserve">, Regionalnej Dyrekcji Ochrony Środowiska w Kielcach i Regionalnej Dyrekcji Ochrony Środowiska w Warszawie,  </w:t>
      </w:r>
      <w:r w:rsidR="0051543B" w:rsidRPr="00860DC0">
        <w:rPr>
          <w:rFonts w:asciiTheme="minorHAnsi" w:hAnsiTheme="minorHAnsi" w:cstheme="minorHAnsi"/>
        </w:rPr>
        <w:t xml:space="preserve">Urzędu </w:t>
      </w:r>
      <w:r w:rsidRPr="00860DC0">
        <w:rPr>
          <w:rFonts w:asciiTheme="minorHAnsi" w:hAnsiTheme="minorHAnsi" w:cstheme="minorHAnsi"/>
        </w:rPr>
        <w:t xml:space="preserve">Gminy Mirzec oraz przedstawiciele </w:t>
      </w:r>
      <w:r w:rsidR="00816FC4" w:rsidRPr="00860DC0">
        <w:rPr>
          <w:rFonts w:asciiTheme="minorHAnsi" w:hAnsiTheme="minorHAnsi" w:cstheme="minorHAnsi"/>
        </w:rPr>
        <w:t>w</w:t>
      </w:r>
      <w:r w:rsidRPr="00860DC0">
        <w:rPr>
          <w:rFonts w:asciiTheme="minorHAnsi" w:hAnsiTheme="minorHAnsi" w:cstheme="minorHAnsi"/>
        </w:rPr>
        <w:t>ykonawcy.  Podczas spotkań z udziałem wykonawcy ekspertyzy omówiono zasady pracy nad projektem planu zadań ochronnych, przedstawiono obecny stan wiedzy o obszarze i jego przedmiotach ochrony. Analizowano informacj</w:t>
      </w:r>
      <w:r w:rsidR="00C32CD8" w:rsidRPr="00860DC0">
        <w:rPr>
          <w:rFonts w:asciiTheme="minorHAnsi" w:hAnsiTheme="minorHAnsi" w:cstheme="minorHAnsi"/>
        </w:rPr>
        <w:t>e o </w:t>
      </w:r>
      <w:r w:rsidRPr="00860DC0">
        <w:rPr>
          <w:rFonts w:asciiTheme="minorHAnsi" w:hAnsiTheme="minorHAnsi" w:cstheme="minorHAnsi"/>
        </w:rPr>
        <w:t>uwarunkowaniach przyrodniczych istotne przy tworzeniu PZO.</w:t>
      </w:r>
      <w:r w:rsidR="00C32CD8" w:rsidRPr="00860DC0">
        <w:rPr>
          <w:rFonts w:asciiTheme="minorHAnsi" w:hAnsiTheme="minorHAnsi" w:cstheme="minorHAnsi"/>
        </w:rPr>
        <w:t xml:space="preserve"> Poza tym omawiano istniejące i </w:t>
      </w:r>
      <w:r w:rsidRPr="00860DC0">
        <w:rPr>
          <w:rFonts w:asciiTheme="minorHAnsi" w:hAnsiTheme="minorHAnsi" w:cstheme="minorHAnsi"/>
        </w:rPr>
        <w:t xml:space="preserve">potencjalne zagrożenia jakie zidentyfikowano w obszarze. Uzgodniono także cele ochrony, ustalono działania ochronne oraz określono zasady monitoringu działań ochronnych i stanu przedmiotów ochrony.  </w:t>
      </w:r>
      <w:r w:rsidR="009F5E94" w:rsidRPr="00860DC0">
        <w:rPr>
          <w:rFonts w:asciiTheme="minorHAnsi" w:eastAsia="Times New Roman" w:hAnsiTheme="minorHAnsi" w:cstheme="minorHAnsi"/>
          <w:color w:val="auto"/>
        </w:rPr>
        <w:t>Obecny stan wiedzy o przedmiotach ochrony występujących w obszarze Natura 2000 Uroczyska Lasów Starachowickich jest wystarczający, zatem w załączniku Nr 5 do ww. zarządzenia nie określono działań dot. konieczności uzupełnienia stanu wiedzy o przedmiotach ochrony</w:t>
      </w:r>
      <w:r w:rsidR="009F5E94" w:rsidRPr="00860DC0">
        <w:rPr>
          <w:rFonts w:asciiTheme="minorHAnsi" w:eastAsia="Times New Roman" w:hAnsiTheme="minorHAnsi" w:cstheme="minorHAnsi"/>
          <w:color w:val="00B050"/>
        </w:rPr>
        <w:t>.</w:t>
      </w:r>
    </w:p>
    <w:p w14:paraId="60E6CF02" w14:textId="77777777" w:rsidR="003119E2" w:rsidRPr="00860DC0" w:rsidRDefault="00D405A3" w:rsidP="00860DC0">
      <w:pPr>
        <w:ind w:left="-15" w:right="568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Na potrzeby opracowania projektu PZO przeanalizowano wiele dokumentów, szczególną uwagę poświęcono dokumentom planistycznym – studiom uwarunkowań i kierunków zagospodarowania przestrzennego oraz miejscowym planom zagospodarowania przestrzennego. Nie stwierdzono potrzeby wskazania zmian do ww. dokumentów planistycznych.  </w:t>
      </w:r>
    </w:p>
    <w:p w14:paraId="11A05A65" w14:textId="28D339D5" w:rsidR="003119E2" w:rsidRPr="00860DC0" w:rsidRDefault="00D405A3" w:rsidP="00860DC0">
      <w:pPr>
        <w:ind w:left="-15" w:right="568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Ustanowienie PZO poprzedzone jest przeprowadzeniem postępowania z udziałem społeczeństwa. W Biuletynie Informacji Publicznej i w siedzibie Regionalnej Dyrekcji </w:t>
      </w:r>
      <w:r w:rsidR="00C32CD8" w:rsidRPr="00860DC0">
        <w:rPr>
          <w:rFonts w:asciiTheme="minorHAnsi" w:hAnsiTheme="minorHAnsi" w:cstheme="minorHAnsi"/>
        </w:rPr>
        <w:t>Ochrony Środowiska w Kielcach i </w:t>
      </w:r>
      <w:r w:rsidRPr="00860DC0">
        <w:rPr>
          <w:rFonts w:asciiTheme="minorHAnsi" w:hAnsiTheme="minorHAnsi" w:cstheme="minorHAnsi"/>
        </w:rPr>
        <w:t xml:space="preserve">Regionalnej Dyrekcji Ochrony Środowiska w Warszawie (na tablicy ogłoszeń) oraz w gazecie </w:t>
      </w:r>
      <w:r w:rsidR="00755C6B" w:rsidRPr="00860DC0">
        <w:rPr>
          <w:rFonts w:asciiTheme="minorHAnsi" w:hAnsiTheme="minorHAnsi" w:cstheme="minorHAnsi"/>
        </w:rPr>
        <w:t>Dziennik Gazeta Prawna (wydanie z dnia 24 października 2022 r.)</w:t>
      </w:r>
      <w:r w:rsidR="0033295E" w:rsidRPr="00860DC0">
        <w:rPr>
          <w:rFonts w:asciiTheme="minorHAnsi" w:hAnsiTheme="minorHAnsi" w:cstheme="minorHAnsi"/>
        </w:rPr>
        <w:t xml:space="preserve"> </w:t>
      </w:r>
      <w:r w:rsidR="00755C6B" w:rsidRPr="00860DC0">
        <w:rPr>
          <w:rFonts w:asciiTheme="minorHAnsi" w:hAnsiTheme="minorHAnsi" w:cstheme="minorHAnsi"/>
        </w:rPr>
        <w:t>obejmującej</w:t>
      </w:r>
      <w:r w:rsidR="00C32CD8" w:rsidRPr="00860DC0">
        <w:rPr>
          <w:rFonts w:asciiTheme="minorHAnsi" w:hAnsiTheme="minorHAnsi" w:cstheme="minorHAnsi"/>
        </w:rPr>
        <w:t xml:space="preserve">  województwo świętokrzyskie i </w:t>
      </w:r>
      <w:r w:rsidR="00755C6B" w:rsidRPr="00860DC0">
        <w:rPr>
          <w:rFonts w:asciiTheme="minorHAnsi" w:hAnsiTheme="minorHAnsi" w:cstheme="minorHAnsi"/>
        </w:rPr>
        <w:t xml:space="preserve">mazowieckie </w:t>
      </w:r>
      <w:r w:rsidRPr="00860DC0">
        <w:rPr>
          <w:rFonts w:asciiTheme="minorHAnsi" w:hAnsiTheme="minorHAnsi" w:cstheme="minorHAnsi"/>
        </w:rPr>
        <w:t xml:space="preserve">ukazało się obwieszczenie Regionalnego Dyrektora Ochrony Środowiska w Kielcach </w:t>
      </w:r>
      <w:r w:rsidR="00755C6B" w:rsidRPr="00860DC0">
        <w:rPr>
          <w:rFonts w:asciiTheme="minorHAnsi" w:hAnsiTheme="minorHAnsi" w:cstheme="minorHAnsi"/>
        </w:rPr>
        <w:t xml:space="preserve">działającego w porozumieniu z Regionalnym Dyrektorem Ochrony Środowiska w Warszawie </w:t>
      </w:r>
      <w:r w:rsidRPr="00860DC0">
        <w:rPr>
          <w:rFonts w:asciiTheme="minorHAnsi" w:hAnsiTheme="minorHAnsi" w:cstheme="minorHAnsi"/>
        </w:rPr>
        <w:t xml:space="preserve">z dnia </w:t>
      </w:r>
      <w:r w:rsidR="00473F3B" w:rsidRPr="00860DC0">
        <w:rPr>
          <w:rFonts w:asciiTheme="minorHAnsi" w:hAnsiTheme="minorHAnsi" w:cstheme="minorHAnsi"/>
        </w:rPr>
        <w:lastRenderedPageBreak/>
        <w:t xml:space="preserve">19.10.2022 </w:t>
      </w:r>
      <w:r w:rsidRPr="00860DC0">
        <w:rPr>
          <w:rFonts w:asciiTheme="minorHAnsi" w:hAnsiTheme="minorHAnsi" w:cstheme="minorHAnsi"/>
        </w:rPr>
        <w:t xml:space="preserve">r. o możliwości składania uwag i wniosków do projektu planu zadań ochronnych dla przedmiotowego obszaru Natura 2000 w terminie od </w:t>
      </w:r>
      <w:r w:rsidR="00755C6B" w:rsidRPr="00860DC0">
        <w:rPr>
          <w:rFonts w:asciiTheme="minorHAnsi" w:hAnsiTheme="minorHAnsi" w:cstheme="minorHAnsi"/>
        </w:rPr>
        <w:t xml:space="preserve">26.10.2022 </w:t>
      </w:r>
      <w:r w:rsidRPr="00860DC0">
        <w:rPr>
          <w:rFonts w:asciiTheme="minorHAnsi" w:hAnsiTheme="minorHAnsi" w:cstheme="minorHAnsi"/>
        </w:rPr>
        <w:t xml:space="preserve">r. do </w:t>
      </w:r>
      <w:r w:rsidR="00755C6B" w:rsidRPr="00860DC0">
        <w:rPr>
          <w:rFonts w:asciiTheme="minorHAnsi" w:hAnsiTheme="minorHAnsi" w:cstheme="minorHAnsi"/>
        </w:rPr>
        <w:t xml:space="preserve"> 15.11.2022 </w:t>
      </w:r>
      <w:r w:rsidRPr="00860DC0">
        <w:rPr>
          <w:rFonts w:asciiTheme="minorHAnsi" w:hAnsiTheme="minorHAnsi" w:cstheme="minorHAnsi"/>
        </w:rPr>
        <w:t>r. Obwieszczenie zostało również przekazane w celu jego upublicznienia m.in. do właś</w:t>
      </w:r>
      <w:r w:rsidRPr="00860DC0">
        <w:rPr>
          <w:rFonts w:asciiTheme="minorHAnsi" w:hAnsiTheme="minorHAnsi" w:cstheme="minorHAnsi"/>
          <w:color w:val="auto"/>
        </w:rPr>
        <w:t>ciwych</w:t>
      </w:r>
      <w:r w:rsidRPr="00860DC0">
        <w:rPr>
          <w:rFonts w:asciiTheme="minorHAnsi" w:hAnsiTheme="minorHAnsi" w:cstheme="minorHAnsi"/>
        </w:rPr>
        <w:t xml:space="preserve">  terytorialnie urzędów gmin. Zgłaszanie uwag i wniosków możliwe było w formie ustnej do protokołu lub poprzez wysłanie listu pocztą tradycyjną lub </w:t>
      </w:r>
      <w:proofErr w:type="spellStart"/>
      <w:r w:rsidRPr="00860DC0">
        <w:rPr>
          <w:rFonts w:asciiTheme="minorHAnsi" w:hAnsiTheme="minorHAnsi" w:cstheme="minorHAnsi"/>
        </w:rPr>
        <w:t>epuapem</w:t>
      </w:r>
      <w:proofErr w:type="spellEnd"/>
      <w:r w:rsidRPr="00860DC0">
        <w:rPr>
          <w:rFonts w:asciiTheme="minorHAnsi" w:hAnsiTheme="minorHAnsi" w:cstheme="minorHAnsi"/>
        </w:rPr>
        <w:t xml:space="preserve">, pocztą e-mail pod wskazany w ww. obwieszczeniu adres. Na etapie konsultacji społecznych do projektu planu zadań ochronnych dla obszaru Natura 2000  nie wpłynęły  </w:t>
      </w:r>
      <w:r w:rsidR="006F3F19" w:rsidRPr="00860DC0">
        <w:rPr>
          <w:rFonts w:asciiTheme="minorHAnsi" w:hAnsiTheme="minorHAnsi" w:cstheme="minorHAnsi"/>
        </w:rPr>
        <w:t>uwagi.</w:t>
      </w:r>
    </w:p>
    <w:p w14:paraId="0B5C5B05" w14:textId="25E0FC89" w:rsidR="003119E2" w:rsidRPr="00860DC0" w:rsidRDefault="00816FC4" w:rsidP="00860DC0">
      <w:pPr>
        <w:shd w:val="clear" w:color="auto" w:fill="FFFFFF"/>
        <w:ind w:firstLine="0"/>
        <w:jc w:val="left"/>
        <w:rPr>
          <w:rFonts w:asciiTheme="minorHAnsi" w:eastAsia="Times New Roman" w:hAnsiTheme="minorHAnsi" w:cstheme="minorHAnsi"/>
          <w:color w:val="auto"/>
        </w:rPr>
      </w:pPr>
      <w:r w:rsidRPr="00860DC0">
        <w:rPr>
          <w:rFonts w:asciiTheme="minorHAnsi" w:hAnsiTheme="minorHAnsi" w:cstheme="minorHAnsi"/>
          <w:color w:val="auto"/>
        </w:rPr>
        <w:t>W</w:t>
      </w:r>
      <w:r w:rsidR="006F3F19" w:rsidRPr="00860DC0">
        <w:rPr>
          <w:rFonts w:asciiTheme="minorHAnsi" w:hAnsiTheme="minorHAnsi" w:cstheme="minorHAnsi"/>
          <w:color w:val="auto"/>
        </w:rPr>
        <w:t xml:space="preserve"> trakcie trwającego udziału społeczeństwa w dniu 9 listopada 2022 r. </w:t>
      </w:r>
      <w:r w:rsidR="00FE3C4F" w:rsidRPr="00860DC0">
        <w:rPr>
          <w:rFonts w:asciiTheme="minorHAnsi" w:hAnsiTheme="minorHAnsi" w:cstheme="minorHAnsi"/>
          <w:color w:val="auto"/>
        </w:rPr>
        <w:t xml:space="preserve">Wojewódzki Urząd Ochrony Zabytków w Kielcach </w:t>
      </w:r>
      <w:r w:rsidR="006F3F19" w:rsidRPr="00860DC0">
        <w:rPr>
          <w:rFonts w:asciiTheme="minorHAnsi" w:hAnsiTheme="minorHAnsi" w:cstheme="minorHAnsi"/>
          <w:color w:val="auto"/>
        </w:rPr>
        <w:t xml:space="preserve">Świętokrzyski Konserwator Zabytków w Kielcach </w:t>
      </w:r>
      <w:r w:rsidR="00755C6B" w:rsidRPr="00860DC0">
        <w:rPr>
          <w:rFonts w:asciiTheme="minorHAnsi" w:hAnsiTheme="minorHAnsi" w:cstheme="minorHAnsi"/>
          <w:color w:val="auto"/>
        </w:rPr>
        <w:t>(</w:t>
      </w:r>
      <w:r w:rsidR="002F13F9" w:rsidRPr="00860DC0">
        <w:rPr>
          <w:rFonts w:asciiTheme="minorHAnsi" w:hAnsiTheme="minorHAnsi" w:cstheme="minorHAnsi"/>
          <w:color w:val="auto"/>
        </w:rPr>
        <w:t xml:space="preserve">pocztą elektroniczną </w:t>
      </w:r>
      <w:r w:rsidR="00755C6B" w:rsidRPr="00860DC0">
        <w:rPr>
          <w:rFonts w:asciiTheme="minorHAnsi" w:hAnsiTheme="minorHAnsi" w:cstheme="minorHAnsi"/>
          <w:color w:val="auto"/>
        </w:rPr>
        <w:t xml:space="preserve">) </w:t>
      </w:r>
      <w:r w:rsidR="006F3F19" w:rsidRPr="00860DC0">
        <w:rPr>
          <w:rFonts w:asciiTheme="minorHAnsi" w:hAnsiTheme="minorHAnsi" w:cstheme="minorHAnsi"/>
          <w:color w:val="auto"/>
        </w:rPr>
        <w:t xml:space="preserve">przekazał </w:t>
      </w:r>
      <w:r w:rsidR="006F3F19" w:rsidRPr="00860DC0">
        <w:rPr>
          <w:rFonts w:asciiTheme="minorHAnsi" w:eastAsia="Times New Roman" w:hAnsiTheme="minorHAnsi" w:cstheme="minorHAnsi"/>
          <w:color w:val="auto"/>
        </w:rPr>
        <w:t>informacje o stanowiskach i obiektach archeologicznych w postaci  warstwy *</w:t>
      </w:r>
      <w:proofErr w:type="spellStart"/>
      <w:r w:rsidR="006F3F19" w:rsidRPr="00860DC0">
        <w:rPr>
          <w:rFonts w:asciiTheme="minorHAnsi" w:eastAsia="Times New Roman" w:hAnsiTheme="minorHAnsi" w:cstheme="minorHAnsi"/>
          <w:color w:val="auto"/>
        </w:rPr>
        <w:t>shp</w:t>
      </w:r>
      <w:proofErr w:type="spellEnd"/>
      <w:r w:rsidR="006F3F19" w:rsidRPr="00860DC0">
        <w:rPr>
          <w:rFonts w:asciiTheme="minorHAnsi" w:eastAsia="Times New Roman" w:hAnsiTheme="minorHAnsi" w:cstheme="minorHAnsi"/>
          <w:color w:val="auto"/>
        </w:rPr>
        <w:t xml:space="preserve"> z  oznaczeniem poszczególnych znalezisk archeologicznych</w:t>
      </w:r>
      <w:r w:rsidR="008A5028" w:rsidRPr="00860DC0">
        <w:rPr>
          <w:rFonts w:asciiTheme="minorHAnsi" w:eastAsia="Times New Roman" w:hAnsiTheme="minorHAnsi" w:cstheme="minorHAnsi"/>
          <w:color w:val="auto"/>
        </w:rPr>
        <w:t>, bez sformu</w:t>
      </w:r>
      <w:r w:rsidR="00755C6B" w:rsidRPr="00860DC0">
        <w:rPr>
          <w:rFonts w:asciiTheme="minorHAnsi" w:eastAsia="Times New Roman" w:hAnsiTheme="minorHAnsi" w:cstheme="minorHAnsi"/>
          <w:color w:val="auto"/>
        </w:rPr>
        <w:t>ł</w:t>
      </w:r>
      <w:r w:rsidR="008A5028" w:rsidRPr="00860DC0">
        <w:rPr>
          <w:rFonts w:asciiTheme="minorHAnsi" w:eastAsia="Times New Roman" w:hAnsiTheme="minorHAnsi" w:cstheme="minorHAnsi"/>
          <w:color w:val="auto"/>
        </w:rPr>
        <w:t xml:space="preserve">owanej </w:t>
      </w:r>
      <w:r w:rsidR="006F3F19" w:rsidRPr="00860DC0">
        <w:rPr>
          <w:rFonts w:asciiTheme="minorHAnsi" w:eastAsia="Times New Roman" w:hAnsiTheme="minorHAnsi" w:cstheme="minorHAnsi"/>
          <w:color w:val="auto"/>
        </w:rPr>
        <w:t xml:space="preserve"> uwagi. Po przeanalizowaniu </w:t>
      </w:r>
      <w:r w:rsidRPr="00860DC0">
        <w:rPr>
          <w:rFonts w:asciiTheme="minorHAnsi" w:eastAsia="Times New Roman" w:hAnsiTheme="minorHAnsi" w:cstheme="minorHAnsi"/>
          <w:color w:val="auto"/>
        </w:rPr>
        <w:t>danych przestrzennych stwierdzono</w:t>
      </w:r>
      <w:r w:rsidR="006F3F19" w:rsidRPr="00860DC0">
        <w:rPr>
          <w:rFonts w:asciiTheme="minorHAnsi" w:eastAsia="Times New Roman" w:hAnsiTheme="minorHAnsi" w:cstheme="minorHAnsi"/>
          <w:color w:val="auto"/>
        </w:rPr>
        <w:t xml:space="preserve">, że na części  siedliska 91P0 </w:t>
      </w:r>
      <w:r w:rsidR="006F3F19" w:rsidRPr="00860DC0">
        <w:rPr>
          <w:rFonts w:asciiTheme="minorHAnsi" w:hAnsiTheme="minorHAnsi" w:cstheme="minorHAnsi"/>
          <w:color w:val="auto"/>
        </w:rPr>
        <w:t xml:space="preserve">Jodłowy bór świętokrzyski </w:t>
      </w:r>
      <w:proofErr w:type="spellStart"/>
      <w:r w:rsidR="006F3F19" w:rsidRPr="00860DC0">
        <w:rPr>
          <w:rFonts w:asciiTheme="minorHAnsi" w:hAnsiTheme="minorHAnsi" w:cstheme="minorHAnsi"/>
          <w:i/>
          <w:color w:val="auto"/>
        </w:rPr>
        <w:t>Abietetum</w:t>
      </w:r>
      <w:proofErr w:type="spellEnd"/>
      <w:r w:rsidR="006F3F19" w:rsidRPr="00860DC0">
        <w:rPr>
          <w:rFonts w:asciiTheme="minorHAnsi" w:hAnsiTheme="minorHAnsi" w:cstheme="minorHAnsi"/>
          <w:i/>
          <w:color w:val="auto"/>
        </w:rPr>
        <w:t xml:space="preserve"> polonicum </w:t>
      </w:r>
      <w:r w:rsidR="00755C6B" w:rsidRPr="00860DC0">
        <w:rPr>
          <w:rFonts w:asciiTheme="minorHAnsi" w:hAnsiTheme="minorHAnsi" w:cstheme="minorHAnsi"/>
          <w:color w:val="auto"/>
        </w:rPr>
        <w:t xml:space="preserve">zaznaczone </w:t>
      </w:r>
      <w:r w:rsidR="008A5028" w:rsidRPr="00860DC0">
        <w:rPr>
          <w:rFonts w:asciiTheme="minorHAnsi" w:hAnsiTheme="minorHAnsi" w:cstheme="minorHAnsi"/>
          <w:color w:val="auto"/>
        </w:rPr>
        <w:t>zostały 3 obiekty oznaczone</w:t>
      </w:r>
      <w:r w:rsidR="00755C6B" w:rsidRPr="00860DC0">
        <w:rPr>
          <w:rFonts w:asciiTheme="minorHAnsi" w:hAnsiTheme="minorHAnsi" w:cstheme="minorHAnsi"/>
          <w:color w:val="auto"/>
        </w:rPr>
        <w:t xml:space="preserve"> jako</w:t>
      </w:r>
      <w:r w:rsidR="008A5028" w:rsidRPr="00860DC0">
        <w:rPr>
          <w:rFonts w:asciiTheme="minorHAnsi" w:hAnsiTheme="minorHAnsi" w:cstheme="minorHAnsi"/>
          <w:color w:val="auto"/>
        </w:rPr>
        <w:t xml:space="preserve"> „zbiornik wodny” „dawny zbiornik wodny” oraz „ceramika”. </w:t>
      </w:r>
      <w:r w:rsidR="008A5028" w:rsidRPr="00860DC0">
        <w:rPr>
          <w:rFonts w:asciiTheme="minorHAnsi" w:eastAsia="Times New Roman" w:hAnsiTheme="minorHAnsi" w:cstheme="minorHAnsi"/>
          <w:color w:val="auto"/>
        </w:rPr>
        <w:t xml:space="preserve"> Jednak z</w:t>
      </w:r>
      <w:r w:rsidR="00C32CD8" w:rsidRPr="00860DC0">
        <w:rPr>
          <w:rFonts w:asciiTheme="minorHAnsi" w:eastAsia="Times New Roman" w:hAnsiTheme="minorHAnsi" w:cstheme="minorHAnsi"/>
          <w:color w:val="auto"/>
        </w:rPr>
        <w:t> </w:t>
      </w:r>
      <w:r w:rsidR="008A5028" w:rsidRPr="00860DC0">
        <w:rPr>
          <w:rFonts w:asciiTheme="minorHAnsi" w:eastAsia="Times New Roman" w:hAnsiTheme="minorHAnsi" w:cstheme="minorHAnsi"/>
          <w:color w:val="auto"/>
        </w:rPr>
        <w:t xml:space="preserve">uwagi, iż planowane działania ochronne  dla siedliska 91P0 nie są związane z </w:t>
      </w:r>
      <w:r w:rsidR="00755C6B" w:rsidRPr="00860DC0">
        <w:rPr>
          <w:rFonts w:asciiTheme="minorHAnsi" w:hAnsiTheme="minorHAnsi" w:cstheme="minorHAnsi"/>
          <w:color w:val="auto"/>
          <w:shd w:val="clear" w:color="auto" w:fill="FFFFFF"/>
        </w:rPr>
        <w:t xml:space="preserve">robotami ziemnymi czy też nie będą wiązały się ze  zmianą charakteru dotychczasowej działalności na terenie, dlatego </w:t>
      </w:r>
      <w:r w:rsidR="006F3F19" w:rsidRPr="00860DC0">
        <w:rPr>
          <w:rFonts w:asciiTheme="minorHAnsi" w:hAnsiTheme="minorHAnsi" w:cstheme="minorHAnsi"/>
          <w:color w:val="auto"/>
        </w:rPr>
        <w:t xml:space="preserve">nie stwierdzono kolizji </w:t>
      </w:r>
      <w:r w:rsidR="00755C6B" w:rsidRPr="00860DC0">
        <w:rPr>
          <w:rFonts w:asciiTheme="minorHAnsi" w:hAnsiTheme="minorHAnsi" w:cstheme="minorHAnsi"/>
          <w:color w:val="auto"/>
        </w:rPr>
        <w:t xml:space="preserve">występujących  obiektów </w:t>
      </w:r>
      <w:r w:rsidR="006F3F19" w:rsidRPr="00860DC0">
        <w:rPr>
          <w:rFonts w:asciiTheme="minorHAnsi" w:hAnsiTheme="minorHAnsi" w:cstheme="minorHAnsi"/>
          <w:color w:val="auto"/>
        </w:rPr>
        <w:t>archeologicznych z plan</w:t>
      </w:r>
      <w:r w:rsidR="00755C6B" w:rsidRPr="00860DC0">
        <w:rPr>
          <w:rFonts w:asciiTheme="minorHAnsi" w:hAnsiTheme="minorHAnsi" w:cstheme="minorHAnsi"/>
          <w:color w:val="auto"/>
        </w:rPr>
        <w:t>owanymi działaniami ochronnymi.</w:t>
      </w:r>
      <w:r w:rsidR="00D405A3" w:rsidRPr="00860DC0">
        <w:rPr>
          <w:rFonts w:asciiTheme="minorHAnsi" w:hAnsiTheme="minorHAnsi" w:cstheme="minorHAnsi"/>
          <w:color w:val="auto"/>
        </w:rPr>
        <w:t xml:space="preserve"> </w:t>
      </w:r>
    </w:p>
    <w:p w14:paraId="711C86C9" w14:textId="77777777" w:rsidR="003119E2" w:rsidRPr="00860DC0" w:rsidRDefault="00D405A3" w:rsidP="00860DC0">
      <w:pPr>
        <w:spacing w:after="13" w:line="259" w:lineRule="auto"/>
        <w:ind w:left="708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6E6BC128" w14:textId="77777777" w:rsidR="003119E2" w:rsidRPr="00860DC0" w:rsidRDefault="00D405A3" w:rsidP="00860DC0">
      <w:pPr>
        <w:spacing w:after="15" w:line="259" w:lineRule="auto"/>
        <w:ind w:left="708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36DE0A5A" w14:textId="72C4FCDB" w:rsidR="003119E2" w:rsidRPr="00860DC0" w:rsidRDefault="00D405A3" w:rsidP="00860DC0">
      <w:pPr>
        <w:ind w:left="-15" w:right="568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Projekt zarządzenia został na podstawie art. 97 ust. 3 ustawy o ochronie przyrody oraz § 3 Zarządzenia Nr 9/2020 Regionalnego Dyrektora Ochrony Środowiska w Kielcach z dnia 3 sierpnia 2020 r. w sprawie powołania Regionalnej Rady Ochrony Przyrody w Kielcach zaopiniowany </w:t>
      </w:r>
      <w:r w:rsidR="0033295E" w:rsidRPr="00860DC0">
        <w:rPr>
          <w:rFonts w:asciiTheme="minorHAnsi" w:hAnsiTheme="minorHAnsi" w:cstheme="minorHAnsi"/>
        </w:rPr>
        <w:t>pozytywnie</w:t>
      </w:r>
      <w:r w:rsidRPr="00860DC0">
        <w:rPr>
          <w:rFonts w:asciiTheme="minorHAnsi" w:hAnsiTheme="minorHAnsi" w:cstheme="minorHAnsi"/>
        </w:rPr>
        <w:t xml:space="preserve"> przez Regionalną Radę Ochrony Przyrody – Uchwała </w:t>
      </w:r>
      <w:r w:rsidR="001273A0" w:rsidRPr="00860DC0">
        <w:rPr>
          <w:rFonts w:asciiTheme="minorHAnsi" w:hAnsiTheme="minorHAnsi" w:cstheme="minorHAnsi"/>
        </w:rPr>
        <w:t xml:space="preserve">Nr 14/2022 </w:t>
      </w:r>
      <w:r w:rsidRPr="00860DC0">
        <w:rPr>
          <w:rFonts w:asciiTheme="minorHAnsi" w:hAnsiTheme="minorHAnsi" w:cstheme="minorHAnsi"/>
        </w:rPr>
        <w:t xml:space="preserve">z dnia </w:t>
      </w:r>
      <w:r w:rsidR="001273A0" w:rsidRPr="00860DC0">
        <w:rPr>
          <w:rFonts w:asciiTheme="minorHAnsi" w:hAnsiTheme="minorHAnsi" w:cstheme="minorHAnsi"/>
        </w:rPr>
        <w:t xml:space="preserve">12 grudnia 2022 </w:t>
      </w:r>
      <w:r w:rsidRPr="00860DC0">
        <w:rPr>
          <w:rFonts w:asciiTheme="minorHAnsi" w:hAnsiTheme="minorHAnsi" w:cstheme="minorHAnsi"/>
        </w:rPr>
        <w:t xml:space="preserve">r. </w:t>
      </w:r>
    </w:p>
    <w:p w14:paraId="7F3FEB0B" w14:textId="77777777" w:rsidR="003119E2" w:rsidRPr="00860DC0" w:rsidRDefault="00D405A3" w:rsidP="00860DC0">
      <w:pPr>
        <w:spacing w:after="15" w:line="259" w:lineRule="auto"/>
        <w:ind w:left="708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522908B8" w14:textId="3F195292" w:rsidR="003119E2" w:rsidRPr="00860DC0" w:rsidRDefault="00D405A3" w:rsidP="00860DC0">
      <w:pPr>
        <w:ind w:left="-15" w:right="568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Projekt zarządzenia został na podstawie art. 59 ust. 2 ustawy</w:t>
      </w:r>
      <w:r w:rsidR="001273A0" w:rsidRPr="00860DC0">
        <w:rPr>
          <w:rFonts w:asciiTheme="minorHAnsi" w:hAnsiTheme="minorHAnsi" w:cstheme="minorHAnsi"/>
        </w:rPr>
        <w:t xml:space="preserve"> z dnia 23 stycznia 2009 roku o </w:t>
      </w:r>
      <w:r w:rsidRPr="00860DC0">
        <w:rPr>
          <w:rFonts w:asciiTheme="minorHAnsi" w:hAnsiTheme="minorHAnsi" w:cstheme="minorHAnsi"/>
        </w:rPr>
        <w:t>wojewodzie i administracji rządowej</w:t>
      </w:r>
      <w:r w:rsidR="00AB50A5" w:rsidRPr="00860DC0">
        <w:rPr>
          <w:rFonts w:asciiTheme="minorHAnsi" w:hAnsiTheme="minorHAnsi" w:cstheme="minorHAnsi"/>
        </w:rPr>
        <w:t xml:space="preserve"> w województwie (tj. Dz. U. 2022 r., poz. 135</w:t>
      </w:r>
      <w:r w:rsidRPr="00860DC0">
        <w:rPr>
          <w:rFonts w:asciiTheme="minorHAnsi" w:hAnsiTheme="minorHAnsi" w:cstheme="minorHAnsi"/>
        </w:rPr>
        <w:t>), uzgodniony przez Wojewodę Świętokrzyskiego pismem znak</w:t>
      </w:r>
      <w:r w:rsidR="004C3B3A" w:rsidRPr="00860DC0">
        <w:rPr>
          <w:rFonts w:asciiTheme="minorHAnsi" w:hAnsiTheme="minorHAnsi" w:cstheme="minorHAnsi"/>
        </w:rPr>
        <w:t xml:space="preserve"> PNK.V.0521.2.2023 </w:t>
      </w:r>
      <w:r w:rsidRPr="00860DC0">
        <w:rPr>
          <w:rFonts w:asciiTheme="minorHAnsi" w:hAnsiTheme="minorHAnsi" w:cstheme="minorHAnsi"/>
        </w:rPr>
        <w:t xml:space="preserve">z dnia </w:t>
      </w:r>
      <w:r w:rsidR="00E17E25" w:rsidRPr="00860DC0">
        <w:rPr>
          <w:rFonts w:asciiTheme="minorHAnsi" w:hAnsiTheme="minorHAnsi" w:cstheme="minorHAnsi"/>
        </w:rPr>
        <w:t>2</w:t>
      </w:r>
      <w:r w:rsidR="004C3B3A" w:rsidRPr="00860DC0">
        <w:rPr>
          <w:rFonts w:asciiTheme="minorHAnsi" w:hAnsiTheme="minorHAnsi" w:cstheme="minorHAnsi"/>
        </w:rPr>
        <w:t xml:space="preserve"> maja 2023 </w:t>
      </w:r>
      <w:r w:rsidRPr="00860DC0">
        <w:rPr>
          <w:rFonts w:asciiTheme="minorHAnsi" w:hAnsiTheme="minorHAnsi" w:cstheme="minorHAnsi"/>
        </w:rPr>
        <w:t xml:space="preserve">r. oraz Wojewodę Mazowieckiego pismem znak: </w:t>
      </w:r>
      <w:r w:rsidR="004C3B3A" w:rsidRPr="00860DC0">
        <w:rPr>
          <w:rFonts w:asciiTheme="minorHAnsi" w:hAnsiTheme="minorHAnsi" w:cstheme="minorHAnsi"/>
        </w:rPr>
        <w:t xml:space="preserve">WPN-II.0521.1.23.2023 </w:t>
      </w:r>
      <w:r w:rsidRPr="00860DC0">
        <w:rPr>
          <w:rFonts w:asciiTheme="minorHAnsi" w:hAnsiTheme="minorHAnsi" w:cstheme="minorHAnsi"/>
        </w:rPr>
        <w:t xml:space="preserve">z dnia </w:t>
      </w:r>
      <w:r w:rsidR="004C3B3A" w:rsidRPr="00860DC0">
        <w:rPr>
          <w:rFonts w:asciiTheme="minorHAnsi" w:hAnsiTheme="minorHAnsi" w:cstheme="minorHAnsi"/>
        </w:rPr>
        <w:t xml:space="preserve"> 20 kwietnia 2023 r.</w:t>
      </w:r>
      <w:r w:rsidRPr="00860DC0">
        <w:rPr>
          <w:rFonts w:asciiTheme="minorHAnsi" w:hAnsiTheme="minorHAnsi" w:cstheme="minorHAnsi"/>
        </w:rPr>
        <w:br w:type="page"/>
      </w:r>
    </w:p>
    <w:p w14:paraId="0B406146" w14:textId="77777777" w:rsidR="003119E2" w:rsidRPr="00860DC0" w:rsidRDefault="00D405A3" w:rsidP="00860DC0">
      <w:pPr>
        <w:spacing w:after="208"/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lastRenderedPageBreak/>
        <w:t xml:space="preserve">Ocena skutków regulacji: </w:t>
      </w:r>
    </w:p>
    <w:p w14:paraId="3FE07985" w14:textId="77777777" w:rsidR="003119E2" w:rsidRPr="00860DC0" w:rsidRDefault="00D405A3" w:rsidP="00860DC0">
      <w:pPr>
        <w:spacing w:after="13" w:line="259" w:lineRule="auto"/>
        <w:ind w:left="708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b/>
        </w:rPr>
        <w:t xml:space="preserve"> </w:t>
      </w:r>
    </w:p>
    <w:p w14:paraId="21A2BAE9" w14:textId="77777777" w:rsidR="003119E2" w:rsidRPr="00860DC0" w:rsidRDefault="00D405A3" w:rsidP="00860DC0">
      <w:pPr>
        <w:numPr>
          <w:ilvl w:val="0"/>
          <w:numId w:val="3"/>
        </w:numPr>
        <w:ind w:right="568" w:hanging="206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Cel wprowadzenia zarządzenia. </w:t>
      </w:r>
    </w:p>
    <w:p w14:paraId="7AE93D14" w14:textId="49C4A241" w:rsidR="003119E2" w:rsidRPr="00860DC0" w:rsidRDefault="00D405A3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Celem wprowadzenia regulacji jest wypełnienie delegacji ustawowej zawartej w art. 28 ust. 5 ustawy z dnia 16 kwietnia 2004 r. o ochronie przyrody (t. j. Dz. U. z 2022 r., poz. 916</w:t>
      </w:r>
      <w:r w:rsidR="00AA3433" w:rsidRPr="00860DC0">
        <w:rPr>
          <w:rFonts w:asciiTheme="minorHAnsi" w:hAnsiTheme="minorHAnsi" w:cstheme="minorHAnsi"/>
        </w:rPr>
        <w:t xml:space="preserve"> ze zm.</w:t>
      </w:r>
      <w:r w:rsidRPr="00860DC0">
        <w:rPr>
          <w:rFonts w:asciiTheme="minorHAnsi" w:hAnsiTheme="minorHAnsi" w:cstheme="minorHAnsi"/>
        </w:rPr>
        <w:t xml:space="preserve">). </w:t>
      </w:r>
    </w:p>
    <w:p w14:paraId="60D9308F" w14:textId="77777777" w:rsidR="003119E2" w:rsidRPr="00860DC0" w:rsidRDefault="00D405A3" w:rsidP="00860DC0">
      <w:pPr>
        <w:spacing w:after="15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0728C761" w14:textId="77777777" w:rsidR="003119E2" w:rsidRPr="00860DC0" w:rsidRDefault="00D405A3" w:rsidP="00860DC0">
      <w:pPr>
        <w:numPr>
          <w:ilvl w:val="0"/>
          <w:numId w:val="3"/>
        </w:numPr>
        <w:ind w:right="568" w:hanging="206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Podmioty, na które oddziałuje akt normatywny. </w:t>
      </w:r>
    </w:p>
    <w:p w14:paraId="42757728" w14:textId="77777777" w:rsidR="003119E2" w:rsidRPr="00860DC0" w:rsidRDefault="00D405A3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Zarządzenie będzie bezpośrednio oddziaływać na Regionalną Dyrekcję Ochrony Środowiska w Kielcach i Warszawie  a także właścicieli i zarządców terenu, na którym znajduje się obszar Natura 2000. </w:t>
      </w:r>
    </w:p>
    <w:p w14:paraId="2F6905BC" w14:textId="77777777" w:rsidR="003119E2" w:rsidRPr="00860DC0" w:rsidRDefault="00D405A3" w:rsidP="00860DC0">
      <w:pPr>
        <w:spacing w:after="15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6B0DCCB8" w14:textId="77777777" w:rsidR="003119E2" w:rsidRPr="00860DC0" w:rsidRDefault="00D405A3" w:rsidP="00860DC0">
      <w:pPr>
        <w:numPr>
          <w:ilvl w:val="0"/>
          <w:numId w:val="3"/>
        </w:numPr>
        <w:ind w:right="568" w:hanging="206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Konsultacje społeczne. </w:t>
      </w:r>
    </w:p>
    <w:p w14:paraId="0B739D5E" w14:textId="6FD98671" w:rsidR="003119E2" w:rsidRPr="00860DC0" w:rsidRDefault="00D405A3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>W opiniowaniu i konsultowaniu zarządzenia w sprawie ustanowienia planu zadań ochronnych uczestniczyli członkowie Zespołu Lokalnej Współpracy oraz społeczeństwo, na zasadach określonych w ustawie z dnia 3 października 2008 r. o udostępnianiu informacji o środowisku i jego ochronie, udziale społeczeństwa w ochronie środowiska oraz o ocenach oddziaływania na środowisko (t. j. Dz. U. 2022 poz. 1029</w:t>
      </w:r>
      <w:r w:rsidR="00C32CD8" w:rsidRPr="00860DC0">
        <w:rPr>
          <w:rFonts w:asciiTheme="minorHAnsi" w:hAnsiTheme="minorHAnsi" w:cstheme="minorHAnsi"/>
        </w:rPr>
        <w:t xml:space="preserve"> ze zm.</w:t>
      </w:r>
      <w:r w:rsidRPr="00860DC0">
        <w:rPr>
          <w:rFonts w:asciiTheme="minorHAnsi" w:hAnsiTheme="minorHAnsi" w:cstheme="minorHAnsi"/>
        </w:rPr>
        <w:t xml:space="preserve">) oraz art. 28 ust. 3 ustawy z dnia 16 kwietnia 2004 r. o ochronie przyrody. </w:t>
      </w:r>
    </w:p>
    <w:p w14:paraId="6D68CFA0" w14:textId="77777777" w:rsidR="003119E2" w:rsidRPr="00860DC0" w:rsidRDefault="00D405A3" w:rsidP="00860DC0">
      <w:pPr>
        <w:spacing w:after="15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  <w:i/>
        </w:rPr>
        <w:t xml:space="preserve"> </w:t>
      </w:r>
    </w:p>
    <w:p w14:paraId="68F21AF8" w14:textId="77777777" w:rsidR="003119E2" w:rsidRPr="00860DC0" w:rsidRDefault="00D405A3" w:rsidP="00860DC0">
      <w:pPr>
        <w:numPr>
          <w:ilvl w:val="0"/>
          <w:numId w:val="4"/>
        </w:numPr>
        <w:ind w:right="568" w:hanging="206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Wpływ regulacji na sektor finansów publicznych, w tym budżet państwa. </w:t>
      </w:r>
    </w:p>
    <w:p w14:paraId="2B018106" w14:textId="77777777" w:rsidR="003119E2" w:rsidRPr="00860DC0" w:rsidRDefault="00D405A3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Realizacja działań ochronnych zawartych w niniejszym akcie prawnym będzie finansowana m.in. ze środków budżetu państwa w tym w części, której dysponentem jest sprawujący nadzór nad obszarem Natura 2000. Nie wyklucza się możliwości wykorzystania innych źródeł finansowania. Szacuje się, że potencjalny koszt realizacji wszystkich działań ochronnych zawartych w niniejszym planie w okresie 10 lat wyniesie łącznie około 160.000,00 zł. Koszt działań z zakresu monitoringu działań ochronnych i monitoringu stanu siedlisk szacunkowo wyniesie około 40.000,00 zł.  </w:t>
      </w:r>
    </w:p>
    <w:p w14:paraId="73BF905A" w14:textId="77777777" w:rsidR="003119E2" w:rsidRPr="00860DC0" w:rsidRDefault="00D405A3" w:rsidP="00860DC0">
      <w:pPr>
        <w:spacing w:after="15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1711D059" w14:textId="77777777" w:rsidR="003119E2" w:rsidRPr="00860DC0" w:rsidRDefault="00D405A3" w:rsidP="00860DC0">
      <w:pPr>
        <w:numPr>
          <w:ilvl w:val="0"/>
          <w:numId w:val="4"/>
        </w:numPr>
        <w:ind w:right="568" w:hanging="206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Wpływ regulacji na rynek pracy. </w:t>
      </w:r>
    </w:p>
    <w:p w14:paraId="21729F5B" w14:textId="77777777" w:rsidR="003119E2" w:rsidRPr="00860DC0" w:rsidRDefault="00D405A3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Zarządzenie nie będzie miało wpływu na rynek pracy. </w:t>
      </w:r>
    </w:p>
    <w:p w14:paraId="4558224D" w14:textId="77777777" w:rsidR="003119E2" w:rsidRPr="00860DC0" w:rsidRDefault="00D405A3" w:rsidP="00860DC0">
      <w:pPr>
        <w:spacing w:after="15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6128BF4F" w14:textId="77777777" w:rsidR="003119E2" w:rsidRPr="00860DC0" w:rsidRDefault="00D405A3" w:rsidP="00860DC0">
      <w:pPr>
        <w:numPr>
          <w:ilvl w:val="0"/>
          <w:numId w:val="4"/>
        </w:numPr>
        <w:ind w:right="568" w:hanging="206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Wpływ regulacji na konkurencyjność wewnętrzną i zewnętrzną gospodarki. </w:t>
      </w:r>
    </w:p>
    <w:p w14:paraId="734023A5" w14:textId="77777777" w:rsidR="003119E2" w:rsidRPr="00860DC0" w:rsidRDefault="00D405A3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Zarządzenie nie będzie miało wpływu na konkurencyjność wewnętrzną i zewnętrzną gospodarki. </w:t>
      </w:r>
    </w:p>
    <w:p w14:paraId="7EA46AFF" w14:textId="77777777" w:rsidR="003119E2" w:rsidRPr="00860DC0" w:rsidRDefault="00D405A3" w:rsidP="00860DC0">
      <w:pPr>
        <w:spacing w:after="13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04A9B4CC" w14:textId="77777777" w:rsidR="003119E2" w:rsidRPr="00860DC0" w:rsidRDefault="00D405A3" w:rsidP="00860DC0">
      <w:pPr>
        <w:numPr>
          <w:ilvl w:val="0"/>
          <w:numId w:val="4"/>
        </w:numPr>
        <w:ind w:right="568" w:hanging="206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Wpływ regulacji na sytuację i rozwój regionów. </w:t>
      </w:r>
    </w:p>
    <w:p w14:paraId="7D89A8D5" w14:textId="77777777" w:rsidR="003119E2" w:rsidRPr="00860DC0" w:rsidRDefault="00D405A3" w:rsidP="00860DC0">
      <w:pPr>
        <w:ind w:left="-5" w:right="568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Zarządzenie nie będzie miało wpływu na sytuację i rozwój regionów. </w:t>
      </w:r>
    </w:p>
    <w:p w14:paraId="251EF276" w14:textId="77777777" w:rsidR="003119E2" w:rsidRPr="00860DC0" w:rsidRDefault="00D405A3" w:rsidP="00860DC0">
      <w:pPr>
        <w:spacing w:after="13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p w14:paraId="2F484EBE" w14:textId="77777777" w:rsidR="003119E2" w:rsidRPr="00860DC0" w:rsidRDefault="00D405A3" w:rsidP="00860DC0">
      <w:pPr>
        <w:numPr>
          <w:ilvl w:val="0"/>
          <w:numId w:val="4"/>
        </w:numPr>
        <w:spacing w:after="90"/>
        <w:ind w:right="568" w:hanging="206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Ocena pod względem zgodności prawem Unii Europejskiej. Zarządzenie nie narusza zapisów zawartych w: </w:t>
      </w:r>
    </w:p>
    <w:p w14:paraId="04019982" w14:textId="77777777" w:rsidR="003119E2" w:rsidRPr="00860DC0" w:rsidRDefault="00D405A3" w:rsidP="00860DC0">
      <w:pPr>
        <w:pStyle w:val="Akapitzlist"/>
        <w:numPr>
          <w:ilvl w:val="0"/>
          <w:numId w:val="33"/>
        </w:numPr>
        <w:spacing w:after="93"/>
        <w:ind w:left="567" w:right="568" w:hanging="283"/>
        <w:rPr>
          <w:rFonts w:asciiTheme="minorHAnsi" w:hAnsiTheme="minorHAnsi" w:cstheme="minorHAnsi"/>
          <w:sz w:val="22"/>
          <w:szCs w:val="22"/>
        </w:rPr>
      </w:pPr>
      <w:r w:rsidRPr="00860DC0">
        <w:rPr>
          <w:rFonts w:asciiTheme="minorHAnsi" w:hAnsiTheme="minorHAnsi" w:cstheme="minorHAnsi"/>
          <w:sz w:val="22"/>
          <w:szCs w:val="22"/>
        </w:rPr>
        <w:t xml:space="preserve">„Dyrektywie Siedliskowej” - Dyrektywie Rady 79/43 z dnia 21 maja 1992 roku w sprawie ochrony siedlisk przyrodniczych oraz dzikiej flory i fauny; </w:t>
      </w:r>
    </w:p>
    <w:p w14:paraId="4C6AB278" w14:textId="77777777" w:rsidR="003119E2" w:rsidRPr="00860DC0" w:rsidRDefault="00D405A3" w:rsidP="00860DC0">
      <w:pPr>
        <w:pStyle w:val="Akapitzlist"/>
        <w:numPr>
          <w:ilvl w:val="0"/>
          <w:numId w:val="33"/>
        </w:numPr>
        <w:spacing w:after="93"/>
        <w:ind w:left="567" w:right="568" w:hanging="283"/>
        <w:rPr>
          <w:rFonts w:asciiTheme="minorHAnsi" w:hAnsiTheme="minorHAnsi" w:cstheme="minorHAnsi"/>
          <w:sz w:val="22"/>
          <w:szCs w:val="22"/>
        </w:rPr>
      </w:pPr>
      <w:r w:rsidRPr="00860DC0">
        <w:rPr>
          <w:rFonts w:asciiTheme="minorHAnsi" w:hAnsiTheme="minorHAnsi" w:cstheme="minorHAnsi"/>
          <w:sz w:val="22"/>
          <w:szCs w:val="22"/>
        </w:rPr>
        <w:t xml:space="preserve">„Dyrektywie Ptasiej” - Dyrektywie Parlamentu Europejskiego i Rady 2009/147/WE z dnia 30 listopada 2009 r. w sprawie ochrony dzikiego ptactwa. </w:t>
      </w:r>
    </w:p>
    <w:p w14:paraId="344D7FCF" w14:textId="77777777" w:rsidR="003119E2" w:rsidRPr="00860DC0" w:rsidRDefault="00D405A3" w:rsidP="00860DC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860DC0">
        <w:rPr>
          <w:rFonts w:asciiTheme="minorHAnsi" w:hAnsiTheme="minorHAnsi" w:cstheme="minorHAnsi"/>
        </w:rPr>
        <w:t xml:space="preserve"> </w:t>
      </w:r>
    </w:p>
    <w:sectPr w:rsidR="003119E2" w:rsidRPr="00860DC0" w:rsidSect="0032670E">
      <w:footerReference w:type="even" r:id="rId28"/>
      <w:footerReference w:type="default" r:id="rId29"/>
      <w:footerReference w:type="first" r:id="rId30"/>
      <w:pgSz w:w="11906" w:h="16838"/>
      <w:pgMar w:top="1134" w:right="833" w:bottom="1438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07EBA" w14:textId="77777777" w:rsidR="006F3564" w:rsidRDefault="006F3564">
      <w:pPr>
        <w:spacing w:after="0" w:line="240" w:lineRule="auto"/>
      </w:pPr>
      <w:r>
        <w:separator/>
      </w:r>
    </w:p>
  </w:endnote>
  <w:endnote w:type="continuationSeparator" w:id="0">
    <w:p w14:paraId="5D1D3367" w14:textId="77777777" w:rsidR="006F3564" w:rsidRDefault="006F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 'Times New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516FE" w14:textId="77777777" w:rsidR="006F3F19" w:rsidRDefault="006F3F19">
    <w:pPr>
      <w:spacing w:after="0" w:line="259" w:lineRule="auto"/>
      <w:ind w:left="0" w:right="58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EFFF719" w14:textId="77777777" w:rsidR="006F3F19" w:rsidRDefault="006F3F1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4EEC7" w14:textId="7A25B018" w:rsidR="006F3F19" w:rsidRDefault="006F3F19">
    <w:pPr>
      <w:spacing w:after="0" w:line="259" w:lineRule="auto"/>
      <w:ind w:left="0" w:right="58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3F9C" w:rsidRPr="00FC3F9C">
      <w:rPr>
        <w:rFonts w:ascii="Times New Roman" w:eastAsia="Times New Roman" w:hAnsi="Times New Roman" w:cs="Times New Roman"/>
        <w:noProof/>
        <w:sz w:val="24"/>
      </w:rPr>
      <w:t>2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E0914B9" w14:textId="77777777" w:rsidR="006F3F19" w:rsidRDefault="006F3F1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56925" w14:textId="77777777" w:rsidR="006F3F19" w:rsidRDefault="006F3F1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FFA02" w14:textId="77777777" w:rsidR="006F3564" w:rsidRDefault="006F3564">
      <w:pPr>
        <w:spacing w:after="0" w:line="240" w:lineRule="auto"/>
      </w:pPr>
      <w:r>
        <w:separator/>
      </w:r>
    </w:p>
  </w:footnote>
  <w:footnote w:type="continuationSeparator" w:id="0">
    <w:p w14:paraId="28EDE164" w14:textId="77777777" w:rsidR="006F3564" w:rsidRDefault="006F3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757"/>
    <w:multiLevelType w:val="hybridMultilevel"/>
    <w:tmpl w:val="0B10AE66"/>
    <w:lvl w:ilvl="0" w:tplc="26F87E60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65A86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06470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084A0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C692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76E648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29586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EAB9D4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6035E8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E46D2F"/>
    <w:multiLevelType w:val="hybridMultilevel"/>
    <w:tmpl w:val="D7A0AD9E"/>
    <w:lvl w:ilvl="0" w:tplc="13DAEBD2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A9BF0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0FAF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D6C00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A56E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64229A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82D9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A4422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44C14C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C87BEC"/>
    <w:multiLevelType w:val="hybridMultilevel"/>
    <w:tmpl w:val="D93A3EE0"/>
    <w:lvl w:ilvl="0" w:tplc="A4943190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61E64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E500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9218F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8A9C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585ECA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2984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87C7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8A2B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7162EC"/>
    <w:multiLevelType w:val="hybridMultilevel"/>
    <w:tmpl w:val="892A961A"/>
    <w:lvl w:ilvl="0" w:tplc="12CEEDA2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4246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C560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4E501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CC30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C9AF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C93D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C8F9E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8776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0C068A"/>
    <w:multiLevelType w:val="hybridMultilevel"/>
    <w:tmpl w:val="3ED62630"/>
    <w:lvl w:ilvl="0" w:tplc="5BCC1FE0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E0062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2183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4709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4DA18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AFF50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652A2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0FB5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EC178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112C36"/>
    <w:multiLevelType w:val="hybridMultilevel"/>
    <w:tmpl w:val="0FAC8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75D1B"/>
    <w:multiLevelType w:val="hybridMultilevel"/>
    <w:tmpl w:val="2F32DCAA"/>
    <w:lvl w:ilvl="0" w:tplc="01FA1876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4E748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A50D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B4C39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C16A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ED0BE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42F2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6B3A0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5AF42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4E6266"/>
    <w:multiLevelType w:val="hybridMultilevel"/>
    <w:tmpl w:val="71F89744"/>
    <w:lvl w:ilvl="0" w:tplc="7A7EDB3E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E0E24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C5E0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1EDF3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8B1C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E90E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0A6A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2CCA8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65BCC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DC78B4"/>
    <w:multiLevelType w:val="hybridMultilevel"/>
    <w:tmpl w:val="C646F55E"/>
    <w:lvl w:ilvl="0" w:tplc="AA7E1BD0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744CCC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945BA0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F4AA06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CBE40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27F88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697AE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85AFE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CF3E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A04023"/>
    <w:multiLevelType w:val="hybridMultilevel"/>
    <w:tmpl w:val="A3F0BF18"/>
    <w:lvl w:ilvl="0" w:tplc="8440FC08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6470F0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2E134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0C724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7062B8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4625F2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2E12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89E62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E4C298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45061E"/>
    <w:multiLevelType w:val="hybridMultilevel"/>
    <w:tmpl w:val="D2F0BF24"/>
    <w:lvl w:ilvl="0" w:tplc="795A105E">
      <w:start w:val="4"/>
      <w:numFmt w:val="decimal"/>
      <w:lvlText w:val="%1."/>
      <w:lvlJc w:val="left"/>
      <w:pPr>
        <w:ind w:left="2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968DB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F4AEA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669C2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F2A53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C6F84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C093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3A776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5CCD4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303FB7"/>
    <w:multiLevelType w:val="hybridMultilevel"/>
    <w:tmpl w:val="45204AD8"/>
    <w:lvl w:ilvl="0" w:tplc="D09A1E2E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8345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A76F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A3DB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644FD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F2B118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6001A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221F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805B82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435ED8"/>
    <w:multiLevelType w:val="hybridMultilevel"/>
    <w:tmpl w:val="A8F8B886"/>
    <w:lvl w:ilvl="0" w:tplc="A2260056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6365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4EAA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9E30D0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0174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A3018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862F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F0185E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A6B21C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3C025D"/>
    <w:multiLevelType w:val="hybridMultilevel"/>
    <w:tmpl w:val="BFBE8C80"/>
    <w:lvl w:ilvl="0" w:tplc="8D080AEE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E5256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6473C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D8AE14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2774A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0C5B12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A08FE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E54F4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E272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2E0566"/>
    <w:multiLevelType w:val="hybridMultilevel"/>
    <w:tmpl w:val="424CC048"/>
    <w:lvl w:ilvl="0" w:tplc="A8BA8178">
      <w:start w:val="1"/>
      <w:numFmt w:val="bullet"/>
      <w:lvlText w:val="•"/>
      <w:lvlJc w:val="left"/>
      <w:pPr>
        <w:ind w:left="915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3D354D39"/>
    <w:multiLevelType w:val="hybridMultilevel"/>
    <w:tmpl w:val="9F308C10"/>
    <w:lvl w:ilvl="0" w:tplc="A8BA8178">
      <w:start w:val="1"/>
      <w:numFmt w:val="bullet"/>
      <w:lvlText w:val="•"/>
      <w:lvlJc w:val="left"/>
      <w:pPr>
        <w:ind w:left="754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03B6B06"/>
    <w:multiLevelType w:val="hybridMultilevel"/>
    <w:tmpl w:val="12187CE4"/>
    <w:lvl w:ilvl="0" w:tplc="CCECFF14">
      <w:start w:val="1"/>
      <w:numFmt w:val="decimal"/>
      <w:lvlText w:val="%1)"/>
      <w:lvlJc w:val="left"/>
      <w:pPr>
        <w:ind w:left="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5700308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55C4A2A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3EDABAE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D70EF6A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35544F1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8E3C17E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5F141E8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E280CC00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7" w15:restartNumberingAfterBreak="0">
    <w:nsid w:val="50077237"/>
    <w:multiLevelType w:val="hybridMultilevel"/>
    <w:tmpl w:val="DCBEFD06"/>
    <w:lvl w:ilvl="0" w:tplc="649E9904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67C64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6E86E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8E162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3CBDBA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CBF14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847B8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45D0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2E8D0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D40F8A"/>
    <w:multiLevelType w:val="hybridMultilevel"/>
    <w:tmpl w:val="C328555E"/>
    <w:lvl w:ilvl="0" w:tplc="53AEB79E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2365C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8065C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AEABF4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0C82A8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22F58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6105E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E4C82C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242384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25187A"/>
    <w:multiLevelType w:val="hybridMultilevel"/>
    <w:tmpl w:val="6CBE5596"/>
    <w:lvl w:ilvl="0" w:tplc="E8EAE63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C8EA4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EC68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7E1D2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410F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6C1DBE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0E3B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20C4E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CC312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A50EEF"/>
    <w:multiLevelType w:val="hybridMultilevel"/>
    <w:tmpl w:val="1C38F1A6"/>
    <w:lvl w:ilvl="0" w:tplc="1C205578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C1144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12989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96DA8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28030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989E1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E866A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6EAD88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0F2A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735338"/>
    <w:multiLevelType w:val="hybridMultilevel"/>
    <w:tmpl w:val="B9462C1A"/>
    <w:lvl w:ilvl="0" w:tplc="67DA9316">
      <w:start w:val="1"/>
      <w:numFmt w:val="decimal"/>
      <w:lvlText w:val="%1."/>
      <w:lvlJc w:val="left"/>
      <w:pPr>
        <w:ind w:left="2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B00790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A66E8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1CEC9E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AEE8E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EA2CD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CCD2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A4E2B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A09BCC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E25E52"/>
    <w:multiLevelType w:val="hybridMultilevel"/>
    <w:tmpl w:val="7DCED28C"/>
    <w:lvl w:ilvl="0" w:tplc="02AA7F66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4AFA6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0FFF0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26FF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208D8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B427C6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42038C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2A178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606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93613B"/>
    <w:multiLevelType w:val="hybridMultilevel"/>
    <w:tmpl w:val="B20E4528"/>
    <w:lvl w:ilvl="0" w:tplc="5E14A6E2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427CA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EE7BAE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AC7D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C8EA44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A12F8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8DA7C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4B43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92097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032EBA"/>
    <w:multiLevelType w:val="hybridMultilevel"/>
    <w:tmpl w:val="87FE96D4"/>
    <w:lvl w:ilvl="0" w:tplc="A830E8CA">
      <w:start w:val="1"/>
      <w:numFmt w:val="bullet"/>
      <w:lvlText w:val="-"/>
      <w:lvlJc w:val="left"/>
      <w:pPr>
        <w:ind w:left="1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3C7742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263B26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BA8178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4EA54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A30F4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025572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5E470C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A8E04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8A3E56"/>
    <w:multiLevelType w:val="hybridMultilevel"/>
    <w:tmpl w:val="645CA116"/>
    <w:lvl w:ilvl="0" w:tplc="DDDE24C4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6" w15:restartNumberingAfterBreak="0">
    <w:nsid w:val="6CC51F45"/>
    <w:multiLevelType w:val="hybridMultilevel"/>
    <w:tmpl w:val="9918A8EE"/>
    <w:lvl w:ilvl="0" w:tplc="3836E270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8EDDC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F400BE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4F0A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AA424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7C57C0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CFDD2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8FDD8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8AFE0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1508DC"/>
    <w:multiLevelType w:val="hybridMultilevel"/>
    <w:tmpl w:val="3DE86092"/>
    <w:lvl w:ilvl="0" w:tplc="24AC47B0">
      <w:start w:val="1"/>
      <w:numFmt w:val="bullet"/>
      <w:lvlText w:val="•"/>
      <w:lvlJc w:val="left"/>
      <w:pPr>
        <w:ind w:left="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201E44">
      <w:start w:val="1"/>
      <w:numFmt w:val="bullet"/>
      <w:lvlText w:val="o"/>
      <w:lvlJc w:val="left"/>
      <w:pPr>
        <w:ind w:left="1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E4C198">
      <w:start w:val="1"/>
      <w:numFmt w:val="bullet"/>
      <w:lvlText w:val="▪"/>
      <w:lvlJc w:val="left"/>
      <w:pPr>
        <w:ind w:left="1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00209E">
      <w:start w:val="1"/>
      <w:numFmt w:val="bullet"/>
      <w:lvlText w:val="•"/>
      <w:lvlJc w:val="left"/>
      <w:pPr>
        <w:ind w:left="2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E6592">
      <w:start w:val="1"/>
      <w:numFmt w:val="bullet"/>
      <w:lvlText w:val="o"/>
      <w:lvlJc w:val="left"/>
      <w:pPr>
        <w:ind w:left="3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4C344">
      <w:start w:val="1"/>
      <w:numFmt w:val="bullet"/>
      <w:lvlText w:val="▪"/>
      <w:lvlJc w:val="left"/>
      <w:pPr>
        <w:ind w:left="3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C963E">
      <w:start w:val="1"/>
      <w:numFmt w:val="bullet"/>
      <w:lvlText w:val="•"/>
      <w:lvlJc w:val="left"/>
      <w:pPr>
        <w:ind w:left="4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6DF42">
      <w:start w:val="1"/>
      <w:numFmt w:val="bullet"/>
      <w:lvlText w:val="o"/>
      <w:lvlJc w:val="left"/>
      <w:pPr>
        <w:ind w:left="5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EC4B0">
      <w:start w:val="1"/>
      <w:numFmt w:val="bullet"/>
      <w:lvlText w:val="▪"/>
      <w:lvlJc w:val="left"/>
      <w:pPr>
        <w:ind w:left="6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176F3F"/>
    <w:multiLevelType w:val="hybridMultilevel"/>
    <w:tmpl w:val="23E43252"/>
    <w:lvl w:ilvl="0" w:tplc="CE24DB70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68936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70B50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2336A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E13A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07162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62A476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7C7F66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422A6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B94ABA"/>
    <w:multiLevelType w:val="hybridMultilevel"/>
    <w:tmpl w:val="FFC6F6AC"/>
    <w:lvl w:ilvl="0" w:tplc="A8E2877E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A6494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6A89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48D8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4C093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2C264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EDE3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E015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6BEB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E63737"/>
    <w:multiLevelType w:val="hybridMultilevel"/>
    <w:tmpl w:val="6A107E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9914B7"/>
    <w:multiLevelType w:val="hybridMultilevel"/>
    <w:tmpl w:val="A7C24C3A"/>
    <w:lvl w:ilvl="0" w:tplc="B6508848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BA2AA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6E3D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1899D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683CB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D06D9C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078FA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EFF28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A183A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A84585"/>
    <w:multiLevelType w:val="hybridMultilevel"/>
    <w:tmpl w:val="A7E0C4B8"/>
    <w:lvl w:ilvl="0" w:tplc="736087F2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8366C">
      <w:start w:val="1"/>
      <w:numFmt w:val="bullet"/>
      <w:lvlText w:val="o"/>
      <w:lvlJc w:val="left"/>
      <w:pPr>
        <w:ind w:left="1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ED938">
      <w:start w:val="1"/>
      <w:numFmt w:val="bullet"/>
      <w:lvlText w:val="▪"/>
      <w:lvlJc w:val="left"/>
      <w:pPr>
        <w:ind w:left="1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EDCEA">
      <w:start w:val="1"/>
      <w:numFmt w:val="bullet"/>
      <w:lvlText w:val="•"/>
      <w:lvlJc w:val="left"/>
      <w:pPr>
        <w:ind w:left="2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4D7C0">
      <w:start w:val="1"/>
      <w:numFmt w:val="bullet"/>
      <w:lvlText w:val="o"/>
      <w:lvlJc w:val="left"/>
      <w:pPr>
        <w:ind w:left="3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E3F46">
      <w:start w:val="1"/>
      <w:numFmt w:val="bullet"/>
      <w:lvlText w:val="▪"/>
      <w:lvlJc w:val="left"/>
      <w:pPr>
        <w:ind w:left="4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E4210">
      <w:start w:val="1"/>
      <w:numFmt w:val="bullet"/>
      <w:lvlText w:val="•"/>
      <w:lvlJc w:val="left"/>
      <w:pPr>
        <w:ind w:left="4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228668">
      <w:start w:val="1"/>
      <w:numFmt w:val="bullet"/>
      <w:lvlText w:val="o"/>
      <w:lvlJc w:val="left"/>
      <w:pPr>
        <w:ind w:left="5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AFD84">
      <w:start w:val="1"/>
      <w:numFmt w:val="bullet"/>
      <w:lvlText w:val="▪"/>
      <w:lvlJc w:val="left"/>
      <w:pPr>
        <w:ind w:left="6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D633BE"/>
    <w:multiLevelType w:val="hybridMultilevel"/>
    <w:tmpl w:val="90522330"/>
    <w:lvl w:ilvl="0" w:tplc="5BFE923C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46AC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A872F4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C7AEA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A7E22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0E9086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BCA71E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6502A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6014C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DE6FC4"/>
    <w:multiLevelType w:val="hybridMultilevel"/>
    <w:tmpl w:val="E500BABA"/>
    <w:lvl w:ilvl="0" w:tplc="23B074E4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90A9B0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DA1C90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680C4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6775A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4C29E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84FDC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0C1CC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4EB58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4"/>
  </w:num>
  <w:num w:numId="3">
    <w:abstractNumId w:val="21"/>
  </w:num>
  <w:num w:numId="4">
    <w:abstractNumId w:val="10"/>
  </w:num>
  <w:num w:numId="5">
    <w:abstractNumId w:val="2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19"/>
  </w:num>
  <w:num w:numId="12">
    <w:abstractNumId w:val="31"/>
  </w:num>
  <w:num w:numId="13">
    <w:abstractNumId w:val="29"/>
  </w:num>
  <w:num w:numId="14">
    <w:abstractNumId w:val="32"/>
  </w:num>
  <w:num w:numId="15">
    <w:abstractNumId w:val="12"/>
  </w:num>
  <w:num w:numId="16">
    <w:abstractNumId w:val="11"/>
  </w:num>
  <w:num w:numId="17">
    <w:abstractNumId w:val="33"/>
  </w:num>
  <w:num w:numId="18">
    <w:abstractNumId w:val="0"/>
  </w:num>
  <w:num w:numId="19">
    <w:abstractNumId w:val="13"/>
  </w:num>
  <w:num w:numId="20">
    <w:abstractNumId w:val="18"/>
  </w:num>
  <w:num w:numId="21">
    <w:abstractNumId w:val="34"/>
  </w:num>
  <w:num w:numId="22">
    <w:abstractNumId w:val="9"/>
  </w:num>
  <w:num w:numId="23">
    <w:abstractNumId w:val="22"/>
  </w:num>
  <w:num w:numId="24">
    <w:abstractNumId w:val="27"/>
  </w:num>
  <w:num w:numId="25">
    <w:abstractNumId w:val="8"/>
  </w:num>
  <w:num w:numId="26">
    <w:abstractNumId w:val="28"/>
  </w:num>
  <w:num w:numId="27">
    <w:abstractNumId w:val="17"/>
  </w:num>
  <w:num w:numId="28">
    <w:abstractNumId w:val="4"/>
  </w:num>
  <w:num w:numId="29">
    <w:abstractNumId w:val="23"/>
  </w:num>
  <w:num w:numId="30">
    <w:abstractNumId w:val="26"/>
  </w:num>
  <w:num w:numId="31">
    <w:abstractNumId w:val="14"/>
  </w:num>
  <w:num w:numId="32">
    <w:abstractNumId w:val="15"/>
  </w:num>
  <w:num w:numId="33">
    <w:abstractNumId w:val="25"/>
  </w:num>
  <w:num w:numId="34">
    <w:abstractNumId w:val="3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E2"/>
    <w:rsid w:val="00003566"/>
    <w:rsid w:val="00045DCD"/>
    <w:rsid w:val="000A1E01"/>
    <w:rsid w:val="000C22EC"/>
    <w:rsid w:val="000E0993"/>
    <w:rsid w:val="000E1C73"/>
    <w:rsid w:val="000F0233"/>
    <w:rsid w:val="001025D7"/>
    <w:rsid w:val="001273A0"/>
    <w:rsid w:val="001378BD"/>
    <w:rsid w:val="001428B6"/>
    <w:rsid w:val="00155B93"/>
    <w:rsid w:val="00165BAD"/>
    <w:rsid w:val="00180812"/>
    <w:rsid w:val="001A785E"/>
    <w:rsid w:val="001B0024"/>
    <w:rsid w:val="002241F1"/>
    <w:rsid w:val="002326AC"/>
    <w:rsid w:val="00245FB1"/>
    <w:rsid w:val="002C3AFF"/>
    <w:rsid w:val="002C473F"/>
    <w:rsid w:val="002E0B2E"/>
    <w:rsid w:val="002E11CB"/>
    <w:rsid w:val="002E705B"/>
    <w:rsid w:val="002F00AF"/>
    <w:rsid w:val="002F13F9"/>
    <w:rsid w:val="002F4542"/>
    <w:rsid w:val="002F4BF8"/>
    <w:rsid w:val="00300449"/>
    <w:rsid w:val="0030391F"/>
    <w:rsid w:val="0031082F"/>
    <w:rsid w:val="003119E2"/>
    <w:rsid w:val="00317BBE"/>
    <w:rsid w:val="0032670E"/>
    <w:rsid w:val="0033295E"/>
    <w:rsid w:val="00382429"/>
    <w:rsid w:val="003961E3"/>
    <w:rsid w:val="003A2193"/>
    <w:rsid w:val="003C088B"/>
    <w:rsid w:val="003D2DA5"/>
    <w:rsid w:val="003E53C6"/>
    <w:rsid w:val="0042279E"/>
    <w:rsid w:val="004270ED"/>
    <w:rsid w:val="00427252"/>
    <w:rsid w:val="00473484"/>
    <w:rsid w:val="00473F3B"/>
    <w:rsid w:val="004B3B0F"/>
    <w:rsid w:val="004C3B3A"/>
    <w:rsid w:val="004C7273"/>
    <w:rsid w:val="00512FC3"/>
    <w:rsid w:val="0051543B"/>
    <w:rsid w:val="005448CF"/>
    <w:rsid w:val="005529E4"/>
    <w:rsid w:val="00595B97"/>
    <w:rsid w:val="005C7C5E"/>
    <w:rsid w:val="005E7055"/>
    <w:rsid w:val="00605935"/>
    <w:rsid w:val="00611F4F"/>
    <w:rsid w:val="00612293"/>
    <w:rsid w:val="00615925"/>
    <w:rsid w:val="006C0ADC"/>
    <w:rsid w:val="006F3564"/>
    <w:rsid w:val="006F3F19"/>
    <w:rsid w:val="00714519"/>
    <w:rsid w:val="00725AA1"/>
    <w:rsid w:val="00752C44"/>
    <w:rsid w:val="00755C6B"/>
    <w:rsid w:val="007749D5"/>
    <w:rsid w:val="00776E87"/>
    <w:rsid w:val="007959AC"/>
    <w:rsid w:val="007B6D24"/>
    <w:rsid w:val="007D5A9A"/>
    <w:rsid w:val="00800B4E"/>
    <w:rsid w:val="00801ABD"/>
    <w:rsid w:val="00803849"/>
    <w:rsid w:val="00814F65"/>
    <w:rsid w:val="00816FC4"/>
    <w:rsid w:val="00857938"/>
    <w:rsid w:val="00860DC0"/>
    <w:rsid w:val="00861FF7"/>
    <w:rsid w:val="0086791D"/>
    <w:rsid w:val="00885D2D"/>
    <w:rsid w:val="008A5028"/>
    <w:rsid w:val="008B590D"/>
    <w:rsid w:val="008E4F65"/>
    <w:rsid w:val="00946F34"/>
    <w:rsid w:val="0097771F"/>
    <w:rsid w:val="009A37DF"/>
    <w:rsid w:val="009C70FE"/>
    <w:rsid w:val="009F5E94"/>
    <w:rsid w:val="00A00953"/>
    <w:rsid w:val="00A033BA"/>
    <w:rsid w:val="00A452B4"/>
    <w:rsid w:val="00A50A37"/>
    <w:rsid w:val="00A7071D"/>
    <w:rsid w:val="00A7162B"/>
    <w:rsid w:val="00A81956"/>
    <w:rsid w:val="00AA3433"/>
    <w:rsid w:val="00AB50A5"/>
    <w:rsid w:val="00AD03E1"/>
    <w:rsid w:val="00AF1A27"/>
    <w:rsid w:val="00B42FBB"/>
    <w:rsid w:val="00B52C37"/>
    <w:rsid w:val="00B5564B"/>
    <w:rsid w:val="00B725B4"/>
    <w:rsid w:val="00BC6CAB"/>
    <w:rsid w:val="00BD5C93"/>
    <w:rsid w:val="00BF266A"/>
    <w:rsid w:val="00C04A6A"/>
    <w:rsid w:val="00C16AA5"/>
    <w:rsid w:val="00C2479A"/>
    <w:rsid w:val="00C25A00"/>
    <w:rsid w:val="00C32CD8"/>
    <w:rsid w:val="00C40409"/>
    <w:rsid w:val="00C42312"/>
    <w:rsid w:val="00C43F2D"/>
    <w:rsid w:val="00C64776"/>
    <w:rsid w:val="00C874A3"/>
    <w:rsid w:val="00CE1D4A"/>
    <w:rsid w:val="00D06313"/>
    <w:rsid w:val="00D405A3"/>
    <w:rsid w:val="00D61A93"/>
    <w:rsid w:val="00DB0833"/>
    <w:rsid w:val="00DE23C1"/>
    <w:rsid w:val="00DE5857"/>
    <w:rsid w:val="00E17E25"/>
    <w:rsid w:val="00E2382D"/>
    <w:rsid w:val="00E42390"/>
    <w:rsid w:val="00EA42DB"/>
    <w:rsid w:val="00EC457C"/>
    <w:rsid w:val="00EF5612"/>
    <w:rsid w:val="00F07CB3"/>
    <w:rsid w:val="00F45233"/>
    <w:rsid w:val="00F52CC4"/>
    <w:rsid w:val="00FB5F99"/>
    <w:rsid w:val="00FB7802"/>
    <w:rsid w:val="00FC3F9C"/>
    <w:rsid w:val="00FE3C4F"/>
    <w:rsid w:val="00FE73D3"/>
    <w:rsid w:val="00FF3441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A1EB"/>
  <w15:docId w15:val="{8BEBB861-886C-4B82-AFBA-AA6556E3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67" w:lineRule="auto"/>
      <w:ind w:left="10" w:right="584" w:hanging="10"/>
      <w:jc w:val="both"/>
    </w:pPr>
    <w:rPr>
      <w:rFonts w:ascii="Garamond" w:eastAsia="Garamond" w:hAnsi="Garamond" w:cs="Garamond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6" w:lineRule="auto"/>
      <w:ind w:left="10" w:right="584" w:hanging="10"/>
      <w:jc w:val="center"/>
      <w:outlineLvl w:val="0"/>
    </w:pPr>
    <w:rPr>
      <w:rFonts w:ascii="Garamond" w:eastAsia="Garamond" w:hAnsi="Garamond" w:cs="Garamond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Garamond" w:eastAsia="Garamond" w:hAnsi="Garamond" w:cs="Garamond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nhideWhenUsed/>
    <w:rsid w:val="00C2479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47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479A"/>
    <w:rPr>
      <w:rFonts w:ascii="Garamond" w:eastAsia="Garamond" w:hAnsi="Garamond" w:cs="Garamond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7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79A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79A"/>
    <w:rPr>
      <w:rFonts w:ascii="Segoe UI" w:eastAsia="Garamond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C7C5E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6122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C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CC4"/>
    <w:rPr>
      <w:rFonts w:ascii="Garamond" w:eastAsia="Garamond" w:hAnsi="Garamond" w:cs="Garamond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CC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C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C6B"/>
    <w:rPr>
      <w:rFonts w:ascii="Garamond" w:eastAsia="Garamond" w:hAnsi="Garamond" w:cs="Garamond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679E-6501-4CF1-A30E-4EEBBFA3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9615</Words>
  <Characters>57691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pios, Monika</dc:creator>
  <cp:keywords/>
  <cp:lastModifiedBy>Lato, Ewa</cp:lastModifiedBy>
  <cp:revision>2</cp:revision>
  <cp:lastPrinted>2023-05-10T11:57:00Z</cp:lastPrinted>
  <dcterms:created xsi:type="dcterms:W3CDTF">2023-06-15T05:37:00Z</dcterms:created>
  <dcterms:modified xsi:type="dcterms:W3CDTF">2023-06-15T05:37:00Z</dcterms:modified>
</cp:coreProperties>
</file>